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B8B" w:rsidRDefault="008D5CD2" w:rsidP="00E25535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719680" behindDoc="1" locked="0" layoutInCell="1" allowOverlap="1" wp14:anchorId="2AC57944" wp14:editId="74C9E6E3">
            <wp:simplePos x="0" y="0"/>
            <wp:positionH relativeFrom="column">
              <wp:posOffset>5962650</wp:posOffset>
            </wp:positionH>
            <wp:positionV relativeFrom="paragraph">
              <wp:posOffset>35560</wp:posOffset>
            </wp:positionV>
            <wp:extent cx="1009650" cy="1018053"/>
            <wp:effectExtent l="0" t="0" r="0" b="0"/>
            <wp:wrapNone/>
            <wp:docPr id="9" name="図 9" descr="C:\Users\Yasuda\AppData\Local\Microsoft\Windows\Temporary Internet Files\Content.IE5\9HJ9RFY1\MC900079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suda\AppData\Local\Microsoft\Windows\Temporary Internet Files\Content.IE5\9HJ9RFY1\MC90007900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63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5E3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6B0B1" wp14:editId="48E54F3E">
                <wp:simplePos x="0" y="0"/>
                <wp:positionH relativeFrom="column">
                  <wp:posOffset>171450</wp:posOffset>
                </wp:positionH>
                <wp:positionV relativeFrom="paragraph">
                  <wp:posOffset>1266825</wp:posOffset>
                </wp:positionV>
                <wp:extent cx="6578600" cy="1228725"/>
                <wp:effectExtent l="19050" t="19050" r="12700" b="28575"/>
                <wp:wrapTight wrapText="bothSides">
                  <wp:wrapPolygon edited="0">
                    <wp:start x="-63" y="-335"/>
                    <wp:lineTo x="-63" y="21767"/>
                    <wp:lineTo x="21266" y="21767"/>
                    <wp:lineTo x="21454" y="21098"/>
                    <wp:lineTo x="21579" y="18419"/>
                    <wp:lineTo x="21579" y="-335"/>
                    <wp:lineTo x="-63" y="-335"/>
                  </wp:wrapPolygon>
                </wp:wrapTight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12287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  <a:alpha val="7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111A" w:rsidRDefault="00B9296B" w:rsidP="00147D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中止で気になっていた高取川堤防の草も、機械による刈り倒しで終えました。</w:t>
                            </w:r>
                          </w:p>
                          <w:p w:rsidR="00B9296B" w:rsidRPr="00B9296B" w:rsidRDefault="00B9296B" w:rsidP="00147D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見通しの良い道路となり、安全・安心・事故の無い町になればと思います。</w:t>
                            </w:r>
                          </w:p>
                          <w:p w:rsidR="00D75C75" w:rsidRDefault="00B9296B" w:rsidP="00244762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B9296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朝晩大変寒くなりました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体調・服装管理に気を付けられ、気忙しい感じの１２月ですが、楽しい正月が迎えられますよう、乗り切りましょう。</w:t>
                            </w:r>
                          </w:p>
                          <w:p w:rsidR="00B9296B" w:rsidRPr="00B9296B" w:rsidRDefault="00B9296B" w:rsidP="00244762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:rsidR="00002636" w:rsidRPr="00D75C75" w:rsidRDefault="00002636" w:rsidP="002B346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002636" w:rsidRDefault="00002636" w:rsidP="00D2715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0" o:spid="_x0000_s1026" type="#_x0000_t65" style="position:absolute;margin-left:13.5pt;margin-top:99.75pt;width:518pt;height: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" fillcolor="white [3201]" strokecolor="#9bbb59 [3206]" strokeweight="2.5pt">
                <v:stroke opacity="46003f"/>
                <v:shadow color="#868686"/>
                <v:textbox inset=",7.2pt,,7.2pt">
                  <w:txbxContent>
                    <w:p w:rsidR="0051111A" w:rsidRDefault="00B9296B" w:rsidP="00147D3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中止で気になっていた高取川堤防の草も、機械による刈り倒しで終えました。</w:t>
                      </w:r>
                    </w:p>
                    <w:p w:rsidR="00B9296B" w:rsidRPr="00B9296B" w:rsidRDefault="00B9296B" w:rsidP="00147D3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見通しの良い道路となり、安全・安心・事故の無い町になればと思います。</w:t>
                      </w:r>
                    </w:p>
                    <w:p w:rsidR="00D75C75" w:rsidRDefault="00B9296B" w:rsidP="00244762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B9296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朝晩大変寒くなりました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体調・服装管理に気を付けられ、気忙しい感じの１２月ですが、楽しい正月が迎えられますよう、乗り切りましょう。</w:t>
                      </w:r>
                    </w:p>
                    <w:p w:rsidR="00B9296B" w:rsidRPr="00B9296B" w:rsidRDefault="00B9296B" w:rsidP="00244762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:rsidR="00002636" w:rsidRPr="00D75C75" w:rsidRDefault="00002636" w:rsidP="002B346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002636" w:rsidRDefault="00002636" w:rsidP="00D2715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4980"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708416" behindDoc="0" locked="0" layoutInCell="1" allowOverlap="1" wp14:anchorId="201DC84E" wp14:editId="319A1674">
            <wp:simplePos x="0" y="0"/>
            <wp:positionH relativeFrom="column">
              <wp:posOffset>131445</wp:posOffset>
            </wp:positionH>
            <wp:positionV relativeFrom="paragraph">
              <wp:posOffset>-2985770</wp:posOffset>
            </wp:positionV>
            <wp:extent cx="1167130" cy="837565"/>
            <wp:effectExtent l="0" t="0" r="0" b="635"/>
            <wp:wrapNone/>
            <wp:docPr id="1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83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D39">
        <w:rPr>
          <w:rFonts w:ascii="ＭＳ 明朝" w:eastAsia="ＭＳ 明朝" w:hAnsi="ＭＳ 明朝" w:cs="ＭＳ 明朝"/>
          <w:noProof/>
          <w:lang w:eastAsia="en-US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40" type="#_x0000_t175" style="position:absolute;margin-left:379.65pt;margin-top:24pt;width:137.95pt;height:17.55pt;z-index:251661312;mso-position-horizontal-relative:text;mso-position-vertical-relative:text" wrapcoords="3874 -939 -117 -939 -235 14087 822 14087 939 21600 17843 21600 20309 21600 21130 19722 21013 14087 21717 8452 21248 -939 5165 -939 3874 -939" adj="0" fillcolor="#8db3e2" strokecolor="#4f81bd" strokeweight=".83pt">
            <v:fill color2="#1f497d" focus="50%" type="gradient"/>
            <v:shadow color="#7f7f7f" opacity=".5" offset="-2pt" offset2="8pt,-8pt"/>
            <v:textpath style="font-family:&quot;HGP教科書体&quot;;font-size:20pt;v-text-reverse:t;v-text-kern:t" trim="t" fitpath="t" string="平成25年１2月号"/>
            <w10:wrap type="tight"/>
          </v:shape>
        </w:pict>
      </w:r>
      <w:r w:rsidR="00FF60E5"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663360" behindDoc="1" locked="0" layoutInCell="1" allowOverlap="1" wp14:anchorId="7F5C29DE" wp14:editId="0DBF1FAA">
            <wp:simplePos x="0" y="0"/>
            <wp:positionH relativeFrom="column">
              <wp:posOffset>190500</wp:posOffset>
            </wp:positionH>
            <wp:positionV relativeFrom="paragraph">
              <wp:posOffset>-139700</wp:posOffset>
            </wp:positionV>
            <wp:extent cx="6586855" cy="6172200"/>
            <wp:effectExtent l="57150" t="38100" r="80645" b="19050"/>
            <wp:wrapNone/>
            <wp:docPr id="2" name="D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="002265E5" w:rsidRPr="002265E5">
        <w:t xml:space="preserve"> </w:t>
      </w:r>
      <w:r w:rsidR="0046228D"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710464" behindDoc="0" locked="0" layoutInCell="1" allowOverlap="1" wp14:anchorId="782E7387" wp14:editId="2912F9C8">
            <wp:simplePos x="0" y="0"/>
            <wp:positionH relativeFrom="column">
              <wp:posOffset>-6380480</wp:posOffset>
            </wp:positionH>
            <wp:positionV relativeFrom="paragraph">
              <wp:posOffset>-1740535</wp:posOffset>
            </wp:positionV>
            <wp:extent cx="752475" cy="628650"/>
            <wp:effectExtent l="19050" t="0" r="9525" b="0"/>
            <wp:wrapNone/>
            <wp:docPr id="1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24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3D39">
        <w:rPr>
          <w:rFonts w:ascii="ＭＳ 明朝" w:eastAsia="ＭＳ 明朝" w:hAnsi="ＭＳ 明朝" w:cs="ＭＳ 明朝"/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margin-left:403.45pt;margin-top:50.9pt;width:118.6pt;height:37.8pt;z-index:251666432;mso-position-horizontal-relative:text;mso-position-vertical-relative:text" wrapcoords="5058 0 410 0 -137 1296 0 6912 684 13824 410 16848 957 20736 957 21168 11347 21168 20096 21168 20780 20736 21190 16848 21053 13824 21737 7776 21327 2160 20780 0 5058 0" fillcolor="gray" strokecolor="#5a5a5a" strokeweight=".83pt">
            <v:fill color2="fill lighten(42)" method="linear sigma" focus="-50%" type="gradient"/>
            <v:shadow color="#7f7f7f" opacity=".5" offset="-2pt" offset2="8pt,-8pt"/>
            <v:textpath style="font-family:&quot;HGP教科書体&quot;;font-size:12pt;font-weight:bold;v-text-reverse:t;v-text-kern:t" trim="t" fitpath="t" string="西池尻町総代&#10;安田　善次郎"/>
            <w10:wrap type="tight"/>
          </v:shape>
        </w:pict>
      </w:r>
      <w:r w:rsidR="00043D39">
        <w:rPr>
          <w:rFonts w:ascii="ＭＳ 明朝" w:eastAsia="ＭＳ 明朝" w:hAnsi="ＭＳ 明朝" w:cs="ＭＳ 明朝"/>
          <w:noProof/>
          <w:lang w:eastAsia="en-US"/>
        </w:rPr>
        <w:pict>
          <v:shape id="_x0000_s1038" type="#_x0000_t136" style="position:absolute;margin-left:23.25pt;margin-top:43.2pt;width:356.4pt;height:52.8pt;z-index:251660288;mso-position-horizontal-relative:text;mso-position-vertical-relative:text" wrapcoords="4729 -617 -91 -309 -91 4629 45 22526 20736 23143 20918 23143 20963 23143 21509 19440 21509 19131 21736 14194 21736 617 18826 0 5229 -617 4729 -617" fillcolor="#fde9d9" strokecolor="#00b050" strokeweight="2.42pt">
            <v:shadow on="t" color="#5a5a5a" opacity=".5" offset="1pt,3pt" offset2="-2pt,2pt"/>
            <v:textpath style="font-family:&quot;Calibri&quot;;font-weight:bold;v-text-kern:t" trim="t" fitpath="t" string="西池尻町だより"/>
            <w10:wrap type="tight"/>
          </v:shape>
        </w:pict>
      </w:r>
      <w:r w:rsidR="00043D39">
        <w:rPr>
          <w:rFonts w:ascii="ＭＳ 明朝" w:eastAsia="ＭＳ 明朝" w:hAnsi="ＭＳ 明朝" w:cs="ＭＳ 明朝"/>
          <w:noProof/>
          <w:lang w:eastAsia="en-US"/>
        </w:rPr>
        <w:pict>
          <v:shape id="_x0000_s1041" type="#_x0000_t136" style="position:absolute;margin-left:129.15pt;margin-top:18pt;width:3in;height:18pt;z-index:251662336;mso-position-horizontal-relative:text;mso-position-vertical-relative:text" wrapcoords="-150 -900 -150 17100 1575 21600 2775 21600 3225 21600 12525 21600 21750 18000 21750 4500 20850 1800 16275 -900 -150 -900" strokecolor="#0070c0" strokeweight=".07pt">
            <v:fill color2="fill darken(237)" angle="-45" focusposition=".5,.5" focussize="" method="linear sigma" focus="-50%" type="gradient"/>
            <v:imagedata embosscolor="shadow add(51)"/>
            <v:shadow on="t" type="emboss" color="lineOrFill darken(153)" color2="shadow add(102)" offset="1pt,1pt"/>
            <v:textpath style="font-family:&quot;Optima ExtraBlack&quot;;font-size:12pt;font-weight:bold;v-text-kern:t" trim="t" fitpath="t" string="http://nisiikeziri.com"/>
            <w10:wrap type="tight"/>
          </v:shape>
        </w:pict>
      </w:r>
      <w:r w:rsidR="00351621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8052B2C" wp14:editId="595615B1">
                <wp:simplePos x="0" y="0"/>
                <wp:positionH relativeFrom="column">
                  <wp:posOffset>-191135</wp:posOffset>
                </wp:positionH>
                <wp:positionV relativeFrom="paragraph">
                  <wp:posOffset>-94615</wp:posOffset>
                </wp:positionV>
                <wp:extent cx="7086600" cy="1590675"/>
                <wp:effectExtent l="19050" t="19050" r="19050" b="28575"/>
                <wp:wrapTight wrapText="bothSides">
                  <wp:wrapPolygon edited="0">
                    <wp:start x="21019" y="-259"/>
                    <wp:lineTo x="-58" y="-259"/>
                    <wp:lineTo x="-58" y="21471"/>
                    <wp:lineTo x="0" y="21729"/>
                    <wp:lineTo x="581" y="21729"/>
                    <wp:lineTo x="755" y="20436"/>
                    <wp:lineTo x="14458" y="20436"/>
                    <wp:lineTo x="21600" y="19143"/>
                    <wp:lineTo x="21600" y="259"/>
                    <wp:lineTo x="21542" y="-259"/>
                    <wp:lineTo x="21019" y="-259"/>
                  </wp:wrapPolygon>
                </wp:wrapTight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5906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99">
                            <a:alpha val="89999"/>
                          </a:srgb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5" o:spid="_x0000_s1026" type="#_x0000_t98" style="position:absolute;left:0;text-align:left;margin-left:-15.05pt;margin-top:-7.45pt;width:558pt;height:125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" fillcolor="#ff9" strokecolor="#f79646 [3209]" strokeweight="2.5pt">
                <v:fill opacity="58853f"/>
                <v:shadow color="#868686"/>
                <v:textbox inset=",7.2pt,,7.2pt"/>
                <w10:wrap type="tight"/>
              </v:shape>
            </w:pict>
          </mc:Fallback>
        </mc:AlternateContent>
      </w:r>
    </w:p>
    <w:p w:rsidR="00C6127A" w:rsidRDefault="000875E3" w:rsidP="000875E3">
      <w:pPr>
        <w:tabs>
          <w:tab w:val="left" w:pos="480"/>
        </w:tabs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ab/>
      </w:r>
    </w:p>
    <w:p w:rsidR="00620199" w:rsidRPr="009C1F00" w:rsidRDefault="00E1734E" w:rsidP="009C1F00">
      <w:pPr>
        <w:tabs>
          <w:tab w:val="left" w:pos="6090"/>
        </w:tabs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noProof/>
        </w:rPr>
        <w:t xml:space="preserve">　　　　　</w:t>
      </w:r>
      <w:r w:rsidR="00212C17">
        <w:rPr>
          <w:rFonts w:ascii="ＭＳ 明朝" w:eastAsia="ＭＳ 明朝" w:hAnsi="ＭＳ 明朝" w:cs="ＭＳ 明朝" w:hint="eastAsia"/>
        </w:rPr>
        <w:t xml:space="preserve">　　</w:t>
      </w:r>
      <w:r w:rsidR="00E37A31">
        <w:rPr>
          <w:rFonts w:ascii="ＭＳ 明朝" w:eastAsia="ＭＳ 明朝" w:hAnsi="ＭＳ 明朝" w:cs="ＭＳ 明朝" w:hint="eastAsia"/>
          <w:noProof/>
        </w:rPr>
        <w:t xml:space="preserve">　</w:t>
      </w:r>
      <w:r w:rsidR="00E37A31">
        <w:rPr>
          <w:rFonts w:ascii="ＭＳ 明朝" w:eastAsia="ＭＳ 明朝" w:hAnsi="ＭＳ 明朝" w:cs="ＭＳ 明朝" w:hint="eastAsia"/>
        </w:rPr>
        <w:t xml:space="preserve">　　　</w:t>
      </w:r>
      <w:r w:rsidR="009C1F00">
        <w:rPr>
          <w:rFonts w:ascii="ＭＳ 明朝" w:eastAsia="ＭＳ 明朝" w:hAnsi="ＭＳ 明朝" w:cs="ＭＳ 明朝" w:hint="eastAsia"/>
        </w:rPr>
        <w:t xml:space="preserve">　　　　　　　　</w:t>
      </w:r>
    </w:p>
    <w:p w:rsidR="009C1F00" w:rsidRDefault="000875E3" w:rsidP="009C1F00">
      <w:pPr>
        <w:tabs>
          <w:tab w:val="left" w:pos="6090"/>
        </w:tabs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716608" behindDoc="1" locked="0" layoutInCell="1" allowOverlap="1" wp14:anchorId="568B17EB" wp14:editId="31216C70">
            <wp:simplePos x="0" y="0"/>
            <wp:positionH relativeFrom="column">
              <wp:posOffset>5591175</wp:posOffset>
            </wp:positionH>
            <wp:positionV relativeFrom="paragraph">
              <wp:posOffset>30480</wp:posOffset>
            </wp:positionV>
            <wp:extent cx="1190625" cy="1063013"/>
            <wp:effectExtent l="0" t="0" r="0" b="3810"/>
            <wp:wrapNone/>
            <wp:docPr id="5" name="図 5" descr="C:\Users\Yasuda\AppData\Local\Microsoft\Windows\Temporary Internet Files\Content.IE5\KGO9TORO\MC900326688[3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suda\AppData\Local\Microsoft\Windows\Temporary Internet Files\Content.IE5\KGO9TORO\MC900326688[3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86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B15" w:rsidRDefault="00934B15">
      <w:pPr>
        <w:rPr>
          <w:rFonts w:ascii="ＭＳ 明朝" w:eastAsia="ＭＳ 明朝" w:hAnsi="ＭＳ 明朝" w:cs="ＭＳ 明朝"/>
        </w:rPr>
      </w:pPr>
    </w:p>
    <w:p w:rsidR="00DE548A" w:rsidRDefault="00DE548A">
      <w:pPr>
        <w:rPr>
          <w:rFonts w:ascii="ＭＳ 明朝" w:eastAsia="ＭＳ 明朝" w:hAnsi="ＭＳ 明朝" w:cs="ＭＳ 明朝"/>
        </w:rPr>
      </w:pPr>
    </w:p>
    <w:p w:rsidR="00C6127A" w:rsidRDefault="00C6127A">
      <w:pPr>
        <w:rPr>
          <w:rFonts w:ascii="ＭＳ 明朝" w:eastAsia="ＭＳ 明朝" w:hAnsi="ＭＳ 明朝" w:cs="ＭＳ 明朝"/>
        </w:rPr>
      </w:pPr>
    </w:p>
    <w:p w:rsidR="00E25535" w:rsidRDefault="000875E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715584" behindDoc="1" locked="0" layoutInCell="1" allowOverlap="1" wp14:anchorId="6A49C4E6" wp14:editId="2B139EF2">
            <wp:simplePos x="0" y="0"/>
            <wp:positionH relativeFrom="column">
              <wp:posOffset>5819775</wp:posOffset>
            </wp:positionH>
            <wp:positionV relativeFrom="paragraph">
              <wp:posOffset>246380</wp:posOffset>
            </wp:positionV>
            <wp:extent cx="932180" cy="1162050"/>
            <wp:effectExtent l="0" t="0" r="1270" b="0"/>
            <wp:wrapNone/>
            <wp:docPr id="4" name="図 4" descr="C:\Users\Yasuda\AppData\Local\Microsoft\Windows\Temporary Internet Files\Content.IE5\NV3MNI88\MC9003609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uda\AppData\Local\Microsoft\Windows\Temporary Internet Files\Content.IE5\NV3MNI88\MC900360942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535" w:rsidRDefault="0076001E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　　</w:t>
      </w:r>
    </w:p>
    <w:p w:rsidR="00E25535" w:rsidRDefault="00E25535">
      <w:pPr>
        <w:rPr>
          <w:rFonts w:ascii="ＭＳ 明朝" w:eastAsia="ＭＳ 明朝" w:hAnsi="ＭＳ 明朝" w:cs="ＭＳ 明朝"/>
        </w:rPr>
      </w:pPr>
    </w:p>
    <w:p w:rsidR="00E25535" w:rsidRDefault="00E25535">
      <w:pPr>
        <w:rPr>
          <w:rFonts w:ascii="ＭＳ 明朝" w:eastAsia="ＭＳ 明朝" w:hAnsi="ＭＳ 明朝" w:cs="ＭＳ 明朝"/>
        </w:rPr>
      </w:pPr>
    </w:p>
    <w:p w:rsidR="00E25535" w:rsidRDefault="009A4850" w:rsidP="009A4850">
      <w:pPr>
        <w:tabs>
          <w:tab w:val="left" w:pos="2580"/>
        </w:tabs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ab/>
      </w:r>
      <w:r>
        <w:rPr>
          <w:rFonts w:ascii="ＭＳ 明朝" w:eastAsia="ＭＳ 明朝" w:hAnsi="ＭＳ 明朝" w:cs="ＭＳ 明朝" w:hint="eastAsia"/>
        </w:rPr>
        <w:t xml:space="preserve">  </w:t>
      </w:r>
    </w:p>
    <w:p w:rsidR="00E25535" w:rsidRDefault="003A2BB1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717632" behindDoc="1" locked="0" layoutInCell="1" allowOverlap="1" wp14:anchorId="4FD442C1" wp14:editId="1D11C4E6">
            <wp:simplePos x="0" y="0"/>
            <wp:positionH relativeFrom="column">
              <wp:posOffset>6096000</wp:posOffset>
            </wp:positionH>
            <wp:positionV relativeFrom="paragraph">
              <wp:posOffset>109220</wp:posOffset>
            </wp:positionV>
            <wp:extent cx="929947" cy="1123950"/>
            <wp:effectExtent l="0" t="0" r="3810" b="0"/>
            <wp:wrapNone/>
            <wp:docPr id="7" name="図 7" descr="C:\Users\Yasuda\AppData\Local\Microsoft\Windows\Temporary Internet Files\Content.IE5\2N0TFQVQ\MP90030293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suda\AppData\Local\Microsoft\Windows\Temporary Internet Files\Content.IE5\2N0TFQVQ\MP900302931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09" cy="112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535" w:rsidRDefault="00E25535">
      <w:pPr>
        <w:rPr>
          <w:rFonts w:ascii="ＭＳ 明朝" w:eastAsia="ＭＳ 明朝" w:hAnsi="ＭＳ 明朝" w:cs="ＭＳ 明朝"/>
        </w:rPr>
      </w:pPr>
    </w:p>
    <w:p w:rsidR="00E25535" w:rsidRDefault="00E25535">
      <w:pPr>
        <w:rPr>
          <w:rFonts w:ascii="ＭＳ 明朝" w:eastAsia="ＭＳ 明朝" w:hAnsi="ＭＳ 明朝" w:cs="ＭＳ 明朝"/>
        </w:rPr>
      </w:pPr>
    </w:p>
    <w:p w:rsidR="00B8597F" w:rsidRDefault="00B8597F">
      <w:pPr>
        <w:rPr>
          <w:rFonts w:ascii="ＭＳ 明朝" w:eastAsia="ＭＳ 明朝" w:hAnsi="ＭＳ 明朝" w:cs="ＭＳ 明朝"/>
        </w:rPr>
      </w:pPr>
    </w:p>
    <w:p w:rsidR="002F05BB" w:rsidRDefault="003A2BB1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718656" behindDoc="1" locked="0" layoutInCell="1" allowOverlap="1" wp14:anchorId="23BCE4DC" wp14:editId="20A49701">
            <wp:simplePos x="0" y="0"/>
            <wp:positionH relativeFrom="column">
              <wp:posOffset>5963285</wp:posOffset>
            </wp:positionH>
            <wp:positionV relativeFrom="paragraph">
              <wp:posOffset>29845</wp:posOffset>
            </wp:positionV>
            <wp:extent cx="1075690" cy="962025"/>
            <wp:effectExtent l="0" t="0" r="0" b="9525"/>
            <wp:wrapNone/>
            <wp:docPr id="8" name="図 8" descr="C:\Users\Yasuda\AppData\Local\Microsoft\Windows\Temporary Internet Files\Content.IE5\KGO9TORO\MC9004300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suda\AppData\Local\Microsoft\Windows\Temporary Internet Files\Content.IE5\KGO9TORO\MC900430089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5BB" w:rsidRDefault="002F05BB">
      <w:pPr>
        <w:rPr>
          <w:rFonts w:ascii="ＭＳ 明朝" w:eastAsia="ＭＳ 明朝" w:hAnsi="ＭＳ 明朝" w:cs="ＭＳ 明朝"/>
        </w:rPr>
      </w:pPr>
    </w:p>
    <w:p w:rsidR="002F05BB" w:rsidRDefault="002F05BB">
      <w:pPr>
        <w:rPr>
          <w:rFonts w:ascii="ＭＳ 明朝" w:eastAsia="ＭＳ 明朝" w:hAnsi="ＭＳ 明朝" w:cs="ＭＳ 明朝"/>
        </w:rPr>
      </w:pPr>
    </w:p>
    <w:tbl>
      <w:tblPr>
        <w:tblW w:w="10070" w:type="dxa"/>
        <w:tblInd w:w="40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683324" w:rsidRPr="00620199" w:rsidTr="007C1A47">
        <w:trPr>
          <w:trHeight w:val="969"/>
        </w:trPr>
        <w:tc>
          <w:tcPr>
            <w:tcW w:w="100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5BB" w:rsidRPr="00620199" w:rsidRDefault="002F05BB" w:rsidP="00620199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24" w:rsidRPr="00620199" w:rsidRDefault="00683324" w:rsidP="00620199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24" w:rsidRPr="00620199" w:rsidRDefault="00683324" w:rsidP="00620199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24" w:rsidRPr="00620199" w:rsidRDefault="00683324" w:rsidP="00620199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24" w:rsidRPr="00620199" w:rsidRDefault="00683324" w:rsidP="00620199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24" w:rsidRPr="00620199" w:rsidRDefault="00683324" w:rsidP="00620199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24" w:rsidRPr="00620199" w:rsidRDefault="00683324" w:rsidP="00620199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24" w:rsidRPr="00620199" w:rsidRDefault="00683324" w:rsidP="00620199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24" w:rsidRPr="00620199" w:rsidRDefault="00683324" w:rsidP="00620199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324" w:rsidRPr="00620199" w:rsidRDefault="00683324" w:rsidP="00620199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620199" w:rsidRPr="00620199" w:rsidTr="00477546">
        <w:trPr>
          <w:trHeight w:val="969"/>
        </w:trPr>
        <w:tc>
          <w:tcPr>
            <w:tcW w:w="1007" w:type="dxa"/>
            <w:shd w:val="clear" w:color="000000" w:fill="FFFFFF"/>
            <w:noWrap/>
            <w:vAlign w:val="center"/>
            <w:hideMark/>
          </w:tcPr>
          <w:p w:rsidR="00620199" w:rsidRPr="00620199" w:rsidRDefault="00620199" w:rsidP="00620199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62019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07" w:type="dxa"/>
            <w:shd w:val="clear" w:color="000000" w:fill="FFFFFF"/>
            <w:noWrap/>
            <w:vAlign w:val="center"/>
            <w:hideMark/>
          </w:tcPr>
          <w:p w:rsidR="00620199" w:rsidRPr="00620199" w:rsidRDefault="00620199" w:rsidP="00620199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62019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07" w:type="dxa"/>
            <w:shd w:val="clear" w:color="000000" w:fill="FFFFFF"/>
            <w:noWrap/>
            <w:vAlign w:val="center"/>
            <w:hideMark/>
          </w:tcPr>
          <w:p w:rsidR="00620199" w:rsidRPr="00620199" w:rsidRDefault="00620199" w:rsidP="00620199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62019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07" w:type="dxa"/>
            <w:shd w:val="clear" w:color="000000" w:fill="FFFFFF"/>
            <w:noWrap/>
            <w:vAlign w:val="center"/>
            <w:hideMark/>
          </w:tcPr>
          <w:p w:rsidR="00620199" w:rsidRPr="00620199" w:rsidRDefault="00620199" w:rsidP="00620199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62019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07" w:type="dxa"/>
            <w:shd w:val="clear" w:color="000000" w:fill="FFFFFF"/>
            <w:noWrap/>
            <w:vAlign w:val="center"/>
            <w:hideMark/>
          </w:tcPr>
          <w:p w:rsidR="00620199" w:rsidRPr="00620199" w:rsidRDefault="00620199" w:rsidP="00620199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62019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07" w:type="dxa"/>
            <w:shd w:val="clear" w:color="000000" w:fill="FFFFFF"/>
            <w:noWrap/>
            <w:vAlign w:val="center"/>
            <w:hideMark/>
          </w:tcPr>
          <w:p w:rsidR="00620199" w:rsidRPr="00620199" w:rsidRDefault="00620199" w:rsidP="00620199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62019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07" w:type="dxa"/>
            <w:shd w:val="clear" w:color="000000" w:fill="FFFFFF"/>
            <w:noWrap/>
            <w:vAlign w:val="center"/>
            <w:hideMark/>
          </w:tcPr>
          <w:p w:rsidR="00620199" w:rsidRPr="00620199" w:rsidRDefault="00620199" w:rsidP="00620199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62019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07" w:type="dxa"/>
            <w:shd w:val="clear" w:color="000000" w:fill="FFFFFF"/>
            <w:noWrap/>
            <w:vAlign w:val="center"/>
            <w:hideMark/>
          </w:tcPr>
          <w:p w:rsidR="00620199" w:rsidRPr="00620199" w:rsidRDefault="00620199" w:rsidP="00620199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62019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07" w:type="dxa"/>
            <w:shd w:val="clear" w:color="000000" w:fill="FFFFFF"/>
            <w:noWrap/>
            <w:vAlign w:val="center"/>
            <w:hideMark/>
          </w:tcPr>
          <w:p w:rsidR="00620199" w:rsidRPr="00620199" w:rsidRDefault="00620199" w:rsidP="00620199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62019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07" w:type="dxa"/>
            <w:shd w:val="clear" w:color="000000" w:fill="FFFFFF"/>
            <w:noWrap/>
            <w:vAlign w:val="center"/>
            <w:hideMark/>
          </w:tcPr>
          <w:p w:rsidR="00620199" w:rsidRPr="00620199" w:rsidRDefault="00620199" w:rsidP="00620199">
            <w:pPr>
              <w:spacing w:after="0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62019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AB3664" w:rsidRDefault="002E0441" w:rsidP="00D77D0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F52090C" wp14:editId="693202B9">
            <wp:simplePos x="0" y="0"/>
            <wp:positionH relativeFrom="column">
              <wp:posOffset>-85725</wp:posOffset>
            </wp:positionH>
            <wp:positionV relativeFrom="paragraph">
              <wp:posOffset>76200</wp:posOffset>
            </wp:positionV>
            <wp:extent cx="6705600" cy="8410575"/>
            <wp:effectExtent l="38100" t="0" r="95250" b="0"/>
            <wp:wrapNone/>
            <wp:docPr id="6" name="D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664" w:rsidRDefault="008D5CD2" w:rsidP="000E1C7A">
      <w:pPr>
        <w:tabs>
          <w:tab w:val="left" w:pos="6630"/>
        </w:tabs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720704" behindDoc="1" locked="0" layoutInCell="1" allowOverlap="1" wp14:anchorId="20DAC990" wp14:editId="04736478">
            <wp:simplePos x="0" y="0"/>
            <wp:positionH relativeFrom="column">
              <wp:posOffset>5534025</wp:posOffset>
            </wp:positionH>
            <wp:positionV relativeFrom="paragraph">
              <wp:posOffset>46990</wp:posOffset>
            </wp:positionV>
            <wp:extent cx="1085850" cy="1209675"/>
            <wp:effectExtent l="0" t="0" r="0" b="9525"/>
            <wp:wrapNone/>
            <wp:docPr id="13" name="図 13" descr="C:\Users\Yasuda\AppData\Local\Microsoft\Windows\Temporary Internet Files\Content.IE5\NV3MNI88\MC9003197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suda\AppData\Local\Microsoft\Windows\Temporary Internet Files\Content.IE5\NV3MNI88\MC900319788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21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C7A">
        <w:rPr>
          <w:rFonts w:ascii="ＭＳ 明朝" w:eastAsia="ＭＳ 明朝" w:hAnsi="ＭＳ 明朝" w:cs="ＭＳ 明朝"/>
        </w:rPr>
        <w:tab/>
      </w:r>
    </w:p>
    <w:p w:rsidR="00AB3664" w:rsidRDefault="00AB3664" w:rsidP="00D77D03">
      <w:pPr>
        <w:rPr>
          <w:rFonts w:ascii="ＭＳ 明朝" w:eastAsia="ＭＳ 明朝" w:hAnsi="ＭＳ 明朝" w:cs="ＭＳ 明朝"/>
        </w:rPr>
      </w:pPr>
    </w:p>
    <w:p w:rsidR="00D77D03" w:rsidRPr="00D77D03" w:rsidRDefault="00FF4A72" w:rsidP="00D77D0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noProof/>
        </w:rPr>
        <w:drawing>
          <wp:anchor distT="0" distB="0" distL="114300" distR="114300" simplePos="0" relativeHeight="251714560" behindDoc="0" locked="0" layoutInCell="1" allowOverlap="1" wp14:anchorId="327143AE" wp14:editId="3E3E3E95">
            <wp:simplePos x="0" y="0"/>
            <wp:positionH relativeFrom="column">
              <wp:posOffset>5286375</wp:posOffset>
            </wp:positionH>
            <wp:positionV relativeFrom="paragraph">
              <wp:posOffset>7720330</wp:posOffset>
            </wp:positionV>
            <wp:extent cx="1333500" cy="1088390"/>
            <wp:effectExtent l="0" t="0" r="0" b="0"/>
            <wp:wrapNone/>
            <wp:docPr id="29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チューリップimag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35549" w:rsidRPr="00D77D03" w:rsidRDefault="00043D39">
      <w:pPr>
        <w:rPr>
          <w:rFonts w:ascii="ＭＳ 明朝" w:eastAsia="ＭＳ 明朝" w:hAnsi="ＭＳ 明朝" w:cs="ＭＳ 明朝"/>
        </w:rPr>
      </w:pPr>
      <w:bookmarkStart w:id="0" w:name="_GoBack"/>
      <w:bookmarkEnd w:id="0"/>
      <w:r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726848" behindDoc="1" locked="0" layoutInCell="1" allowOverlap="1" wp14:anchorId="2E5F7B0D" wp14:editId="20005D5E">
            <wp:simplePos x="0" y="0"/>
            <wp:positionH relativeFrom="column">
              <wp:posOffset>5572125</wp:posOffset>
            </wp:positionH>
            <wp:positionV relativeFrom="paragraph">
              <wp:posOffset>5140325</wp:posOffset>
            </wp:positionV>
            <wp:extent cx="1047750" cy="1009650"/>
            <wp:effectExtent l="0" t="0" r="0" b="0"/>
            <wp:wrapNone/>
            <wp:docPr id="22" name="図 22" descr="C:\Users\Yasuda\AppData\Local\Microsoft\Windows\Temporary Internet Files\Content.IE5\9HJ9RFY1\MC9004304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asuda\AppData\Local\Microsoft\Windows\Temporary Internet Files\Content.IE5\9HJ9RFY1\MC900430424[1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25F"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721728" behindDoc="1" locked="0" layoutInCell="1" allowOverlap="1" wp14:anchorId="3EE3D81B" wp14:editId="45E6655D">
            <wp:simplePos x="0" y="0"/>
            <wp:positionH relativeFrom="column">
              <wp:posOffset>5476875</wp:posOffset>
            </wp:positionH>
            <wp:positionV relativeFrom="paragraph">
              <wp:posOffset>511174</wp:posOffset>
            </wp:positionV>
            <wp:extent cx="1143000" cy="1190625"/>
            <wp:effectExtent l="0" t="0" r="0" b="9525"/>
            <wp:wrapNone/>
            <wp:docPr id="14" name="図 14" descr="C:\Users\Yasuda\AppData\Local\Microsoft\Windows\Temporary Internet Files\Content.IE5\9HJ9RFY1\MC9004161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suda\AppData\Local\Microsoft\Windows\Temporary Internet Files\Content.IE5\9HJ9RFY1\MC900416180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A22">
        <w:rPr>
          <w:rFonts w:ascii="ＭＳ 明朝" w:eastAsia="ＭＳ 明朝" w:hAnsi="ＭＳ 明朝" w:cs="ＭＳ 明朝" w:hint="eastAsia"/>
          <w:noProof/>
        </w:rPr>
        <w:drawing>
          <wp:anchor distT="0" distB="0" distL="114300" distR="114300" simplePos="0" relativeHeight="251722752" behindDoc="1" locked="0" layoutInCell="1" allowOverlap="1" wp14:anchorId="32CB8DA8" wp14:editId="46063CF3">
            <wp:simplePos x="0" y="0"/>
            <wp:positionH relativeFrom="column">
              <wp:posOffset>5314950</wp:posOffset>
            </wp:positionH>
            <wp:positionV relativeFrom="paragraph">
              <wp:posOffset>1911350</wp:posOffset>
            </wp:positionV>
            <wp:extent cx="1276350" cy="1404499"/>
            <wp:effectExtent l="0" t="0" r="0" b="5715"/>
            <wp:wrapNone/>
            <wp:docPr id="16" name="図 16" descr="C:\Users\Yasuda\AppData\Local\Microsoft\Windows\Temporary Internet Files\Content.IE5\KGO9TORO\MP90042301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suda\AppData\Local\Microsoft\Windows\Temporary Internet Files\Content.IE5\KGO9TORO\MP900423013[1]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40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A22"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723776" behindDoc="1" locked="0" layoutInCell="1" allowOverlap="1" wp14:anchorId="785D04B9" wp14:editId="238B343B">
            <wp:simplePos x="0" y="0"/>
            <wp:positionH relativeFrom="column">
              <wp:posOffset>5314950</wp:posOffset>
            </wp:positionH>
            <wp:positionV relativeFrom="paragraph">
              <wp:posOffset>3616325</wp:posOffset>
            </wp:positionV>
            <wp:extent cx="1304925" cy="1407795"/>
            <wp:effectExtent l="0" t="0" r="9525" b="1905"/>
            <wp:wrapNone/>
            <wp:docPr id="17" name="図 17" descr="C:\Users\Yasuda\AppData\Local\Microsoft\Windows\Temporary Internet Files\Content.IE5\2N0TFQVQ\MP90014906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suda\AppData\Local\Microsoft\Windows\Temporary Internet Files\Content.IE5\2N0TFQVQ\MP900149068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93B">
        <w:rPr>
          <w:rFonts w:ascii="ＭＳ 明朝" w:eastAsia="ＭＳ 明朝" w:hAnsi="ＭＳ 明朝" w:cs="ＭＳ 明朝" w:hint="eastAsia"/>
          <w:noProof/>
        </w:rPr>
        <w:drawing>
          <wp:anchor distT="0" distB="0" distL="114300" distR="114300" simplePos="0" relativeHeight="251724800" behindDoc="1" locked="0" layoutInCell="1" allowOverlap="1" wp14:anchorId="14CA7655" wp14:editId="362A4C68">
            <wp:simplePos x="0" y="0"/>
            <wp:positionH relativeFrom="column">
              <wp:posOffset>6096000</wp:posOffset>
            </wp:positionH>
            <wp:positionV relativeFrom="paragraph">
              <wp:posOffset>6311900</wp:posOffset>
            </wp:positionV>
            <wp:extent cx="767715" cy="876300"/>
            <wp:effectExtent l="0" t="0" r="0" b="0"/>
            <wp:wrapNone/>
            <wp:docPr id="19" name="図 19" descr="C:\Users\Yasuda\AppData\Local\Microsoft\Windows\Temporary Internet Files\Content.IE5\NV3MNI88\MC9003253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asuda\AppData\Local\Microsoft\Windows\Temporary Internet Files\Content.IE5\NV3MNI88\MC900325360[1]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93B">
        <w:rPr>
          <w:rFonts w:ascii="ＭＳ 明朝" w:eastAsia="ＭＳ 明朝" w:hAnsi="ＭＳ 明朝" w:cs="ＭＳ 明朝" w:hint="eastAsia"/>
          <w:noProof/>
        </w:rPr>
        <w:drawing>
          <wp:anchor distT="0" distB="0" distL="114300" distR="114300" simplePos="0" relativeHeight="251725824" behindDoc="1" locked="0" layoutInCell="1" allowOverlap="1" wp14:anchorId="0FC20E19" wp14:editId="22A3802B">
            <wp:simplePos x="0" y="0"/>
            <wp:positionH relativeFrom="column">
              <wp:posOffset>5162550</wp:posOffset>
            </wp:positionH>
            <wp:positionV relativeFrom="paragraph">
              <wp:posOffset>6311900</wp:posOffset>
            </wp:positionV>
            <wp:extent cx="876300" cy="876300"/>
            <wp:effectExtent l="0" t="0" r="0" b="0"/>
            <wp:wrapNone/>
            <wp:docPr id="20" name="図 20" descr="C:\Users\Yasuda\AppData\Local\Microsoft\Windows\Temporary Internet Files\Content.IE5\9HJ9RFY1\MP90043047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asuda\AppData\Local\Microsoft\Windows\Temporary Internet Files\Content.IE5\9HJ9RFY1\MP900430477[1]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27" cy="87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C46"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696128" behindDoc="0" locked="0" layoutInCell="1" allowOverlap="1" wp14:anchorId="474FB703" wp14:editId="582CCC0C">
            <wp:simplePos x="0" y="0"/>
            <wp:positionH relativeFrom="column">
              <wp:posOffset>38100</wp:posOffset>
            </wp:positionH>
            <wp:positionV relativeFrom="paragraph">
              <wp:posOffset>7339965</wp:posOffset>
            </wp:positionV>
            <wp:extent cx="5124450" cy="1076325"/>
            <wp:effectExtent l="0" t="57150" r="0" b="0"/>
            <wp:wrapNone/>
            <wp:docPr id="18" name="図表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V relativeFrom="margin">
              <wp14:pctHeight>0</wp14:pctHeight>
            </wp14:sizeRelV>
          </wp:anchor>
        </w:drawing>
      </w:r>
    </w:p>
    <w:sectPr w:rsidR="00935549" w:rsidRPr="00D77D03" w:rsidSect="009C1F00">
      <w:pgSz w:w="11900" w:h="16840"/>
      <w:pgMar w:top="720" w:right="720" w:bottom="289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F5" w:rsidRDefault="00E35CF5" w:rsidP="00806C5C">
      <w:pPr>
        <w:spacing w:after="0"/>
      </w:pPr>
      <w:r>
        <w:separator/>
      </w:r>
    </w:p>
  </w:endnote>
  <w:endnote w:type="continuationSeparator" w:id="0">
    <w:p w:rsidR="00E35CF5" w:rsidRDefault="00E35CF5" w:rsidP="00806C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F5" w:rsidRDefault="00E35CF5" w:rsidP="00806C5C">
      <w:pPr>
        <w:spacing w:after="0"/>
      </w:pPr>
      <w:r>
        <w:separator/>
      </w:r>
    </w:p>
  </w:footnote>
  <w:footnote w:type="continuationSeparator" w:id="0">
    <w:p w:rsidR="00E35CF5" w:rsidRDefault="00E35CF5" w:rsidP="00806C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02BF"/>
    <w:multiLevelType w:val="hybridMultilevel"/>
    <w:tmpl w:val="636C7E4E"/>
    <w:lvl w:ilvl="0" w:tplc="5F3E4C9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3E4E00"/>
    <w:multiLevelType w:val="hybridMultilevel"/>
    <w:tmpl w:val="2DE61DA0"/>
    <w:lvl w:ilvl="0" w:tplc="FB8CB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B9E1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914F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A866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AA28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AB03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A663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A2CF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28C3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>
    <w:nsid w:val="61CF1808"/>
    <w:multiLevelType w:val="hybridMultilevel"/>
    <w:tmpl w:val="3C2E3D14"/>
    <w:lvl w:ilvl="0" w:tplc="A904B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DAC7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700D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3506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C581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8AC4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F562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68C5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83E6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 fillcolor="#ff9" strokecolor="none [3209]">
      <v:fill color="#ff9" opacity="58853f"/>
      <v:stroke color="none [3209]" weight="2.5pt"/>
      <v:shadow color="#868686"/>
      <v:textbox inset="5.85pt,7.2pt,5.85pt,7.2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00"/>
    <w:rsid w:val="000004CF"/>
    <w:rsid w:val="00002636"/>
    <w:rsid w:val="00012095"/>
    <w:rsid w:val="000139F0"/>
    <w:rsid w:val="00013C7F"/>
    <w:rsid w:val="000159D5"/>
    <w:rsid w:val="00031FC2"/>
    <w:rsid w:val="00032ABE"/>
    <w:rsid w:val="0003443B"/>
    <w:rsid w:val="000374A7"/>
    <w:rsid w:val="00043D39"/>
    <w:rsid w:val="00061725"/>
    <w:rsid w:val="00061BD8"/>
    <w:rsid w:val="00083729"/>
    <w:rsid w:val="000875E3"/>
    <w:rsid w:val="000879D9"/>
    <w:rsid w:val="000911E4"/>
    <w:rsid w:val="00095F47"/>
    <w:rsid w:val="000A0174"/>
    <w:rsid w:val="000A0FF8"/>
    <w:rsid w:val="000A508A"/>
    <w:rsid w:val="000B1A2C"/>
    <w:rsid w:val="000B3E89"/>
    <w:rsid w:val="000B4261"/>
    <w:rsid w:val="000C2E35"/>
    <w:rsid w:val="000C4324"/>
    <w:rsid w:val="000C7F8F"/>
    <w:rsid w:val="000D3216"/>
    <w:rsid w:val="000D3343"/>
    <w:rsid w:val="000D344C"/>
    <w:rsid w:val="000E1C7A"/>
    <w:rsid w:val="000E400A"/>
    <w:rsid w:val="000E4E4C"/>
    <w:rsid w:val="000F0728"/>
    <w:rsid w:val="000F282C"/>
    <w:rsid w:val="000F7607"/>
    <w:rsid w:val="00102C90"/>
    <w:rsid w:val="0010393A"/>
    <w:rsid w:val="001055B2"/>
    <w:rsid w:val="00107499"/>
    <w:rsid w:val="00107A01"/>
    <w:rsid w:val="0011510D"/>
    <w:rsid w:val="001246F6"/>
    <w:rsid w:val="00125791"/>
    <w:rsid w:val="00126703"/>
    <w:rsid w:val="00132E75"/>
    <w:rsid w:val="001340D4"/>
    <w:rsid w:val="00134C2D"/>
    <w:rsid w:val="0014234C"/>
    <w:rsid w:val="00143A0A"/>
    <w:rsid w:val="00145CCF"/>
    <w:rsid w:val="00147D32"/>
    <w:rsid w:val="00150863"/>
    <w:rsid w:val="00153F53"/>
    <w:rsid w:val="001649B3"/>
    <w:rsid w:val="00180A07"/>
    <w:rsid w:val="00183CB2"/>
    <w:rsid w:val="00194DB8"/>
    <w:rsid w:val="001A2CA3"/>
    <w:rsid w:val="001A6C93"/>
    <w:rsid w:val="001B1CBD"/>
    <w:rsid w:val="001B53D4"/>
    <w:rsid w:val="001B7F4D"/>
    <w:rsid w:val="001D1D9C"/>
    <w:rsid w:val="001F0154"/>
    <w:rsid w:val="00200B0F"/>
    <w:rsid w:val="0020530F"/>
    <w:rsid w:val="00212C17"/>
    <w:rsid w:val="00215A43"/>
    <w:rsid w:val="00217AC9"/>
    <w:rsid w:val="00220147"/>
    <w:rsid w:val="0022594B"/>
    <w:rsid w:val="002264E5"/>
    <w:rsid w:val="002265E5"/>
    <w:rsid w:val="00233A22"/>
    <w:rsid w:val="00234F62"/>
    <w:rsid w:val="00236FCD"/>
    <w:rsid w:val="00244762"/>
    <w:rsid w:val="00245D2C"/>
    <w:rsid w:val="002467EE"/>
    <w:rsid w:val="00257B75"/>
    <w:rsid w:val="00266A35"/>
    <w:rsid w:val="002675C9"/>
    <w:rsid w:val="00273900"/>
    <w:rsid w:val="00282AC8"/>
    <w:rsid w:val="00283C9B"/>
    <w:rsid w:val="00284D27"/>
    <w:rsid w:val="002915A5"/>
    <w:rsid w:val="002A051E"/>
    <w:rsid w:val="002A5C75"/>
    <w:rsid w:val="002B2C1D"/>
    <w:rsid w:val="002B346E"/>
    <w:rsid w:val="002B6269"/>
    <w:rsid w:val="002C22D9"/>
    <w:rsid w:val="002C262C"/>
    <w:rsid w:val="002C4A92"/>
    <w:rsid w:val="002C6D91"/>
    <w:rsid w:val="002D7AD9"/>
    <w:rsid w:val="002E0441"/>
    <w:rsid w:val="002E36E7"/>
    <w:rsid w:val="002E6D05"/>
    <w:rsid w:val="002F05BB"/>
    <w:rsid w:val="002F46D0"/>
    <w:rsid w:val="00324C72"/>
    <w:rsid w:val="00330EE4"/>
    <w:rsid w:val="003324E4"/>
    <w:rsid w:val="00345EF9"/>
    <w:rsid w:val="00351621"/>
    <w:rsid w:val="00353EBA"/>
    <w:rsid w:val="00373184"/>
    <w:rsid w:val="00376E7F"/>
    <w:rsid w:val="0037793F"/>
    <w:rsid w:val="00393149"/>
    <w:rsid w:val="003932E4"/>
    <w:rsid w:val="003960D3"/>
    <w:rsid w:val="00397F91"/>
    <w:rsid w:val="003A2BB1"/>
    <w:rsid w:val="003A5406"/>
    <w:rsid w:val="003A78D5"/>
    <w:rsid w:val="003A7F1B"/>
    <w:rsid w:val="003B3172"/>
    <w:rsid w:val="003C1362"/>
    <w:rsid w:val="003C4AB7"/>
    <w:rsid w:val="003E41A6"/>
    <w:rsid w:val="003E4AC2"/>
    <w:rsid w:val="003E56C0"/>
    <w:rsid w:val="003F2E18"/>
    <w:rsid w:val="003F5077"/>
    <w:rsid w:val="003F653D"/>
    <w:rsid w:val="003F74A3"/>
    <w:rsid w:val="004031C9"/>
    <w:rsid w:val="004131F9"/>
    <w:rsid w:val="00422B8B"/>
    <w:rsid w:val="00422C50"/>
    <w:rsid w:val="00424417"/>
    <w:rsid w:val="00424F80"/>
    <w:rsid w:val="00431395"/>
    <w:rsid w:val="0043695B"/>
    <w:rsid w:val="0045416A"/>
    <w:rsid w:val="0046228D"/>
    <w:rsid w:val="0046672F"/>
    <w:rsid w:val="00477546"/>
    <w:rsid w:val="004816A5"/>
    <w:rsid w:val="00491B5D"/>
    <w:rsid w:val="00497E57"/>
    <w:rsid w:val="004A5389"/>
    <w:rsid w:val="004B73BD"/>
    <w:rsid w:val="004C0B5A"/>
    <w:rsid w:val="004E2711"/>
    <w:rsid w:val="004E4966"/>
    <w:rsid w:val="004F1A02"/>
    <w:rsid w:val="004F5E8F"/>
    <w:rsid w:val="00510153"/>
    <w:rsid w:val="0051111A"/>
    <w:rsid w:val="00527D31"/>
    <w:rsid w:val="005308EF"/>
    <w:rsid w:val="00541D7C"/>
    <w:rsid w:val="00542183"/>
    <w:rsid w:val="00542200"/>
    <w:rsid w:val="005425A7"/>
    <w:rsid w:val="0055404E"/>
    <w:rsid w:val="00561F66"/>
    <w:rsid w:val="00562B44"/>
    <w:rsid w:val="0057514B"/>
    <w:rsid w:val="005827E8"/>
    <w:rsid w:val="0058310E"/>
    <w:rsid w:val="00591A52"/>
    <w:rsid w:val="005A54A1"/>
    <w:rsid w:val="005C17C7"/>
    <w:rsid w:val="005C3B0E"/>
    <w:rsid w:val="005C6582"/>
    <w:rsid w:val="005D713B"/>
    <w:rsid w:val="005D79FF"/>
    <w:rsid w:val="005E6C4E"/>
    <w:rsid w:val="00600A91"/>
    <w:rsid w:val="006017B2"/>
    <w:rsid w:val="00601DE5"/>
    <w:rsid w:val="00610B3E"/>
    <w:rsid w:val="0061475D"/>
    <w:rsid w:val="00620199"/>
    <w:rsid w:val="006215EF"/>
    <w:rsid w:val="00630940"/>
    <w:rsid w:val="0063507B"/>
    <w:rsid w:val="00635466"/>
    <w:rsid w:val="00642E89"/>
    <w:rsid w:val="00662BB2"/>
    <w:rsid w:val="00683324"/>
    <w:rsid w:val="00683E97"/>
    <w:rsid w:val="00690DC4"/>
    <w:rsid w:val="0069382A"/>
    <w:rsid w:val="00694EA6"/>
    <w:rsid w:val="006B08C4"/>
    <w:rsid w:val="006B4A4C"/>
    <w:rsid w:val="006B728B"/>
    <w:rsid w:val="006B7C84"/>
    <w:rsid w:val="006C032B"/>
    <w:rsid w:val="006C05C8"/>
    <w:rsid w:val="006C5A4A"/>
    <w:rsid w:val="006E01E7"/>
    <w:rsid w:val="006E24E0"/>
    <w:rsid w:val="006E54A0"/>
    <w:rsid w:val="006E7BA6"/>
    <w:rsid w:val="006F3231"/>
    <w:rsid w:val="007078A0"/>
    <w:rsid w:val="00715F9E"/>
    <w:rsid w:val="00717BAE"/>
    <w:rsid w:val="00730CEE"/>
    <w:rsid w:val="0073531E"/>
    <w:rsid w:val="007363D7"/>
    <w:rsid w:val="0074388F"/>
    <w:rsid w:val="00745795"/>
    <w:rsid w:val="00746B6F"/>
    <w:rsid w:val="00756EEC"/>
    <w:rsid w:val="0075799E"/>
    <w:rsid w:val="0076001E"/>
    <w:rsid w:val="00771DC3"/>
    <w:rsid w:val="00774D7B"/>
    <w:rsid w:val="0078576A"/>
    <w:rsid w:val="007A16E9"/>
    <w:rsid w:val="007A27CF"/>
    <w:rsid w:val="007A28DE"/>
    <w:rsid w:val="007B5091"/>
    <w:rsid w:val="007B5E48"/>
    <w:rsid w:val="007C1A47"/>
    <w:rsid w:val="007E0CBA"/>
    <w:rsid w:val="007E225F"/>
    <w:rsid w:val="007F56DC"/>
    <w:rsid w:val="00800982"/>
    <w:rsid w:val="00802438"/>
    <w:rsid w:val="00806C5C"/>
    <w:rsid w:val="00810DE2"/>
    <w:rsid w:val="00811EC4"/>
    <w:rsid w:val="00811FB8"/>
    <w:rsid w:val="008200B2"/>
    <w:rsid w:val="00824D69"/>
    <w:rsid w:val="008346C7"/>
    <w:rsid w:val="00836E30"/>
    <w:rsid w:val="008370DB"/>
    <w:rsid w:val="00840A14"/>
    <w:rsid w:val="008571E9"/>
    <w:rsid w:val="008672C2"/>
    <w:rsid w:val="00872AE7"/>
    <w:rsid w:val="008735AA"/>
    <w:rsid w:val="00877C1C"/>
    <w:rsid w:val="00895B60"/>
    <w:rsid w:val="008A0AE8"/>
    <w:rsid w:val="008A5347"/>
    <w:rsid w:val="008B4903"/>
    <w:rsid w:val="008B6322"/>
    <w:rsid w:val="008C48DE"/>
    <w:rsid w:val="008C60DC"/>
    <w:rsid w:val="008D5CD2"/>
    <w:rsid w:val="008F4647"/>
    <w:rsid w:val="008F476E"/>
    <w:rsid w:val="008F7A9C"/>
    <w:rsid w:val="00906CC8"/>
    <w:rsid w:val="00914AC8"/>
    <w:rsid w:val="0092542C"/>
    <w:rsid w:val="00932484"/>
    <w:rsid w:val="00933800"/>
    <w:rsid w:val="00934B15"/>
    <w:rsid w:val="00935549"/>
    <w:rsid w:val="0093728E"/>
    <w:rsid w:val="0094408F"/>
    <w:rsid w:val="0095644A"/>
    <w:rsid w:val="00957399"/>
    <w:rsid w:val="009736E8"/>
    <w:rsid w:val="00974F15"/>
    <w:rsid w:val="009807F1"/>
    <w:rsid w:val="00983305"/>
    <w:rsid w:val="00984D2E"/>
    <w:rsid w:val="009852C6"/>
    <w:rsid w:val="009901E0"/>
    <w:rsid w:val="00995E88"/>
    <w:rsid w:val="009A4850"/>
    <w:rsid w:val="009A768B"/>
    <w:rsid w:val="009A7C1D"/>
    <w:rsid w:val="009B39D5"/>
    <w:rsid w:val="009B7AC1"/>
    <w:rsid w:val="009B7C46"/>
    <w:rsid w:val="009C155C"/>
    <w:rsid w:val="009C1F00"/>
    <w:rsid w:val="009C2D95"/>
    <w:rsid w:val="009C637A"/>
    <w:rsid w:val="009D5AA2"/>
    <w:rsid w:val="009D5D0E"/>
    <w:rsid w:val="00A0126E"/>
    <w:rsid w:val="00A02BFE"/>
    <w:rsid w:val="00A057D2"/>
    <w:rsid w:val="00A34D22"/>
    <w:rsid w:val="00A40B62"/>
    <w:rsid w:val="00A410B8"/>
    <w:rsid w:val="00A5013D"/>
    <w:rsid w:val="00A547D3"/>
    <w:rsid w:val="00A55456"/>
    <w:rsid w:val="00A60CA9"/>
    <w:rsid w:val="00A60F51"/>
    <w:rsid w:val="00A614AE"/>
    <w:rsid w:val="00A622BD"/>
    <w:rsid w:val="00A64E6C"/>
    <w:rsid w:val="00A66591"/>
    <w:rsid w:val="00A67331"/>
    <w:rsid w:val="00A86155"/>
    <w:rsid w:val="00A96FB6"/>
    <w:rsid w:val="00AA33A2"/>
    <w:rsid w:val="00AB0004"/>
    <w:rsid w:val="00AB3664"/>
    <w:rsid w:val="00AB753D"/>
    <w:rsid w:val="00AB76C3"/>
    <w:rsid w:val="00AB7EFE"/>
    <w:rsid w:val="00AC3A26"/>
    <w:rsid w:val="00AD282F"/>
    <w:rsid w:val="00AD2FDA"/>
    <w:rsid w:val="00AE36FB"/>
    <w:rsid w:val="00AE5356"/>
    <w:rsid w:val="00AF4980"/>
    <w:rsid w:val="00AF7313"/>
    <w:rsid w:val="00B064E3"/>
    <w:rsid w:val="00B21812"/>
    <w:rsid w:val="00B307B0"/>
    <w:rsid w:val="00B31E8E"/>
    <w:rsid w:val="00B32757"/>
    <w:rsid w:val="00B332DA"/>
    <w:rsid w:val="00B3513F"/>
    <w:rsid w:val="00B36ADC"/>
    <w:rsid w:val="00B4093B"/>
    <w:rsid w:val="00B410BA"/>
    <w:rsid w:val="00B57259"/>
    <w:rsid w:val="00B573B8"/>
    <w:rsid w:val="00B75983"/>
    <w:rsid w:val="00B75EF5"/>
    <w:rsid w:val="00B84E05"/>
    <w:rsid w:val="00B8597F"/>
    <w:rsid w:val="00B9296B"/>
    <w:rsid w:val="00B95EEF"/>
    <w:rsid w:val="00BA7251"/>
    <w:rsid w:val="00BC0E9F"/>
    <w:rsid w:val="00BC4526"/>
    <w:rsid w:val="00BF1D8C"/>
    <w:rsid w:val="00BF6CCD"/>
    <w:rsid w:val="00C04B90"/>
    <w:rsid w:val="00C16DEF"/>
    <w:rsid w:val="00C20A4C"/>
    <w:rsid w:val="00C20B38"/>
    <w:rsid w:val="00C21D16"/>
    <w:rsid w:val="00C25C40"/>
    <w:rsid w:val="00C32102"/>
    <w:rsid w:val="00C32F84"/>
    <w:rsid w:val="00C36184"/>
    <w:rsid w:val="00C43904"/>
    <w:rsid w:val="00C4639E"/>
    <w:rsid w:val="00C50E67"/>
    <w:rsid w:val="00C53CCD"/>
    <w:rsid w:val="00C573DB"/>
    <w:rsid w:val="00C57FB9"/>
    <w:rsid w:val="00C6127A"/>
    <w:rsid w:val="00C6156F"/>
    <w:rsid w:val="00C71F2E"/>
    <w:rsid w:val="00C7344B"/>
    <w:rsid w:val="00C8250E"/>
    <w:rsid w:val="00C934D8"/>
    <w:rsid w:val="00C942E8"/>
    <w:rsid w:val="00CB01D2"/>
    <w:rsid w:val="00CB2C46"/>
    <w:rsid w:val="00CD4435"/>
    <w:rsid w:val="00CE49B5"/>
    <w:rsid w:val="00D01024"/>
    <w:rsid w:val="00D06B57"/>
    <w:rsid w:val="00D178FA"/>
    <w:rsid w:val="00D17EEF"/>
    <w:rsid w:val="00D239F7"/>
    <w:rsid w:val="00D27150"/>
    <w:rsid w:val="00D308B7"/>
    <w:rsid w:val="00D37414"/>
    <w:rsid w:val="00D45942"/>
    <w:rsid w:val="00D46981"/>
    <w:rsid w:val="00D46DCF"/>
    <w:rsid w:val="00D5542A"/>
    <w:rsid w:val="00D56A89"/>
    <w:rsid w:val="00D60453"/>
    <w:rsid w:val="00D605DB"/>
    <w:rsid w:val="00D63832"/>
    <w:rsid w:val="00D655EA"/>
    <w:rsid w:val="00D70465"/>
    <w:rsid w:val="00D70E9F"/>
    <w:rsid w:val="00D71F23"/>
    <w:rsid w:val="00D75C75"/>
    <w:rsid w:val="00D77D03"/>
    <w:rsid w:val="00D864F9"/>
    <w:rsid w:val="00D94A54"/>
    <w:rsid w:val="00DA22C4"/>
    <w:rsid w:val="00DA5FA9"/>
    <w:rsid w:val="00DA6795"/>
    <w:rsid w:val="00DB392A"/>
    <w:rsid w:val="00DB518F"/>
    <w:rsid w:val="00DC472E"/>
    <w:rsid w:val="00DC52A2"/>
    <w:rsid w:val="00DD24DC"/>
    <w:rsid w:val="00DD2DDA"/>
    <w:rsid w:val="00DD5532"/>
    <w:rsid w:val="00DD58BB"/>
    <w:rsid w:val="00DE05A8"/>
    <w:rsid w:val="00DE548A"/>
    <w:rsid w:val="00DE7FDD"/>
    <w:rsid w:val="00DF09DF"/>
    <w:rsid w:val="00DF2064"/>
    <w:rsid w:val="00DF3C30"/>
    <w:rsid w:val="00E04098"/>
    <w:rsid w:val="00E049A8"/>
    <w:rsid w:val="00E11EF9"/>
    <w:rsid w:val="00E124DE"/>
    <w:rsid w:val="00E125A7"/>
    <w:rsid w:val="00E1734E"/>
    <w:rsid w:val="00E17E66"/>
    <w:rsid w:val="00E25535"/>
    <w:rsid w:val="00E27EB9"/>
    <w:rsid w:val="00E31A2B"/>
    <w:rsid w:val="00E320E1"/>
    <w:rsid w:val="00E35CF5"/>
    <w:rsid w:val="00E37A31"/>
    <w:rsid w:val="00E4186C"/>
    <w:rsid w:val="00E45010"/>
    <w:rsid w:val="00E469CD"/>
    <w:rsid w:val="00E57042"/>
    <w:rsid w:val="00E616DB"/>
    <w:rsid w:val="00E71EE1"/>
    <w:rsid w:val="00E779BE"/>
    <w:rsid w:val="00E8249E"/>
    <w:rsid w:val="00E84D66"/>
    <w:rsid w:val="00E926E4"/>
    <w:rsid w:val="00E94046"/>
    <w:rsid w:val="00EC054A"/>
    <w:rsid w:val="00EC2A5A"/>
    <w:rsid w:val="00ED6C89"/>
    <w:rsid w:val="00ED6D0C"/>
    <w:rsid w:val="00ED7D74"/>
    <w:rsid w:val="00EF10B5"/>
    <w:rsid w:val="00EF5D1B"/>
    <w:rsid w:val="00F033D1"/>
    <w:rsid w:val="00F06624"/>
    <w:rsid w:val="00F072E3"/>
    <w:rsid w:val="00F07EC7"/>
    <w:rsid w:val="00F10D02"/>
    <w:rsid w:val="00F20B33"/>
    <w:rsid w:val="00F220E8"/>
    <w:rsid w:val="00F319E0"/>
    <w:rsid w:val="00F342CC"/>
    <w:rsid w:val="00F36D74"/>
    <w:rsid w:val="00F51166"/>
    <w:rsid w:val="00F57D15"/>
    <w:rsid w:val="00F642F8"/>
    <w:rsid w:val="00F70835"/>
    <w:rsid w:val="00F71CEF"/>
    <w:rsid w:val="00F809DB"/>
    <w:rsid w:val="00F901DF"/>
    <w:rsid w:val="00F96FFB"/>
    <w:rsid w:val="00FA0432"/>
    <w:rsid w:val="00FA437D"/>
    <w:rsid w:val="00FC2490"/>
    <w:rsid w:val="00FC4E26"/>
    <w:rsid w:val="00FC61AA"/>
    <w:rsid w:val="00FC75BA"/>
    <w:rsid w:val="00FD60A0"/>
    <w:rsid w:val="00FD67E1"/>
    <w:rsid w:val="00FF48B8"/>
    <w:rsid w:val="00FF4A72"/>
    <w:rsid w:val="00FF4AC7"/>
    <w:rsid w:val="00FF60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ff9" strokecolor="none [3209]">
      <v:fill color="#ff9" opacity="58853f"/>
      <v:stroke color="none [3209]" weight="2.5pt"/>
      <v:shadow color="#868686"/>
      <v:textbox inset="5.85pt,7.2pt,5.85pt,7.2pt"/>
      <o:colormru v:ext="edit" colors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List Paragraph" w:uiPriority="34" w:qFormat="1"/>
    <w:lsdException w:name="Medium Grid 2 Accent 3" w:uiPriority="68"/>
  </w:latentStyles>
  <w:style w:type="paragraph" w:default="1" w:styleId="a">
    <w:name w:val="Normal"/>
    <w:qFormat/>
    <w:rsid w:val="00F00388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9">
    <w:name w:val="Medium Grid 2 Accent 3"/>
    <w:basedOn w:val="a1"/>
    <w:uiPriority w:val="68"/>
    <w:rsid w:val="00BC4526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3">
    <w:name w:val="Table Grid"/>
    <w:basedOn w:val="a1"/>
    <w:rsid w:val="00282AC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06C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06C5C"/>
    <w:rPr>
      <w:rFonts w:eastAsiaTheme="minorEastAsia"/>
      <w:lang w:eastAsia="ja-JP"/>
    </w:rPr>
  </w:style>
  <w:style w:type="paragraph" w:styleId="a6">
    <w:name w:val="footer"/>
    <w:basedOn w:val="a"/>
    <w:link w:val="a7"/>
    <w:rsid w:val="00806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06C5C"/>
    <w:rPr>
      <w:rFonts w:eastAsiaTheme="minorEastAsia"/>
      <w:lang w:eastAsia="ja-JP"/>
    </w:rPr>
  </w:style>
  <w:style w:type="paragraph" w:styleId="a8">
    <w:name w:val="Balloon Text"/>
    <w:basedOn w:val="a"/>
    <w:link w:val="a9"/>
    <w:rsid w:val="00DD2DDA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D2DD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a">
    <w:name w:val="List Paragraph"/>
    <w:basedOn w:val="a"/>
    <w:uiPriority w:val="34"/>
    <w:qFormat/>
    <w:rsid w:val="00234F62"/>
    <w:pPr>
      <w:widowControl w:val="0"/>
      <w:spacing w:after="0"/>
      <w:ind w:leftChars="400" w:left="84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List Paragraph" w:uiPriority="34" w:qFormat="1"/>
    <w:lsdException w:name="Medium Grid 2 Accent 3" w:uiPriority="68"/>
  </w:latentStyles>
  <w:style w:type="paragraph" w:default="1" w:styleId="a">
    <w:name w:val="Normal"/>
    <w:qFormat/>
    <w:rsid w:val="00F00388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9">
    <w:name w:val="Medium Grid 2 Accent 3"/>
    <w:basedOn w:val="a1"/>
    <w:uiPriority w:val="68"/>
    <w:rsid w:val="00BC4526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3">
    <w:name w:val="Table Grid"/>
    <w:basedOn w:val="a1"/>
    <w:rsid w:val="00282AC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06C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06C5C"/>
    <w:rPr>
      <w:rFonts w:eastAsiaTheme="minorEastAsia"/>
      <w:lang w:eastAsia="ja-JP"/>
    </w:rPr>
  </w:style>
  <w:style w:type="paragraph" w:styleId="a6">
    <w:name w:val="footer"/>
    <w:basedOn w:val="a"/>
    <w:link w:val="a7"/>
    <w:rsid w:val="00806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06C5C"/>
    <w:rPr>
      <w:rFonts w:eastAsiaTheme="minorEastAsia"/>
      <w:lang w:eastAsia="ja-JP"/>
    </w:rPr>
  </w:style>
  <w:style w:type="paragraph" w:styleId="a8">
    <w:name w:val="Balloon Text"/>
    <w:basedOn w:val="a"/>
    <w:link w:val="a9"/>
    <w:rsid w:val="00DD2DDA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D2DD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a">
    <w:name w:val="List Paragraph"/>
    <w:basedOn w:val="a"/>
    <w:uiPriority w:val="34"/>
    <w:qFormat/>
    <w:rsid w:val="00234F62"/>
    <w:pPr>
      <w:widowControl w:val="0"/>
      <w:spacing w:after="0"/>
      <w:ind w:leftChars="400" w:left="84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34" Type="http://schemas.openxmlformats.org/officeDocument/2006/relationships/diagramData" Target="diagrams/data3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wmf"/><Relationship Id="rId25" Type="http://schemas.microsoft.com/office/2007/relationships/diagramDrawing" Target="diagrams/drawing2.xml"/><Relationship Id="rId33" Type="http://schemas.openxmlformats.org/officeDocument/2006/relationships/image" Target="media/image15.jpeg"/><Relationship Id="rId38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2.xml"/><Relationship Id="rId32" Type="http://schemas.openxmlformats.org/officeDocument/2006/relationships/image" Target="media/image14.wmf"/><Relationship Id="rId37" Type="http://schemas.openxmlformats.org/officeDocument/2006/relationships/diagramColors" Target="diagrams/colors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10.wmf"/><Relationship Id="rId36" Type="http://schemas.openxmlformats.org/officeDocument/2006/relationships/diagramQuickStyle" Target="diagrams/quickStyle3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2.xml"/><Relationship Id="rId27" Type="http://schemas.openxmlformats.org/officeDocument/2006/relationships/image" Target="media/image9.GIF"/><Relationship Id="rId30" Type="http://schemas.openxmlformats.org/officeDocument/2006/relationships/image" Target="media/image12.jpeg"/><Relationship Id="rId35" Type="http://schemas.openxmlformats.org/officeDocument/2006/relationships/diagramLayout" Target="diagrams/layout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C2DD2B-7614-AC40-8581-147FFEAC9E57}" type="doc">
      <dgm:prSet loTypeId="urn:microsoft.com/office/officeart/2005/8/layout/list1" loCatId="list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64462D2D-892C-4F06-A070-109C04E52433}">
      <dgm:prSet custT="1"/>
      <dgm:spPr/>
      <dgm:t>
        <a:bodyPr/>
        <a:lstStyle/>
        <a:p>
          <a:r>
            <a:rPr lang="ja-JP" altLang="en-US" sz="1100" b="1">
              <a:solidFill>
                <a:sysClr val="windowText" lastClr="000000"/>
              </a:solidFill>
              <a:latin typeface="+mj-ea"/>
              <a:ea typeface="+mj-ea"/>
            </a:rPr>
            <a:t>１．</a:t>
          </a:r>
          <a:r>
            <a:rPr lang="ja-JP" altLang="en-US" sz="1100" b="0">
              <a:solidFill>
                <a:sysClr val="windowText" lastClr="000000"/>
              </a:solidFill>
              <a:latin typeface="+mj-ea"/>
              <a:ea typeface="+mj-ea"/>
            </a:rPr>
            <a:t>近鉄</a:t>
          </a:r>
          <a:r>
            <a:rPr lang="ja-JP" altLang="en-US" sz="1100" b="1">
              <a:solidFill>
                <a:sysClr val="windowText" lastClr="000000"/>
              </a:solidFill>
              <a:latin typeface="+mj-ea"/>
              <a:ea typeface="+mj-ea"/>
            </a:rPr>
            <a:t>橿原神宮西口駅 無人駅に　</a:t>
          </a:r>
          <a:r>
            <a:rPr lang="en-US" altLang="ja-JP" sz="1100" b="1">
              <a:solidFill>
                <a:sysClr val="windowText" lastClr="000000"/>
              </a:solidFill>
              <a:latin typeface="+mj-ea"/>
              <a:ea typeface="+mj-ea"/>
            </a:rPr>
            <a:t>(</a:t>
          </a:r>
          <a:r>
            <a:rPr lang="ja-JP" altLang="en-US" sz="1100" b="1">
              <a:solidFill>
                <a:sysClr val="windowText" lastClr="000000"/>
              </a:solidFill>
              <a:latin typeface="+mj-ea"/>
              <a:ea typeface="+mj-ea"/>
            </a:rPr>
            <a:t>別紙参照</a:t>
          </a:r>
          <a:r>
            <a:rPr lang="en-US" altLang="ja-JP" sz="1100" b="1">
              <a:solidFill>
                <a:sysClr val="windowText" lastClr="000000"/>
              </a:solidFill>
              <a:latin typeface="+mj-ea"/>
              <a:ea typeface="+mj-ea"/>
            </a:rPr>
            <a:t>)</a:t>
          </a:r>
          <a:endParaRPr lang="ja-JP" altLang="en-US" sz="1100" b="1">
            <a:solidFill>
              <a:sysClr val="windowText" lastClr="000000"/>
            </a:solidFill>
            <a:latin typeface="+mj-ea"/>
            <a:ea typeface="+mj-ea"/>
          </a:endParaRPr>
        </a:p>
      </dgm:t>
    </dgm:pt>
    <dgm:pt modelId="{16EE41FF-07AD-469F-A224-5A7AD2871559}" type="sibTrans" cxnId="{D778442C-2727-4E08-9703-25DAA953E791}">
      <dgm:prSet/>
      <dgm:spPr/>
      <dgm:t>
        <a:bodyPr/>
        <a:lstStyle/>
        <a:p>
          <a:endParaRPr lang="ja-JP" altLang="en-US"/>
        </a:p>
      </dgm:t>
    </dgm:pt>
    <dgm:pt modelId="{9F3E3409-F832-4053-B02F-B338C6F20360}" type="parTrans" cxnId="{D778442C-2727-4E08-9703-25DAA953E791}">
      <dgm:prSet/>
      <dgm:spPr/>
      <dgm:t>
        <a:bodyPr/>
        <a:lstStyle/>
        <a:p>
          <a:endParaRPr lang="ja-JP" altLang="en-US"/>
        </a:p>
      </dgm:t>
    </dgm:pt>
    <dgm:pt modelId="{BF4FDF96-4AC9-4A15-AB75-254E083D328D}">
      <dgm:prSet custT="1"/>
      <dgm:spPr/>
      <dgm:t>
        <a:bodyPr/>
        <a:lstStyle/>
        <a:p>
          <a:r>
            <a:rPr lang="ja-JP" altLang="en-US" sz="1100">
              <a:latin typeface="+mn-ea"/>
              <a:ea typeface="+mn-ea"/>
            </a:rPr>
            <a:t>橿原市と近鉄さんとの意見交換会を</a:t>
          </a:r>
          <a:r>
            <a:rPr lang="en-US" altLang="ja-JP" sz="1100">
              <a:latin typeface="+mn-ea"/>
              <a:ea typeface="+mn-ea"/>
            </a:rPr>
            <a:t>3</a:t>
          </a:r>
          <a:r>
            <a:rPr lang="ja-JP" altLang="en-US" sz="1100">
              <a:latin typeface="+mn-ea"/>
              <a:ea typeface="+mn-ea"/>
            </a:rPr>
            <a:t>回持ち、撤回を申し入れましたが、聞いても　　らえませんでした。しかし、小学生に朝のﾎｰﾑ指導と小学生の昇降時には、おって　　いただく事になりました。駅ご利用の際には、お気を付けてください。</a:t>
          </a:r>
        </a:p>
      </dgm:t>
    </dgm:pt>
    <dgm:pt modelId="{A5CC30D4-59D4-42A5-BFC5-00AF2953EE84}" type="parTrans" cxnId="{0E30439E-BE83-4B95-8E82-C850E66AD193}">
      <dgm:prSet/>
      <dgm:spPr/>
      <dgm:t>
        <a:bodyPr/>
        <a:lstStyle/>
        <a:p>
          <a:endParaRPr lang="ja-JP" altLang="en-US"/>
        </a:p>
      </dgm:t>
    </dgm:pt>
    <dgm:pt modelId="{AE4999E1-8034-45D3-96A5-B15D2CF4A132}" type="sibTrans" cxnId="{0E30439E-BE83-4B95-8E82-C850E66AD193}">
      <dgm:prSet/>
      <dgm:spPr/>
      <dgm:t>
        <a:bodyPr/>
        <a:lstStyle/>
        <a:p>
          <a:endParaRPr lang="ja-JP" altLang="en-US"/>
        </a:p>
      </dgm:t>
    </dgm:pt>
    <dgm:pt modelId="{0774C396-2FA9-4ACB-A482-C35C45081C04}">
      <dgm:prSet phldrT="[Text]" custT="1"/>
      <dgm:spPr/>
      <dgm:t>
        <a:bodyPr/>
        <a:lstStyle/>
        <a:p>
          <a:r>
            <a:rPr lang="ja-JP" altLang="en-US" sz="1100" b="1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３．西池尻町　防災訓練　</a:t>
          </a:r>
          <a:r>
            <a:rPr lang="en-US" altLang="ja-JP" sz="1100" b="1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(</a:t>
          </a:r>
          <a:r>
            <a:rPr lang="ja-JP" altLang="en-US" sz="1100" b="1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回覧中</a:t>
          </a:r>
          <a:r>
            <a:rPr lang="en-US" altLang="ja-JP" sz="1100" b="1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)</a:t>
          </a:r>
          <a:endParaRPr lang="en-US" sz="1100" b="1">
            <a:solidFill>
              <a:sysClr val="windowText" lastClr="000000"/>
            </a:solidFill>
            <a:latin typeface="ＭＳ Ｐゴシック" pitchFamily="50" charset="-128"/>
            <a:ea typeface="ＭＳ Ｐゴシック" pitchFamily="50" charset="-128"/>
          </a:endParaRPr>
        </a:p>
      </dgm:t>
    </dgm:pt>
    <dgm:pt modelId="{A44509C3-D64A-4853-B855-673F1D7F8F30}" type="parTrans" cxnId="{52B4FF47-D7B3-4826-A432-51CCFDBB0D8A}">
      <dgm:prSet/>
      <dgm:spPr/>
      <dgm:t>
        <a:bodyPr/>
        <a:lstStyle/>
        <a:p>
          <a:endParaRPr lang="ja-JP" altLang="en-US"/>
        </a:p>
      </dgm:t>
    </dgm:pt>
    <dgm:pt modelId="{541D6168-573D-4B5B-B631-8850FB533FEB}" type="sibTrans" cxnId="{52B4FF47-D7B3-4826-A432-51CCFDBB0D8A}">
      <dgm:prSet/>
      <dgm:spPr/>
      <dgm:t>
        <a:bodyPr/>
        <a:lstStyle/>
        <a:p>
          <a:endParaRPr lang="ja-JP" altLang="en-US"/>
        </a:p>
      </dgm:t>
    </dgm:pt>
    <dgm:pt modelId="{78AB9C36-7EAC-4422-B269-22FFCBC25988}">
      <dgm:prSet custT="1"/>
      <dgm:spPr/>
      <dgm:t>
        <a:bodyPr/>
        <a:lstStyle/>
        <a:p>
          <a:r>
            <a:rPr lang="ja-JP" altLang="en-US" sz="1100" b="1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２．第</a:t>
          </a:r>
          <a:r>
            <a:rPr lang="en-US" altLang="ja-JP" sz="1100" b="1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3</a:t>
          </a:r>
          <a:r>
            <a:rPr lang="ja-JP" altLang="en-US" sz="1100" b="1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回西池尻町自治会  廃品回収</a:t>
          </a:r>
        </a:p>
      </dgm:t>
    </dgm:pt>
    <dgm:pt modelId="{26FA01EC-C11C-4D7F-A334-FA5188D0E679}" type="parTrans" cxnId="{8C86F109-B069-4A7E-A1DB-23F19AF7A62F}">
      <dgm:prSet/>
      <dgm:spPr/>
      <dgm:t>
        <a:bodyPr/>
        <a:lstStyle/>
        <a:p>
          <a:endParaRPr kumimoji="1" lang="ja-JP" altLang="en-US"/>
        </a:p>
      </dgm:t>
    </dgm:pt>
    <dgm:pt modelId="{8072C6F6-294B-4F18-A607-125917E903EE}" type="sibTrans" cxnId="{8C86F109-B069-4A7E-A1DB-23F19AF7A62F}">
      <dgm:prSet/>
      <dgm:spPr/>
      <dgm:t>
        <a:bodyPr/>
        <a:lstStyle/>
        <a:p>
          <a:endParaRPr kumimoji="1" lang="ja-JP" altLang="en-US"/>
        </a:p>
      </dgm:t>
    </dgm:pt>
    <dgm:pt modelId="{2AA56A3F-55EC-4034-AA4F-551075B839E5}">
      <dgm:prSet custT="1"/>
      <dgm:spPr/>
      <dgm:t>
        <a:bodyPr/>
        <a:lstStyle/>
        <a:p>
          <a:r>
            <a:rPr lang="en-US" altLang="ja-JP" sz="1100" b="1">
              <a:solidFill>
                <a:srgbClr val="FF0000"/>
              </a:solidFill>
              <a:latin typeface="+mj-ea"/>
              <a:ea typeface="+mj-ea"/>
            </a:rPr>
            <a:t>12</a:t>
          </a:r>
          <a:r>
            <a:rPr lang="ja-JP" altLang="en-US" sz="1100" b="1">
              <a:solidFill>
                <a:srgbClr val="FF0000"/>
              </a:solidFill>
              <a:latin typeface="+mj-ea"/>
              <a:ea typeface="+mj-ea"/>
            </a:rPr>
            <a:t>月 </a:t>
          </a:r>
          <a:r>
            <a:rPr lang="en-US" altLang="ja-JP" sz="1100" b="1">
              <a:solidFill>
                <a:srgbClr val="FF0000"/>
              </a:solidFill>
              <a:latin typeface="+mj-ea"/>
              <a:ea typeface="+mj-ea"/>
            </a:rPr>
            <a:t>3</a:t>
          </a:r>
          <a:r>
            <a:rPr lang="ja-JP" altLang="en-US" sz="1100" b="1">
              <a:solidFill>
                <a:srgbClr val="FF0000"/>
              </a:solidFill>
              <a:latin typeface="+mj-ea"/>
              <a:ea typeface="+mj-ea"/>
            </a:rPr>
            <a:t>日</a:t>
          </a:r>
          <a:r>
            <a:rPr lang="en-US" altLang="ja-JP" sz="1100" b="1">
              <a:solidFill>
                <a:srgbClr val="FF0000"/>
              </a:solidFill>
              <a:latin typeface="+mj-ea"/>
              <a:ea typeface="+mj-ea"/>
            </a:rPr>
            <a:t>(</a:t>
          </a:r>
          <a:r>
            <a:rPr lang="ja-JP" altLang="en-US" sz="1100" b="1">
              <a:solidFill>
                <a:srgbClr val="FF0000"/>
              </a:solidFill>
              <a:latin typeface="+mj-ea"/>
              <a:ea typeface="+mj-ea"/>
            </a:rPr>
            <a:t>火</a:t>
          </a:r>
          <a:r>
            <a:rPr lang="en-US" altLang="ja-JP" sz="1100" b="1">
              <a:solidFill>
                <a:srgbClr val="FF0000"/>
              </a:solidFill>
              <a:latin typeface="+mj-ea"/>
              <a:ea typeface="+mj-ea"/>
            </a:rPr>
            <a:t>)</a:t>
          </a:r>
          <a:r>
            <a:rPr lang="ja-JP" altLang="en-US" sz="1100" b="1">
              <a:solidFill>
                <a:srgbClr val="FF0000"/>
              </a:solidFill>
              <a:latin typeface="+mj-ea"/>
              <a:ea typeface="+mj-ea"/>
            </a:rPr>
            <a:t>午前</a:t>
          </a:r>
          <a:r>
            <a:rPr lang="en-US" altLang="ja-JP" sz="1100" b="1">
              <a:solidFill>
                <a:srgbClr val="FF0000"/>
              </a:solidFill>
              <a:latin typeface="+mj-ea"/>
              <a:ea typeface="+mj-ea"/>
            </a:rPr>
            <a:t>8</a:t>
          </a:r>
          <a:r>
            <a:rPr lang="ja-JP" altLang="en-US" sz="1100" b="1">
              <a:solidFill>
                <a:srgbClr val="FF0000"/>
              </a:solidFill>
              <a:latin typeface="+mj-ea"/>
              <a:ea typeface="+mj-ea"/>
            </a:rPr>
            <a:t>時～　新聞・雑誌・段ﾎﾞｰﾙを回収します</a:t>
          </a:r>
          <a:r>
            <a:rPr lang="ja-JP" altLang="en-US" sz="1100">
              <a:latin typeface="+mj-ea"/>
              <a:ea typeface="+mj-ea"/>
            </a:rPr>
            <a:t>。</a:t>
          </a:r>
        </a:p>
      </dgm:t>
    </dgm:pt>
    <dgm:pt modelId="{9FECE7AB-961E-4917-9219-F282A620F3C8}" type="parTrans" cxnId="{1C514E80-9A10-4001-B3BC-0041BB402535}">
      <dgm:prSet/>
      <dgm:spPr/>
      <dgm:t>
        <a:bodyPr/>
        <a:lstStyle/>
        <a:p>
          <a:endParaRPr kumimoji="1" lang="ja-JP" altLang="en-US"/>
        </a:p>
      </dgm:t>
    </dgm:pt>
    <dgm:pt modelId="{086CA06F-0E03-4C9C-8B73-8BA3495ED416}" type="sibTrans" cxnId="{1C514E80-9A10-4001-B3BC-0041BB402535}">
      <dgm:prSet/>
      <dgm:spPr/>
      <dgm:t>
        <a:bodyPr/>
        <a:lstStyle/>
        <a:p>
          <a:endParaRPr kumimoji="1" lang="ja-JP" altLang="en-US"/>
        </a:p>
      </dgm:t>
    </dgm:pt>
    <dgm:pt modelId="{82DBA0B1-9319-4869-BDF3-2B08524B75E7}">
      <dgm:prSet phldrT="[Text]" custT="1"/>
      <dgm:spPr/>
      <dgm:t>
        <a:bodyPr/>
        <a:lstStyle/>
        <a:p>
          <a:r>
            <a:rPr lang="ja-JP" altLang="en-US" sz="1100" b="1">
              <a:solidFill>
                <a:srgbClr val="FF0000"/>
              </a:solidFill>
              <a:latin typeface="+mj-ea"/>
              <a:ea typeface="+mj-ea"/>
            </a:rPr>
            <a:t>日時　</a:t>
          </a:r>
          <a:r>
            <a:rPr lang="en-US" altLang="ja-JP" sz="1100" b="1">
              <a:solidFill>
                <a:srgbClr val="FF0000"/>
              </a:solidFill>
              <a:latin typeface="+mj-ea"/>
              <a:ea typeface="+mj-ea"/>
            </a:rPr>
            <a:t>12</a:t>
          </a:r>
          <a:r>
            <a:rPr lang="ja-JP" altLang="en-US" sz="1100" b="1">
              <a:solidFill>
                <a:srgbClr val="FF0000"/>
              </a:solidFill>
              <a:latin typeface="+mj-ea"/>
              <a:ea typeface="+mj-ea"/>
            </a:rPr>
            <a:t>月</a:t>
          </a:r>
          <a:r>
            <a:rPr lang="en-US" altLang="ja-JP" sz="1100" b="1">
              <a:solidFill>
                <a:srgbClr val="FF0000"/>
              </a:solidFill>
              <a:latin typeface="+mj-ea"/>
              <a:ea typeface="+mj-ea"/>
            </a:rPr>
            <a:t>15</a:t>
          </a:r>
          <a:r>
            <a:rPr lang="ja-JP" altLang="en-US" sz="1100" b="1">
              <a:solidFill>
                <a:srgbClr val="FF0000"/>
              </a:solidFill>
              <a:latin typeface="+mj-ea"/>
              <a:ea typeface="+mj-ea"/>
            </a:rPr>
            <a:t>日</a:t>
          </a:r>
          <a:r>
            <a:rPr lang="en-US" altLang="ja-JP" sz="1100" b="1">
              <a:solidFill>
                <a:srgbClr val="FF0000"/>
              </a:solidFill>
              <a:latin typeface="+mj-ea"/>
              <a:ea typeface="+mj-ea"/>
            </a:rPr>
            <a:t>(</a:t>
          </a:r>
          <a:r>
            <a:rPr lang="ja-JP" altLang="en-US" sz="1100" b="1">
              <a:solidFill>
                <a:srgbClr val="FF0000"/>
              </a:solidFill>
              <a:latin typeface="+mj-ea"/>
              <a:ea typeface="+mj-ea"/>
            </a:rPr>
            <a:t>日</a:t>
          </a:r>
          <a:r>
            <a:rPr lang="en-US" altLang="ja-JP" sz="1100" b="1">
              <a:solidFill>
                <a:srgbClr val="FF0000"/>
              </a:solidFill>
              <a:latin typeface="+mj-ea"/>
              <a:ea typeface="+mj-ea"/>
            </a:rPr>
            <a:t>)</a:t>
          </a:r>
          <a:r>
            <a:rPr lang="ja-JP" altLang="en-US" sz="1100" b="1">
              <a:solidFill>
                <a:srgbClr val="FF0000"/>
              </a:solidFill>
              <a:latin typeface="+mj-ea"/>
              <a:ea typeface="+mj-ea"/>
            </a:rPr>
            <a:t>午前</a:t>
          </a:r>
          <a:r>
            <a:rPr lang="en-US" altLang="ja-JP" sz="1100" b="1">
              <a:solidFill>
                <a:srgbClr val="FF0000"/>
              </a:solidFill>
              <a:latin typeface="+mj-ea"/>
              <a:ea typeface="+mj-ea"/>
            </a:rPr>
            <a:t>9</a:t>
          </a:r>
          <a:r>
            <a:rPr lang="ja-JP" altLang="en-US" sz="1100" b="1">
              <a:solidFill>
                <a:srgbClr val="FF0000"/>
              </a:solidFill>
              <a:latin typeface="+mj-ea"/>
              <a:ea typeface="+mj-ea"/>
            </a:rPr>
            <a:t>時半受付　</a:t>
          </a:r>
          <a:r>
            <a:rPr lang="en-US" altLang="ja-JP" sz="1100" b="1">
              <a:solidFill>
                <a:srgbClr val="FF0000"/>
              </a:solidFill>
              <a:latin typeface="+mj-ea"/>
              <a:ea typeface="+mj-ea"/>
            </a:rPr>
            <a:t>10</a:t>
          </a:r>
          <a:r>
            <a:rPr lang="ja-JP" altLang="en-US" sz="1100" b="1">
              <a:solidFill>
                <a:srgbClr val="FF0000"/>
              </a:solidFill>
              <a:latin typeface="+mj-ea"/>
              <a:ea typeface="+mj-ea"/>
            </a:rPr>
            <a:t>時開始</a:t>
          </a:r>
          <a:endParaRPr lang="en-US" sz="1100" b="1">
            <a:solidFill>
              <a:srgbClr val="FF0000"/>
            </a:solidFill>
            <a:latin typeface="+mj-ea"/>
            <a:ea typeface="+mj-ea"/>
          </a:endParaRPr>
        </a:p>
      </dgm:t>
    </dgm:pt>
    <dgm:pt modelId="{7F8AFF28-CAA2-4C68-8D03-DAD83CFC6674}" type="parTrans" cxnId="{38E88140-5DA0-425F-84FB-48E8F4166A9D}">
      <dgm:prSet/>
      <dgm:spPr/>
      <dgm:t>
        <a:bodyPr/>
        <a:lstStyle/>
        <a:p>
          <a:endParaRPr kumimoji="1" lang="ja-JP" altLang="en-US"/>
        </a:p>
      </dgm:t>
    </dgm:pt>
    <dgm:pt modelId="{FE107512-767A-45C3-BF54-3FD672C61E38}" type="sibTrans" cxnId="{38E88140-5DA0-425F-84FB-48E8F4166A9D}">
      <dgm:prSet/>
      <dgm:spPr/>
      <dgm:t>
        <a:bodyPr/>
        <a:lstStyle/>
        <a:p>
          <a:endParaRPr kumimoji="1" lang="ja-JP" altLang="en-US"/>
        </a:p>
      </dgm:t>
    </dgm:pt>
    <dgm:pt modelId="{AA20E5A6-7C30-4DB9-B134-822A175CAE52}">
      <dgm:prSet custT="1"/>
      <dgm:spPr/>
      <dgm:t>
        <a:bodyPr/>
        <a:lstStyle/>
        <a:p>
          <a:r>
            <a:rPr lang="ja-JP" altLang="en-US" sz="1100" b="1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５．犬の糞、ﾌﾞﾗｯｼﾝｸﾞ後の毛の持ち帰りを</a:t>
          </a:r>
        </a:p>
      </dgm:t>
    </dgm:pt>
    <dgm:pt modelId="{A88216B6-B287-4A37-A6F9-64B9F71D762B}" type="parTrans" cxnId="{6D991CE7-111F-4228-B510-1908936EB1FF}">
      <dgm:prSet/>
      <dgm:spPr/>
      <dgm:t>
        <a:bodyPr/>
        <a:lstStyle/>
        <a:p>
          <a:endParaRPr kumimoji="1" lang="ja-JP" altLang="en-US"/>
        </a:p>
      </dgm:t>
    </dgm:pt>
    <dgm:pt modelId="{25FF8C17-02E4-44F0-9913-4305F88C52AF}" type="sibTrans" cxnId="{6D991CE7-111F-4228-B510-1908936EB1FF}">
      <dgm:prSet/>
      <dgm:spPr/>
      <dgm:t>
        <a:bodyPr/>
        <a:lstStyle/>
        <a:p>
          <a:endParaRPr kumimoji="1" lang="ja-JP" altLang="en-US"/>
        </a:p>
      </dgm:t>
    </dgm:pt>
    <dgm:pt modelId="{45977078-4B05-4DB7-B8DD-779162DFCE39}">
      <dgm:prSet custT="1"/>
      <dgm:spPr/>
      <dgm:t>
        <a:bodyPr/>
        <a:lstStyle/>
        <a:p>
          <a:r>
            <a:rPr lang="ja-JP" altLang="en-US" sz="1100"/>
            <a:t>高取川の南、西側で犬の散歩中の、糞やﾄﾘﾐﾝｸﾞ後の後処理をお願いします。</a:t>
          </a:r>
        </a:p>
      </dgm:t>
    </dgm:pt>
    <dgm:pt modelId="{8D2C006C-AE61-47E1-BDEC-F50DD884AE19}" type="parTrans" cxnId="{06247323-C489-4818-8267-79B4092EF8E6}">
      <dgm:prSet/>
      <dgm:spPr/>
      <dgm:t>
        <a:bodyPr/>
        <a:lstStyle/>
        <a:p>
          <a:endParaRPr kumimoji="1" lang="ja-JP" altLang="en-US"/>
        </a:p>
      </dgm:t>
    </dgm:pt>
    <dgm:pt modelId="{1857E9BC-3074-4160-BA3A-A61BC4E25858}" type="sibTrans" cxnId="{06247323-C489-4818-8267-79B4092EF8E6}">
      <dgm:prSet/>
      <dgm:spPr/>
      <dgm:t>
        <a:bodyPr/>
        <a:lstStyle/>
        <a:p>
          <a:endParaRPr kumimoji="1" lang="ja-JP" altLang="en-US"/>
        </a:p>
      </dgm:t>
    </dgm:pt>
    <dgm:pt modelId="{65E91479-9BFA-46D9-8E14-AB0636970297}">
      <dgm:prSet custT="1"/>
      <dgm:spPr/>
      <dgm:t>
        <a:bodyPr/>
        <a:lstStyle/>
        <a:p>
          <a:r>
            <a:rPr lang="ja-JP" altLang="en-US" sz="1100" b="1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４．あいさつ運動協力者のお願い</a:t>
          </a:r>
        </a:p>
      </dgm:t>
    </dgm:pt>
    <dgm:pt modelId="{381AE5B1-A496-438A-93AA-A11E2E5F5B1F}" type="parTrans" cxnId="{EBE12421-0F15-403A-9B9F-8BE387773141}">
      <dgm:prSet/>
      <dgm:spPr/>
      <dgm:t>
        <a:bodyPr/>
        <a:lstStyle/>
        <a:p>
          <a:endParaRPr kumimoji="1" lang="ja-JP" altLang="en-US"/>
        </a:p>
      </dgm:t>
    </dgm:pt>
    <dgm:pt modelId="{03780960-C68C-4012-9DF7-DE9B2C81EFCD}" type="sibTrans" cxnId="{EBE12421-0F15-403A-9B9F-8BE387773141}">
      <dgm:prSet/>
      <dgm:spPr/>
      <dgm:t>
        <a:bodyPr/>
        <a:lstStyle/>
        <a:p>
          <a:endParaRPr kumimoji="1" lang="ja-JP" altLang="en-US"/>
        </a:p>
      </dgm:t>
    </dgm:pt>
    <dgm:pt modelId="{CE596897-1A5D-4FAE-8725-98B24D5A5F12}">
      <dgm:prSet custT="1"/>
      <dgm:spPr/>
      <dgm:t>
        <a:bodyPr/>
        <a:lstStyle/>
        <a:p>
          <a:r>
            <a:rPr lang="en-US" altLang="ja-JP" sz="1100" b="1">
              <a:solidFill>
                <a:schemeClr val="accent2"/>
              </a:solidFill>
            </a:rPr>
            <a:t>12</a:t>
          </a:r>
          <a:r>
            <a:rPr lang="ja-JP" altLang="en-US" sz="1100" b="1">
              <a:solidFill>
                <a:schemeClr val="accent2"/>
              </a:solidFill>
            </a:rPr>
            <a:t>月</a:t>
          </a:r>
          <a:r>
            <a:rPr lang="en-US" altLang="ja-JP" sz="1100" b="1">
              <a:solidFill>
                <a:schemeClr val="accent2"/>
              </a:solidFill>
            </a:rPr>
            <a:t>21</a:t>
          </a:r>
          <a:r>
            <a:rPr lang="ja-JP" altLang="en-US" sz="1100" b="1">
              <a:solidFill>
                <a:schemeClr val="accent2"/>
              </a:solidFill>
            </a:rPr>
            <a:t>日から駅員がいなくなります。</a:t>
          </a:r>
          <a:r>
            <a:rPr lang="en-US" altLang="ja-JP" sz="1100" b="1">
              <a:solidFill>
                <a:schemeClr val="accent2"/>
              </a:solidFill>
            </a:rPr>
            <a:t>(</a:t>
          </a:r>
          <a:r>
            <a:rPr lang="ja-JP" altLang="en-US" sz="1100" b="1">
              <a:solidFill>
                <a:schemeClr val="accent2"/>
              </a:solidFill>
            </a:rPr>
            <a:t>小学生の昇降時はいます</a:t>
          </a:r>
          <a:r>
            <a:rPr lang="en-US" altLang="ja-JP" sz="1100" b="1">
              <a:solidFill>
                <a:schemeClr val="accent2"/>
              </a:solidFill>
            </a:rPr>
            <a:t>)</a:t>
          </a:r>
          <a:endParaRPr lang="ja-JP" altLang="en-US" sz="1100" b="1">
            <a:solidFill>
              <a:schemeClr val="accent2"/>
            </a:solidFill>
          </a:endParaRPr>
        </a:p>
      </dgm:t>
    </dgm:pt>
    <dgm:pt modelId="{32F8E23A-DE64-4112-8067-B5D5064506A1}" type="parTrans" cxnId="{922863AF-0294-42FA-BB41-9CDC17E3169D}">
      <dgm:prSet/>
      <dgm:spPr/>
      <dgm:t>
        <a:bodyPr/>
        <a:lstStyle/>
        <a:p>
          <a:endParaRPr kumimoji="1" lang="ja-JP" altLang="en-US"/>
        </a:p>
      </dgm:t>
    </dgm:pt>
    <dgm:pt modelId="{9BFF7281-6A98-4122-AE2D-90100F2676A4}" type="sibTrans" cxnId="{922863AF-0294-42FA-BB41-9CDC17E3169D}">
      <dgm:prSet/>
      <dgm:spPr/>
      <dgm:t>
        <a:bodyPr/>
        <a:lstStyle/>
        <a:p>
          <a:endParaRPr kumimoji="1" lang="ja-JP" altLang="en-US"/>
        </a:p>
      </dgm:t>
    </dgm:pt>
    <dgm:pt modelId="{0C57AA88-A020-42C5-9BB7-E13AAEB1AF13}">
      <dgm:prSet custT="1"/>
      <dgm:spPr/>
      <dgm:t>
        <a:bodyPr/>
        <a:lstStyle/>
        <a:p>
          <a:r>
            <a:rPr lang="ja-JP" altLang="en-US" sz="1100">
              <a:latin typeface="+mj-ea"/>
              <a:ea typeface="+mj-ea"/>
            </a:rPr>
            <a:t>生ゴミの横に出し</a:t>
          </a:r>
          <a:r>
            <a:rPr lang="en-US" altLang="ja-JP" sz="1100">
              <a:latin typeface="+mj-ea"/>
              <a:ea typeface="+mj-ea"/>
            </a:rPr>
            <a:t>(</a:t>
          </a:r>
          <a:r>
            <a:rPr lang="ja-JP" altLang="en-US" sz="1100">
              <a:latin typeface="+mj-ea"/>
              <a:ea typeface="+mj-ea"/>
            </a:rPr>
            <a:t>置い</a:t>
          </a:r>
          <a:r>
            <a:rPr lang="en-US" altLang="ja-JP" sz="1100">
              <a:latin typeface="+mj-ea"/>
              <a:ea typeface="+mj-ea"/>
            </a:rPr>
            <a:t>)</a:t>
          </a:r>
          <a:r>
            <a:rPr lang="ja-JP" altLang="en-US" sz="1100">
              <a:latin typeface="+mj-ea"/>
              <a:ea typeface="+mj-ea"/>
            </a:rPr>
            <a:t>て下さい。委託業者</a:t>
          </a:r>
          <a:r>
            <a:rPr lang="en-US" altLang="ja-JP" sz="1100">
              <a:latin typeface="+mj-ea"/>
              <a:ea typeface="+mj-ea"/>
            </a:rPr>
            <a:t>(</a:t>
          </a:r>
          <a:r>
            <a:rPr lang="ja-JP" altLang="en-US" sz="1100">
              <a:latin typeface="+mj-ea"/>
              <a:ea typeface="+mj-ea"/>
            </a:rPr>
            <a:t>西本</a:t>
          </a:r>
          <a:r>
            <a:rPr lang="en-US" altLang="ja-JP" sz="1100">
              <a:latin typeface="+mj-ea"/>
              <a:ea typeface="+mj-ea"/>
            </a:rPr>
            <a:t>)</a:t>
          </a:r>
          <a:r>
            <a:rPr lang="ja-JP" altLang="en-US" sz="1100">
              <a:latin typeface="+mj-ea"/>
              <a:ea typeface="+mj-ea"/>
            </a:rPr>
            <a:t>が回収します。</a:t>
          </a:r>
        </a:p>
      </dgm:t>
    </dgm:pt>
    <dgm:pt modelId="{1381AAF7-6EDD-4F61-919B-6F510BD8D57D}" type="parTrans" cxnId="{FED527C4-589D-4F25-AB1C-36843A81BE63}">
      <dgm:prSet/>
      <dgm:spPr/>
      <dgm:t>
        <a:bodyPr/>
        <a:lstStyle/>
        <a:p>
          <a:endParaRPr kumimoji="1" lang="ja-JP" altLang="en-US"/>
        </a:p>
      </dgm:t>
    </dgm:pt>
    <dgm:pt modelId="{D0EE64F2-5AD0-4A56-9897-222B1A7F4DA0}" type="sibTrans" cxnId="{FED527C4-589D-4F25-AB1C-36843A81BE63}">
      <dgm:prSet/>
      <dgm:spPr/>
      <dgm:t>
        <a:bodyPr/>
        <a:lstStyle/>
        <a:p>
          <a:endParaRPr kumimoji="1" lang="ja-JP" altLang="en-US"/>
        </a:p>
      </dgm:t>
    </dgm:pt>
    <dgm:pt modelId="{F8222F4D-BBC5-439B-8177-75C4E8A5B6E8}">
      <dgm:prSet custT="1"/>
      <dgm:spPr/>
      <dgm:t>
        <a:bodyPr/>
        <a:lstStyle/>
        <a:p>
          <a:r>
            <a:rPr lang="en-US" altLang="ja-JP" sz="1100">
              <a:latin typeface="+mj-ea"/>
              <a:ea typeface="+mj-ea"/>
            </a:rPr>
            <a:t>※</a:t>
          </a:r>
          <a:r>
            <a:rPr lang="ja-JP" altLang="en-US" sz="1100">
              <a:latin typeface="+mj-ea"/>
              <a:ea typeface="+mj-ea"/>
            </a:rPr>
            <a:t>畝傍南小ＰＴＡの回収は、来年２月です。</a:t>
          </a:r>
        </a:p>
      </dgm:t>
    </dgm:pt>
    <dgm:pt modelId="{77957A20-66F2-4C8A-9AED-C86A564C4DA1}" type="parTrans" cxnId="{26F4BFB0-F253-4517-A6CA-BE69E329161C}">
      <dgm:prSet/>
      <dgm:spPr/>
      <dgm:t>
        <a:bodyPr/>
        <a:lstStyle/>
        <a:p>
          <a:endParaRPr kumimoji="1" lang="ja-JP" altLang="en-US"/>
        </a:p>
      </dgm:t>
    </dgm:pt>
    <dgm:pt modelId="{00EC1BE1-B47C-4A9E-80ED-49D67276A592}" type="sibTrans" cxnId="{26F4BFB0-F253-4517-A6CA-BE69E329161C}">
      <dgm:prSet/>
      <dgm:spPr/>
      <dgm:t>
        <a:bodyPr/>
        <a:lstStyle/>
        <a:p>
          <a:endParaRPr kumimoji="1" lang="ja-JP" altLang="en-US"/>
        </a:p>
      </dgm:t>
    </dgm:pt>
    <dgm:pt modelId="{8FA4E8B5-1760-4F04-B85B-92DEFF95AB58}">
      <dgm:prSet phldrT="[Text]" custT="1"/>
      <dgm:spPr/>
      <dgm:t>
        <a:bodyPr/>
        <a:lstStyle/>
        <a:p>
          <a:r>
            <a:rPr lang="ja-JP" altLang="en-US" sz="1100" b="1">
              <a:solidFill>
                <a:sysClr val="windowText" lastClr="000000"/>
              </a:solidFill>
              <a:latin typeface="+mj-ea"/>
              <a:ea typeface="+mj-ea"/>
            </a:rPr>
            <a:t>場所　営農ｸﾞﾗﾝﾄﾞ　雨天時　西池尻町会館</a:t>
          </a:r>
          <a:endParaRPr lang="en-US" sz="1100" b="1">
            <a:solidFill>
              <a:sysClr val="windowText" lastClr="000000"/>
            </a:solidFill>
            <a:latin typeface="+mj-ea"/>
            <a:ea typeface="+mj-ea"/>
          </a:endParaRPr>
        </a:p>
      </dgm:t>
    </dgm:pt>
    <dgm:pt modelId="{2FF33101-3B06-41B5-B9BF-E38847735183}" type="parTrans" cxnId="{A20C2E9C-F4D3-4CD0-9083-73428C4B46F9}">
      <dgm:prSet/>
      <dgm:spPr/>
      <dgm:t>
        <a:bodyPr/>
        <a:lstStyle/>
        <a:p>
          <a:endParaRPr kumimoji="1" lang="ja-JP" altLang="en-US"/>
        </a:p>
      </dgm:t>
    </dgm:pt>
    <dgm:pt modelId="{3D1B27C2-9AED-494C-9E85-0E97874A5698}" type="sibTrans" cxnId="{A20C2E9C-F4D3-4CD0-9083-73428C4B46F9}">
      <dgm:prSet/>
      <dgm:spPr/>
      <dgm:t>
        <a:bodyPr/>
        <a:lstStyle/>
        <a:p>
          <a:endParaRPr kumimoji="1" lang="ja-JP" altLang="en-US"/>
        </a:p>
      </dgm:t>
    </dgm:pt>
    <dgm:pt modelId="{5929709B-FE54-4EF6-9787-392D5A28EDE3}">
      <dgm:prSet phldrT="[Text]" custT="1"/>
      <dgm:spPr/>
      <dgm:t>
        <a:bodyPr/>
        <a:lstStyle/>
        <a:p>
          <a:r>
            <a:rPr lang="ja-JP" altLang="en-US" sz="1100" b="1">
              <a:solidFill>
                <a:sysClr val="windowText" lastClr="000000"/>
              </a:solidFill>
              <a:latin typeface="+mj-ea"/>
              <a:ea typeface="+mj-ea"/>
            </a:rPr>
            <a:t>内容　水消火器による消火訓練、ＡＥＤ操作訓練、人体蘇生訓練、簡易担架</a:t>
          </a:r>
          <a:endParaRPr lang="en-US" sz="1100" b="1">
            <a:solidFill>
              <a:sysClr val="windowText" lastClr="000000"/>
            </a:solidFill>
            <a:latin typeface="+mj-ea"/>
            <a:ea typeface="+mj-ea"/>
          </a:endParaRPr>
        </a:p>
      </dgm:t>
    </dgm:pt>
    <dgm:pt modelId="{96E33C5D-A76A-4CED-A1A2-35D2D37DD187}" type="parTrans" cxnId="{9725ABF9-4182-484C-B764-755EFBE8FAB1}">
      <dgm:prSet/>
      <dgm:spPr/>
      <dgm:t>
        <a:bodyPr/>
        <a:lstStyle/>
        <a:p>
          <a:endParaRPr kumimoji="1" lang="ja-JP" altLang="en-US"/>
        </a:p>
      </dgm:t>
    </dgm:pt>
    <dgm:pt modelId="{FDF351DE-6DBE-413A-9509-E790CA0567B1}" type="sibTrans" cxnId="{9725ABF9-4182-484C-B764-755EFBE8FAB1}">
      <dgm:prSet/>
      <dgm:spPr/>
      <dgm:t>
        <a:bodyPr/>
        <a:lstStyle/>
        <a:p>
          <a:endParaRPr kumimoji="1" lang="ja-JP" altLang="en-US"/>
        </a:p>
      </dgm:t>
    </dgm:pt>
    <dgm:pt modelId="{E2EF94E0-EF8C-4E8A-B8DF-56A605040D43}">
      <dgm:prSet phldrT="[Text]" custT="1"/>
      <dgm:spPr/>
      <dgm:t>
        <a:bodyPr/>
        <a:lstStyle/>
        <a:p>
          <a:r>
            <a:rPr lang="ja-JP" altLang="en-US" sz="1100" b="1">
              <a:solidFill>
                <a:sysClr val="windowText" lastClr="000000"/>
              </a:solidFill>
              <a:latin typeface="+mj-ea"/>
              <a:ea typeface="+mj-ea"/>
            </a:rPr>
            <a:t>　　　作成と搬送訓練、町所有防災機器、道具の展示と点検</a:t>
          </a:r>
          <a:endParaRPr lang="en-US" sz="1100" b="1">
            <a:solidFill>
              <a:sysClr val="windowText" lastClr="000000"/>
            </a:solidFill>
            <a:latin typeface="+mj-ea"/>
            <a:ea typeface="+mj-ea"/>
          </a:endParaRPr>
        </a:p>
      </dgm:t>
    </dgm:pt>
    <dgm:pt modelId="{8E485DB5-300D-4DFF-AE2D-2AD1E290C4DD}" type="parTrans" cxnId="{63BA45EE-0F96-4FAF-A821-52D40A5B1E62}">
      <dgm:prSet/>
      <dgm:spPr/>
      <dgm:t>
        <a:bodyPr/>
        <a:lstStyle/>
        <a:p>
          <a:endParaRPr kumimoji="1" lang="ja-JP" altLang="en-US"/>
        </a:p>
      </dgm:t>
    </dgm:pt>
    <dgm:pt modelId="{03A42CBC-4DEE-49B9-A7B3-4CA28C68B103}" type="sibTrans" cxnId="{63BA45EE-0F96-4FAF-A821-52D40A5B1E62}">
      <dgm:prSet/>
      <dgm:spPr/>
      <dgm:t>
        <a:bodyPr/>
        <a:lstStyle/>
        <a:p>
          <a:endParaRPr kumimoji="1" lang="ja-JP" altLang="en-US"/>
        </a:p>
      </dgm:t>
    </dgm:pt>
    <dgm:pt modelId="{48C63FDB-8888-4A3E-B9E3-CBA3B6705232}">
      <dgm:prSet phldrT="[Text]" custT="1"/>
      <dgm:spPr/>
      <dgm:t>
        <a:bodyPr/>
        <a:lstStyle/>
        <a:p>
          <a:r>
            <a:rPr lang="ja-JP" altLang="en-US" sz="1100" b="1">
              <a:solidFill>
                <a:sysClr val="windowText" lastClr="000000"/>
              </a:solidFill>
              <a:latin typeface="+mj-ea"/>
              <a:ea typeface="+mj-ea"/>
            </a:rPr>
            <a:t>協力　西池尻町婦人会</a:t>
          </a:r>
          <a:r>
            <a:rPr lang="en-US" altLang="ja-JP" sz="1100" b="1">
              <a:solidFill>
                <a:sysClr val="windowText" lastClr="000000"/>
              </a:solidFill>
              <a:latin typeface="+mj-ea"/>
              <a:ea typeface="+mj-ea"/>
            </a:rPr>
            <a:t>(</a:t>
          </a:r>
          <a:r>
            <a:rPr lang="ja-JP" altLang="en-US" sz="1100" b="1">
              <a:solidFill>
                <a:sysClr val="windowText" lastClr="000000"/>
              </a:solidFill>
              <a:latin typeface="+mj-ea"/>
              <a:ea typeface="+mj-ea"/>
            </a:rPr>
            <a:t>炊き出し、おにぎり、豚汁</a:t>
          </a:r>
          <a:r>
            <a:rPr lang="en-US" altLang="ja-JP" sz="1100" b="1">
              <a:solidFill>
                <a:sysClr val="windowText" lastClr="000000"/>
              </a:solidFill>
              <a:latin typeface="+mj-ea"/>
              <a:ea typeface="+mj-ea"/>
            </a:rPr>
            <a:t>)</a:t>
          </a:r>
          <a:endParaRPr lang="en-US" sz="1100" b="1">
            <a:solidFill>
              <a:sysClr val="windowText" lastClr="000000"/>
            </a:solidFill>
            <a:latin typeface="+mj-ea"/>
            <a:ea typeface="+mj-ea"/>
          </a:endParaRPr>
        </a:p>
      </dgm:t>
    </dgm:pt>
    <dgm:pt modelId="{59B42A1F-ECD9-44EA-8309-09FD1299E450}" type="parTrans" cxnId="{BAFABAC8-1953-4DFD-B645-5B643B8E9AB9}">
      <dgm:prSet/>
      <dgm:spPr/>
      <dgm:t>
        <a:bodyPr/>
        <a:lstStyle/>
        <a:p>
          <a:endParaRPr kumimoji="1" lang="ja-JP" altLang="en-US"/>
        </a:p>
      </dgm:t>
    </dgm:pt>
    <dgm:pt modelId="{41C085EF-97C3-4267-916D-9FC1BD13B4FA}" type="sibTrans" cxnId="{BAFABAC8-1953-4DFD-B645-5B643B8E9AB9}">
      <dgm:prSet/>
      <dgm:spPr/>
      <dgm:t>
        <a:bodyPr/>
        <a:lstStyle/>
        <a:p>
          <a:endParaRPr kumimoji="1" lang="ja-JP" altLang="en-US"/>
        </a:p>
      </dgm:t>
    </dgm:pt>
    <dgm:pt modelId="{95A9F8C9-74AB-47D4-97CC-DF15827AC0B1}">
      <dgm:prSet phldrT="[Text]" custT="1"/>
      <dgm:spPr/>
      <dgm:t>
        <a:bodyPr/>
        <a:lstStyle/>
        <a:p>
          <a:r>
            <a:rPr lang="ja-JP" altLang="en-US" sz="1100" b="1">
              <a:solidFill>
                <a:sysClr val="windowText" lastClr="000000"/>
              </a:solidFill>
              <a:latin typeface="+mj-ea"/>
              <a:ea typeface="+mj-ea"/>
            </a:rPr>
            <a:t>　　　市消防署、市危機管理課、消防第</a:t>
          </a:r>
          <a:r>
            <a:rPr lang="en-US" altLang="ja-JP" sz="1100" b="1">
              <a:solidFill>
                <a:sysClr val="windowText" lastClr="000000"/>
              </a:solidFill>
              <a:latin typeface="+mj-ea"/>
              <a:ea typeface="+mj-ea"/>
            </a:rPr>
            <a:t>1</a:t>
          </a:r>
          <a:r>
            <a:rPr lang="ja-JP" altLang="en-US" sz="1100" b="1">
              <a:solidFill>
                <a:sysClr val="windowText" lastClr="000000"/>
              </a:solidFill>
              <a:latin typeface="+mj-ea"/>
              <a:ea typeface="+mj-ea"/>
            </a:rPr>
            <a:t>分団・第</a:t>
          </a:r>
          <a:r>
            <a:rPr lang="en-US" altLang="ja-JP" sz="1100" b="1">
              <a:solidFill>
                <a:sysClr val="windowText" lastClr="000000"/>
              </a:solidFill>
              <a:latin typeface="+mj-ea"/>
              <a:ea typeface="+mj-ea"/>
            </a:rPr>
            <a:t>10</a:t>
          </a:r>
          <a:r>
            <a:rPr lang="ja-JP" altLang="en-US" sz="1100" b="1">
              <a:solidFill>
                <a:sysClr val="windowText" lastClr="000000"/>
              </a:solidFill>
              <a:latin typeface="+mj-ea"/>
              <a:ea typeface="+mj-ea"/>
            </a:rPr>
            <a:t>分団</a:t>
          </a:r>
          <a:endParaRPr lang="en-US" sz="1100" b="1">
            <a:solidFill>
              <a:sysClr val="windowText" lastClr="000000"/>
            </a:solidFill>
            <a:latin typeface="+mj-ea"/>
            <a:ea typeface="+mj-ea"/>
          </a:endParaRPr>
        </a:p>
      </dgm:t>
    </dgm:pt>
    <dgm:pt modelId="{A893B207-4C14-485F-9B47-9B809D923340}" type="parTrans" cxnId="{DC1DB496-0A67-447D-BC84-7F5444DA0C9C}">
      <dgm:prSet/>
      <dgm:spPr/>
      <dgm:t>
        <a:bodyPr/>
        <a:lstStyle/>
        <a:p>
          <a:endParaRPr kumimoji="1" lang="ja-JP" altLang="en-US"/>
        </a:p>
      </dgm:t>
    </dgm:pt>
    <dgm:pt modelId="{63135542-FE73-4960-8364-A400537617F6}" type="sibTrans" cxnId="{DC1DB496-0A67-447D-BC84-7F5444DA0C9C}">
      <dgm:prSet/>
      <dgm:spPr/>
      <dgm:t>
        <a:bodyPr/>
        <a:lstStyle/>
        <a:p>
          <a:endParaRPr kumimoji="1" lang="ja-JP" altLang="en-US"/>
        </a:p>
      </dgm:t>
    </dgm:pt>
    <dgm:pt modelId="{8C73C45C-497C-4E2E-962F-56EB53AD9BC4}">
      <dgm:prSet phldrT="[Text]" custT="1"/>
      <dgm:spPr/>
      <dgm:t>
        <a:bodyPr/>
        <a:lstStyle/>
        <a:p>
          <a:r>
            <a:rPr lang="en-US" altLang="ja-JP" sz="1100" b="1">
              <a:solidFill>
                <a:sysClr val="windowText" lastClr="000000"/>
              </a:solidFill>
              <a:latin typeface="+mj-ea"/>
              <a:ea typeface="+mj-ea"/>
            </a:rPr>
            <a:t>※</a:t>
          </a:r>
          <a:r>
            <a:rPr lang="ja-JP" altLang="en-US" sz="1100" b="1">
              <a:solidFill>
                <a:sysClr val="windowText" lastClr="000000"/>
              </a:solidFill>
              <a:latin typeface="+mj-ea"/>
              <a:ea typeface="+mj-ea"/>
            </a:rPr>
            <a:t>小学生の参加、大いに歓迎！！</a:t>
          </a:r>
          <a:endParaRPr lang="en-US" sz="1100" b="1">
            <a:solidFill>
              <a:sysClr val="windowText" lastClr="000000"/>
            </a:solidFill>
            <a:latin typeface="+mj-ea"/>
            <a:ea typeface="+mj-ea"/>
          </a:endParaRPr>
        </a:p>
      </dgm:t>
    </dgm:pt>
    <dgm:pt modelId="{1C5E3F8F-B4AE-44EB-9628-894BD971943E}" type="parTrans" cxnId="{C93F094B-2A90-4D5F-87E3-8F98789CC6DD}">
      <dgm:prSet/>
      <dgm:spPr/>
      <dgm:t>
        <a:bodyPr/>
        <a:lstStyle/>
        <a:p>
          <a:endParaRPr kumimoji="1" lang="ja-JP" altLang="en-US"/>
        </a:p>
      </dgm:t>
    </dgm:pt>
    <dgm:pt modelId="{5E15E838-DF99-4AE6-9C5E-889C45122B8D}" type="sibTrans" cxnId="{C93F094B-2A90-4D5F-87E3-8F98789CC6DD}">
      <dgm:prSet/>
      <dgm:spPr/>
      <dgm:t>
        <a:bodyPr/>
        <a:lstStyle/>
        <a:p>
          <a:endParaRPr kumimoji="1" lang="ja-JP" altLang="en-US"/>
        </a:p>
      </dgm:t>
    </dgm:pt>
    <dgm:pt modelId="{B1E35855-8EA7-49E5-B54C-906E28F55518}">
      <dgm:prSet custT="1"/>
      <dgm:spPr/>
      <dgm:t>
        <a:bodyPr/>
        <a:lstStyle/>
        <a:p>
          <a:r>
            <a:rPr lang="ja-JP" altLang="en-US" sz="1100">
              <a:solidFill>
                <a:sysClr val="windowText" lastClr="000000"/>
              </a:solidFill>
            </a:rPr>
            <a:t>小学生の学期中はＡ</a:t>
          </a:r>
          <a:r>
            <a:rPr lang="en-US" altLang="ja-JP" sz="1100">
              <a:solidFill>
                <a:sysClr val="windowText" lastClr="000000"/>
              </a:solidFill>
            </a:rPr>
            <a:t>(</a:t>
          </a:r>
          <a:r>
            <a:rPr lang="ja-JP" altLang="en-US" sz="1100">
              <a:solidFill>
                <a:sysClr val="windowText" lastClr="000000"/>
              </a:solidFill>
            </a:rPr>
            <a:t>駅改札前）午前</a:t>
          </a:r>
          <a:r>
            <a:rPr lang="en-US" altLang="ja-JP" sz="1100">
              <a:solidFill>
                <a:sysClr val="windowText" lastClr="000000"/>
              </a:solidFill>
            </a:rPr>
            <a:t>7</a:t>
          </a:r>
          <a:r>
            <a:rPr lang="ja-JP" altLang="en-US" sz="1100">
              <a:solidFill>
                <a:sysClr val="windowText" lastClr="000000"/>
              </a:solidFill>
            </a:rPr>
            <a:t>時半～</a:t>
          </a:r>
          <a:r>
            <a:rPr lang="en-US" altLang="ja-JP" sz="1100">
              <a:solidFill>
                <a:sysClr val="windowText" lastClr="000000"/>
              </a:solidFill>
            </a:rPr>
            <a:t>8</a:t>
          </a:r>
          <a:r>
            <a:rPr lang="ja-JP" altLang="en-US" sz="1100">
              <a:solidFill>
                <a:sysClr val="windowText" lastClr="000000"/>
              </a:solidFill>
            </a:rPr>
            <a:t>時半、Ｂ</a:t>
          </a:r>
          <a:r>
            <a:rPr lang="en-US" altLang="ja-JP" sz="1100">
              <a:solidFill>
                <a:sysClr val="windowText" lastClr="000000"/>
              </a:solidFill>
            </a:rPr>
            <a:t>(</a:t>
          </a:r>
          <a:r>
            <a:rPr lang="ja-JP" altLang="en-US" sz="1100">
              <a:solidFill>
                <a:sysClr val="windowText" lastClr="000000"/>
              </a:solidFill>
            </a:rPr>
            <a:t>ｸﾞﾘｰﾝｺｰﾎﾟ神宮前</a:t>
          </a:r>
          <a:r>
            <a:rPr lang="en-US" altLang="ja-JP" sz="1100">
              <a:solidFill>
                <a:sysClr val="windowText" lastClr="000000"/>
              </a:solidFill>
            </a:rPr>
            <a:t>)7</a:t>
          </a:r>
          <a:r>
            <a:rPr lang="ja-JP" altLang="en-US" sz="1100">
              <a:solidFill>
                <a:sysClr val="windowText" lastClr="000000"/>
              </a:solidFill>
            </a:rPr>
            <a:t>時半～</a:t>
          </a:r>
          <a:r>
            <a:rPr lang="en-US" altLang="ja-JP" sz="1100">
              <a:solidFill>
                <a:sysClr val="windowText" lastClr="000000"/>
              </a:solidFill>
            </a:rPr>
            <a:t>8</a:t>
          </a:r>
          <a:r>
            <a:rPr lang="ja-JP" altLang="en-US" sz="1100">
              <a:solidFill>
                <a:sysClr val="windowText" lastClr="000000"/>
              </a:solidFill>
            </a:rPr>
            <a:t>時　　　　　</a:t>
          </a:r>
          <a:r>
            <a:rPr lang="en-US" altLang="ja-JP" sz="1100">
              <a:solidFill>
                <a:sysClr val="windowText" lastClr="000000"/>
              </a:solidFill>
            </a:rPr>
            <a:t>26</a:t>
          </a:r>
          <a:r>
            <a:rPr lang="ja-JP" altLang="en-US" sz="1100">
              <a:solidFill>
                <a:sysClr val="windowText" lastClr="000000"/>
              </a:solidFill>
            </a:rPr>
            <a:t>名の有志の方に</a:t>
          </a:r>
          <a:r>
            <a:rPr lang="en-US" altLang="ja-JP" sz="1100">
              <a:solidFill>
                <a:sysClr val="windowText" lastClr="000000"/>
              </a:solidFill>
            </a:rPr>
            <a:t>2</a:t>
          </a:r>
          <a:r>
            <a:rPr lang="ja-JP" altLang="en-US" sz="1100">
              <a:solidFill>
                <a:sysClr val="windowText" lastClr="000000"/>
              </a:solidFill>
            </a:rPr>
            <a:t>人</a:t>
          </a:r>
          <a:r>
            <a:rPr lang="en-US" altLang="ja-JP" sz="1100">
              <a:solidFill>
                <a:sysClr val="windowText" lastClr="000000"/>
              </a:solidFill>
            </a:rPr>
            <a:t>1</a:t>
          </a:r>
          <a:r>
            <a:rPr lang="ja-JP" altLang="en-US" sz="1100">
              <a:solidFill>
                <a:sysClr val="windowText" lastClr="000000"/>
              </a:solidFill>
            </a:rPr>
            <a:t>組で、声掛け</a:t>
          </a:r>
          <a:r>
            <a:rPr lang="en-US" altLang="ja-JP" sz="1100">
              <a:solidFill>
                <a:sysClr val="windowText" lastClr="000000"/>
              </a:solidFill>
            </a:rPr>
            <a:t>『</a:t>
          </a:r>
          <a:r>
            <a:rPr lang="ja-JP" altLang="en-US" sz="1100">
              <a:solidFill>
                <a:sysClr val="windowText" lastClr="000000"/>
              </a:solidFill>
            </a:rPr>
            <a:t>お早うございます。行ってらっしゃい</a:t>
          </a:r>
          <a:r>
            <a:rPr lang="en-US" altLang="ja-JP" sz="1100">
              <a:solidFill>
                <a:sysClr val="windowText" lastClr="000000"/>
              </a:solidFill>
            </a:rPr>
            <a:t>』</a:t>
          </a:r>
          <a:r>
            <a:rPr lang="ja-JP" altLang="en-US" sz="1100">
              <a:solidFill>
                <a:sysClr val="windowText" lastClr="000000"/>
              </a:solidFill>
            </a:rPr>
            <a:t>を、　月・水・金曜日にしていただいてます。</a:t>
          </a:r>
        </a:p>
      </dgm:t>
    </dgm:pt>
    <dgm:pt modelId="{52508CBF-B8E2-4EFC-AD30-2A64F9714714}" type="parTrans" cxnId="{24131042-44F0-4AF8-BC0D-263E0E6FA1F5}">
      <dgm:prSet/>
      <dgm:spPr/>
      <dgm:t>
        <a:bodyPr/>
        <a:lstStyle/>
        <a:p>
          <a:endParaRPr kumimoji="1" lang="ja-JP" altLang="en-US"/>
        </a:p>
      </dgm:t>
    </dgm:pt>
    <dgm:pt modelId="{E9681C88-53A8-40BD-B0EA-011B38E19DE8}" type="sibTrans" cxnId="{24131042-44F0-4AF8-BC0D-263E0E6FA1F5}">
      <dgm:prSet/>
      <dgm:spPr/>
      <dgm:t>
        <a:bodyPr/>
        <a:lstStyle/>
        <a:p>
          <a:endParaRPr kumimoji="1" lang="ja-JP" altLang="en-US"/>
        </a:p>
      </dgm:t>
    </dgm:pt>
    <dgm:pt modelId="{902E87D7-A321-4D1D-A6D7-08864BC9F893}">
      <dgm:prSet custT="1"/>
      <dgm:spPr/>
      <dgm:t>
        <a:bodyPr/>
        <a:lstStyle/>
        <a:p>
          <a:r>
            <a:rPr lang="ja-JP" altLang="en-US" sz="1100">
              <a:solidFill>
                <a:sysClr val="windowText" lastClr="000000"/>
              </a:solidFill>
            </a:rPr>
            <a:t>高齢の方が多く、朝の寒さが身に沁みます。沢山の方に参加いただいて、参加回数を　減らしたいと思います。ご協力くださる方は、町内会長まで申し出て下さい。</a:t>
          </a:r>
        </a:p>
      </dgm:t>
    </dgm:pt>
    <dgm:pt modelId="{C5A41849-05CB-472A-8597-09E484871668}" type="parTrans" cxnId="{EE265FB5-9A24-4EC4-AB2D-3E38202219F8}">
      <dgm:prSet/>
      <dgm:spPr/>
      <dgm:t>
        <a:bodyPr/>
        <a:lstStyle/>
        <a:p>
          <a:endParaRPr kumimoji="1" lang="ja-JP" altLang="en-US"/>
        </a:p>
      </dgm:t>
    </dgm:pt>
    <dgm:pt modelId="{F65F5D4F-A6A5-490E-8FD4-7AA0CBADD5C9}" type="sibTrans" cxnId="{EE265FB5-9A24-4EC4-AB2D-3E38202219F8}">
      <dgm:prSet/>
      <dgm:spPr/>
      <dgm:t>
        <a:bodyPr/>
        <a:lstStyle/>
        <a:p>
          <a:endParaRPr kumimoji="1" lang="ja-JP" altLang="en-US"/>
        </a:p>
      </dgm:t>
    </dgm:pt>
    <dgm:pt modelId="{D585302C-42D5-DD4E-AA74-DBE3ABB87F1E}" type="pres">
      <dgm:prSet presAssocID="{00C2DD2B-7614-AC40-8581-147FFEAC9E5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2AE9E741-2BFF-4C14-8A75-C8C8EC2F0C4A}" type="pres">
      <dgm:prSet presAssocID="{64462D2D-892C-4F06-A070-109C04E52433}" presName="parentLin" presStyleCnt="0"/>
      <dgm:spPr/>
      <dgm:t>
        <a:bodyPr/>
        <a:lstStyle/>
        <a:p>
          <a:endParaRPr kumimoji="1" lang="ja-JP" altLang="en-US"/>
        </a:p>
      </dgm:t>
    </dgm:pt>
    <dgm:pt modelId="{557FEF8E-7B8F-4E71-A664-097DE4EAACAE}" type="pres">
      <dgm:prSet presAssocID="{64462D2D-892C-4F06-A070-109C04E52433}" presName="parentLeftMargin" presStyleLbl="node1" presStyleIdx="0" presStyleCnt="5"/>
      <dgm:spPr/>
      <dgm:t>
        <a:bodyPr/>
        <a:lstStyle/>
        <a:p>
          <a:endParaRPr kumimoji="1" lang="ja-JP" altLang="en-US"/>
        </a:p>
      </dgm:t>
    </dgm:pt>
    <dgm:pt modelId="{3A0B2282-3E0B-46FE-9F98-3462BE123CA2}" type="pres">
      <dgm:prSet presAssocID="{64462D2D-892C-4F06-A070-109C04E52433}" presName="parentText" presStyleLbl="node1" presStyleIdx="0" presStyleCnt="5" custScaleY="102407" custLinFactNeighborX="5894" custLinFactNeighborY="-29350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602C165-971A-4BB2-BC7B-B2961BEFA5B0}" type="pres">
      <dgm:prSet presAssocID="{64462D2D-892C-4F06-A070-109C04E52433}" presName="negativeSpace" presStyleCnt="0"/>
      <dgm:spPr/>
      <dgm:t>
        <a:bodyPr/>
        <a:lstStyle/>
        <a:p>
          <a:endParaRPr kumimoji="1" lang="ja-JP" altLang="en-US"/>
        </a:p>
      </dgm:t>
    </dgm:pt>
    <dgm:pt modelId="{98E4738D-3528-4FBE-95C0-1DFC5B2A06BE}" type="pres">
      <dgm:prSet presAssocID="{64462D2D-892C-4F06-A070-109C04E52433}" presName="childText" presStyleLbl="conFgAcc1" presStyleIdx="0" presStyleCnt="5" custScaleY="104850" custLinFactNeighborY="1483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C1580AC-4425-4B89-84B8-4ED1E5F97783}" type="pres">
      <dgm:prSet presAssocID="{16EE41FF-07AD-469F-A224-5A7AD2871559}" presName="spaceBetweenRectangles" presStyleCnt="0"/>
      <dgm:spPr/>
      <dgm:t>
        <a:bodyPr/>
        <a:lstStyle/>
        <a:p>
          <a:endParaRPr kumimoji="1" lang="ja-JP" altLang="en-US"/>
        </a:p>
      </dgm:t>
    </dgm:pt>
    <dgm:pt modelId="{D14DC33F-4763-48B8-981F-645241A0A642}" type="pres">
      <dgm:prSet presAssocID="{78AB9C36-7EAC-4422-B269-22FFCBC25988}" presName="parentLin" presStyleCnt="0"/>
      <dgm:spPr/>
    </dgm:pt>
    <dgm:pt modelId="{5EE85D6F-EA94-4FFC-934A-24C6DCF65DAC}" type="pres">
      <dgm:prSet presAssocID="{78AB9C36-7EAC-4422-B269-22FFCBC25988}" presName="parentLeftMargin" presStyleLbl="node1" presStyleIdx="0" presStyleCnt="5"/>
      <dgm:spPr/>
      <dgm:t>
        <a:bodyPr/>
        <a:lstStyle/>
        <a:p>
          <a:endParaRPr kumimoji="1" lang="ja-JP" altLang="en-US"/>
        </a:p>
      </dgm:t>
    </dgm:pt>
    <dgm:pt modelId="{A48CDCA8-30D4-4255-8B33-7D90B4F3310C}" type="pres">
      <dgm:prSet presAssocID="{78AB9C36-7EAC-4422-B269-22FFCBC25988}" presName="parentText" presStyleLbl="node1" presStyleIdx="1" presStyleCnt="5" custScaleY="115469" custLinFactNeighborX="14786" custLinFactNeighborY="-19219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A4E78F8-98E1-4E6A-93CE-E5ADEFAAF87B}" type="pres">
      <dgm:prSet presAssocID="{78AB9C36-7EAC-4422-B269-22FFCBC25988}" presName="negativeSpace" presStyleCnt="0"/>
      <dgm:spPr/>
    </dgm:pt>
    <dgm:pt modelId="{DFCE71EB-283E-4D36-BA2A-8904D3103EFC}" type="pres">
      <dgm:prSet presAssocID="{78AB9C36-7EAC-4422-B269-22FFCBC25988}" presName="childText" presStyleLbl="conFgAcc1" presStyleIdx="1" presStyleCnt="5" custScaleY="90809" custLinFactNeighborX="67" custLinFactNeighborY="-38478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0E51C17-2C18-4922-B633-F0360437B793}" type="pres">
      <dgm:prSet presAssocID="{8072C6F6-294B-4F18-A607-125917E903EE}" presName="spaceBetweenRectangles" presStyleCnt="0"/>
      <dgm:spPr/>
    </dgm:pt>
    <dgm:pt modelId="{ED048A76-F21B-4C58-8CD0-503BD0A782EA}" type="pres">
      <dgm:prSet presAssocID="{0774C396-2FA9-4ACB-A482-C35C45081C04}" presName="parentLin" presStyleCnt="0"/>
      <dgm:spPr/>
      <dgm:t>
        <a:bodyPr/>
        <a:lstStyle/>
        <a:p>
          <a:endParaRPr kumimoji="1" lang="ja-JP" altLang="en-US"/>
        </a:p>
      </dgm:t>
    </dgm:pt>
    <dgm:pt modelId="{1F8FC578-DA79-42CA-9645-BDD22F47657D}" type="pres">
      <dgm:prSet presAssocID="{0774C396-2FA9-4ACB-A482-C35C45081C04}" presName="parentLeftMargin" presStyleLbl="node1" presStyleIdx="1" presStyleCnt="5"/>
      <dgm:spPr/>
      <dgm:t>
        <a:bodyPr/>
        <a:lstStyle/>
        <a:p>
          <a:endParaRPr kumimoji="1" lang="ja-JP" altLang="en-US"/>
        </a:p>
      </dgm:t>
    </dgm:pt>
    <dgm:pt modelId="{F94EAD1B-6CFB-4192-9AE4-DDD2C0E1DE52}" type="pres">
      <dgm:prSet presAssocID="{0774C396-2FA9-4ACB-A482-C35C45081C04}" presName="parentText" presStyleLbl="node1" presStyleIdx="2" presStyleCnt="5" custScaleY="96519" custLinFactNeighborX="17463" custLinFactNeighborY="-22798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E923BC2-2F31-475D-8597-196614BB1679}" type="pres">
      <dgm:prSet presAssocID="{0774C396-2FA9-4ACB-A482-C35C45081C04}" presName="negativeSpace" presStyleCnt="0"/>
      <dgm:spPr/>
      <dgm:t>
        <a:bodyPr/>
        <a:lstStyle/>
        <a:p>
          <a:endParaRPr kumimoji="1" lang="ja-JP" altLang="en-US"/>
        </a:p>
      </dgm:t>
    </dgm:pt>
    <dgm:pt modelId="{3FD338A9-BFB2-456F-B02B-3222542CACD4}" type="pres">
      <dgm:prSet presAssocID="{0774C396-2FA9-4ACB-A482-C35C45081C04}" presName="childText" presStyleLbl="conFgAcc1" presStyleIdx="2" presStyleCnt="5" custScaleY="95302" custLinFactNeighborY="3241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0DCC7A8-A0C2-44E3-9B0C-A28D18CE25A9}" type="pres">
      <dgm:prSet presAssocID="{541D6168-573D-4B5B-B631-8850FB533FEB}" presName="spaceBetweenRectangles" presStyleCnt="0"/>
      <dgm:spPr/>
    </dgm:pt>
    <dgm:pt modelId="{FB019F2A-9198-4115-9CCA-F34BA3B67FDD}" type="pres">
      <dgm:prSet presAssocID="{65E91479-9BFA-46D9-8E14-AB0636970297}" presName="parentLin" presStyleCnt="0"/>
      <dgm:spPr/>
    </dgm:pt>
    <dgm:pt modelId="{5854B552-F71F-4E2F-8C0A-E3E0947C024C}" type="pres">
      <dgm:prSet presAssocID="{65E91479-9BFA-46D9-8E14-AB0636970297}" presName="parentLeftMargin" presStyleLbl="node1" presStyleIdx="2" presStyleCnt="5"/>
      <dgm:spPr/>
      <dgm:t>
        <a:bodyPr/>
        <a:lstStyle/>
        <a:p>
          <a:endParaRPr kumimoji="1" lang="ja-JP" altLang="en-US"/>
        </a:p>
      </dgm:t>
    </dgm:pt>
    <dgm:pt modelId="{90B13B4C-E37A-4498-AFA2-927C37E05711}" type="pres">
      <dgm:prSet presAssocID="{65E91479-9BFA-46D9-8E14-AB0636970297}" presName="parentText" presStyleLbl="node1" presStyleIdx="3" presStyleCnt="5" custLinFactNeighborX="-8676" custLinFactNeighborY="-31128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E70C5FC-3F76-49AC-A616-4DF12F70C998}" type="pres">
      <dgm:prSet presAssocID="{65E91479-9BFA-46D9-8E14-AB0636970297}" presName="negativeSpace" presStyleCnt="0"/>
      <dgm:spPr/>
    </dgm:pt>
    <dgm:pt modelId="{5233C1E4-2937-4765-8229-6C3C4FCAC0F1}" type="pres">
      <dgm:prSet presAssocID="{65E91479-9BFA-46D9-8E14-AB0636970297}" presName="childText" presStyleLbl="conFgAcc1" presStyleIdx="3" presStyleCnt="5" custLinFactNeighborY="4200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CC5744E-4457-4C75-975C-DAB6A4789307}" type="pres">
      <dgm:prSet presAssocID="{03780960-C68C-4012-9DF7-DE9B2C81EFCD}" presName="spaceBetweenRectangles" presStyleCnt="0"/>
      <dgm:spPr/>
    </dgm:pt>
    <dgm:pt modelId="{D9165ECD-E3A0-4CED-BB17-BAC88D3AE408}" type="pres">
      <dgm:prSet presAssocID="{AA20E5A6-7C30-4DB9-B134-822A175CAE52}" presName="parentLin" presStyleCnt="0"/>
      <dgm:spPr/>
    </dgm:pt>
    <dgm:pt modelId="{0FD20A7C-7FD3-4D6C-9899-F6678BEE3C49}" type="pres">
      <dgm:prSet presAssocID="{AA20E5A6-7C30-4DB9-B134-822A175CAE52}" presName="parentLeftMargin" presStyleLbl="node1" presStyleIdx="3" presStyleCnt="5"/>
      <dgm:spPr/>
      <dgm:t>
        <a:bodyPr/>
        <a:lstStyle/>
        <a:p>
          <a:endParaRPr kumimoji="1" lang="ja-JP" altLang="en-US"/>
        </a:p>
      </dgm:t>
    </dgm:pt>
    <dgm:pt modelId="{9C6CCD8B-4148-4FDE-9963-224BB902CE82}" type="pres">
      <dgm:prSet presAssocID="{AA20E5A6-7C30-4DB9-B134-822A175CAE52}" presName="parentText" presStyleLbl="node1" presStyleIdx="4" presStyleCnt="5" custScaleY="86271" custLinFactNeighborX="9689" custLinFactNeighborY="-46649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1F91EEB-4B9C-4D59-99B8-8AE849CBF110}" type="pres">
      <dgm:prSet presAssocID="{AA20E5A6-7C30-4DB9-B134-822A175CAE52}" presName="negativeSpace" presStyleCnt="0"/>
      <dgm:spPr/>
    </dgm:pt>
    <dgm:pt modelId="{12E9E4BE-2D4E-4E70-91BB-EBF9B1975B54}" type="pres">
      <dgm:prSet presAssocID="{AA20E5A6-7C30-4DB9-B134-822A175CAE52}" presName="childText" presStyleLbl="conFgAcc1" presStyleIdx="4" presStyleCnt="5" custScaleY="95412" custLinFactNeighborY="-14649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38E88140-5DA0-425F-84FB-48E8F4166A9D}" srcId="{0774C396-2FA9-4ACB-A482-C35C45081C04}" destId="{82DBA0B1-9319-4869-BDF3-2B08524B75E7}" srcOrd="0" destOrd="0" parTransId="{7F8AFF28-CAA2-4C68-8D03-DAD83CFC6674}" sibTransId="{FE107512-767A-45C3-BF54-3FD672C61E38}"/>
    <dgm:cxn modelId="{FED527C4-589D-4F25-AB1C-36843A81BE63}" srcId="{78AB9C36-7EAC-4422-B269-22FFCBC25988}" destId="{0C57AA88-A020-42C5-9BB7-E13AAEB1AF13}" srcOrd="1" destOrd="0" parTransId="{1381AAF7-6EDD-4F61-919B-6F510BD8D57D}" sibTransId="{D0EE64F2-5AD0-4A56-9897-222B1A7F4DA0}"/>
    <dgm:cxn modelId="{B01F1A9D-E164-4D32-A935-024E31DCFB92}" type="presOf" srcId="{0774C396-2FA9-4ACB-A482-C35C45081C04}" destId="{F94EAD1B-6CFB-4192-9AE4-DDD2C0E1DE52}" srcOrd="1" destOrd="0" presId="urn:microsoft.com/office/officeart/2005/8/layout/list1"/>
    <dgm:cxn modelId="{83AD7EBE-BD13-4181-AEC7-FAE8E74DC135}" type="presOf" srcId="{5929709B-FE54-4EF6-9787-392D5A28EDE3}" destId="{3FD338A9-BFB2-456F-B02B-3222542CACD4}" srcOrd="0" destOrd="2" presId="urn:microsoft.com/office/officeart/2005/8/layout/list1"/>
    <dgm:cxn modelId="{9A654A51-9D1D-4576-A21C-EC73C6188495}" type="presOf" srcId="{CE596897-1A5D-4FAE-8725-98B24D5A5F12}" destId="{5233C1E4-2937-4765-8229-6C3C4FCAC0F1}" srcOrd="0" destOrd="0" presId="urn:microsoft.com/office/officeart/2005/8/layout/list1"/>
    <dgm:cxn modelId="{1A64EFE3-A5A1-431D-9A09-02ADDDF4A1E3}" type="presOf" srcId="{48C63FDB-8888-4A3E-B9E3-CBA3B6705232}" destId="{3FD338A9-BFB2-456F-B02B-3222542CACD4}" srcOrd="0" destOrd="4" presId="urn:microsoft.com/office/officeart/2005/8/layout/list1"/>
    <dgm:cxn modelId="{3BB45578-40FD-4BCB-AB60-18EB9C60F195}" type="presOf" srcId="{64462D2D-892C-4F06-A070-109C04E52433}" destId="{3A0B2282-3E0B-46FE-9F98-3462BE123CA2}" srcOrd="1" destOrd="0" presId="urn:microsoft.com/office/officeart/2005/8/layout/list1"/>
    <dgm:cxn modelId="{D78FDA50-F335-4226-8754-3A86A1BF38FB}" type="presOf" srcId="{8FA4E8B5-1760-4F04-B85B-92DEFF95AB58}" destId="{3FD338A9-BFB2-456F-B02B-3222542CACD4}" srcOrd="0" destOrd="1" presId="urn:microsoft.com/office/officeart/2005/8/layout/list1"/>
    <dgm:cxn modelId="{588ED60A-2077-44BF-9B20-43DE786024D8}" type="presOf" srcId="{2AA56A3F-55EC-4034-AA4F-551075B839E5}" destId="{DFCE71EB-283E-4D36-BA2A-8904D3103EFC}" srcOrd="0" destOrd="0" presId="urn:microsoft.com/office/officeart/2005/8/layout/list1"/>
    <dgm:cxn modelId="{AC16CF43-5EFB-491B-899A-960C80812B50}" type="presOf" srcId="{BF4FDF96-4AC9-4A15-AB75-254E083D328D}" destId="{98E4738D-3528-4FBE-95C0-1DFC5B2A06BE}" srcOrd="0" destOrd="0" presId="urn:microsoft.com/office/officeart/2005/8/layout/list1"/>
    <dgm:cxn modelId="{F186FC7C-4E3C-4109-AE2D-602F88329D91}" type="presOf" srcId="{78AB9C36-7EAC-4422-B269-22FFCBC25988}" destId="{5EE85D6F-EA94-4FFC-934A-24C6DCF65DAC}" srcOrd="0" destOrd="0" presId="urn:microsoft.com/office/officeart/2005/8/layout/list1"/>
    <dgm:cxn modelId="{EE265FB5-9A24-4EC4-AB2D-3E38202219F8}" srcId="{65E91479-9BFA-46D9-8E14-AB0636970297}" destId="{902E87D7-A321-4D1D-A6D7-08864BC9F893}" srcOrd="2" destOrd="0" parTransId="{C5A41849-05CB-472A-8597-09E484871668}" sibTransId="{F65F5D4F-A6A5-490E-8FD4-7AA0CBADD5C9}"/>
    <dgm:cxn modelId="{6D991CE7-111F-4228-B510-1908936EB1FF}" srcId="{00C2DD2B-7614-AC40-8581-147FFEAC9E57}" destId="{AA20E5A6-7C30-4DB9-B134-822A175CAE52}" srcOrd="4" destOrd="0" parTransId="{A88216B6-B287-4A37-A6F9-64B9F71D762B}" sibTransId="{25FF8C17-02E4-44F0-9913-4305F88C52AF}"/>
    <dgm:cxn modelId="{F837C2A0-E5C4-4588-8564-B679CEBDB2AA}" type="presOf" srcId="{AA20E5A6-7C30-4DB9-B134-822A175CAE52}" destId="{9C6CCD8B-4148-4FDE-9963-224BB902CE82}" srcOrd="1" destOrd="0" presId="urn:microsoft.com/office/officeart/2005/8/layout/list1"/>
    <dgm:cxn modelId="{EE86BDE9-4CB3-4273-87C4-9FF1F6156C92}" type="presOf" srcId="{82DBA0B1-9319-4869-BDF3-2B08524B75E7}" destId="{3FD338A9-BFB2-456F-B02B-3222542CACD4}" srcOrd="0" destOrd="0" presId="urn:microsoft.com/office/officeart/2005/8/layout/list1"/>
    <dgm:cxn modelId="{8C86F109-B069-4A7E-A1DB-23F19AF7A62F}" srcId="{00C2DD2B-7614-AC40-8581-147FFEAC9E57}" destId="{78AB9C36-7EAC-4422-B269-22FFCBC25988}" srcOrd="1" destOrd="0" parTransId="{26FA01EC-C11C-4D7F-A334-FA5188D0E679}" sibTransId="{8072C6F6-294B-4F18-A607-125917E903EE}"/>
    <dgm:cxn modelId="{63BA45EE-0F96-4FAF-A821-52D40A5B1E62}" srcId="{0774C396-2FA9-4ACB-A482-C35C45081C04}" destId="{E2EF94E0-EF8C-4E8A-B8DF-56A605040D43}" srcOrd="3" destOrd="0" parTransId="{8E485DB5-300D-4DFF-AE2D-2AD1E290C4DD}" sibTransId="{03A42CBC-4DEE-49B9-A7B3-4CA28C68B103}"/>
    <dgm:cxn modelId="{EBE12421-0F15-403A-9B9F-8BE387773141}" srcId="{00C2DD2B-7614-AC40-8581-147FFEAC9E57}" destId="{65E91479-9BFA-46D9-8E14-AB0636970297}" srcOrd="3" destOrd="0" parTransId="{381AE5B1-A496-438A-93AA-A11E2E5F5B1F}" sibTransId="{03780960-C68C-4012-9DF7-DE9B2C81EFCD}"/>
    <dgm:cxn modelId="{72CB65F1-40B3-4B95-B062-EEBFF89B2499}" type="presOf" srcId="{00C2DD2B-7614-AC40-8581-147FFEAC9E57}" destId="{D585302C-42D5-DD4E-AA74-DBE3ABB87F1E}" srcOrd="0" destOrd="0" presId="urn:microsoft.com/office/officeart/2005/8/layout/list1"/>
    <dgm:cxn modelId="{06247323-C489-4818-8267-79B4092EF8E6}" srcId="{AA20E5A6-7C30-4DB9-B134-822A175CAE52}" destId="{45977078-4B05-4DB7-B8DD-779162DFCE39}" srcOrd="0" destOrd="0" parTransId="{8D2C006C-AE61-47E1-BDEC-F50DD884AE19}" sibTransId="{1857E9BC-3074-4160-BA3A-A61BC4E25858}"/>
    <dgm:cxn modelId="{4EADFF15-17C6-4C6F-B9CE-E54A8D31EF19}" type="presOf" srcId="{B1E35855-8EA7-49E5-B54C-906E28F55518}" destId="{5233C1E4-2937-4765-8229-6C3C4FCAC0F1}" srcOrd="0" destOrd="1" presId="urn:microsoft.com/office/officeart/2005/8/layout/list1"/>
    <dgm:cxn modelId="{DDDC1608-020E-43C6-8F81-9C598290B1D3}" type="presOf" srcId="{65E91479-9BFA-46D9-8E14-AB0636970297}" destId="{5854B552-F71F-4E2F-8C0A-E3E0947C024C}" srcOrd="0" destOrd="0" presId="urn:microsoft.com/office/officeart/2005/8/layout/list1"/>
    <dgm:cxn modelId="{C93F094B-2A90-4D5F-87E3-8F98789CC6DD}" srcId="{0774C396-2FA9-4ACB-A482-C35C45081C04}" destId="{8C73C45C-497C-4E2E-962F-56EB53AD9BC4}" srcOrd="6" destOrd="0" parTransId="{1C5E3F8F-B4AE-44EB-9628-894BD971943E}" sibTransId="{5E15E838-DF99-4AE6-9C5E-889C45122B8D}"/>
    <dgm:cxn modelId="{E0CDA783-F6AB-4A03-AA17-9B3F2F5A82AE}" type="presOf" srcId="{F8222F4D-BBC5-439B-8177-75C4E8A5B6E8}" destId="{DFCE71EB-283E-4D36-BA2A-8904D3103EFC}" srcOrd="0" destOrd="2" presId="urn:microsoft.com/office/officeart/2005/8/layout/list1"/>
    <dgm:cxn modelId="{9725ABF9-4182-484C-B764-755EFBE8FAB1}" srcId="{0774C396-2FA9-4ACB-A482-C35C45081C04}" destId="{5929709B-FE54-4EF6-9787-392D5A28EDE3}" srcOrd="2" destOrd="0" parTransId="{96E33C5D-A76A-4CED-A1A2-35D2D37DD187}" sibTransId="{FDF351DE-6DBE-413A-9509-E790CA0567B1}"/>
    <dgm:cxn modelId="{DC1DB496-0A67-447D-BC84-7F5444DA0C9C}" srcId="{0774C396-2FA9-4ACB-A482-C35C45081C04}" destId="{95A9F8C9-74AB-47D4-97CC-DF15827AC0B1}" srcOrd="5" destOrd="0" parTransId="{A893B207-4C14-485F-9B47-9B809D923340}" sibTransId="{63135542-FE73-4960-8364-A400537617F6}"/>
    <dgm:cxn modelId="{C1C5858C-426F-470B-BD10-7E998C93CE2C}" type="presOf" srcId="{902E87D7-A321-4D1D-A6D7-08864BC9F893}" destId="{5233C1E4-2937-4765-8229-6C3C4FCAC0F1}" srcOrd="0" destOrd="2" presId="urn:microsoft.com/office/officeart/2005/8/layout/list1"/>
    <dgm:cxn modelId="{18A38527-843C-47CC-8D84-741CEBBCFB69}" type="presOf" srcId="{64462D2D-892C-4F06-A070-109C04E52433}" destId="{557FEF8E-7B8F-4E71-A664-097DE4EAACAE}" srcOrd="0" destOrd="0" presId="urn:microsoft.com/office/officeart/2005/8/layout/list1"/>
    <dgm:cxn modelId="{1C514E80-9A10-4001-B3BC-0041BB402535}" srcId="{78AB9C36-7EAC-4422-B269-22FFCBC25988}" destId="{2AA56A3F-55EC-4034-AA4F-551075B839E5}" srcOrd="0" destOrd="0" parTransId="{9FECE7AB-961E-4917-9219-F282A620F3C8}" sibTransId="{086CA06F-0E03-4C9C-8B73-8BA3495ED416}"/>
    <dgm:cxn modelId="{0A6719BB-5815-4E5F-8AC7-59638BDA7BBE}" type="presOf" srcId="{78AB9C36-7EAC-4422-B269-22FFCBC25988}" destId="{A48CDCA8-30D4-4255-8B33-7D90B4F3310C}" srcOrd="1" destOrd="0" presId="urn:microsoft.com/office/officeart/2005/8/layout/list1"/>
    <dgm:cxn modelId="{61E96352-0EEB-4111-BA8D-14DF0350D1E4}" type="presOf" srcId="{0C57AA88-A020-42C5-9BB7-E13AAEB1AF13}" destId="{DFCE71EB-283E-4D36-BA2A-8904D3103EFC}" srcOrd="0" destOrd="1" presId="urn:microsoft.com/office/officeart/2005/8/layout/list1"/>
    <dgm:cxn modelId="{7FD6416D-51D4-443E-8186-096E3F4DAF4C}" type="presOf" srcId="{E2EF94E0-EF8C-4E8A-B8DF-56A605040D43}" destId="{3FD338A9-BFB2-456F-B02B-3222542CACD4}" srcOrd="0" destOrd="3" presId="urn:microsoft.com/office/officeart/2005/8/layout/list1"/>
    <dgm:cxn modelId="{9C7C67CF-C1C1-47CE-B7C8-085D2271BA18}" type="presOf" srcId="{0774C396-2FA9-4ACB-A482-C35C45081C04}" destId="{1F8FC578-DA79-42CA-9645-BDD22F47657D}" srcOrd="0" destOrd="0" presId="urn:microsoft.com/office/officeart/2005/8/layout/list1"/>
    <dgm:cxn modelId="{26F4BFB0-F253-4517-A6CA-BE69E329161C}" srcId="{78AB9C36-7EAC-4422-B269-22FFCBC25988}" destId="{F8222F4D-BBC5-439B-8177-75C4E8A5B6E8}" srcOrd="2" destOrd="0" parTransId="{77957A20-66F2-4C8A-9AED-C86A564C4DA1}" sibTransId="{00EC1BE1-B47C-4A9E-80ED-49D67276A592}"/>
    <dgm:cxn modelId="{D778442C-2727-4E08-9703-25DAA953E791}" srcId="{00C2DD2B-7614-AC40-8581-147FFEAC9E57}" destId="{64462D2D-892C-4F06-A070-109C04E52433}" srcOrd="0" destOrd="0" parTransId="{9F3E3409-F832-4053-B02F-B338C6F20360}" sibTransId="{16EE41FF-07AD-469F-A224-5A7AD2871559}"/>
    <dgm:cxn modelId="{57536070-E7AB-4FC1-8FF2-EB3E8E1BCDBF}" type="presOf" srcId="{95A9F8C9-74AB-47D4-97CC-DF15827AC0B1}" destId="{3FD338A9-BFB2-456F-B02B-3222542CACD4}" srcOrd="0" destOrd="5" presId="urn:microsoft.com/office/officeart/2005/8/layout/list1"/>
    <dgm:cxn modelId="{0E30439E-BE83-4B95-8E82-C850E66AD193}" srcId="{64462D2D-892C-4F06-A070-109C04E52433}" destId="{BF4FDF96-4AC9-4A15-AB75-254E083D328D}" srcOrd="0" destOrd="0" parTransId="{A5CC30D4-59D4-42A5-BFC5-00AF2953EE84}" sibTransId="{AE4999E1-8034-45D3-96A5-B15D2CF4A132}"/>
    <dgm:cxn modelId="{BAFABAC8-1953-4DFD-B645-5B643B8E9AB9}" srcId="{0774C396-2FA9-4ACB-A482-C35C45081C04}" destId="{48C63FDB-8888-4A3E-B9E3-CBA3B6705232}" srcOrd="4" destOrd="0" parTransId="{59B42A1F-ECD9-44EA-8309-09FD1299E450}" sibTransId="{41C085EF-97C3-4267-916D-9FC1BD13B4FA}"/>
    <dgm:cxn modelId="{7DF1F72C-1D80-445D-B6AE-20ED2384C63B}" type="presOf" srcId="{8C73C45C-497C-4E2E-962F-56EB53AD9BC4}" destId="{3FD338A9-BFB2-456F-B02B-3222542CACD4}" srcOrd="0" destOrd="6" presId="urn:microsoft.com/office/officeart/2005/8/layout/list1"/>
    <dgm:cxn modelId="{7175075A-51EE-4593-9B20-1E933F0963CE}" type="presOf" srcId="{AA20E5A6-7C30-4DB9-B134-822A175CAE52}" destId="{0FD20A7C-7FD3-4D6C-9899-F6678BEE3C49}" srcOrd="0" destOrd="0" presId="urn:microsoft.com/office/officeart/2005/8/layout/list1"/>
    <dgm:cxn modelId="{F7B1C6AD-9D55-42B7-B372-9073C099DF90}" type="presOf" srcId="{65E91479-9BFA-46D9-8E14-AB0636970297}" destId="{90B13B4C-E37A-4498-AFA2-927C37E05711}" srcOrd="1" destOrd="0" presId="urn:microsoft.com/office/officeart/2005/8/layout/list1"/>
    <dgm:cxn modelId="{24131042-44F0-4AF8-BC0D-263E0E6FA1F5}" srcId="{65E91479-9BFA-46D9-8E14-AB0636970297}" destId="{B1E35855-8EA7-49E5-B54C-906E28F55518}" srcOrd="1" destOrd="0" parTransId="{52508CBF-B8E2-4EFC-AD30-2A64F9714714}" sibTransId="{E9681C88-53A8-40BD-B0EA-011B38E19DE8}"/>
    <dgm:cxn modelId="{52B4FF47-D7B3-4826-A432-51CCFDBB0D8A}" srcId="{00C2DD2B-7614-AC40-8581-147FFEAC9E57}" destId="{0774C396-2FA9-4ACB-A482-C35C45081C04}" srcOrd="2" destOrd="0" parTransId="{A44509C3-D64A-4853-B855-673F1D7F8F30}" sibTransId="{541D6168-573D-4B5B-B631-8850FB533FEB}"/>
    <dgm:cxn modelId="{A20C2E9C-F4D3-4CD0-9083-73428C4B46F9}" srcId="{0774C396-2FA9-4ACB-A482-C35C45081C04}" destId="{8FA4E8B5-1760-4F04-B85B-92DEFF95AB58}" srcOrd="1" destOrd="0" parTransId="{2FF33101-3B06-41B5-B9BF-E38847735183}" sibTransId="{3D1B27C2-9AED-494C-9E85-0E97874A5698}"/>
    <dgm:cxn modelId="{922863AF-0294-42FA-BB41-9CDC17E3169D}" srcId="{65E91479-9BFA-46D9-8E14-AB0636970297}" destId="{CE596897-1A5D-4FAE-8725-98B24D5A5F12}" srcOrd="0" destOrd="0" parTransId="{32F8E23A-DE64-4112-8067-B5D5064506A1}" sibTransId="{9BFF7281-6A98-4122-AE2D-90100F2676A4}"/>
    <dgm:cxn modelId="{A2E6EA4F-0EAF-4A56-87C7-0A1FDFACAE05}" type="presOf" srcId="{45977078-4B05-4DB7-B8DD-779162DFCE39}" destId="{12E9E4BE-2D4E-4E70-91BB-EBF9B1975B54}" srcOrd="0" destOrd="0" presId="urn:microsoft.com/office/officeart/2005/8/layout/list1"/>
    <dgm:cxn modelId="{B59B24FC-E196-40D5-845B-E2F77EACAFF3}" type="presParOf" srcId="{D585302C-42D5-DD4E-AA74-DBE3ABB87F1E}" destId="{2AE9E741-2BFF-4C14-8A75-C8C8EC2F0C4A}" srcOrd="0" destOrd="0" presId="urn:microsoft.com/office/officeart/2005/8/layout/list1"/>
    <dgm:cxn modelId="{2351B0A6-4044-4CAF-94A2-F54B167D6CDA}" type="presParOf" srcId="{2AE9E741-2BFF-4C14-8A75-C8C8EC2F0C4A}" destId="{557FEF8E-7B8F-4E71-A664-097DE4EAACAE}" srcOrd="0" destOrd="0" presId="urn:microsoft.com/office/officeart/2005/8/layout/list1"/>
    <dgm:cxn modelId="{7068A15A-19E9-4767-A5ED-B578022E565B}" type="presParOf" srcId="{2AE9E741-2BFF-4C14-8A75-C8C8EC2F0C4A}" destId="{3A0B2282-3E0B-46FE-9F98-3462BE123CA2}" srcOrd="1" destOrd="0" presId="urn:microsoft.com/office/officeart/2005/8/layout/list1"/>
    <dgm:cxn modelId="{78DE22AA-D5EB-466D-95CC-F9ECC1714323}" type="presParOf" srcId="{D585302C-42D5-DD4E-AA74-DBE3ABB87F1E}" destId="{3602C165-971A-4BB2-BC7B-B2961BEFA5B0}" srcOrd="1" destOrd="0" presId="urn:microsoft.com/office/officeart/2005/8/layout/list1"/>
    <dgm:cxn modelId="{7D9E1158-02E5-46BE-8525-1B4C9AEA3D35}" type="presParOf" srcId="{D585302C-42D5-DD4E-AA74-DBE3ABB87F1E}" destId="{98E4738D-3528-4FBE-95C0-1DFC5B2A06BE}" srcOrd="2" destOrd="0" presId="urn:microsoft.com/office/officeart/2005/8/layout/list1"/>
    <dgm:cxn modelId="{36920E89-B4F0-4DD5-8157-0DE68FA2FCAD}" type="presParOf" srcId="{D585302C-42D5-DD4E-AA74-DBE3ABB87F1E}" destId="{7C1580AC-4425-4B89-84B8-4ED1E5F97783}" srcOrd="3" destOrd="0" presId="urn:microsoft.com/office/officeart/2005/8/layout/list1"/>
    <dgm:cxn modelId="{04BE6F37-54D0-42A2-B695-96DA97A844EF}" type="presParOf" srcId="{D585302C-42D5-DD4E-AA74-DBE3ABB87F1E}" destId="{D14DC33F-4763-48B8-981F-645241A0A642}" srcOrd="4" destOrd="0" presId="urn:microsoft.com/office/officeart/2005/8/layout/list1"/>
    <dgm:cxn modelId="{FAD9D25C-E6D5-4097-A142-185DC696B9D6}" type="presParOf" srcId="{D14DC33F-4763-48B8-981F-645241A0A642}" destId="{5EE85D6F-EA94-4FFC-934A-24C6DCF65DAC}" srcOrd="0" destOrd="0" presId="urn:microsoft.com/office/officeart/2005/8/layout/list1"/>
    <dgm:cxn modelId="{103D3935-BA60-44BC-86C1-4149D1F74446}" type="presParOf" srcId="{D14DC33F-4763-48B8-981F-645241A0A642}" destId="{A48CDCA8-30D4-4255-8B33-7D90B4F3310C}" srcOrd="1" destOrd="0" presId="urn:microsoft.com/office/officeart/2005/8/layout/list1"/>
    <dgm:cxn modelId="{16063D0F-8C06-4B03-A0C3-E6480ED50144}" type="presParOf" srcId="{D585302C-42D5-DD4E-AA74-DBE3ABB87F1E}" destId="{1A4E78F8-98E1-4E6A-93CE-E5ADEFAAF87B}" srcOrd="5" destOrd="0" presId="urn:microsoft.com/office/officeart/2005/8/layout/list1"/>
    <dgm:cxn modelId="{33875993-BBE2-4FD3-AB74-1CCD41B7C084}" type="presParOf" srcId="{D585302C-42D5-DD4E-AA74-DBE3ABB87F1E}" destId="{DFCE71EB-283E-4D36-BA2A-8904D3103EFC}" srcOrd="6" destOrd="0" presId="urn:microsoft.com/office/officeart/2005/8/layout/list1"/>
    <dgm:cxn modelId="{A0D9C01C-BAA5-4088-BF27-C1CDA987CB90}" type="presParOf" srcId="{D585302C-42D5-DD4E-AA74-DBE3ABB87F1E}" destId="{40E51C17-2C18-4922-B633-F0360437B793}" srcOrd="7" destOrd="0" presId="urn:microsoft.com/office/officeart/2005/8/layout/list1"/>
    <dgm:cxn modelId="{A39609BD-FB44-4645-99FD-BCA8DFB1B91F}" type="presParOf" srcId="{D585302C-42D5-DD4E-AA74-DBE3ABB87F1E}" destId="{ED048A76-F21B-4C58-8CD0-503BD0A782EA}" srcOrd="8" destOrd="0" presId="urn:microsoft.com/office/officeart/2005/8/layout/list1"/>
    <dgm:cxn modelId="{978400ED-4660-4B7F-9EE5-51E93AA294F2}" type="presParOf" srcId="{ED048A76-F21B-4C58-8CD0-503BD0A782EA}" destId="{1F8FC578-DA79-42CA-9645-BDD22F47657D}" srcOrd="0" destOrd="0" presId="urn:microsoft.com/office/officeart/2005/8/layout/list1"/>
    <dgm:cxn modelId="{2B7F84C5-947D-40F1-B4BC-CBFA36EA495E}" type="presParOf" srcId="{ED048A76-F21B-4C58-8CD0-503BD0A782EA}" destId="{F94EAD1B-6CFB-4192-9AE4-DDD2C0E1DE52}" srcOrd="1" destOrd="0" presId="urn:microsoft.com/office/officeart/2005/8/layout/list1"/>
    <dgm:cxn modelId="{DF114040-F588-460B-878A-4B58D0EDCF7A}" type="presParOf" srcId="{D585302C-42D5-DD4E-AA74-DBE3ABB87F1E}" destId="{3E923BC2-2F31-475D-8597-196614BB1679}" srcOrd="9" destOrd="0" presId="urn:microsoft.com/office/officeart/2005/8/layout/list1"/>
    <dgm:cxn modelId="{F56501E8-F361-4929-BDEB-C63901F41E5A}" type="presParOf" srcId="{D585302C-42D5-DD4E-AA74-DBE3ABB87F1E}" destId="{3FD338A9-BFB2-456F-B02B-3222542CACD4}" srcOrd="10" destOrd="0" presId="urn:microsoft.com/office/officeart/2005/8/layout/list1"/>
    <dgm:cxn modelId="{55EDA056-6A0C-44B0-8D89-EB686CD22263}" type="presParOf" srcId="{D585302C-42D5-DD4E-AA74-DBE3ABB87F1E}" destId="{00DCC7A8-A0C2-44E3-9B0C-A28D18CE25A9}" srcOrd="11" destOrd="0" presId="urn:microsoft.com/office/officeart/2005/8/layout/list1"/>
    <dgm:cxn modelId="{465719C4-E3D9-4457-A084-C4A75F8DBBF2}" type="presParOf" srcId="{D585302C-42D5-DD4E-AA74-DBE3ABB87F1E}" destId="{FB019F2A-9198-4115-9CCA-F34BA3B67FDD}" srcOrd="12" destOrd="0" presId="urn:microsoft.com/office/officeart/2005/8/layout/list1"/>
    <dgm:cxn modelId="{5AD4DE20-4802-4962-94B1-380DDA60AFC9}" type="presParOf" srcId="{FB019F2A-9198-4115-9CCA-F34BA3B67FDD}" destId="{5854B552-F71F-4E2F-8C0A-E3E0947C024C}" srcOrd="0" destOrd="0" presId="urn:microsoft.com/office/officeart/2005/8/layout/list1"/>
    <dgm:cxn modelId="{6689A30D-ABE7-4312-8908-DC678CDCD839}" type="presParOf" srcId="{FB019F2A-9198-4115-9CCA-F34BA3B67FDD}" destId="{90B13B4C-E37A-4498-AFA2-927C37E05711}" srcOrd="1" destOrd="0" presId="urn:microsoft.com/office/officeart/2005/8/layout/list1"/>
    <dgm:cxn modelId="{CF2A464D-EC39-434F-9289-EBE63566CA39}" type="presParOf" srcId="{D585302C-42D5-DD4E-AA74-DBE3ABB87F1E}" destId="{DE70C5FC-3F76-49AC-A616-4DF12F70C998}" srcOrd="13" destOrd="0" presId="urn:microsoft.com/office/officeart/2005/8/layout/list1"/>
    <dgm:cxn modelId="{5E5A4A98-AFDE-442F-8174-D44CCCAFF69B}" type="presParOf" srcId="{D585302C-42D5-DD4E-AA74-DBE3ABB87F1E}" destId="{5233C1E4-2937-4765-8229-6C3C4FCAC0F1}" srcOrd="14" destOrd="0" presId="urn:microsoft.com/office/officeart/2005/8/layout/list1"/>
    <dgm:cxn modelId="{FFD9C0D7-86A3-4FF5-AF9E-C69117574F51}" type="presParOf" srcId="{D585302C-42D5-DD4E-AA74-DBE3ABB87F1E}" destId="{5CC5744E-4457-4C75-975C-DAB6A4789307}" srcOrd="15" destOrd="0" presId="urn:microsoft.com/office/officeart/2005/8/layout/list1"/>
    <dgm:cxn modelId="{87A0817D-3449-4C6D-8FC9-FEFB9417F771}" type="presParOf" srcId="{D585302C-42D5-DD4E-AA74-DBE3ABB87F1E}" destId="{D9165ECD-E3A0-4CED-BB17-BAC88D3AE408}" srcOrd="16" destOrd="0" presId="urn:microsoft.com/office/officeart/2005/8/layout/list1"/>
    <dgm:cxn modelId="{8EA3FC83-0C4A-44EC-AE9C-081CDAA67060}" type="presParOf" srcId="{D9165ECD-E3A0-4CED-BB17-BAC88D3AE408}" destId="{0FD20A7C-7FD3-4D6C-9899-F6678BEE3C49}" srcOrd="0" destOrd="0" presId="urn:microsoft.com/office/officeart/2005/8/layout/list1"/>
    <dgm:cxn modelId="{61447751-EFBB-4BF2-8D94-174796B1FF8C}" type="presParOf" srcId="{D9165ECD-E3A0-4CED-BB17-BAC88D3AE408}" destId="{9C6CCD8B-4148-4FDE-9963-224BB902CE82}" srcOrd="1" destOrd="0" presId="urn:microsoft.com/office/officeart/2005/8/layout/list1"/>
    <dgm:cxn modelId="{9F39BE7F-9235-45DB-ADD3-D5511B5F5F78}" type="presParOf" srcId="{D585302C-42D5-DD4E-AA74-DBE3ABB87F1E}" destId="{31F91EEB-4B9C-4D59-99B8-8AE849CBF110}" srcOrd="17" destOrd="0" presId="urn:microsoft.com/office/officeart/2005/8/layout/list1"/>
    <dgm:cxn modelId="{BB23738C-8C36-4CC8-BFD6-4C1AE26FEF0E}" type="presParOf" srcId="{D585302C-42D5-DD4E-AA74-DBE3ABB87F1E}" destId="{12E9E4BE-2D4E-4E70-91BB-EBF9B1975B54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C2DD2B-7614-AC40-8581-147FFEAC9E57}" type="doc">
      <dgm:prSet loTypeId="urn:microsoft.com/office/officeart/2005/8/layout/list1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0AD9AF96-2CE9-4A46-9300-5A0AFE165224}">
      <dgm:prSet custT="1"/>
      <dgm:spPr/>
      <dgm:t>
        <a:bodyPr/>
        <a:lstStyle/>
        <a:p>
          <a:r>
            <a:rPr lang="ja-JP" altLang="en-US" sz="1100" b="1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６．西池尻町カラオケ同好会</a:t>
          </a:r>
        </a:p>
      </dgm:t>
    </dgm:pt>
    <dgm:pt modelId="{31A7AB06-681E-4C00-914E-D800A7811A6D}" type="parTrans" cxnId="{52264427-CD1C-43D6-8CCF-3D467AB3AD3C}">
      <dgm:prSet/>
      <dgm:spPr/>
      <dgm:t>
        <a:bodyPr/>
        <a:lstStyle/>
        <a:p>
          <a:endParaRPr kumimoji="1" lang="ja-JP" altLang="en-US"/>
        </a:p>
      </dgm:t>
    </dgm:pt>
    <dgm:pt modelId="{46F398BB-1A50-4FE3-A92D-7535E4834218}" type="sibTrans" cxnId="{52264427-CD1C-43D6-8CCF-3D467AB3AD3C}">
      <dgm:prSet/>
      <dgm:spPr/>
      <dgm:t>
        <a:bodyPr/>
        <a:lstStyle/>
        <a:p>
          <a:endParaRPr kumimoji="1" lang="ja-JP" altLang="en-US"/>
        </a:p>
      </dgm:t>
    </dgm:pt>
    <dgm:pt modelId="{176468CE-8076-480B-AF52-877AA267A640}">
      <dgm:prSet custT="1"/>
      <dgm:spPr/>
      <dgm:t>
        <a:bodyPr/>
        <a:lstStyle/>
        <a:p>
          <a:r>
            <a:rPr lang="en-US" altLang="ja-JP" sz="1100" b="1">
              <a:solidFill>
                <a:srgbClr val="FF0000"/>
              </a:solidFill>
              <a:latin typeface="+mn-ea"/>
              <a:ea typeface="+mn-ea"/>
            </a:rPr>
            <a:t>『</a:t>
          </a:r>
          <a:r>
            <a:rPr lang="ja-JP" altLang="en-US" sz="1100" b="1">
              <a:solidFill>
                <a:srgbClr val="FF0000"/>
              </a:solidFill>
              <a:latin typeface="+mn-ea"/>
              <a:ea typeface="+mn-ea"/>
            </a:rPr>
            <a:t>毎週水曜日、西池尻町会館</a:t>
          </a:r>
          <a:r>
            <a:rPr lang="en-US" altLang="ja-JP" sz="1100" b="1">
              <a:solidFill>
                <a:srgbClr val="FF0000"/>
              </a:solidFill>
              <a:latin typeface="+mn-ea"/>
              <a:ea typeface="+mn-ea"/>
            </a:rPr>
            <a:t>』</a:t>
          </a:r>
          <a:r>
            <a:rPr lang="ja-JP" altLang="en-US" sz="1100" b="1">
              <a:solidFill>
                <a:schemeClr val="tx1"/>
              </a:solidFill>
              <a:latin typeface="+mn-ea"/>
              <a:ea typeface="+mn-ea"/>
            </a:rPr>
            <a:t>で、</a:t>
          </a:r>
          <a:r>
            <a:rPr lang="ja-JP" altLang="en-US" sz="1100" b="0">
              <a:solidFill>
                <a:schemeClr val="tx1"/>
              </a:solidFill>
              <a:latin typeface="+mn-ea"/>
              <a:ea typeface="+mn-ea"/>
            </a:rPr>
            <a:t>しています。</a:t>
          </a:r>
          <a:r>
            <a:rPr lang="ja-JP" altLang="en-US" sz="1100" b="1">
              <a:solidFill>
                <a:sysClr val="windowText" lastClr="000000"/>
              </a:solidFill>
              <a:latin typeface="+mn-ea"/>
              <a:ea typeface="+mn-ea"/>
            </a:rPr>
            <a:t>　　　　　　　</a:t>
          </a:r>
        </a:p>
      </dgm:t>
    </dgm:pt>
    <dgm:pt modelId="{70809DF5-6B58-49D6-A4C9-519B2254708F}" type="parTrans" cxnId="{8AC22CFF-FFEA-4F37-BDE7-F0EED3AFFEB6}">
      <dgm:prSet/>
      <dgm:spPr/>
      <dgm:t>
        <a:bodyPr/>
        <a:lstStyle/>
        <a:p>
          <a:endParaRPr kumimoji="1" lang="ja-JP" altLang="en-US"/>
        </a:p>
      </dgm:t>
    </dgm:pt>
    <dgm:pt modelId="{2330E775-E451-4253-A76A-315EE9E8235E}" type="sibTrans" cxnId="{8AC22CFF-FFEA-4F37-BDE7-F0EED3AFFEB6}">
      <dgm:prSet/>
      <dgm:spPr/>
      <dgm:t>
        <a:bodyPr/>
        <a:lstStyle/>
        <a:p>
          <a:endParaRPr kumimoji="1" lang="ja-JP" altLang="en-US"/>
        </a:p>
      </dgm:t>
    </dgm:pt>
    <dgm:pt modelId="{0C4850FF-4C59-44C0-95DC-99E6C7D218F9}">
      <dgm:prSet custT="1"/>
      <dgm:spPr/>
      <dgm:t>
        <a:bodyPr/>
        <a:lstStyle/>
        <a:p>
          <a:r>
            <a:rPr lang="ja-JP" altLang="en-US" sz="1100" b="1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８．畝傍南小ふれあいｻﾛﾝ　</a:t>
          </a:r>
          <a:r>
            <a:rPr lang="en-US" altLang="ja-JP" sz="1100" b="1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(</a:t>
          </a:r>
          <a:r>
            <a:rPr lang="ja-JP" altLang="en-US" sz="1100" b="1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畝傍南小校区地域福祉推進委員会</a:t>
          </a:r>
          <a:r>
            <a:rPr lang="en-US" altLang="ja-JP" sz="1100" b="1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)</a:t>
          </a:r>
          <a:endParaRPr lang="ja-JP" altLang="en-US" sz="1100" b="1">
            <a:solidFill>
              <a:sysClr val="windowText" lastClr="000000"/>
            </a:solidFill>
            <a:latin typeface="ＭＳ Ｐゴシック" pitchFamily="50" charset="-128"/>
            <a:ea typeface="ＭＳ Ｐゴシック" pitchFamily="50" charset="-128"/>
          </a:endParaRPr>
        </a:p>
      </dgm:t>
    </dgm:pt>
    <dgm:pt modelId="{4DD3E431-EFF7-48A3-928A-08E104404F9B}" type="parTrans" cxnId="{8BFB7BCC-4958-448D-9F58-D09941FE96CB}">
      <dgm:prSet/>
      <dgm:spPr/>
      <dgm:t>
        <a:bodyPr/>
        <a:lstStyle/>
        <a:p>
          <a:endParaRPr kumimoji="1" lang="ja-JP" altLang="en-US"/>
        </a:p>
      </dgm:t>
    </dgm:pt>
    <dgm:pt modelId="{72B05027-C621-4427-BE40-487BB2C454D7}" type="sibTrans" cxnId="{8BFB7BCC-4958-448D-9F58-D09941FE96CB}">
      <dgm:prSet/>
      <dgm:spPr/>
      <dgm:t>
        <a:bodyPr/>
        <a:lstStyle/>
        <a:p>
          <a:endParaRPr kumimoji="1" lang="ja-JP" altLang="en-US"/>
        </a:p>
      </dgm:t>
    </dgm:pt>
    <dgm:pt modelId="{3D340CF2-FBA7-4676-8D2E-2D3C8F33798D}">
      <dgm:prSet custT="1"/>
      <dgm:spPr/>
      <dgm:t>
        <a:bodyPr/>
        <a:lstStyle/>
        <a:p>
          <a:r>
            <a:rPr lang="ja-JP" altLang="en-US" sz="1100" b="1">
              <a:solidFill>
                <a:schemeClr val="tx1"/>
              </a:solidFill>
              <a:latin typeface="HGPｺﾞｼｯｸM" pitchFamily="50" charset="-128"/>
              <a:ea typeface="HGPｺﾞｼｯｸM" pitchFamily="50" charset="-128"/>
            </a:rPr>
            <a:t>県内各所で多発しています。</a:t>
          </a:r>
          <a:r>
            <a:rPr lang="en-US" altLang="ja-JP" sz="1100" b="1">
              <a:solidFill>
                <a:schemeClr val="tx1"/>
              </a:solidFill>
              <a:latin typeface="HGPｺﾞｼｯｸM" pitchFamily="50" charset="-128"/>
              <a:ea typeface="HGPｺﾞｼｯｸM" pitchFamily="50" charset="-128"/>
            </a:rPr>
            <a:t>(</a:t>
          </a:r>
          <a:r>
            <a:rPr lang="ja-JP" altLang="en-US" sz="1100" b="1">
              <a:solidFill>
                <a:schemeClr val="accent2"/>
              </a:solidFill>
              <a:latin typeface="HGPｺﾞｼｯｸM" pitchFamily="50" charset="-128"/>
              <a:ea typeface="HGPｺﾞｼｯｸM" pitchFamily="50" charset="-128"/>
            </a:rPr>
            <a:t>なりすましで、犯人を捕まえる事もできます。</a:t>
          </a:r>
          <a:r>
            <a:rPr lang="en-US" altLang="ja-JP" sz="1100" b="1">
              <a:solidFill>
                <a:schemeClr val="tx1"/>
              </a:solidFill>
              <a:latin typeface="HGPｺﾞｼｯｸM" pitchFamily="50" charset="-128"/>
              <a:ea typeface="HGPｺﾞｼｯｸM" pitchFamily="50" charset="-128"/>
            </a:rPr>
            <a:t>)</a:t>
          </a:r>
          <a:endParaRPr lang="ja-JP" altLang="en-US" sz="1100" b="1">
            <a:solidFill>
              <a:schemeClr val="tx1"/>
            </a:solidFill>
            <a:latin typeface="HGPｺﾞｼｯｸM" pitchFamily="50" charset="-128"/>
            <a:ea typeface="HGPｺﾞｼｯｸM" pitchFamily="50" charset="-128"/>
          </a:endParaRPr>
        </a:p>
      </dgm:t>
    </dgm:pt>
    <dgm:pt modelId="{446382C9-B4B8-4422-969D-DF94F20F557C}" type="parTrans" cxnId="{D5D5169B-9131-433D-A168-7D9897EE779D}">
      <dgm:prSet/>
      <dgm:spPr/>
      <dgm:t>
        <a:bodyPr/>
        <a:lstStyle/>
        <a:p>
          <a:endParaRPr kumimoji="1" lang="ja-JP" altLang="en-US"/>
        </a:p>
      </dgm:t>
    </dgm:pt>
    <dgm:pt modelId="{25B90CBE-2572-42A0-B141-FA420FEBB4BB}" type="sibTrans" cxnId="{D5D5169B-9131-433D-A168-7D9897EE779D}">
      <dgm:prSet/>
      <dgm:spPr/>
      <dgm:t>
        <a:bodyPr/>
        <a:lstStyle/>
        <a:p>
          <a:endParaRPr kumimoji="1" lang="ja-JP" altLang="en-US"/>
        </a:p>
      </dgm:t>
    </dgm:pt>
    <dgm:pt modelId="{E3C460AA-1018-4EBA-89A1-7489DB7E4F3B}">
      <dgm:prSet custT="1"/>
      <dgm:spPr/>
      <dgm:t>
        <a:bodyPr/>
        <a:lstStyle/>
        <a:p>
          <a:r>
            <a:rPr lang="en-US" altLang="ja-JP" sz="1100" b="1" baseline="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10</a:t>
          </a:r>
          <a:r>
            <a:rPr lang="ja-JP" altLang="en-US" sz="1100" b="1" baseline="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．資源ゴミ　粗大ゴミ　</a:t>
          </a:r>
          <a:r>
            <a:rPr lang="en-US" altLang="ja-JP" sz="1100" b="1" baseline="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12</a:t>
          </a:r>
          <a:r>
            <a:rPr lang="ja-JP" altLang="en-US" sz="1100" b="1" baseline="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月  </a:t>
          </a:r>
          <a:r>
            <a:rPr lang="en-US" altLang="ja-JP" sz="1100" b="1" baseline="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5</a:t>
          </a:r>
          <a:r>
            <a:rPr lang="ja-JP" altLang="en-US" sz="1100" b="1" baseline="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日</a:t>
          </a:r>
          <a:r>
            <a:rPr lang="en-US" altLang="ja-JP" sz="1100" b="1" baseline="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(</a:t>
          </a:r>
          <a:r>
            <a:rPr lang="ja-JP" altLang="en-US" sz="1100" b="1" baseline="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木</a:t>
          </a:r>
          <a:r>
            <a:rPr lang="en-US" altLang="ja-JP" sz="1100" b="1" baseline="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)</a:t>
          </a:r>
          <a:endParaRPr lang="ja-JP" altLang="en-US" sz="1100" b="1" baseline="0">
            <a:solidFill>
              <a:sysClr val="windowText" lastClr="000000"/>
            </a:solidFill>
            <a:latin typeface="ＭＳ Ｐゴシック" pitchFamily="50" charset="-128"/>
            <a:ea typeface="ＭＳ Ｐゴシック" pitchFamily="50" charset="-128"/>
          </a:endParaRPr>
        </a:p>
      </dgm:t>
    </dgm:pt>
    <dgm:pt modelId="{F115C18B-C624-497B-AD5B-BCD9DDF10840}" type="parTrans" cxnId="{C842B8D9-6707-4920-B5AF-238D6CE25445}">
      <dgm:prSet/>
      <dgm:spPr/>
      <dgm:t>
        <a:bodyPr/>
        <a:lstStyle/>
        <a:p>
          <a:endParaRPr kumimoji="1" lang="ja-JP" altLang="en-US"/>
        </a:p>
      </dgm:t>
    </dgm:pt>
    <dgm:pt modelId="{1404CC12-B36A-49DE-BC86-595830642ADC}" type="sibTrans" cxnId="{C842B8D9-6707-4920-B5AF-238D6CE25445}">
      <dgm:prSet/>
      <dgm:spPr/>
      <dgm:t>
        <a:bodyPr/>
        <a:lstStyle/>
        <a:p>
          <a:endParaRPr kumimoji="1" lang="ja-JP" altLang="en-US"/>
        </a:p>
      </dgm:t>
    </dgm:pt>
    <dgm:pt modelId="{46040D6E-E33E-4107-9366-C7AFCA2C25C9}">
      <dgm:prSet custT="1"/>
      <dgm:spPr/>
      <dgm:t>
        <a:bodyPr/>
        <a:lstStyle/>
        <a:p>
          <a:r>
            <a:rPr lang="ja-JP" altLang="en-US" sz="1100"/>
            <a:t>ゴミ出しのﾏﾅｰを守りましょう。時間は午前</a:t>
          </a:r>
          <a:r>
            <a:rPr lang="en-US" altLang="ja-JP" sz="1100"/>
            <a:t>6</a:t>
          </a:r>
          <a:r>
            <a:rPr lang="ja-JP" altLang="en-US" sz="1100"/>
            <a:t>時半からです。</a:t>
          </a:r>
        </a:p>
      </dgm:t>
    </dgm:pt>
    <dgm:pt modelId="{4718E604-F939-432B-A3DB-37B68539650D}" type="parTrans" cxnId="{3D6CDC9B-56BA-41D3-BFC4-2679748780B6}">
      <dgm:prSet/>
      <dgm:spPr/>
      <dgm:t>
        <a:bodyPr/>
        <a:lstStyle/>
        <a:p>
          <a:endParaRPr kumimoji="1" lang="ja-JP" altLang="en-US"/>
        </a:p>
      </dgm:t>
    </dgm:pt>
    <dgm:pt modelId="{FD1F3DAC-1C42-4CCA-8BF1-658BAAF04A07}" type="sibTrans" cxnId="{3D6CDC9B-56BA-41D3-BFC4-2679748780B6}">
      <dgm:prSet/>
      <dgm:spPr/>
      <dgm:t>
        <a:bodyPr/>
        <a:lstStyle/>
        <a:p>
          <a:endParaRPr kumimoji="1" lang="ja-JP" altLang="en-US"/>
        </a:p>
      </dgm:t>
    </dgm:pt>
    <dgm:pt modelId="{515C460B-6013-4B58-8B7A-A3BD1C595403}">
      <dgm:prSet custT="1"/>
      <dgm:spPr/>
      <dgm:t>
        <a:bodyPr/>
        <a:lstStyle/>
        <a:p>
          <a:r>
            <a:rPr lang="ja-JP" altLang="en-US" sz="1100">
              <a:latin typeface="+mn-ea"/>
              <a:ea typeface="+mn-ea"/>
            </a:rPr>
            <a:t>日時　</a:t>
          </a:r>
          <a:r>
            <a:rPr lang="en-US" altLang="ja-JP" sz="1100">
              <a:latin typeface="+mn-ea"/>
              <a:ea typeface="+mn-ea"/>
            </a:rPr>
            <a:t>12</a:t>
          </a:r>
          <a:r>
            <a:rPr lang="ja-JP" altLang="en-US" sz="1100">
              <a:latin typeface="+mn-ea"/>
              <a:ea typeface="+mn-ea"/>
            </a:rPr>
            <a:t>月</a:t>
          </a:r>
          <a:r>
            <a:rPr lang="en-US" altLang="ja-JP" sz="1100">
              <a:latin typeface="+mn-ea"/>
              <a:ea typeface="+mn-ea"/>
            </a:rPr>
            <a:t>5</a:t>
          </a:r>
          <a:r>
            <a:rPr lang="ja-JP" altLang="en-US" sz="1100">
              <a:latin typeface="+mn-ea"/>
              <a:ea typeface="+mn-ea"/>
            </a:rPr>
            <a:t>日（木）、</a:t>
          </a:r>
          <a:r>
            <a:rPr lang="en-US" altLang="ja-JP" sz="1100">
              <a:latin typeface="+mn-ea"/>
              <a:ea typeface="+mn-ea"/>
            </a:rPr>
            <a:t>19</a:t>
          </a:r>
          <a:r>
            <a:rPr lang="ja-JP" altLang="en-US" sz="1100">
              <a:latin typeface="+mn-ea"/>
              <a:ea typeface="+mn-ea"/>
            </a:rPr>
            <a:t>日（木）　午後</a:t>
          </a:r>
          <a:r>
            <a:rPr lang="en-US" altLang="ja-JP" sz="1100">
              <a:latin typeface="+mn-ea"/>
              <a:ea typeface="+mn-ea"/>
            </a:rPr>
            <a:t>1</a:t>
          </a:r>
          <a:r>
            <a:rPr lang="ja-JP" altLang="en-US" sz="1100">
              <a:latin typeface="+mn-ea"/>
              <a:ea typeface="+mn-ea"/>
            </a:rPr>
            <a:t>時～</a:t>
          </a:r>
          <a:r>
            <a:rPr lang="en-US" altLang="ja-JP" sz="1100">
              <a:latin typeface="+mn-ea"/>
              <a:ea typeface="+mn-ea"/>
            </a:rPr>
            <a:t>4</a:t>
          </a:r>
          <a:r>
            <a:rPr lang="ja-JP" altLang="en-US" sz="1100">
              <a:latin typeface="+mn-ea"/>
              <a:ea typeface="+mn-ea"/>
            </a:rPr>
            <a:t>時</a:t>
          </a:r>
        </a:p>
      </dgm:t>
    </dgm:pt>
    <dgm:pt modelId="{83FAE6E2-0566-477C-A901-0D409D0D8264}" type="parTrans" cxnId="{12EE01FC-7060-49F0-9020-861BB6B2D440}">
      <dgm:prSet/>
      <dgm:spPr/>
      <dgm:t>
        <a:bodyPr/>
        <a:lstStyle/>
        <a:p>
          <a:endParaRPr kumimoji="1" lang="ja-JP" altLang="en-US"/>
        </a:p>
      </dgm:t>
    </dgm:pt>
    <dgm:pt modelId="{926AB45B-E245-41B4-BB9A-7E68F39D0F4E}" type="sibTrans" cxnId="{12EE01FC-7060-49F0-9020-861BB6B2D440}">
      <dgm:prSet/>
      <dgm:spPr/>
      <dgm:t>
        <a:bodyPr/>
        <a:lstStyle/>
        <a:p>
          <a:endParaRPr kumimoji="1" lang="ja-JP" altLang="en-US"/>
        </a:p>
      </dgm:t>
    </dgm:pt>
    <dgm:pt modelId="{8C56012C-BB81-4D94-A602-5807BA86C15B}">
      <dgm:prSet custT="1"/>
      <dgm:spPr/>
      <dgm:t>
        <a:bodyPr/>
        <a:lstStyle/>
        <a:p>
          <a:r>
            <a:rPr lang="ja-JP" altLang="en-US" sz="1100" b="1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７．</a:t>
          </a:r>
          <a:r>
            <a:rPr lang="ja-JP" sz="1100" b="1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杉の子文庫</a:t>
          </a:r>
          <a:endParaRPr kumimoji="1" lang="ja-JP" altLang="en-US" sz="1100">
            <a:latin typeface="ＭＳ Ｐゴシック" pitchFamily="50" charset="-128"/>
            <a:ea typeface="ＭＳ Ｐゴシック" pitchFamily="50" charset="-128"/>
          </a:endParaRPr>
        </a:p>
      </dgm:t>
    </dgm:pt>
    <dgm:pt modelId="{2D372DE9-3EF4-4222-A18B-26E21A00EFAE}" type="parTrans" cxnId="{956C5654-06B5-4DFA-8C72-072069C57272}">
      <dgm:prSet/>
      <dgm:spPr/>
      <dgm:t>
        <a:bodyPr/>
        <a:lstStyle/>
        <a:p>
          <a:endParaRPr kumimoji="1" lang="ja-JP" altLang="en-US"/>
        </a:p>
      </dgm:t>
    </dgm:pt>
    <dgm:pt modelId="{1B1447A5-83FA-4737-B2FA-C70BAC45AE56}" type="sibTrans" cxnId="{956C5654-06B5-4DFA-8C72-072069C57272}">
      <dgm:prSet/>
      <dgm:spPr/>
      <dgm:t>
        <a:bodyPr/>
        <a:lstStyle/>
        <a:p>
          <a:endParaRPr kumimoji="1" lang="ja-JP" altLang="en-US"/>
        </a:p>
      </dgm:t>
    </dgm:pt>
    <dgm:pt modelId="{1891D411-1436-45BD-9858-4D5DCF28171F}">
      <dgm:prSet custT="1"/>
      <dgm:spPr/>
      <dgm:t>
        <a:bodyPr/>
        <a:lstStyle/>
        <a:p>
          <a:endParaRPr lang="ja-JP" altLang="en-US" sz="1100">
            <a:latin typeface="HGｺﾞｼｯｸM" pitchFamily="49" charset="-128"/>
            <a:ea typeface="HGｺﾞｼｯｸM" pitchFamily="49" charset="-128"/>
          </a:endParaRPr>
        </a:p>
      </dgm:t>
    </dgm:pt>
    <dgm:pt modelId="{6EA38F5B-A11F-45F6-923C-5992B5C1A725}" type="sibTrans" cxnId="{D5ECA5C1-9BA4-48CC-93FA-12B4FCD1B5FC}">
      <dgm:prSet/>
      <dgm:spPr/>
      <dgm:t>
        <a:bodyPr/>
        <a:lstStyle/>
        <a:p>
          <a:endParaRPr kumimoji="1" lang="ja-JP" altLang="en-US"/>
        </a:p>
      </dgm:t>
    </dgm:pt>
    <dgm:pt modelId="{A680622C-0888-48B5-8DCB-9EFDAA23F33A}" type="parTrans" cxnId="{D5ECA5C1-9BA4-48CC-93FA-12B4FCD1B5FC}">
      <dgm:prSet/>
      <dgm:spPr/>
      <dgm:t>
        <a:bodyPr/>
        <a:lstStyle/>
        <a:p>
          <a:endParaRPr kumimoji="1" lang="ja-JP" altLang="en-US"/>
        </a:p>
      </dgm:t>
    </dgm:pt>
    <dgm:pt modelId="{855ED87D-1E8F-4DAD-A9C0-434F014D2241}">
      <dgm:prSet custT="1"/>
      <dgm:spPr/>
      <dgm:t>
        <a:bodyPr/>
        <a:lstStyle/>
        <a:p>
          <a:r>
            <a:rPr kumimoji="1" lang="ja-JP" altLang="en-US" sz="110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９</a:t>
          </a:r>
          <a:r>
            <a:rPr kumimoji="1" lang="ja-JP" altLang="en-US" sz="1100" b="1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．振り込め詐欺に気を付けましょう</a:t>
          </a:r>
        </a:p>
      </dgm:t>
    </dgm:pt>
    <dgm:pt modelId="{454584CF-D895-4C33-9292-5FA5743AAB36}" type="parTrans" cxnId="{3DE0057C-F56A-4736-8425-65B0FE2A2B7C}">
      <dgm:prSet/>
      <dgm:spPr/>
      <dgm:t>
        <a:bodyPr/>
        <a:lstStyle/>
        <a:p>
          <a:endParaRPr kumimoji="1" lang="ja-JP" altLang="en-US"/>
        </a:p>
      </dgm:t>
    </dgm:pt>
    <dgm:pt modelId="{4E2B1721-AE3C-4368-BDF0-6F690409B972}" type="sibTrans" cxnId="{3DE0057C-F56A-4736-8425-65B0FE2A2B7C}">
      <dgm:prSet/>
      <dgm:spPr/>
      <dgm:t>
        <a:bodyPr/>
        <a:lstStyle/>
        <a:p>
          <a:endParaRPr kumimoji="1" lang="ja-JP" altLang="en-US"/>
        </a:p>
      </dgm:t>
    </dgm:pt>
    <dgm:pt modelId="{FE4238F6-046C-40F1-A8BA-589FBFC7B233}">
      <dgm:prSet custT="1"/>
      <dgm:spPr/>
      <dgm:t>
        <a:bodyPr/>
        <a:lstStyle/>
        <a:p>
          <a:r>
            <a:rPr lang="en-US" altLang="ja-JP" sz="1100" b="1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11</a:t>
          </a:r>
          <a:r>
            <a:rPr lang="ja-JP" altLang="en-US" sz="1100" b="1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．缶、ビンの収集日</a:t>
          </a:r>
        </a:p>
      </dgm:t>
    </dgm:pt>
    <dgm:pt modelId="{69001388-96FD-48C2-B147-C2CC8222515B}" type="parTrans" cxnId="{70ADEC6B-6996-43EA-A100-C34E73317A48}">
      <dgm:prSet/>
      <dgm:spPr/>
      <dgm:t>
        <a:bodyPr/>
        <a:lstStyle/>
        <a:p>
          <a:endParaRPr kumimoji="1" lang="ja-JP" altLang="en-US"/>
        </a:p>
      </dgm:t>
    </dgm:pt>
    <dgm:pt modelId="{5EE2C9D7-BF80-42DC-8093-53C600D089BB}" type="sibTrans" cxnId="{70ADEC6B-6996-43EA-A100-C34E73317A48}">
      <dgm:prSet/>
      <dgm:spPr/>
      <dgm:t>
        <a:bodyPr/>
        <a:lstStyle/>
        <a:p>
          <a:endParaRPr kumimoji="1" lang="ja-JP" altLang="en-US"/>
        </a:p>
      </dgm:t>
    </dgm:pt>
    <dgm:pt modelId="{03798765-58B9-471B-8EA8-CE972760AD82}">
      <dgm:prSet custT="1"/>
      <dgm:spPr/>
      <dgm:t>
        <a:bodyPr/>
        <a:lstStyle/>
        <a:p>
          <a:r>
            <a:rPr lang="en-US" altLang="ja-JP" sz="1100" b="1">
              <a:solidFill>
                <a:sysClr val="windowText" lastClr="000000"/>
              </a:solidFill>
              <a:latin typeface="+mn-ea"/>
              <a:ea typeface="+mn-ea"/>
            </a:rPr>
            <a:t>12</a:t>
          </a:r>
          <a:r>
            <a:rPr lang="ja-JP" altLang="en-US" sz="1100" b="1">
              <a:solidFill>
                <a:sysClr val="windowText" lastClr="000000"/>
              </a:solidFill>
              <a:latin typeface="+mn-ea"/>
              <a:ea typeface="+mn-ea"/>
            </a:rPr>
            <a:t>月</a:t>
          </a:r>
          <a:r>
            <a:rPr lang="en-US" altLang="ja-JP" sz="1100" b="1">
              <a:solidFill>
                <a:sysClr val="windowText" lastClr="000000"/>
              </a:solidFill>
              <a:latin typeface="+mn-ea"/>
              <a:ea typeface="+mn-ea"/>
            </a:rPr>
            <a:t>4</a:t>
          </a:r>
          <a:r>
            <a:rPr lang="ja-JP" altLang="en-US" sz="1100" b="1">
              <a:solidFill>
                <a:sysClr val="windowText" lastClr="000000"/>
              </a:solidFill>
              <a:latin typeface="+mn-ea"/>
              <a:ea typeface="+mn-ea"/>
            </a:rPr>
            <a:t>日</a:t>
          </a:r>
          <a:r>
            <a:rPr lang="en-US" altLang="ja-JP" sz="1100" b="1">
              <a:solidFill>
                <a:sysClr val="windowText" lastClr="000000"/>
              </a:solidFill>
              <a:latin typeface="+mn-ea"/>
              <a:ea typeface="+mn-ea"/>
            </a:rPr>
            <a:t>(</a:t>
          </a:r>
          <a:r>
            <a:rPr lang="ja-JP" altLang="en-US" sz="1100" b="1">
              <a:solidFill>
                <a:sysClr val="windowText" lastClr="000000"/>
              </a:solidFill>
              <a:latin typeface="+mn-ea"/>
              <a:ea typeface="+mn-ea"/>
            </a:rPr>
            <a:t>水</a:t>
          </a:r>
          <a:r>
            <a:rPr lang="en-US" altLang="ja-JP" sz="1100" b="1">
              <a:solidFill>
                <a:sysClr val="windowText" lastClr="000000"/>
              </a:solidFill>
              <a:latin typeface="+mn-ea"/>
              <a:ea typeface="+mn-ea"/>
            </a:rPr>
            <a:t>)</a:t>
          </a:r>
          <a:r>
            <a:rPr lang="ja-JP" altLang="en-US" sz="1100" b="1">
              <a:solidFill>
                <a:sysClr val="windowText" lastClr="000000"/>
              </a:solidFill>
              <a:latin typeface="+mn-ea"/>
              <a:ea typeface="+mn-ea"/>
            </a:rPr>
            <a:t>　</a:t>
          </a:r>
          <a:r>
            <a:rPr lang="en-US" altLang="ja-JP" sz="1100" b="1">
              <a:solidFill>
                <a:sysClr val="windowText" lastClr="000000"/>
              </a:solidFill>
              <a:latin typeface="+mn-ea"/>
              <a:ea typeface="+mn-ea"/>
            </a:rPr>
            <a:t>18</a:t>
          </a:r>
          <a:r>
            <a:rPr lang="ja-JP" altLang="en-US" sz="1100" b="1">
              <a:solidFill>
                <a:sysClr val="windowText" lastClr="000000"/>
              </a:solidFill>
              <a:latin typeface="+mn-ea"/>
              <a:ea typeface="+mn-ea"/>
            </a:rPr>
            <a:t>日</a:t>
          </a:r>
          <a:r>
            <a:rPr lang="en-US" altLang="ja-JP" sz="1100" b="1">
              <a:solidFill>
                <a:sysClr val="windowText" lastClr="000000"/>
              </a:solidFill>
              <a:latin typeface="+mn-ea"/>
              <a:ea typeface="+mn-ea"/>
            </a:rPr>
            <a:t>(</a:t>
          </a:r>
          <a:r>
            <a:rPr lang="ja-JP" altLang="en-US" sz="1100" b="1">
              <a:solidFill>
                <a:sysClr val="windowText" lastClr="000000"/>
              </a:solidFill>
              <a:latin typeface="+mn-ea"/>
              <a:ea typeface="+mn-ea"/>
            </a:rPr>
            <a:t>水</a:t>
          </a:r>
          <a:r>
            <a:rPr lang="en-US" altLang="ja-JP" sz="1100" b="1">
              <a:solidFill>
                <a:sysClr val="windowText" lastClr="000000"/>
              </a:solidFill>
              <a:latin typeface="+mn-ea"/>
              <a:ea typeface="+mn-ea"/>
            </a:rPr>
            <a:t>)</a:t>
          </a:r>
          <a:endParaRPr lang="ja-JP" altLang="en-US" sz="1100" b="1">
            <a:solidFill>
              <a:sysClr val="windowText" lastClr="000000"/>
            </a:solidFill>
            <a:latin typeface="+mn-ea"/>
            <a:ea typeface="+mn-ea"/>
          </a:endParaRPr>
        </a:p>
      </dgm:t>
    </dgm:pt>
    <dgm:pt modelId="{F2277B83-0556-4675-871E-E12018CE8F9E}" type="parTrans" cxnId="{8E0D130D-8C0E-43D4-9703-D0EF79CB810D}">
      <dgm:prSet/>
      <dgm:spPr/>
      <dgm:t>
        <a:bodyPr/>
        <a:lstStyle/>
        <a:p>
          <a:endParaRPr kumimoji="1" lang="ja-JP" altLang="en-US"/>
        </a:p>
      </dgm:t>
    </dgm:pt>
    <dgm:pt modelId="{0EFF5457-FB42-4E38-A151-867D6F867036}" type="sibTrans" cxnId="{8E0D130D-8C0E-43D4-9703-D0EF79CB810D}">
      <dgm:prSet/>
      <dgm:spPr/>
      <dgm:t>
        <a:bodyPr/>
        <a:lstStyle/>
        <a:p>
          <a:endParaRPr kumimoji="1" lang="ja-JP" altLang="en-US"/>
        </a:p>
      </dgm:t>
    </dgm:pt>
    <dgm:pt modelId="{B8F02A7A-A2A3-4FAB-A116-FC5DA5B6F084}">
      <dgm:prSet custT="1"/>
      <dgm:spPr/>
      <dgm:t>
        <a:bodyPr/>
        <a:lstStyle/>
        <a:p>
          <a:r>
            <a:rPr lang="ja-JP" altLang="en-US" sz="1100"/>
            <a:t>　</a:t>
          </a:r>
          <a:r>
            <a:rPr lang="ja-JP" sz="1100"/>
            <a:t>問い合わせ：　川西　香子　℡　</a:t>
          </a:r>
          <a:r>
            <a:rPr lang="en-US" sz="1100"/>
            <a:t>28-0548</a:t>
          </a:r>
          <a:endParaRPr lang="ja-JP" sz="1100"/>
        </a:p>
      </dgm:t>
    </dgm:pt>
    <dgm:pt modelId="{2EB50C92-02CE-4FC6-80A5-5FCEF705685F}" type="parTrans" cxnId="{5A4A2F3B-1326-4ABB-A5FE-E9E95FC73A8D}">
      <dgm:prSet/>
      <dgm:spPr/>
      <dgm:t>
        <a:bodyPr/>
        <a:lstStyle/>
        <a:p>
          <a:endParaRPr kumimoji="1" lang="ja-JP" altLang="en-US"/>
        </a:p>
      </dgm:t>
    </dgm:pt>
    <dgm:pt modelId="{DA5B019B-7789-4BBB-A70E-ABA147425099}" type="sibTrans" cxnId="{5A4A2F3B-1326-4ABB-A5FE-E9E95FC73A8D}">
      <dgm:prSet/>
      <dgm:spPr/>
      <dgm:t>
        <a:bodyPr/>
        <a:lstStyle/>
        <a:p>
          <a:endParaRPr kumimoji="1" lang="ja-JP" altLang="en-US"/>
        </a:p>
      </dgm:t>
    </dgm:pt>
    <dgm:pt modelId="{8A079D40-6F1F-47C4-89A3-EDE01F6C2FAD}">
      <dgm:prSet custT="1"/>
      <dgm:spPr/>
      <dgm:t>
        <a:bodyPr/>
        <a:lstStyle/>
        <a:p>
          <a:r>
            <a:rPr lang="ja-JP" altLang="en-US" sz="1100" b="1">
              <a:solidFill>
                <a:sysClr val="windowText" lastClr="000000"/>
              </a:solidFill>
              <a:latin typeface="+mn-ea"/>
              <a:ea typeface="+mn-ea"/>
            </a:rPr>
            <a:t>絵本の読み聞かせ１５：３０～　絵本や児童書の貸し出し１５：４５～</a:t>
          </a:r>
        </a:p>
      </dgm:t>
    </dgm:pt>
    <dgm:pt modelId="{6145867F-7A5C-472D-A8C5-BC08426ED4FB}" type="parTrans" cxnId="{51B8568E-E8F1-4788-8B52-6C62232DA102}">
      <dgm:prSet/>
      <dgm:spPr/>
      <dgm:t>
        <a:bodyPr/>
        <a:lstStyle/>
        <a:p>
          <a:endParaRPr kumimoji="1" lang="ja-JP" altLang="en-US"/>
        </a:p>
      </dgm:t>
    </dgm:pt>
    <dgm:pt modelId="{54FF6414-C645-4E17-8EB7-4F7526678C77}" type="sibTrans" cxnId="{51B8568E-E8F1-4788-8B52-6C62232DA102}">
      <dgm:prSet/>
      <dgm:spPr/>
      <dgm:t>
        <a:bodyPr/>
        <a:lstStyle/>
        <a:p>
          <a:endParaRPr kumimoji="1" lang="ja-JP" altLang="en-US"/>
        </a:p>
      </dgm:t>
    </dgm:pt>
    <dgm:pt modelId="{0589CA4F-1F13-4CBA-8680-3A03BD44E5F4}">
      <dgm:prSet custT="1"/>
      <dgm:spPr/>
      <dgm:t>
        <a:bodyPr/>
        <a:lstStyle/>
        <a:p>
          <a:r>
            <a:rPr lang="en-US" altLang="ja-JP" sz="1100"/>
            <a:t>12</a:t>
          </a:r>
          <a:r>
            <a:rPr lang="ja-JP" altLang="en-US" sz="1100"/>
            <a:t>月</a:t>
          </a:r>
          <a:r>
            <a:rPr lang="en-US" altLang="ja-JP" sz="1100"/>
            <a:t>11</a:t>
          </a:r>
          <a:r>
            <a:rPr lang="ja-JP" altLang="en-US" sz="1100"/>
            <a:t>日</a:t>
          </a:r>
          <a:r>
            <a:rPr lang="en-US" altLang="ja-JP" sz="1100"/>
            <a:t>(</a:t>
          </a:r>
          <a:r>
            <a:rPr lang="ja-JP" altLang="en-US" sz="1100"/>
            <a:t>水</a:t>
          </a:r>
          <a:r>
            <a:rPr lang="en-US" altLang="ja-JP" sz="1100"/>
            <a:t>)</a:t>
          </a:r>
          <a:r>
            <a:rPr lang="ja-JP" altLang="en-US" sz="1100"/>
            <a:t>　元気を測る　今日の自分を知る　簡単な体力測定</a:t>
          </a:r>
          <a:endParaRPr lang="ja-JP" sz="1100"/>
        </a:p>
      </dgm:t>
    </dgm:pt>
    <dgm:pt modelId="{BCAC27EC-50B9-4D46-B4B6-001BD3AC006D}" type="parTrans" cxnId="{EF285C6B-4FD7-48F7-83F3-129D83F165AC}">
      <dgm:prSet/>
      <dgm:spPr/>
      <dgm:t>
        <a:bodyPr/>
        <a:lstStyle/>
        <a:p>
          <a:endParaRPr kumimoji="1" lang="ja-JP" altLang="en-US"/>
        </a:p>
      </dgm:t>
    </dgm:pt>
    <dgm:pt modelId="{C24E88FC-2273-4C92-8492-099E44BA3041}" type="sibTrans" cxnId="{EF285C6B-4FD7-48F7-83F3-129D83F165AC}">
      <dgm:prSet/>
      <dgm:spPr/>
      <dgm:t>
        <a:bodyPr/>
        <a:lstStyle/>
        <a:p>
          <a:endParaRPr kumimoji="1" lang="ja-JP" altLang="en-US"/>
        </a:p>
      </dgm:t>
    </dgm:pt>
    <dgm:pt modelId="{29FB8A83-FAC8-4F9C-AFF1-0E42299117BF}">
      <dgm:prSet custT="1"/>
      <dgm:spPr/>
      <dgm:t>
        <a:bodyPr/>
        <a:lstStyle/>
        <a:p>
          <a:r>
            <a:rPr lang="ja-JP" altLang="en-US" sz="1100">
              <a:latin typeface="+mn-ea"/>
              <a:ea typeface="+mn-ea"/>
            </a:rPr>
            <a:t>場所　西池尻町会館　・参加費</a:t>
          </a:r>
          <a:r>
            <a:rPr lang="en-US" altLang="ja-JP" sz="1100">
              <a:latin typeface="+mn-ea"/>
              <a:ea typeface="+mn-ea"/>
            </a:rPr>
            <a:t>300</a:t>
          </a:r>
          <a:r>
            <a:rPr lang="ja-JP" altLang="en-US" sz="1100">
              <a:latin typeface="+mn-ea"/>
              <a:ea typeface="+mn-ea"/>
            </a:rPr>
            <a:t>円、</a:t>
          </a:r>
          <a:r>
            <a:rPr lang="en-US" altLang="ja-JP" sz="1100" b="1">
              <a:solidFill>
                <a:srgbClr val="FF0000"/>
              </a:solidFill>
              <a:latin typeface="+mn-ea"/>
              <a:ea typeface="+mn-ea"/>
            </a:rPr>
            <a:t>19</a:t>
          </a:r>
          <a:r>
            <a:rPr lang="ja-JP" altLang="en-US" sz="1100" b="1">
              <a:solidFill>
                <a:srgbClr val="FF0000"/>
              </a:solidFill>
              <a:latin typeface="+mn-ea"/>
              <a:ea typeface="+mn-ea"/>
            </a:rPr>
            <a:t>日は</a:t>
          </a:r>
          <a:r>
            <a:rPr lang="en-US" altLang="ja-JP" sz="1100" b="1">
              <a:solidFill>
                <a:srgbClr val="FF0000"/>
              </a:solidFill>
              <a:latin typeface="+mn-ea"/>
              <a:ea typeface="+mn-ea"/>
            </a:rPr>
            <a:t>500</a:t>
          </a:r>
          <a:r>
            <a:rPr lang="ja-JP" altLang="en-US" sz="1100" b="1">
              <a:solidFill>
                <a:srgbClr val="FF0000"/>
              </a:solidFill>
              <a:latin typeface="+mn-ea"/>
              <a:ea typeface="+mn-ea"/>
            </a:rPr>
            <a:t>円</a:t>
          </a:r>
          <a:r>
            <a:rPr lang="en-US" altLang="ja-JP" sz="1100" b="1">
              <a:solidFill>
                <a:srgbClr val="FF0000"/>
              </a:solidFill>
              <a:latin typeface="+mn-ea"/>
              <a:ea typeface="+mn-ea"/>
            </a:rPr>
            <a:t>(</a:t>
          </a:r>
          <a:r>
            <a:rPr lang="ja-JP" altLang="en-US" sz="1100" b="1">
              <a:solidFill>
                <a:srgbClr val="FF0000"/>
              </a:solidFill>
              <a:latin typeface="+mn-ea"/>
              <a:ea typeface="+mn-ea"/>
            </a:rPr>
            <a:t>ｸﾘｽﾏｽ</a:t>
          </a:r>
          <a:r>
            <a:rPr lang="en-US" altLang="ja-JP" sz="1100" b="1">
              <a:solidFill>
                <a:srgbClr val="FF0000"/>
              </a:solidFill>
              <a:latin typeface="+mn-ea"/>
              <a:ea typeface="+mn-ea"/>
            </a:rPr>
            <a:t>)</a:t>
          </a:r>
          <a:endParaRPr lang="ja-JP" altLang="en-US" sz="1100" b="1">
            <a:solidFill>
              <a:srgbClr val="FF0000"/>
            </a:solidFill>
            <a:latin typeface="+mn-ea"/>
            <a:ea typeface="+mn-ea"/>
          </a:endParaRPr>
        </a:p>
      </dgm:t>
    </dgm:pt>
    <dgm:pt modelId="{6D35AC7D-1244-4F0A-9409-83DF0269CA69}" type="parTrans" cxnId="{017D8501-A218-4D2C-9622-759008CE4F45}">
      <dgm:prSet/>
      <dgm:spPr/>
      <dgm:t>
        <a:bodyPr/>
        <a:lstStyle/>
        <a:p>
          <a:endParaRPr kumimoji="1" lang="ja-JP" altLang="en-US"/>
        </a:p>
      </dgm:t>
    </dgm:pt>
    <dgm:pt modelId="{E69DD071-8510-4740-A8F9-734B6E1C6090}" type="sibTrans" cxnId="{017D8501-A218-4D2C-9622-759008CE4F45}">
      <dgm:prSet/>
      <dgm:spPr/>
      <dgm:t>
        <a:bodyPr/>
        <a:lstStyle/>
        <a:p>
          <a:endParaRPr kumimoji="1" lang="ja-JP" altLang="en-US"/>
        </a:p>
      </dgm:t>
    </dgm:pt>
    <dgm:pt modelId="{4C195D4C-EE00-4665-A6CE-AB7AAE52EAB5}">
      <dgm:prSet custT="1"/>
      <dgm:spPr/>
      <dgm:t>
        <a:bodyPr/>
        <a:lstStyle/>
        <a:p>
          <a:r>
            <a:rPr lang="ja-JP" altLang="en-US" sz="1100">
              <a:latin typeface="+mn-ea"/>
              <a:ea typeface="+mn-ea"/>
            </a:rPr>
            <a:t>問合せ　安田栄子</a:t>
          </a:r>
          <a:r>
            <a:rPr lang="en-US" altLang="ja-JP" sz="1100">
              <a:latin typeface="+mn-ea"/>
              <a:ea typeface="+mn-ea"/>
            </a:rPr>
            <a:t>(27-1636)</a:t>
          </a:r>
          <a:r>
            <a:rPr lang="ja-JP" altLang="en-US" sz="1100">
              <a:latin typeface="+mn-ea"/>
              <a:ea typeface="+mn-ea"/>
            </a:rPr>
            <a:t>　山本満子</a:t>
          </a:r>
          <a:r>
            <a:rPr lang="en-US" altLang="ja-JP" sz="1100">
              <a:latin typeface="+mn-ea"/>
              <a:ea typeface="+mn-ea"/>
            </a:rPr>
            <a:t>(27-8274)</a:t>
          </a:r>
          <a:endParaRPr lang="ja-JP" altLang="en-US" sz="1100">
            <a:latin typeface="+mn-ea"/>
            <a:ea typeface="+mn-ea"/>
          </a:endParaRPr>
        </a:p>
      </dgm:t>
    </dgm:pt>
    <dgm:pt modelId="{66BD1ABC-68F3-4043-B78A-1CE786269BB7}" type="parTrans" cxnId="{426DFA1D-735E-4D7D-B840-B057107D6705}">
      <dgm:prSet/>
      <dgm:spPr/>
      <dgm:t>
        <a:bodyPr/>
        <a:lstStyle/>
        <a:p>
          <a:endParaRPr kumimoji="1" lang="ja-JP" altLang="en-US"/>
        </a:p>
      </dgm:t>
    </dgm:pt>
    <dgm:pt modelId="{4CB53F62-3991-4BB6-8246-3BD292CCB09F}" type="sibTrans" cxnId="{426DFA1D-735E-4D7D-B840-B057107D6705}">
      <dgm:prSet/>
      <dgm:spPr/>
      <dgm:t>
        <a:bodyPr/>
        <a:lstStyle/>
        <a:p>
          <a:endParaRPr kumimoji="1" lang="ja-JP" altLang="en-US"/>
        </a:p>
      </dgm:t>
    </dgm:pt>
    <dgm:pt modelId="{04A2499F-C686-4E40-ABDB-3C89D33AC604}">
      <dgm:prSet custT="1"/>
      <dgm:spPr/>
      <dgm:t>
        <a:bodyPr/>
        <a:lstStyle/>
        <a:p>
          <a:r>
            <a:rPr lang="en-US" altLang="ja-JP" sz="1100">
              <a:latin typeface="+mn-ea"/>
              <a:ea typeface="+mn-ea"/>
            </a:rPr>
            <a:t>※</a:t>
          </a:r>
          <a:r>
            <a:rPr lang="ja-JP" altLang="en-US" sz="1100">
              <a:latin typeface="+mn-ea"/>
              <a:ea typeface="+mn-ea"/>
            </a:rPr>
            <a:t>西池尻町の方、いつからでも、どなたでも。</a:t>
          </a:r>
        </a:p>
      </dgm:t>
    </dgm:pt>
    <dgm:pt modelId="{6E73CF71-EF4D-4621-BF42-E97628E57724}" type="parTrans" cxnId="{78974D74-C746-41D8-B5EE-773B15E644C8}">
      <dgm:prSet/>
      <dgm:spPr/>
      <dgm:t>
        <a:bodyPr/>
        <a:lstStyle/>
        <a:p>
          <a:endParaRPr kumimoji="1" lang="ja-JP" altLang="en-US"/>
        </a:p>
      </dgm:t>
    </dgm:pt>
    <dgm:pt modelId="{5D7961EE-2499-45BD-A11B-F101834089BD}" type="sibTrans" cxnId="{78974D74-C746-41D8-B5EE-773B15E644C8}">
      <dgm:prSet/>
      <dgm:spPr/>
      <dgm:t>
        <a:bodyPr/>
        <a:lstStyle/>
        <a:p>
          <a:endParaRPr kumimoji="1" lang="ja-JP" altLang="en-US"/>
        </a:p>
      </dgm:t>
    </dgm:pt>
    <dgm:pt modelId="{FA5C436B-9A9A-4FD5-9819-D2B0C0E13E9B}">
      <dgm:prSet custT="1"/>
      <dgm:spPr/>
      <dgm:t>
        <a:bodyPr/>
        <a:lstStyle/>
        <a:p>
          <a:r>
            <a:rPr lang="ja-JP" altLang="en-US" sz="1100" b="1">
              <a:solidFill>
                <a:sysClr val="windowText" lastClr="000000"/>
              </a:solidFill>
              <a:latin typeface="+mn-ea"/>
              <a:ea typeface="+mn-ea"/>
            </a:rPr>
            <a:t>杉の子ｷｯｽﾞは終わりました。お話会が読み聞かせ会になりました。</a:t>
          </a:r>
        </a:p>
      </dgm:t>
    </dgm:pt>
    <dgm:pt modelId="{ECE61353-862B-4B7A-8C3C-53645D00D9A7}" type="parTrans" cxnId="{0E0BCC61-45ED-4828-80DD-82CED3D59BE2}">
      <dgm:prSet/>
      <dgm:spPr/>
      <dgm:t>
        <a:bodyPr/>
        <a:lstStyle/>
        <a:p>
          <a:endParaRPr kumimoji="1" lang="ja-JP" altLang="en-US"/>
        </a:p>
      </dgm:t>
    </dgm:pt>
    <dgm:pt modelId="{0DC5EE80-AB7A-4DD4-A13E-601A9C12A52A}" type="sibTrans" cxnId="{0E0BCC61-45ED-4828-80DD-82CED3D59BE2}">
      <dgm:prSet/>
      <dgm:spPr/>
      <dgm:t>
        <a:bodyPr/>
        <a:lstStyle/>
        <a:p>
          <a:endParaRPr kumimoji="1" lang="ja-JP" altLang="en-US"/>
        </a:p>
      </dgm:t>
    </dgm:pt>
    <dgm:pt modelId="{4C425A6E-D548-44B7-A8C7-924C0B5A16A5}">
      <dgm:prSet custT="1"/>
      <dgm:spPr/>
      <dgm:t>
        <a:bodyPr/>
        <a:lstStyle/>
        <a:p>
          <a:r>
            <a:rPr lang="en-US" altLang="ja-JP" sz="1100"/>
            <a:t>12</a:t>
          </a:r>
          <a:r>
            <a:rPr lang="ja-JP" altLang="en-US" sz="1100"/>
            <a:t>月</a:t>
          </a:r>
          <a:r>
            <a:rPr lang="en-US" altLang="ja-JP" sz="1100"/>
            <a:t>25</a:t>
          </a:r>
          <a:r>
            <a:rPr lang="ja-JP" altLang="en-US" sz="1100"/>
            <a:t>日</a:t>
          </a:r>
          <a:r>
            <a:rPr lang="en-US" altLang="ja-JP" sz="1100"/>
            <a:t>(</a:t>
          </a:r>
          <a:r>
            <a:rPr lang="ja-JP" altLang="en-US" sz="1100"/>
            <a:t>水</a:t>
          </a:r>
          <a:r>
            <a:rPr lang="en-US" altLang="ja-JP" sz="1100"/>
            <a:t>)</a:t>
          </a:r>
          <a:r>
            <a:rPr lang="ja-JP" altLang="en-US" sz="1100"/>
            <a:t>　ｶﾗｵｹ喫茶　ｸﾘｽﾏｽ、歌いましょう、踊りましょう</a:t>
          </a:r>
          <a:endParaRPr lang="ja-JP" sz="1100"/>
        </a:p>
      </dgm:t>
    </dgm:pt>
    <dgm:pt modelId="{142881CE-8A0F-487C-8C09-340CB1329BB2}" type="parTrans" cxnId="{9E50BD0D-308C-4864-AEB3-B89EFE3C97B2}">
      <dgm:prSet/>
      <dgm:spPr/>
      <dgm:t>
        <a:bodyPr/>
        <a:lstStyle/>
        <a:p>
          <a:endParaRPr kumimoji="1" lang="ja-JP" altLang="en-US"/>
        </a:p>
      </dgm:t>
    </dgm:pt>
    <dgm:pt modelId="{E03AFC08-1AD1-4CCB-B964-A25585BDB72E}" type="sibTrans" cxnId="{9E50BD0D-308C-4864-AEB3-B89EFE3C97B2}">
      <dgm:prSet/>
      <dgm:spPr/>
      <dgm:t>
        <a:bodyPr/>
        <a:lstStyle/>
        <a:p>
          <a:endParaRPr kumimoji="1" lang="ja-JP" altLang="en-US"/>
        </a:p>
      </dgm:t>
    </dgm:pt>
    <dgm:pt modelId="{8ECD19F2-969D-44D2-A1E0-EDC47ACF6D16}">
      <dgm:prSet custT="1"/>
      <dgm:spPr/>
      <dgm:t>
        <a:bodyPr/>
        <a:lstStyle/>
        <a:p>
          <a:r>
            <a:rPr lang="ja-JP" altLang="en-US" sz="1100"/>
            <a:t>場所　畝傍地区公民館　　・参加費</a:t>
          </a:r>
          <a:r>
            <a:rPr lang="en-US" altLang="ja-JP" sz="1100"/>
            <a:t>200</a:t>
          </a:r>
          <a:r>
            <a:rPr lang="ja-JP" altLang="en-US" sz="1100"/>
            <a:t>円、</a:t>
          </a:r>
          <a:r>
            <a:rPr lang="en-US" altLang="ja-JP" sz="1100"/>
            <a:t>1</a:t>
          </a:r>
          <a:r>
            <a:rPr lang="ja-JP" altLang="en-US" sz="1100"/>
            <a:t>人</a:t>
          </a:r>
          <a:r>
            <a:rPr lang="en-US" altLang="ja-JP" sz="1100"/>
            <a:t>1</a:t>
          </a:r>
          <a:r>
            <a:rPr lang="ja-JP" altLang="en-US" sz="1100"/>
            <a:t>回　</a:t>
          </a:r>
          <a:endParaRPr lang="ja-JP" sz="1100"/>
        </a:p>
      </dgm:t>
    </dgm:pt>
    <dgm:pt modelId="{D8FA1FF1-3FC2-4191-A887-4B17F76D7080}" type="parTrans" cxnId="{CBF1E2C5-9703-49BD-8D07-4378F1D89DF9}">
      <dgm:prSet/>
      <dgm:spPr/>
      <dgm:t>
        <a:bodyPr/>
        <a:lstStyle/>
        <a:p>
          <a:endParaRPr kumimoji="1" lang="ja-JP" altLang="en-US"/>
        </a:p>
      </dgm:t>
    </dgm:pt>
    <dgm:pt modelId="{CF617ACF-CE6C-41F5-8C49-8EE2FCAC7A48}" type="sibTrans" cxnId="{CBF1E2C5-9703-49BD-8D07-4378F1D89DF9}">
      <dgm:prSet/>
      <dgm:spPr/>
      <dgm:t>
        <a:bodyPr/>
        <a:lstStyle/>
        <a:p>
          <a:endParaRPr kumimoji="1" lang="ja-JP" altLang="en-US"/>
        </a:p>
      </dgm:t>
    </dgm:pt>
    <dgm:pt modelId="{A3D087BB-6D82-492F-9D47-E9F81DA9A1A0}">
      <dgm:prSet custT="1"/>
      <dgm:spPr/>
      <dgm:t>
        <a:bodyPr/>
        <a:lstStyle/>
        <a:p>
          <a:r>
            <a:rPr lang="ja-JP" altLang="en-US" sz="1100" b="1">
              <a:solidFill>
                <a:schemeClr val="tx1"/>
              </a:solidFill>
              <a:latin typeface="HGPｺﾞｼｯｸM" pitchFamily="50" charset="-128"/>
              <a:ea typeface="HGPｺﾞｼｯｸM" pitchFamily="50" charset="-128"/>
            </a:rPr>
            <a:t>息子と話し合っておきましょう。（合い言葉を作っておきましょう。）</a:t>
          </a:r>
        </a:p>
      </dgm:t>
    </dgm:pt>
    <dgm:pt modelId="{7301FF39-2CC5-4D78-9497-5B9743799807}" type="parTrans" cxnId="{7C531C21-8196-4E79-B14E-9A5DCAEC9C43}">
      <dgm:prSet/>
      <dgm:spPr/>
      <dgm:t>
        <a:bodyPr/>
        <a:lstStyle/>
        <a:p>
          <a:endParaRPr kumimoji="1" lang="ja-JP" altLang="en-US"/>
        </a:p>
      </dgm:t>
    </dgm:pt>
    <dgm:pt modelId="{70102911-1264-44C7-9796-F1076C79D131}" type="sibTrans" cxnId="{7C531C21-8196-4E79-B14E-9A5DCAEC9C43}">
      <dgm:prSet/>
      <dgm:spPr/>
      <dgm:t>
        <a:bodyPr/>
        <a:lstStyle/>
        <a:p>
          <a:endParaRPr kumimoji="1" lang="ja-JP" altLang="en-US"/>
        </a:p>
      </dgm:t>
    </dgm:pt>
    <dgm:pt modelId="{994F3133-2435-4435-9291-DCDC26C95DC4}">
      <dgm:prSet custT="1"/>
      <dgm:spPr/>
      <dgm:t>
        <a:bodyPr/>
        <a:lstStyle/>
        <a:p>
          <a:r>
            <a:rPr lang="ja-JP" altLang="en-US" sz="1100" b="1">
              <a:solidFill>
                <a:schemeClr val="tx1"/>
              </a:solidFill>
              <a:latin typeface="HGPｺﾞｼｯｸM" pitchFamily="50" charset="-128"/>
              <a:ea typeface="HGPｺﾞｼｯｸM" pitchFamily="50" charset="-128"/>
            </a:rPr>
            <a:t>手口が巧妙です。儲け話には、乗らない様に。</a:t>
          </a:r>
        </a:p>
      </dgm:t>
    </dgm:pt>
    <dgm:pt modelId="{61F5FF94-4571-44C4-A027-F13F5D725D08}" type="parTrans" cxnId="{BBE45755-F9DD-475F-90AE-93331876B24F}">
      <dgm:prSet/>
      <dgm:spPr/>
      <dgm:t>
        <a:bodyPr/>
        <a:lstStyle/>
        <a:p>
          <a:endParaRPr kumimoji="1" lang="ja-JP" altLang="en-US"/>
        </a:p>
      </dgm:t>
    </dgm:pt>
    <dgm:pt modelId="{436B212E-8E18-4AAC-898A-C52A8E07D3A1}" type="sibTrans" cxnId="{BBE45755-F9DD-475F-90AE-93331876B24F}">
      <dgm:prSet/>
      <dgm:spPr/>
      <dgm:t>
        <a:bodyPr/>
        <a:lstStyle/>
        <a:p>
          <a:endParaRPr kumimoji="1" lang="ja-JP" altLang="en-US"/>
        </a:p>
      </dgm:t>
    </dgm:pt>
    <dgm:pt modelId="{CCA779DA-F17F-4067-A94C-B37413E4935C}">
      <dgm:prSet custT="1"/>
      <dgm:spPr/>
      <dgm:t>
        <a:bodyPr/>
        <a:lstStyle/>
        <a:p>
          <a:r>
            <a:rPr lang="ja-JP" altLang="en-US" sz="1100" b="1">
              <a:solidFill>
                <a:schemeClr val="tx1"/>
              </a:solidFill>
              <a:latin typeface="HGPｺﾞｼｯｸM" pitchFamily="50" charset="-128"/>
              <a:ea typeface="HGPｺﾞｼｯｸM" pitchFamily="50" charset="-128"/>
            </a:rPr>
            <a:t>大きな現金を宅配便にするなど、不審に思いましょう。</a:t>
          </a:r>
        </a:p>
      </dgm:t>
    </dgm:pt>
    <dgm:pt modelId="{E94B0AC8-BF94-4961-9F1A-FDFC76590342}" type="parTrans" cxnId="{626F9BFF-0C92-4E83-9697-404A174D3A28}">
      <dgm:prSet/>
      <dgm:spPr/>
      <dgm:t>
        <a:bodyPr/>
        <a:lstStyle/>
        <a:p>
          <a:endParaRPr kumimoji="1" lang="ja-JP" altLang="en-US"/>
        </a:p>
      </dgm:t>
    </dgm:pt>
    <dgm:pt modelId="{9E503E7E-F6B3-47A2-8F80-2553F4A7B177}" type="sibTrans" cxnId="{626F9BFF-0C92-4E83-9697-404A174D3A28}">
      <dgm:prSet/>
      <dgm:spPr/>
      <dgm:t>
        <a:bodyPr/>
        <a:lstStyle/>
        <a:p>
          <a:endParaRPr kumimoji="1" lang="ja-JP" altLang="en-US"/>
        </a:p>
      </dgm:t>
    </dgm:pt>
    <dgm:pt modelId="{E66EAC77-B096-40FA-8940-9962CF6BFD2E}">
      <dgm:prSet custT="1"/>
      <dgm:spPr/>
      <dgm:t>
        <a:bodyPr/>
        <a:lstStyle/>
        <a:p>
          <a:r>
            <a:rPr lang="ja-JP" altLang="en-US" sz="1100"/>
            <a:t>衣類は家庭ゴミです。</a:t>
          </a:r>
        </a:p>
      </dgm:t>
    </dgm:pt>
    <dgm:pt modelId="{EC729846-0DB8-42DC-AC51-F6F1A2EA59A0}" type="parTrans" cxnId="{050346E8-0431-468A-9639-9A2C96356C4F}">
      <dgm:prSet/>
      <dgm:spPr/>
      <dgm:t>
        <a:bodyPr/>
        <a:lstStyle/>
        <a:p>
          <a:endParaRPr kumimoji="1" lang="ja-JP" altLang="en-US"/>
        </a:p>
      </dgm:t>
    </dgm:pt>
    <dgm:pt modelId="{B18371BD-3155-43B9-BC56-C736B1D49A7E}" type="sibTrans" cxnId="{050346E8-0431-468A-9639-9A2C96356C4F}">
      <dgm:prSet/>
      <dgm:spPr/>
      <dgm:t>
        <a:bodyPr/>
        <a:lstStyle/>
        <a:p>
          <a:endParaRPr kumimoji="1" lang="ja-JP" altLang="en-US"/>
        </a:p>
      </dgm:t>
    </dgm:pt>
    <dgm:pt modelId="{8E4FACED-5701-49D3-85B1-CBBE4EDA47AB}">
      <dgm:prSet custT="1"/>
      <dgm:spPr/>
      <dgm:t>
        <a:bodyPr/>
        <a:lstStyle/>
        <a:p>
          <a:r>
            <a:rPr lang="ja-JP" altLang="en-US" sz="1100"/>
            <a:t>ﾍﾟｯﾄﾎﾞﾄﾙ等の容器は洗浄して、ﾗﾍﾞﾙをはがして。</a:t>
          </a:r>
        </a:p>
      </dgm:t>
    </dgm:pt>
    <dgm:pt modelId="{C548833A-5E14-43F1-8A53-8C4AE1357CBC}" type="parTrans" cxnId="{03988DD5-92B8-4634-A157-BC91E06280EE}">
      <dgm:prSet/>
      <dgm:spPr/>
      <dgm:t>
        <a:bodyPr/>
        <a:lstStyle/>
        <a:p>
          <a:endParaRPr kumimoji="1" lang="ja-JP" altLang="en-US"/>
        </a:p>
      </dgm:t>
    </dgm:pt>
    <dgm:pt modelId="{38926E28-253D-432E-8225-B136450CD5BA}" type="sibTrans" cxnId="{03988DD5-92B8-4634-A157-BC91E06280EE}">
      <dgm:prSet/>
      <dgm:spPr/>
      <dgm:t>
        <a:bodyPr/>
        <a:lstStyle/>
        <a:p>
          <a:endParaRPr kumimoji="1" lang="ja-JP" altLang="en-US"/>
        </a:p>
      </dgm:t>
    </dgm:pt>
    <dgm:pt modelId="{D585302C-42D5-DD4E-AA74-DBE3ABB87F1E}" type="pres">
      <dgm:prSet presAssocID="{00C2DD2B-7614-AC40-8581-147FFEAC9E5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BABB7953-D9BA-4070-8166-1A8CF5917292}" type="pres">
      <dgm:prSet presAssocID="{0AD9AF96-2CE9-4A46-9300-5A0AFE165224}" presName="parentLin" presStyleCnt="0"/>
      <dgm:spPr/>
      <dgm:t>
        <a:bodyPr/>
        <a:lstStyle/>
        <a:p>
          <a:endParaRPr kumimoji="1" lang="ja-JP" altLang="en-US"/>
        </a:p>
      </dgm:t>
    </dgm:pt>
    <dgm:pt modelId="{58142CBA-8CBE-4BE7-92EA-6ABC0C70A862}" type="pres">
      <dgm:prSet presAssocID="{0AD9AF96-2CE9-4A46-9300-5A0AFE165224}" presName="parentLeftMargin" presStyleLbl="node1" presStyleIdx="0" presStyleCnt="6"/>
      <dgm:spPr/>
      <dgm:t>
        <a:bodyPr/>
        <a:lstStyle/>
        <a:p>
          <a:endParaRPr kumimoji="1" lang="ja-JP" altLang="en-US"/>
        </a:p>
      </dgm:t>
    </dgm:pt>
    <dgm:pt modelId="{9F118614-2A6C-4883-B396-DEA534379E5A}" type="pres">
      <dgm:prSet presAssocID="{0AD9AF96-2CE9-4A46-9300-5A0AFE165224}" presName="parentText" presStyleLbl="node1" presStyleIdx="0" presStyleCnt="6" custScaleY="16317" custLinFactNeighborX="-26137" custLinFactNeighborY="-42404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EC0F0941-FF63-40B3-AFFE-E79FB1539E2E}" type="pres">
      <dgm:prSet presAssocID="{0AD9AF96-2CE9-4A46-9300-5A0AFE165224}" presName="negativeSpace" presStyleCnt="0"/>
      <dgm:spPr/>
      <dgm:t>
        <a:bodyPr/>
        <a:lstStyle/>
        <a:p>
          <a:endParaRPr kumimoji="1" lang="ja-JP" altLang="en-US"/>
        </a:p>
      </dgm:t>
    </dgm:pt>
    <dgm:pt modelId="{9A703ED4-DD3A-48A3-A2A3-FE2897330C4A}" type="pres">
      <dgm:prSet presAssocID="{0AD9AF96-2CE9-4A46-9300-5A0AFE165224}" presName="childText" presStyleLbl="conFgAcc1" presStyleIdx="0" presStyleCnt="6" custScaleY="60833" custLinFactNeighborY="-2315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BA80179-6198-4E8F-983F-FF8B4B738637}" type="pres">
      <dgm:prSet presAssocID="{46F398BB-1A50-4FE3-A92D-7535E4834218}" presName="spaceBetweenRectangles" presStyleCnt="0"/>
      <dgm:spPr/>
      <dgm:t>
        <a:bodyPr/>
        <a:lstStyle/>
        <a:p>
          <a:endParaRPr kumimoji="1" lang="ja-JP" altLang="en-US"/>
        </a:p>
      </dgm:t>
    </dgm:pt>
    <dgm:pt modelId="{DD4B2008-655F-4FC1-9FAF-21790A212AC1}" type="pres">
      <dgm:prSet presAssocID="{8C56012C-BB81-4D94-A602-5807BA86C15B}" presName="parentLin" presStyleCnt="0"/>
      <dgm:spPr/>
    </dgm:pt>
    <dgm:pt modelId="{F51EF66F-F987-4109-8ED4-329AC3417E38}" type="pres">
      <dgm:prSet presAssocID="{8C56012C-BB81-4D94-A602-5807BA86C15B}" presName="parentLeftMargin" presStyleLbl="node1" presStyleIdx="0" presStyleCnt="6"/>
      <dgm:spPr/>
      <dgm:t>
        <a:bodyPr/>
        <a:lstStyle/>
        <a:p>
          <a:endParaRPr kumimoji="1" lang="ja-JP" altLang="en-US"/>
        </a:p>
      </dgm:t>
    </dgm:pt>
    <dgm:pt modelId="{A3DA953F-F668-4DF5-9508-094306138939}" type="pres">
      <dgm:prSet presAssocID="{8C56012C-BB81-4D94-A602-5807BA86C15B}" presName="parentText" presStyleLbl="node1" presStyleIdx="1" presStyleCnt="6" custScaleY="14280" custLinFactNeighborX="2841" custLinFactNeighborY="-15818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ED83961E-967C-4DBF-A897-51C8FD0C879D}" type="pres">
      <dgm:prSet presAssocID="{8C56012C-BB81-4D94-A602-5807BA86C15B}" presName="negativeSpace" presStyleCnt="0"/>
      <dgm:spPr/>
    </dgm:pt>
    <dgm:pt modelId="{067ED4B9-662C-4C62-B2FA-E060795BF3AE}" type="pres">
      <dgm:prSet presAssocID="{8C56012C-BB81-4D94-A602-5807BA86C15B}" presName="childText" presStyleLbl="conFgAcc1" presStyleIdx="1" presStyleCnt="6" custScaleY="79184" custLinFactNeighborY="7775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BF34BE4-DB2D-40BD-8E28-D2BF3223E3C7}" type="pres">
      <dgm:prSet presAssocID="{1B1447A5-83FA-4737-B2FA-C70BAC45AE56}" presName="spaceBetweenRectangles" presStyleCnt="0"/>
      <dgm:spPr/>
    </dgm:pt>
    <dgm:pt modelId="{CA047654-8093-4248-8675-EDCDBF013DCB}" type="pres">
      <dgm:prSet presAssocID="{0C4850FF-4C59-44C0-95DC-99E6C7D218F9}" presName="parentLin" presStyleCnt="0"/>
      <dgm:spPr/>
    </dgm:pt>
    <dgm:pt modelId="{6F868795-1E13-4135-8DF4-7FBDAE5548FA}" type="pres">
      <dgm:prSet presAssocID="{0C4850FF-4C59-44C0-95DC-99E6C7D218F9}" presName="parentLeftMargin" presStyleLbl="node1" presStyleIdx="1" presStyleCnt="6"/>
      <dgm:spPr/>
      <dgm:t>
        <a:bodyPr/>
        <a:lstStyle/>
        <a:p>
          <a:endParaRPr kumimoji="1" lang="ja-JP" altLang="en-US"/>
        </a:p>
      </dgm:t>
    </dgm:pt>
    <dgm:pt modelId="{62565DE5-ECE7-46B3-83CA-04504D7150E4}" type="pres">
      <dgm:prSet presAssocID="{0C4850FF-4C59-44C0-95DC-99E6C7D218F9}" presName="parentText" presStyleLbl="node1" presStyleIdx="2" presStyleCnt="6" custScaleY="22533" custLinFactNeighborX="-17614" custLinFactNeighborY="-8322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D692EB0-0588-4DCA-B8FB-7263F1E5450C}" type="pres">
      <dgm:prSet presAssocID="{0C4850FF-4C59-44C0-95DC-99E6C7D218F9}" presName="negativeSpace" presStyleCnt="0"/>
      <dgm:spPr/>
    </dgm:pt>
    <dgm:pt modelId="{D31B9B67-9BA3-4A7A-805E-A0E4F00F62E9}" type="pres">
      <dgm:prSet presAssocID="{0C4850FF-4C59-44C0-95DC-99E6C7D218F9}" presName="childText" presStyleLbl="conFgAcc1" presStyleIdx="2" presStyleCnt="6" custScaleY="94762" custLinFactNeighborY="41838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257C0BC-964D-4198-AEDF-1A8D4F441080}" type="pres">
      <dgm:prSet presAssocID="{72B05027-C621-4427-BE40-487BB2C454D7}" presName="spaceBetweenRectangles" presStyleCnt="0"/>
      <dgm:spPr/>
    </dgm:pt>
    <dgm:pt modelId="{7A408C43-3660-4478-99B9-90A3BB8CD75B}" type="pres">
      <dgm:prSet presAssocID="{855ED87D-1E8F-4DAD-A9C0-434F014D2241}" presName="parentLin" presStyleCnt="0"/>
      <dgm:spPr/>
    </dgm:pt>
    <dgm:pt modelId="{D996F9C8-E1B0-4C28-9A7B-1DAD116E5ECD}" type="pres">
      <dgm:prSet presAssocID="{855ED87D-1E8F-4DAD-A9C0-434F014D2241}" presName="parentLeftMargin" presStyleLbl="node1" presStyleIdx="2" presStyleCnt="6"/>
      <dgm:spPr/>
      <dgm:t>
        <a:bodyPr/>
        <a:lstStyle/>
        <a:p>
          <a:endParaRPr kumimoji="1" lang="ja-JP" altLang="en-US"/>
        </a:p>
      </dgm:t>
    </dgm:pt>
    <dgm:pt modelId="{C3367237-7C24-46FD-B8CD-ED092DCE20F2}" type="pres">
      <dgm:prSet presAssocID="{855ED87D-1E8F-4DAD-A9C0-434F014D2241}" presName="parentText" presStyleLbl="node1" presStyleIdx="3" presStyleCnt="6" custScaleY="14616" custLinFactNeighborX="-19887" custLinFactNeighborY="-26294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A3C7837-B887-4E01-B98F-15DDB036B95C}" type="pres">
      <dgm:prSet presAssocID="{855ED87D-1E8F-4DAD-A9C0-434F014D2241}" presName="negativeSpace" presStyleCnt="0"/>
      <dgm:spPr/>
    </dgm:pt>
    <dgm:pt modelId="{5218415C-6854-457D-A3A6-DCDF954F9BBB}" type="pres">
      <dgm:prSet presAssocID="{855ED87D-1E8F-4DAD-A9C0-434F014D2241}" presName="childText" presStyleLbl="conFgAcc1" presStyleIdx="3" presStyleCnt="6" custScaleY="82373" custLinFactNeighborY="2199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0DC63C9-1AED-4EEC-8C9A-4641DEBF9DBF}" type="pres">
      <dgm:prSet presAssocID="{4E2B1721-AE3C-4368-BDF0-6F690409B972}" presName="spaceBetweenRectangles" presStyleCnt="0"/>
      <dgm:spPr/>
    </dgm:pt>
    <dgm:pt modelId="{B57514F7-BB26-415E-B41B-3DB51440F61B}" type="pres">
      <dgm:prSet presAssocID="{E3C460AA-1018-4EBA-89A1-7489DB7E4F3B}" presName="parentLin" presStyleCnt="0"/>
      <dgm:spPr/>
    </dgm:pt>
    <dgm:pt modelId="{ECFE0D89-3993-4CD2-880F-4BB7078B5849}" type="pres">
      <dgm:prSet presAssocID="{E3C460AA-1018-4EBA-89A1-7489DB7E4F3B}" presName="parentLeftMargin" presStyleLbl="node1" presStyleIdx="3" presStyleCnt="6"/>
      <dgm:spPr/>
      <dgm:t>
        <a:bodyPr/>
        <a:lstStyle/>
        <a:p>
          <a:endParaRPr kumimoji="1" lang="ja-JP" altLang="en-US"/>
        </a:p>
      </dgm:t>
    </dgm:pt>
    <dgm:pt modelId="{9FCB2E6B-1151-42BB-B773-D67F9BD2C9FF}" type="pres">
      <dgm:prSet presAssocID="{E3C460AA-1018-4EBA-89A1-7489DB7E4F3B}" presName="parentText" presStyleLbl="node1" presStyleIdx="4" presStyleCnt="6" custScaleY="15776" custLinFactNeighborX="14205" custLinFactNeighborY="-24003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A2DFCB5-F62F-4C03-82E5-53AB29191A00}" type="pres">
      <dgm:prSet presAssocID="{E3C460AA-1018-4EBA-89A1-7489DB7E4F3B}" presName="negativeSpace" presStyleCnt="0"/>
      <dgm:spPr/>
    </dgm:pt>
    <dgm:pt modelId="{77B67372-0953-4524-9EEE-27668F0514EF}" type="pres">
      <dgm:prSet presAssocID="{E3C460AA-1018-4EBA-89A1-7489DB7E4F3B}" presName="childText" presStyleLbl="conFgAcc1" presStyleIdx="4" presStyleCnt="6" custScaleY="68968" custLinFactNeighborY="5132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97C6FC3-F6DB-4C46-B67E-FAAFA9C6FB06}" type="pres">
      <dgm:prSet presAssocID="{1404CC12-B36A-49DE-BC86-595830642ADC}" presName="spaceBetweenRectangles" presStyleCnt="0"/>
      <dgm:spPr/>
    </dgm:pt>
    <dgm:pt modelId="{21007011-84B3-45F2-A3D3-B439E440FD36}" type="pres">
      <dgm:prSet presAssocID="{FE4238F6-046C-40F1-A8BA-589FBFC7B233}" presName="parentLin" presStyleCnt="0"/>
      <dgm:spPr/>
    </dgm:pt>
    <dgm:pt modelId="{FDA39E8D-D215-4B0B-A059-B952261CC201}" type="pres">
      <dgm:prSet presAssocID="{FE4238F6-046C-40F1-A8BA-589FBFC7B233}" presName="parentLeftMargin" presStyleLbl="node1" presStyleIdx="4" presStyleCnt="6"/>
      <dgm:spPr/>
      <dgm:t>
        <a:bodyPr/>
        <a:lstStyle/>
        <a:p>
          <a:endParaRPr kumimoji="1" lang="ja-JP" altLang="en-US"/>
        </a:p>
      </dgm:t>
    </dgm:pt>
    <dgm:pt modelId="{557326EF-970A-4BA8-80E9-D20A9BEAC2F0}" type="pres">
      <dgm:prSet presAssocID="{FE4238F6-046C-40F1-A8BA-589FBFC7B233}" presName="parentText" presStyleLbl="node1" presStyleIdx="5" presStyleCnt="6" custScaleY="13422" custLinFactNeighborX="36932" custLinFactNeighborY="-13884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8FA530E-BA09-4498-B584-2A04D1251337}" type="pres">
      <dgm:prSet presAssocID="{FE4238F6-046C-40F1-A8BA-589FBFC7B233}" presName="negativeSpace" presStyleCnt="0"/>
      <dgm:spPr/>
    </dgm:pt>
    <dgm:pt modelId="{9B497E19-F56C-4F9E-B824-E54000D7CEEF}" type="pres">
      <dgm:prSet presAssocID="{FE4238F6-046C-40F1-A8BA-589FBFC7B233}" presName="childText" presStyleLbl="conFgAcc1" presStyleIdx="5" presStyleCnt="6" custScaleY="46528" custLinFactNeighborY="4621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8786F8D8-8821-48ED-B016-FE75ACC5521E}" type="presOf" srcId="{E3C460AA-1018-4EBA-89A1-7489DB7E4F3B}" destId="{9FCB2E6B-1151-42BB-B773-D67F9BD2C9FF}" srcOrd="1" destOrd="0" presId="urn:microsoft.com/office/officeart/2005/8/layout/list1"/>
    <dgm:cxn modelId="{78974D74-C746-41D8-B5EE-773B15E644C8}" srcId="{0AD9AF96-2CE9-4A46-9300-5A0AFE165224}" destId="{04A2499F-C686-4E40-ABDB-3C89D33AC604}" srcOrd="3" destOrd="0" parTransId="{6E73CF71-EF4D-4621-BF42-E97628E57724}" sibTransId="{5D7961EE-2499-45BD-A11B-F101834089BD}"/>
    <dgm:cxn modelId="{6FAADEB0-01FE-46C6-9810-985A3CBCB0ED}" type="presOf" srcId="{29FB8A83-FAC8-4F9C-AFF1-0E42299117BF}" destId="{9A703ED4-DD3A-48A3-A2A3-FE2897330C4A}" srcOrd="0" destOrd="1" presId="urn:microsoft.com/office/officeart/2005/8/layout/list1"/>
    <dgm:cxn modelId="{1C4B210E-9745-4819-AA67-07D692B774F9}" type="presOf" srcId="{855ED87D-1E8F-4DAD-A9C0-434F014D2241}" destId="{D996F9C8-E1B0-4C28-9A7B-1DAD116E5ECD}" srcOrd="0" destOrd="0" presId="urn:microsoft.com/office/officeart/2005/8/layout/list1"/>
    <dgm:cxn modelId="{3DE0057C-F56A-4736-8425-65B0FE2A2B7C}" srcId="{00C2DD2B-7614-AC40-8581-147FFEAC9E57}" destId="{855ED87D-1E8F-4DAD-A9C0-434F014D2241}" srcOrd="3" destOrd="0" parTransId="{454584CF-D895-4C33-9292-5FA5743AAB36}" sibTransId="{4E2B1721-AE3C-4368-BDF0-6F690409B972}"/>
    <dgm:cxn modelId="{3A16053D-CEE9-4E34-A04B-0466FAF563C4}" type="presOf" srcId="{994F3133-2435-4435-9291-DCDC26C95DC4}" destId="{5218415C-6854-457D-A3A6-DCDF954F9BBB}" srcOrd="0" destOrd="2" presId="urn:microsoft.com/office/officeart/2005/8/layout/list1"/>
    <dgm:cxn modelId="{0E0BCC61-45ED-4828-80DD-82CED3D59BE2}" srcId="{8C56012C-BB81-4D94-A602-5807BA86C15B}" destId="{FA5C436B-9A9A-4FD5-9819-D2B0C0E13E9B}" srcOrd="2" destOrd="0" parTransId="{ECE61353-862B-4B7A-8C3C-53645D00D9A7}" sibTransId="{0DC5EE80-AB7A-4DD4-A13E-601A9C12A52A}"/>
    <dgm:cxn modelId="{9B9D3082-850E-480C-9DA1-542841F7EDD9}" type="presOf" srcId="{46040D6E-E33E-4107-9366-C7AFCA2C25C9}" destId="{77B67372-0953-4524-9EEE-27668F0514EF}" srcOrd="0" destOrd="0" presId="urn:microsoft.com/office/officeart/2005/8/layout/list1"/>
    <dgm:cxn modelId="{F05DB078-3ADA-497A-A8E2-780E36960A92}" type="presOf" srcId="{04A2499F-C686-4E40-ABDB-3C89D33AC604}" destId="{9A703ED4-DD3A-48A3-A2A3-FE2897330C4A}" srcOrd="0" destOrd="3" presId="urn:microsoft.com/office/officeart/2005/8/layout/list1"/>
    <dgm:cxn modelId="{CBF1E2C5-9703-49BD-8D07-4378F1D89DF9}" srcId="{0C4850FF-4C59-44C0-95DC-99E6C7D218F9}" destId="{8ECD19F2-969D-44D2-A1E0-EDC47ACF6D16}" srcOrd="3" destOrd="0" parTransId="{D8FA1FF1-3FC2-4191-A887-4B17F76D7080}" sibTransId="{CF617ACF-CE6C-41F5-8C49-8EE2FCAC7A48}"/>
    <dgm:cxn modelId="{9E50BD0D-308C-4864-AEB3-B89EFE3C97B2}" srcId="{0C4850FF-4C59-44C0-95DC-99E6C7D218F9}" destId="{4C425A6E-D548-44B7-A8C7-924C0B5A16A5}" srcOrd="2" destOrd="0" parTransId="{142881CE-8A0F-487C-8C09-340CB1329BB2}" sibTransId="{E03AFC08-1AD1-4CCB-B964-A25585BDB72E}"/>
    <dgm:cxn modelId="{050346E8-0431-468A-9639-9A2C96356C4F}" srcId="{E3C460AA-1018-4EBA-89A1-7489DB7E4F3B}" destId="{E66EAC77-B096-40FA-8940-9962CF6BFD2E}" srcOrd="1" destOrd="0" parTransId="{EC729846-0DB8-42DC-AC51-F6F1A2EA59A0}" sibTransId="{B18371BD-3155-43B9-BC56-C736B1D49A7E}"/>
    <dgm:cxn modelId="{D152AEDD-3059-433D-BCAE-E0FEBB2D848F}" type="presOf" srcId="{8ECD19F2-969D-44D2-A1E0-EDC47ACF6D16}" destId="{D31B9B67-9BA3-4A7A-805E-A0E4F00F62E9}" srcOrd="0" destOrd="3" presId="urn:microsoft.com/office/officeart/2005/8/layout/list1"/>
    <dgm:cxn modelId="{47AA00FD-488D-454F-A939-955B4EC49A03}" type="presOf" srcId="{3D340CF2-FBA7-4676-8D2E-2D3C8F33798D}" destId="{5218415C-6854-457D-A3A6-DCDF954F9BBB}" srcOrd="0" destOrd="0" presId="urn:microsoft.com/office/officeart/2005/8/layout/list1"/>
    <dgm:cxn modelId="{D5D5169B-9131-433D-A168-7D9897EE779D}" srcId="{855ED87D-1E8F-4DAD-A9C0-434F014D2241}" destId="{3D340CF2-FBA7-4676-8D2E-2D3C8F33798D}" srcOrd="0" destOrd="0" parTransId="{446382C9-B4B8-4422-969D-DF94F20F557C}" sibTransId="{25B90CBE-2572-42A0-B141-FA420FEBB4BB}"/>
    <dgm:cxn modelId="{52264427-CD1C-43D6-8CCF-3D467AB3AD3C}" srcId="{00C2DD2B-7614-AC40-8581-147FFEAC9E57}" destId="{0AD9AF96-2CE9-4A46-9300-5A0AFE165224}" srcOrd="0" destOrd="0" parTransId="{31A7AB06-681E-4C00-914E-D800A7811A6D}" sibTransId="{46F398BB-1A50-4FE3-A92D-7535E4834218}"/>
    <dgm:cxn modelId="{6E76BD36-914D-48D1-AFEA-CEBDC7452D4C}" type="presOf" srcId="{CCA779DA-F17F-4067-A94C-B37413E4935C}" destId="{5218415C-6854-457D-A3A6-DCDF954F9BBB}" srcOrd="0" destOrd="3" presId="urn:microsoft.com/office/officeart/2005/8/layout/list1"/>
    <dgm:cxn modelId="{82D0762E-CF25-4BEA-AF18-DF92376BA4E1}" type="presOf" srcId="{855ED87D-1E8F-4DAD-A9C0-434F014D2241}" destId="{C3367237-7C24-46FD-B8CD-ED092DCE20F2}" srcOrd="1" destOrd="0" presId="urn:microsoft.com/office/officeart/2005/8/layout/list1"/>
    <dgm:cxn modelId="{8E0D130D-8C0E-43D4-9703-D0EF79CB810D}" srcId="{FE4238F6-046C-40F1-A8BA-589FBFC7B233}" destId="{03798765-58B9-471B-8EA8-CE972760AD82}" srcOrd="0" destOrd="0" parTransId="{F2277B83-0556-4675-871E-E12018CE8F9E}" sibTransId="{0EFF5457-FB42-4E38-A151-867D6F867036}"/>
    <dgm:cxn modelId="{956C5654-06B5-4DFA-8C72-072069C57272}" srcId="{00C2DD2B-7614-AC40-8581-147FFEAC9E57}" destId="{8C56012C-BB81-4D94-A602-5807BA86C15B}" srcOrd="1" destOrd="0" parTransId="{2D372DE9-3EF4-4222-A18B-26E21A00EFAE}" sibTransId="{1B1447A5-83FA-4737-B2FA-C70BAC45AE56}"/>
    <dgm:cxn modelId="{DEE1CE56-F3FE-4F0F-B0A4-33CC542E1B0B}" type="presOf" srcId="{FA5C436B-9A9A-4FD5-9819-D2B0C0E13E9B}" destId="{067ED4B9-662C-4C62-B2FA-E060795BF3AE}" srcOrd="0" destOrd="2" presId="urn:microsoft.com/office/officeart/2005/8/layout/list1"/>
    <dgm:cxn modelId="{8BFB7BCC-4958-448D-9F58-D09941FE96CB}" srcId="{00C2DD2B-7614-AC40-8581-147FFEAC9E57}" destId="{0C4850FF-4C59-44C0-95DC-99E6C7D218F9}" srcOrd="2" destOrd="0" parTransId="{4DD3E431-EFF7-48A3-928A-08E104404F9B}" sibTransId="{72B05027-C621-4427-BE40-487BB2C454D7}"/>
    <dgm:cxn modelId="{90D83379-C141-43CE-9DA5-55B1E5CB907C}" type="presOf" srcId="{176468CE-8076-480B-AF52-877AA267A640}" destId="{067ED4B9-662C-4C62-B2FA-E060795BF3AE}" srcOrd="0" destOrd="0" presId="urn:microsoft.com/office/officeart/2005/8/layout/list1"/>
    <dgm:cxn modelId="{017D8501-A218-4D2C-9622-759008CE4F45}" srcId="{0AD9AF96-2CE9-4A46-9300-5A0AFE165224}" destId="{29FB8A83-FAC8-4F9C-AFF1-0E42299117BF}" srcOrd="1" destOrd="0" parTransId="{6D35AC7D-1244-4F0A-9409-83DF0269CA69}" sibTransId="{E69DD071-8510-4740-A8F9-734B6E1C6090}"/>
    <dgm:cxn modelId="{3D6CDC9B-56BA-41D3-BFC4-2679748780B6}" srcId="{E3C460AA-1018-4EBA-89A1-7489DB7E4F3B}" destId="{46040D6E-E33E-4107-9366-C7AFCA2C25C9}" srcOrd="0" destOrd="0" parTransId="{4718E604-F939-432B-A3DB-37B68539650D}" sibTransId="{FD1F3DAC-1C42-4CCA-8BF1-658BAAF04A07}"/>
    <dgm:cxn modelId="{8310C7AE-3FD6-478F-9B4E-2255259597FC}" type="presOf" srcId="{0AD9AF96-2CE9-4A46-9300-5A0AFE165224}" destId="{9F118614-2A6C-4883-B396-DEA534379E5A}" srcOrd="1" destOrd="0" presId="urn:microsoft.com/office/officeart/2005/8/layout/list1"/>
    <dgm:cxn modelId="{02658307-2949-4883-A694-61D8298F3E7E}" type="presOf" srcId="{0589CA4F-1F13-4CBA-8680-3A03BD44E5F4}" destId="{D31B9B67-9BA3-4A7A-805E-A0E4F00F62E9}" srcOrd="0" destOrd="1" presId="urn:microsoft.com/office/officeart/2005/8/layout/list1"/>
    <dgm:cxn modelId="{77DF75E8-859A-41AF-8A9E-569BAF7B40ED}" type="presOf" srcId="{8C56012C-BB81-4D94-A602-5807BA86C15B}" destId="{A3DA953F-F668-4DF5-9508-094306138939}" srcOrd="1" destOrd="0" presId="urn:microsoft.com/office/officeart/2005/8/layout/list1"/>
    <dgm:cxn modelId="{E0BEE2F2-C05B-412F-85D4-D17D20258EFC}" type="presOf" srcId="{8C56012C-BB81-4D94-A602-5807BA86C15B}" destId="{F51EF66F-F987-4109-8ED4-329AC3417E38}" srcOrd="0" destOrd="0" presId="urn:microsoft.com/office/officeart/2005/8/layout/list1"/>
    <dgm:cxn modelId="{1C2C33A2-4D23-49E9-91C7-3DABA1440277}" type="presOf" srcId="{1891D411-1436-45BD-9858-4D5DCF28171F}" destId="{D31B9B67-9BA3-4A7A-805E-A0E4F00F62E9}" srcOrd="0" destOrd="0" presId="urn:microsoft.com/office/officeart/2005/8/layout/list1"/>
    <dgm:cxn modelId="{03988DD5-92B8-4634-A157-BC91E06280EE}" srcId="{E3C460AA-1018-4EBA-89A1-7489DB7E4F3B}" destId="{8E4FACED-5701-49D3-85B1-CBBE4EDA47AB}" srcOrd="2" destOrd="0" parTransId="{C548833A-5E14-43F1-8A53-8C4AE1357CBC}" sibTransId="{38926E28-253D-432E-8225-B136450CD5BA}"/>
    <dgm:cxn modelId="{626F9BFF-0C92-4E83-9697-404A174D3A28}" srcId="{855ED87D-1E8F-4DAD-A9C0-434F014D2241}" destId="{CCA779DA-F17F-4067-A94C-B37413E4935C}" srcOrd="3" destOrd="0" parTransId="{E94B0AC8-BF94-4961-9F1A-FDFC76590342}" sibTransId="{9E503E7E-F6B3-47A2-8F80-2553F4A7B177}"/>
    <dgm:cxn modelId="{426DFA1D-735E-4D7D-B840-B057107D6705}" srcId="{0AD9AF96-2CE9-4A46-9300-5A0AFE165224}" destId="{4C195D4C-EE00-4665-A6CE-AB7AAE52EAB5}" srcOrd="2" destOrd="0" parTransId="{66BD1ABC-68F3-4043-B78A-1CE786269BB7}" sibTransId="{4CB53F62-3991-4BB6-8246-3BD292CCB09F}"/>
    <dgm:cxn modelId="{45A8F9BC-7EB7-4187-A484-019527AB6F55}" type="presOf" srcId="{B8F02A7A-A2A3-4FAB-A116-FC5DA5B6F084}" destId="{067ED4B9-662C-4C62-B2FA-E060795BF3AE}" srcOrd="0" destOrd="3" presId="urn:microsoft.com/office/officeart/2005/8/layout/list1"/>
    <dgm:cxn modelId="{20CBB974-6C06-4495-88BA-54471D53D26A}" type="presOf" srcId="{FE4238F6-046C-40F1-A8BA-589FBFC7B233}" destId="{FDA39E8D-D215-4B0B-A059-B952261CC201}" srcOrd="0" destOrd="0" presId="urn:microsoft.com/office/officeart/2005/8/layout/list1"/>
    <dgm:cxn modelId="{B84EB5CD-93DB-4B3C-AAB1-8F5A821A0F8B}" type="presOf" srcId="{A3D087BB-6D82-492F-9D47-E9F81DA9A1A0}" destId="{5218415C-6854-457D-A3A6-DCDF954F9BBB}" srcOrd="0" destOrd="1" presId="urn:microsoft.com/office/officeart/2005/8/layout/list1"/>
    <dgm:cxn modelId="{F2D55D02-45A0-4567-B262-60F91529C842}" type="presOf" srcId="{0AD9AF96-2CE9-4A46-9300-5A0AFE165224}" destId="{58142CBA-8CBE-4BE7-92EA-6ABC0C70A862}" srcOrd="0" destOrd="0" presId="urn:microsoft.com/office/officeart/2005/8/layout/list1"/>
    <dgm:cxn modelId="{E33E903D-7D78-4025-8F29-FD69545C7236}" type="presOf" srcId="{00C2DD2B-7614-AC40-8581-147FFEAC9E57}" destId="{D585302C-42D5-DD4E-AA74-DBE3ABB87F1E}" srcOrd="0" destOrd="0" presId="urn:microsoft.com/office/officeart/2005/8/layout/list1"/>
    <dgm:cxn modelId="{C842B8D9-6707-4920-B5AF-238D6CE25445}" srcId="{00C2DD2B-7614-AC40-8581-147FFEAC9E57}" destId="{E3C460AA-1018-4EBA-89A1-7489DB7E4F3B}" srcOrd="4" destOrd="0" parTransId="{F115C18B-C624-497B-AD5B-BCD9DDF10840}" sibTransId="{1404CC12-B36A-49DE-BC86-595830642ADC}"/>
    <dgm:cxn modelId="{E6893EE1-8670-425D-9312-51C8813D8AFC}" type="presOf" srcId="{0C4850FF-4C59-44C0-95DC-99E6C7D218F9}" destId="{62565DE5-ECE7-46B3-83CA-04504D7150E4}" srcOrd="1" destOrd="0" presId="urn:microsoft.com/office/officeart/2005/8/layout/list1"/>
    <dgm:cxn modelId="{7C531C21-8196-4E79-B14E-9A5DCAEC9C43}" srcId="{855ED87D-1E8F-4DAD-A9C0-434F014D2241}" destId="{A3D087BB-6D82-492F-9D47-E9F81DA9A1A0}" srcOrd="1" destOrd="0" parTransId="{7301FF39-2CC5-4D78-9497-5B9743799807}" sibTransId="{70102911-1264-44C7-9796-F1076C79D131}"/>
    <dgm:cxn modelId="{3DEA0C77-FD8C-4F0C-B297-690598B6418A}" type="presOf" srcId="{8A079D40-6F1F-47C4-89A3-EDE01F6C2FAD}" destId="{067ED4B9-662C-4C62-B2FA-E060795BF3AE}" srcOrd="0" destOrd="1" presId="urn:microsoft.com/office/officeart/2005/8/layout/list1"/>
    <dgm:cxn modelId="{BBE45755-F9DD-475F-90AE-93331876B24F}" srcId="{855ED87D-1E8F-4DAD-A9C0-434F014D2241}" destId="{994F3133-2435-4435-9291-DCDC26C95DC4}" srcOrd="2" destOrd="0" parTransId="{61F5FF94-4571-44C4-A027-F13F5D725D08}" sibTransId="{436B212E-8E18-4AAC-898A-C52A8E07D3A1}"/>
    <dgm:cxn modelId="{0B40BC1A-DBC8-4D3B-9C18-C126F035B6B6}" type="presOf" srcId="{0C4850FF-4C59-44C0-95DC-99E6C7D218F9}" destId="{6F868795-1E13-4135-8DF4-7FBDAE5548FA}" srcOrd="0" destOrd="0" presId="urn:microsoft.com/office/officeart/2005/8/layout/list1"/>
    <dgm:cxn modelId="{8AC22CFF-FFEA-4F37-BDE7-F0EED3AFFEB6}" srcId="{8C56012C-BB81-4D94-A602-5807BA86C15B}" destId="{176468CE-8076-480B-AF52-877AA267A640}" srcOrd="0" destOrd="0" parTransId="{70809DF5-6B58-49D6-A4C9-519B2254708F}" sibTransId="{2330E775-E451-4253-A76A-315EE9E8235E}"/>
    <dgm:cxn modelId="{3DA79000-6B3C-4AEA-A82A-C45B0E6C2576}" type="presOf" srcId="{515C460B-6013-4B58-8B7A-A3BD1C595403}" destId="{9A703ED4-DD3A-48A3-A2A3-FE2897330C4A}" srcOrd="0" destOrd="0" presId="urn:microsoft.com/office/officeart/2005/8/layout/list1"/>
    <dgm:cxn modelId="{70ADEC6B-6996-43EA-A100-C34E73317A48}" srcId="{00C2DD2B-7614-AC40-8581-147FFEAC9E57}" destId="{FE4238F6-046C-40F1-A8BA-589FBFC7B233}" srcOrd="5" destOrd="0" parTransId="{69001388-96FD-48C2-B147-C2CC8222515B}" sibTransId="{5EE2C9D7-BF80-42DC-8093-53C600D089BB}"/>
    <dgm:cxn modelId="{C9B8CB04-CD9F-4A5C-8A63-02A68ACC87C9}" type="presOf" srcId="{E66EAC77-B096-40FA-8940-9962CF6BFD2E}" destId="{77B67372-0953-4524-9EEE-27668F0514EF}" srcOrd="0" destOrd="1" presId="urn:microsoft.com/office/officeart/2005/8/layout/list1"/>
    <dgm:cxn modelId="{51B8568E-E8F1-4788-8B52-6C62232DA102}" srcId="{8C56012C-BB81-4D94-A602-5807BA86C15B}" destId="{8A079D40-6F1F-47C4-89A3-EDE01F6C2FAD}" srcOrd="1" destOrd="0" parTransId="{6145867F-7A5C-472D-A8C5-BC08426ED4FB}" sibTransId="{54FF6414-C645-4E17-8EB7-4F7526678C77}"/>
    <dgm:cxn modelId="{12EE01FC-7060-49F0-9020-861BB6B2D440}" srcId="{0AD9AF96-2CE9-4A46-9300-5A0AFE165224}" destId="{515C460B-6013-4B58-8B7A-A3BD1C595403}" srcOrd="0" destOrd="0" parTransId="{83FAE6E2-0566-477C-A901-0D409D0D8264}" sibTransId="{926AB45B-E245-41B4-BB9A-7E68F39D0F4E}"/>
    <dgm:cxn modelId="{DEF96A61-FCA1-4B2E-A224-08D461949DE6}" type="presOf" srcId="{4C425A6E-D548-44B7-A8C7-924C0B5A16A5}" destId="{D31B9B67-9BA3-4A7A-805E-A0E4F00F62E9}" srcOrd="0" destOrd="2" presId="urn:microsoft.com/office/officeart/2005/8/layout/list1"/>
    <dgm:cxn modelId="{EF285C6B-4FD7-48F7-83F3-129D83F165AC}" srcId="{0C4850FF-4C59-44C0-95DC-99E6C7D218F9}" destId="{0589CA4F-1F13-4CBA-8680-3A03BD44E5F4}" srcOrd="1" destOrd="0" parTransId="{BCAC27EC-50B9-4D46-B4B6-001BD3AC006D}" sibTransId="{C24E88FC-2273-4C92-8492-099E44BA3041}"/>
    <dgm:cxn modelId="{D5ECA5C1-9BA4-48CC-93FA-12B4FCD1B5FC}" srcId="{0C4850FF-4C59-44C0-95DC-99E6C7D218F9}" destId="{1891D411-1436-45BD-9858-4D5DCF28171F}" srcOrd="0" destOrd="0" parTransId="{A680622C-0888-48B5-8DCB-9EFDAA23F33A}" sibTransId="{6EA38F5B-A11F-45F6-923C-5992B5C1A725}"/>
    <dgm:cxn modelId="{9E39A8F0-2BB6-4967-A243-C3926A09CDF9}" type="presOf" srcId="{8E4FACED-5701-49D3-85B1-CBBE4EDA47AB}" destId="{77B67372-0953-4524-9EEE-27668F0514EF}" srcOrd="0" destOrd="2" presId="urn:microsoft.com/office/officeart/2005/8/layout/list1"/>
    <dgm:cxn modelId="{E9A8D69C-17A6-43B7-957E-0B6F6D8B497A}" type="presOf" srcId="{03798765-58B9-471B-8EA8-CE972760AD82}" destId="{9B497E19-F56C-4F9E-B824-E54000D7CEEF}" srcOrd="0" destOrd="0" presId="urn:microsoft.com/office/officeart/2005/8/layout/list1"/>
    <dgm:cxn modelId="{97D8BD4D-6F94-4986-969D-BDC39CCBA7A4}" type="presOf" srcId="{FE4238F6-046C-40F1-A8BA-589FBFC7B233}" destId="{557326EF-970A-4BA8-80E9-D20A9BEAC2F0}" srcOrd="1" destOrd="0" presId="urn:microsoft.com/office/officeart/2005/8/layout/list1"/>
    <dgm:cxn modelId="{5A4A2F3B-1326-4ABB-A5FE-E9E95FC73A8D}" srcId="{8C56012C-BB81-4D94-A602-5807BA86C15B}" destId="{B8F02A7A-A2A3-4FAB-A116-FC5DA5B6F084}" srcOrd="3" destOrd="0" parTransId="{2EB50C92-02CE-4FC6-80A5-5FCEF705685F}" sibTransId="{DA5B019B-7789-4BBB-A70E-ABA147425099}"/>
    <dgm:cxn modelId="{A4704A06-1982-433C-B857-506A46EE0AB2}" type="presOf" srcId="{4C195D4C-EE00-4665-A6CE-AB7AAE52EAB5}" destId="{9A703ED4-DD3A-48A3-A2A3-FE2897330C4A}" srcOrd="0" destOrd="2" presId="urn:microsoft.com/office/officeart/2005/8/layout/list1"/>
    <dgm:cxn modelId="{350EB951-F44F-46CB-853D-0B8B82E197D3}" type="presOf" srcId="{E3C460AA-1018-4EBA-89A1-7489DB7E4F3B}" destId="{ECFE0D89-3993-4CD2-880F-4BB7078B5849}" srcOrd="0" destOrd="0" presId="urn:microsoft.com/office/officeart/2005/8/layout/list1"/>
    <dgm:cxn modelId="{6C6BE75D-64E0-478E-929E-87C8062770AC}" type="presParOf" srcId="{D585302C-42D5-DD4E-AA74-DBE3ABB87F1E}" destId="{BABB7953-D9BA-4070-8166-1A8CF5917292}" srcOrd="0" destOrd="0" presId="urn:microsoft.com/office/officeart/2005/8/layout/list1"/>
    <dgm:cxn modelId="{4D2EC475-AA79-49FF-B0AA-1597C36F5789}" type="presParOf" srcId="{BABB7953-D9BA-4070-8166-1A8CF5917292}" destId="{58142CBA-8CBE-4BE7-92EA-6ABC0C70A862}" srcOrd="0" destOrd="0" presId="urn:microsoft.com/office/officeart/2005/8/layout/list1"/>
    <dgm:cxn modelId="{CFE9E8A7-6197-49A2-B86B-90D1A5735964}" type="presParOf" srcId="{BABB7953-D9BA-4070-8166-1A8CF5917292}" destId="{9F118614-2A6C-4883-B396-DEA534379E5A}" srcOrd="1" destOrd="0" presId="urn:microsoft.com/office/officeart/2005/8/layout/list1"/>
    <dgm:cxn modelId="{C9A09DC4-A0A2-4610-B29F-598BD2EEE603}" type="presParOf" srcId="{D585302C-42D5-DD4E-AA74-DBE3ABB87F1E}" destId="{EC0F0941-FF63-40B3-AFFE-E79FB1539E2E}" srcOrd="1" destOrd="0" presId="urn:microsoft.com/office/officeart/2005/8/layout/list1"/>
    <dgm:cxn modelId="{2B60496D-0922-41BC-8572-E84C62E531DD}" type="presParOf" srcId="{D585302C-42D5-DD4E-AA74-DBE3ABB87F1E}" destId="{9A703ED4-DD3A-48A3-A2A3-FE2897330C4A}" srcOrd="2" destOrd="0" presId="urn:microsoft.com/office/officeart/2005/8/layout/list1"/>
    <dgm:cxn modelId="{6926DF40-D9CA-47F0-B537-C4779698D8C2}" type="presParOf" srcId="{D585302C-42D5-DD4E-AA74-DBE3ABB87F1E}" destId="{3BA80179-6198-4E8F-983F-FF8B4B738637}" srcOrd="3" destOrd="0" presId="urn:microsoft.com/office/officeart/2005/8/layout/list1"/>
    <dgm:cxn modelId="{14C72714-AD9C-42AE-B078-DA82AF34D6BF}" type="presParOf" srcId="{D585302C-42D5-DD4E-AA74-DBE3ABB87F1E}" destId="{DD4B2008-655F-4FC1-9FAF-21790A212AC1}" srcOrd="4" destOrd="0" presId="urn:microsoft.com/office/officeart/2005/8/layout/list1"/>
    <dgm:cxn modelId="{45DB8296-CB6D-41D4-8BD8-7A53923B9267}" type="presParOf" srcId="{DD4B2008-655F-4FC1-9FAF-21790A212AC1}" destId="{F51EF66F-F987-4109-8ED4-329AC3417E38}" srcOrd="0" destOrd="0" presId="urn:microsoft.com/office/officeart/2005/8/layout/list1"/>
    <dgm:cxn modelId="{0ACE3317-AE2B-4367-BD2D-B423DBAA4E08}" type="presParOf" srcId="{DD4B2008-655F-4FC1-9FAF-21790A212AC1}" destId="{A3DA953F-F668-4DF5-9508-094306138939}" srcOrd="1" destOrd="0" presId="urn:microsoft.com/office/officeart/2005/8/layout/list1"/>
    <dgm:cxn modelId="{79DEDAD9-9F38-4381-8591-9691B52A9E2D}" type="presParOf" srcId="{D585302C-42D5-DD4E-AA74-DBE3ABB87F1E}" destId="{ED83961E-967C-4DBF-A897-51C8FD0C879D}" srcOrd="5" destOrd="0" presId="urn:microsoft.com/office/officeart/2005/8/layout/list1"/>
    <dgm:cxn modelId="{67816DF0-8C25-462B-B4CA-6601C333B25E}" type="presParOf" srcId="{D585302C-42D5-DD4E-AA74-DBE3ABB87F1E}" destId="{067ED4B9-662C-4C62-B2FA-E060795BF3AE}" srcOrd="6" destOrd="0" presId="urn:microsoft.com/office/officeart/2005/8/layout/list1"/>
    <dgm:cxn modelId="{D8711E53-07F1-4927-8BE3-96BFB7225EEE}" type="presParOf" srcId="{D585302C-42D5-DD4E-AA74-DBE3ABB87F1E}" destId="{2BF34BE4-DB2D-40BD-8E28-D2BF3223E3C7}" srcOrd="7" destOrd="0" presId="urn:microsoft.com/office/officeart/2005/8/layout/list1"/>
    <dgm:cxn modelId="{AE8A055B-F0CF-41E5-9334-7C85E8FE390E}" type="presParOf" srcId="{D585302C-42D5-DD4E-AA74-DBE3ABB87F1E}" destId="{CA047654-8093-4248-8675-EDCDBF013DCB}" srcOrd="8" destOrd="0" presId="urn:microsoft.com/office/officeart/2005/8/layout/list1"/>
    <dgm:cxn modelId="{B3A0BAAA-C161-43BC-A9E3-D7718EBF2E32}" type="presParOf" srcId="{CA047654-8093-4248-8675-EDCDBF013DCB}" destId="{6F868795-1E13-4135-8DF4-7FBDAE5548FA}" srcOrd="0" destOrd="0" presId="urn:microsoft.com/office/officeart/2005/8/layout/list1"/>
    <dgm:cxn modelId="{86888128-C44A-4D32-805F-77DC14D51767}" type="presParOf" srcId="{CA047654-8093-4248-8675-EDCDBF013DCB}" destId="{62565DE5-ECE7-46B3-83CA-04504D7150E4}" srcOrd="1" destOrd="0" presId="urn:microsoft.com/office/officeart/2005/8/layout/list1"/>
    <dgm:cxn modelId="{726B00C0-2E12-4C14-B39B-642AC0D5508B}" type="presParOf" srcId="{D585302C-42D5-DD4E-AA74-DBE3ABB87F1E}" destId="{3D692EB0-0588-4DCA-B8FB-7263F1E5450C}" srcOrd="9" destOrd="0" presId="urn:microsoft.com/office/officeart/2005/8/layout/list1"/>
    <dgm:cxn modelId="{5EBCBA96-B903-449D-906A-9F084C759096}" type="presParOf" srcId="{D585302C-42D5-DD4E-AA74-DBE3ABB87F1E}" destId="{D31B9B67-9BA3-4A7A-805E-A0E4F00F62E9}" srcOrd="10" destOrd="0" presId="urn:microsoft.com/office/officeart/2005/8/layout/list1"/>
    <dgm:cxn modelId="{D7C0C531-9C0D-412B-A06D-9463EC34A266}" type="presParOf" srcId="{D585302C-42D5-DD4E-AA74-DBE3ABB87F1E}" destId="{6257C0BC-964D-4198-AEDF-1A8D4F441080}" srcOrd="11" destOrd="0" presId="urn:microsoft.com/office/officeart/2005/8/layout/list1"/>
    <dgm:cxn modelId="{76F9F87E-F29B-4243-B74C-B603E0E5C186}" type="presParOf" srcId="{D585302C-42D5-DD4E-AA74-DBE3ABB87F1E}" destId="{7A408C43-3660-4478-99B9-90A3BB8CD75B}" srcOrd="12" destOrd="0" presId="urn:microsoft.com/office/officeart/2005/8/layout/list1"/>
    <dgm:cxn modelId="{9587EB42-10A9-4BAA-88BE-F72D074B46B5}" type="presParOf" srcId="{7A408C43-3660-4478-99B9-90A3BB8CD75B}" destId="{D996F9C8-E1B0-4C28-9A7B-1DAD116E5ECD}" srcOrd="0" destOrd="0" presId="urn:microsoft.com/office/officeart/2005/8/layout/list1"/>
    <dgm:cxn modelId="{C2ABCB2E-BFF3-4EAB-A23C-62BA13282BBD}" type="presParOf" srcId="{7A408C43-3660-4478-99B9-90A3BB8CD75B}" destId="{C3367237-7C24-46FD-B8CD-ED092DCE20F2}" srcOrd="1" destOrd="0" presId="urn:microsoft.com/office/officeart/2005/8/layout/list1"/>
    <dgm:cxn modelId="{DEF2288A-37FB-485E-B8A1-8D2CC8F8CD7C}" type="presParOf" srcId="{D585302C-42D5-DD4E-AA74-DBE3ABB87F1E}" destId="{1A3C7837-B887-4E01-B98F-15DDB036B95C}" srcOrd="13" destOrd="0" presId="urn:microsoft.com/office/officeart/2005/8/layout/list1"/>
    <dgm:cxn modelId="{965C12F6-64FA-4B67-AF15-170CA372D325}" type="presParOf" srcId="{D585302C-42D5-DD4E-AA74-DBE3ABB87F1E}" destId="{5218415C-6854-457D-A3A6-DCDF954F9BBB}" srcOrd="14" destOrd="0" presId="urn:microsoft.com/office/officeart/2005/8/layout/list1"/>
    <dgm:cxn modelId="{6BF47BB9-1171-4F78-BAFE-0AAF8E9F6E86}" type="presParOf" srcId="{D585302C-42D5-DD4E-AA74-DBE3ABB87F1E}" destId="{10DC63C9-1AED-4EEC-8C9A-4641DEBF9DBF}" srcOrd="15" destOrd="0" presId="urn:microsoft.com/office/officeart/2005/8/layout/list1"/>
    <dgm:cxn modelId="{5037D173-4185-4F1A-9274-DBEFDD6BB9E8}" type="presParOf" srcId="{D585302C-42D5-DD4E-AA74-DBE3ABB87F1E}" destId="{B57514F7-BB26-415E-B41B-3DB51440F61B}" srcOrd="16" destOrd="0" presId="urn:microsoft.com/office/officeart/2005/8/layout/list1"/>
    <dgm:cxn modelId="{F63AF09C-7538-4F21-8761-AF157E3801A5}" type="presParOf" srcId="{B57514F7-BB26-415E-B41B-3DB51440F61B}" destId="{ECFE0D89-3993-4CD2-880F-4BB7078B5849}" srcOrd="0" destOrd="0" presId="urn:microsoft.com/office/officeart/2005/8/layout/list1"/>
    <dgm:cxn modelId="{275D2578-08E6-4304-BE6B-315444586FCA}" type="presParOf" srcId="{B57514F7-BB26-415E-B41B-3DB51440F61B}" destId="{9FCB2E6B-1151-42BB-B773-D67F9BD2C9FF}" srcOrd="1" destOrd="0" presId="urn:microsoft.com/office/officeart/2005/8/layout/list1"/>
    <dgm:cxn modelId="{740677A9-D042-4961-8893-B4DF37276898}" type="presParOf" srcId="{D585302C-42D5-DD4E-AA74-DBE3ABB87F1E}" destId="{0A2DFCB5-F62F-4C03-82E5-53AB29191A00}" srcOrd="17" destOrd="0" presId="urn:microsoft.com/office/officeart/2005/8/layout/list1"/>
    <dgm:cxn modelId="{0C5C197A-16AD-4154-B6E9-A9D2BB7CDF70}" type="presParOf" srcId="{D585302C-42D5-DD4E-AA74-DBE3ABB87F1E}" destId="{77B67372-0953-4524-9EEE-27668F0514EF}" srcOrd="18" destOrd="0" presId="urn:microsoft.com/office/officeart/2005/8/layout/list1"/>
    <dgm:cxn modelId="{67B72A87-593B-4106-B1AB-45E967F8AEED}" type="presParOf" srcId="{D585302C-42D5-DD4E-AA74-DBE3ABB87F1E}" destId="{697C6FC3-F6DB-4C46-B67E-FAAFA9C6FB06}" srcOrd="19" destOrd="0" presId="urn:microsoft.com/office/officeart/2005/8/layout/list1"/>
    <dgm:cxn modelId="{1C1D94FB-C8A3-47FA-B35B-F11837BC620C}" type="presParOf" srcId="{D585302C-42D5-DD4E-AA74-DBE3ABB87F1E}" destId="{21007011-84B3-45F2-A3D3-B439E440FD36}" srcOrd="20" destOrd="0" presId="urn:microsoft.com/office/officeart/2005/8/layout/list1"/>
    <dgm:cxn modelId="{EBFB85E2-F2F8-448B-A786-8FCF2F79E830}" type="presParOf" srcId="{21007011-84B3-45F2-A3D3-B439E440FD36}" destId="{FDA39E8D-D215-4B0B-A059-B952261CC201}" srcOrd="0" destOrd="0" presId="urn:microsoft.com/office/officeart/2005/8/layout/list1"/>
    <dgm:cxn modelId="{32938439-BD76-4F95-8D8B-647794B3058D}" type="presParOf" srcId="{21007011-84B3-45F2-A3D3-B439E440FD36}" destId="{557326EF-970A-4BA8-80E9-D20A9BEAC2F0}" srcOrd="1" destOrd="0" presId="urn:microsoft.com/office/officeart/2005/8/layout/list1"/>
    <dgm:cxn modelId="{B16FDBB3-8947-45AE-91C6-6C853B19B775}" type="presParOf" srcId="{D585302C-42D5-DD4E-AA74-DBE3ABB87F1E}" destId="{78FA530E-BA09-4498-B584-2A04D1251337}" srcOrd="21" destOrd="0" presId="urn:microsoft.com/office/officeart/2005/8/layout/list1"/>
    <dgm:cxn modelId="{EB9AE140-C148-4395-A09C-5C6BADE1C4E1}" type="presParOf" srcId="{D585302C-42D5-DD4E-AA74-DBE3ABB87F1E}" destId="{9B497E19-F56C-4F9E-B824-E54000D7CEEF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836A18A-791D-4137-AE5B-1236B7EB2820}" type="doc">
      <dgm:prSet loTypeId="urn:microsoft.com/office/officeart/2005/8/layout/hierarchy3" loCatId="list" qsTypeId="urn:microsoft.com/office/officeart/2005/8/quickstyle/3d1" qsCatId="3D" csTypeId="urn:microsoft.com/office/officeart/2005/8/colors/accent6_2" csCatId="accent6" phldr="1"/>
      <dgm:spPr/>
      <dgm:t>
        <a:bodyPr/>
        <a:lstStyle/>
        <a:p>
          <a:endParaRPr kumimoji="1" lang="ja-JP" altLang="en-US"/>
        </a:p>
      </dgm:t>
    </dgm:pt>
    <dgm:pt modelId="{F1F48974-E463-4944-8800-19C8AA7E4532}">
      <dgm:prSet phldrT="[テキスト]" custT="1"/>
      <dgm:spPr/>
      <dgm:t>
        <a:bodyPr/>
        <a:lstStyle/>
        <a:p>
          <a:r>
            <a:rPr kumimoji="1" lang="ja-JP" altLang="en-US" sz="1400" b="1">
              <a:solidFill>
                <a:sysClr val="windowText" lastClr="000000"/>
              </a:solidFill>
              <a:latin typeface="HGｺﾞｼｯｸM" pitchFamily="49" charset="-128"/>
              <a:ea typeface="HGｺﾞｼｯｸM" pitchFamily="49" charset="-128"/>
            </a:rPr>
            <a:t>西池尻町会館</a:t>
          </a:r>
          <a:r>
            <a:rPr kumimoji="1" lang="ja-JP" altLang="en-US" sz="1400" b="0">
              <a:solidFill>
                <a:sysClr val="windowText" lastClr="000000"/>
              </a:solidFill>
              <a:latin typeface="HGｺﾞｼｯｸM" pitchFamily="49" charset="-128"/>
              <a:ea typeface="HGｺﾞｼｯｸM" pitchFamily="49" charset="-128"/>
            </a:rPr>
            <a:t>清掃</a:t>
          </a:r>
          <a:r>
            <a:rPr kumimoji="1" lang="ja-JP" altLang="en-US" sz="1400" b="1">
              <a:solidFill>
                <a:sysClr val="windowText" lastClr="000000"/>
              </a:solidFill>
              <a:latin typeface="HGｺﾞｼｯｸM" pitchFamily="49" charset="-128"/>
              <a:ea typeface="HGｺﾞｼｯｸM" pitchFamily="49" charset="-128"/>
            </a:rPr>
            <a:t>担当</a:t>
          </a:r>
        </a:p>
      </dgm:t>
    </dgm:pt>
    <dgm:pt modelId="{EBDC7E36-895F-4957-AE72-7A9B53179EAC}" type="parTrans" cxnId="{8B27DA40-C7DE-4947-BCDD-4FBE091256CE}">
      <dgm:prSet/>
      <dgm:spPr/>
      <dgm:t>
        <a:bodyPr/>
        <a:lstStyle/>
        <a:p>
          <a:endParaRPr kumimoji="1" lang="ja-JP" altLang="en-US"/>
        </a:p>
      </dgm:t>
    </dgm:pt>
    <dgm:pt modelId="{6BB0DA4A-49FC-49F4-A54F-D0F82EEECCC1}" type="sibTrans" cxnId="{8B27DA40-C7DE-4947-BCDD-4FBE091256CE}">
      <dgm:prSet/>
      <dgm:spPr/>
      <dgm:t>
        <a:bodyPr/>
        <a:lstStyle/>
        <a:p>
          <a:endParaRPr kumimoji="1" lang="ja-JP" altLang="en-US"/>
        </a:p>
      </dgm:t>
    </dgm:pt>
    <dgm:pt modelId="{9589BD4F-65D8-43DF-8F27-94CF59BA4E93}">
      <dgm:prSet phldrT="[テキスト]"/>
      <dgm:spPr/>
      <dgm:t>
        <a:bodyPr/>
        <a:lstStyle/>
        <a:p>
          <a:r>
            <a:rPr kumimoji="1" lang="en-US" altLang="ja-JP">
              <a:latin typeface="HGｺﾞｼｯｸM" pitchFamily="49" charset="-128"/>
              <a:ea typeface="HGｺﾞｼｯｸM" pitchFamily="49" charset="-128"/>
            </a:rPr>
            <a:t>12</a:t>
          </a:r>
          <a:r>
            <a:rPr kumimoji="1" lang="ja-JP" altLang="en-US">
              <a:latin typeface="HGｺﾞｼｯｸM" pitchFamily="49" charset="-128"/>
              <a:ea typeface="HGｺﾞｼｯｸM" pitchFamily="49" charset="-128"/>
            </a:rPr>
            <a:t>月　</a:t>
          </a:r>
          <a:r>
            <a:rPr kumimoji="1" lang="en-US" altLang="ja-JP">
              <a:latin typeface="HGｺﾞｼｯｸM" pitchFamily="49" charset="-128"/>
              <a:ea typeface="HGｺﾞｼｯｸM" pitchFamily="49" charset="-128"/>
            </a:rPr>
            <a:t>2</a:t>
          </a:r>
          <a:r>
            <a:rPr kumimoji="1" lang="ja-JP" altLang="en-US">
              <a:latin typeface="HGｺﾞｼｯｸM" pitchFamily="49" charset="-128"/>
              <a:ea typeface="HGｺﾞｼｯｸM" pitchFamily="49" charset="-128"/>
            </a:rPr>
            <a:t>町内</a:t>
          </a:r>
        </a:p>
      </dgm:t>
    </dgm:pt>
    <dgm:pt modelId="{DD94CD5C-61D4-4DD4-B26A-6F8ED6DE8CE2}" type="parTrans" cxnId="{C111C1B6-0AA6-4D3E-9A38-105CBD4CF5BF}">
      <dgm:prSet/>
      <dgm:spPr/>
      <dgm:t>
        <a:bodyPr/>
        <a:lstStyle/>
        <a:p>
          <a:endParaRPr kumimoji="1" lang="ja-JP" altLang="en-US"/>
        </a:p>
      </dgm:t>
    </dgm:pt>
    <dgm:pt modelId="{F35976D3-F61B-4200-B05C-AFAB2C09F0B5}" type="sibTrans" cxnId="{C111C1B6-0AA6-4D3E-9A38-105CBD4CF5BF}">
      <dgm:prSet/>
      <dgm:spPr/>
      <dgm:t>
        <a:bodyPr/>
        <a:lstStyle/>
        <a:p>
          <a:endParaRPr kumimoji="1" lang="ja-JP" altLang="en-US"/>
        </a:p>
      </dgm:t>
    </dgm:pt>
    <dgm:pt modelId="{FF40C8F7-BB06-4E0D-868D-E34B60DBCEEB}">
      <dgm:prSet phldrT="[テキスト]"/>
      <dgm:spPr/>
      <dgm:t>
        <a:bodyPr/>
        <a:lstStyle/>
        <a:p>
          <a:r>
            <a:rPr kumimoji="1" lang="ja-JP" altLang="en-US">
              <a:latin typeface="HGｺﾞｼｯｸM" pitchFamily="49" charset="-128"/>
              <a:ea typeface="HGｺﾞｼｯｸM" pitchFamily="49" charset="-128"/>
            </a:rPr>
            <a:t> </a:t>
          </a:r>
          <a:r>
            <a:rPr kumimoji="1" lang="en-US" altLang="ja-JP">
              <a:latin typeface="HGｺﾞｼｯｸM" pitchFamily="49" charset="-128"/>
              <a:ea typeface="HGｺﾞｼｯｸM" pitchFamily="49" charset="-128"/>
            </a:rPr>
            <a:t>1</a:t>
          </a:r>
          <a:r>
            <a:rPr kumimoji="1" lang="ja-JP" altLang="en-US">
              <a:latin typeface="HGｺﾞｼｯｸM" pitchFamily="49" charset="-128"/>
              <a:ea typeface="HGｺﾞｼｯｸM" pitchFamily="49" charset="-128"/>
            </a:rPr>
            <a:t>月　</a:t>
          </a:r>
          <a:r>
            <a:rPr kumimoji="1" lang="en-US" altLang="ja-JP">
              <a:latin typeface="HGｺﾞｼｯｸM" pitchFamily="49" charset="-128"/>
              <a:ea typeface="HGｺﾞｼｯｸM" pitchFamily="49" charset="-128"/>
            </a:rPr>
            <a:t>3</a:t>
          </a:r>
          <a:r>
            <a:rPr kumimoji="1" lang="ja-JP" altLang="en-US">
              <a:latin typeface="HGｺﾞｼｯｸM" pitchFamily="49" charset="-128"/>
              <a:ea typeface="HGｺﾞｼｯｸM" pitchFamily="49" charset="-128"/>
            </a:rPr>
            <a:t>町内</a:t>
          </a:r>
        </a:p>
      </dgm:t>
    </dgm:pt>
    <dgm:pt modelId="{EA5A48EA-68AE-4C2F-AF81-DFACE779F218}" type="parTrans" cxnId="{D0EF46EF-1439-4847-B80B-0359C2D6C18C}">
      <dgm:prSet/>
      <dgm:spPr/>
      <dgm:t>
        <a:bodyPr/>
        <a:lstStyle/>
        <a:p>
          <a:endParaRPr kumimoji="1" lang="ja-JP" altLang="en-US"/>
        </a:p>
      </dgm:t>
    </dgm:pt>
    <dgm:pt modelId="{54E98B39-BBD1-4FFE-82DA-35D90B0AEB35}" type="sibTrans" cxnId="{D0EF46EF-1439-4847-B80B-0359C2D6C18C}">
      <dgm:prSet/>
      <dgm:spPr/>
      <dgm:t>
        <a:bodyPr/>
        <a:lstStyle/>
        <a:p>
          <a:endParaRPr kumimoji="1" lang="ja-JP" altLang="en-US"/>
        </a:p>
      </dgm:t>
    </dgm:pt>
    <dgm:pt modelId="{802A9D0C-EC68-4C7A-894F-902F7C8FECE9}">
      <dgm:prSet phldrT="[テキスト]" custT="1"/>
      <dgm:spPr/>
      <dgm:t>
        <a:bodyPr/>
        <a:lstStyle/>
        <a:p>
          <a:r>
            <a:rPr kumimoji="1" lang="ja-JP" altLang="en-US" sz="1700" b="1">
              <a:solidFill>
                <a:sysClr val="windowText" lastClr="000000"/>
              </a:solidFill>
              <a:latin typeface="HGｺﾞｼｯｸM" pitchFamily="49" charset="-128"/>
              <a:ea typeface="HGｺﾞｼｯｸM" pitchFamily="49" charset="-128"/>
            </a:rPr>
            <a:t>墓地</a:t>
          </a:r>
          <a:r>
            <a:rPr kumimoji="1" lang="ja-JP" altLang="en-US" sz="1200" b="1">
              <a:solidFill>
                <a:sysClr val="windowText" lastClr="000000"/>
              </a:solidFill>
              <a:latin typeface="HGｺﾞｼｯｸM" pitchFamily="49" charset="-128"/>
              <a:ea typeface="HGｺﾞｼｯｸM" pitchFamily="49" charset="-128"/>
            </a:rPr>
            <a:t>清掃</a:t>
          </a:r>
          <a:r>
            <a:rPr kumimoji="1" lang="ja-JP" altLang="en-US" sz="1700" b="1">
              <a:solidFill>
                <a:sysClr val="windowText" lastClr="000000"/>
              </a:solidFill>
              <a:latin typeface="HGｺﾞｼｯｸM" pitchFamily="49" charset="-128"/>
              <a:ea typeface="HGｺﾞｼｯｸM" pitchFamily="49" charset="-128"/>
            </a:rPr>
            <a:t>担当</a:t>
          </a:r>
        </a:p>
      </dgm:t>
    </dgm:pt>
    <dgm:pt modelId="{8CBEECF6-4C2C-442C-99E7-2D55873407FF}" type="parTrans" cxnId="{45349F40-28EE-4B4E-BB52-7A97536CCE61}">
      <dgm:prSet/>
      <dgm:spPr/>
      <dgm:t>
        <a:bodyPr/>
        <a:lstStyle/>
        <a:p>
          <a:endParaRPr kumimoji="1" lang="ja-JP" altLang="en-US"/>
        </a:p>
      </dgm:t>
    </dgm:pt>
    <dgm:pt modelId="{4FEBC2F5-073B-4C47-A762-2DAA3D577200}" type="sibTrans" cxnId="{45349F40-28EE-4B4E-BB52-7A97536CCE61}">
      <dgm:prSet/>
      <dgm:spPr/>
      <dgm:t>
        <a:bodyPr/>
        <a:lstStyle/>
        <a:p>
          <a:endParaRPr kumimoji="1" lang="ja-JP" altLang="en-US"/>
        </a:p>
      </dgm:t>
    </dgm:pt>
    <dgm:pt modelId="{101877E9-C07F-4825-9A71-F63B3E05723C}">
      <dgm:prSet phldrT="[テキスト]"/>
      <dgm:spPr/>
      <dgm:t>
        <a:bodyPr/>
        <a:lstStyle/>
        <a:p>
          <a:r>
            <a:rPr kumimoji="1" lang="en-US" altLang="ja-JP">
              <a:latin typeface="HGｺﾞｼｯｸM" pitchFamily="49" charset="-128"/>
              <a:ea typeface="HGｺﾞｼｯｸM" pitchFamily="49" charset="-128"/>
            </a:rPr>
            <a:t>12</a:t>
          </a:r>
          <a:r>
            <a:rPr kumimoji="1" lang="ja-JP" altLang="en-US">
              <a:latin typeface="HGｺﾞｼｯｸM" pitchFamily="49" charset="-128"/>
              <a:ea typeface="HGｺﾞｼｯｸM" pitchFamily="49" charset="-128"/>
            </a:rPr>
            <a:t>月　</a:t>
          </a:r>
          <a:r>
            <a:rPr kumimoji="1" lang="en-US" altLang="ja-JP">
              <a:latin typeface="HGｺﾞｼｯｸM" pitchFamily="49" charset="-128"/>
              <a:ea typeface="HGｺﾞｼｯｸM" pitchFamily="49" charset="-128"/>
            </a:rPr>
            <a:t>1-4</a:t>
          </a:r>
          <a:r>
            <a:rPr kumimoji="1" lang="ja-JP" altLang="en-US">
              <a:latin typeface="HGｺﾞｼｯｸM" pitchFamily="49" charset="-128"/>
              <a:ea typeface="HGｺﾞｼｯｸM" pitchFamily="49" charset="-128"/>
            </a:rPr>
            <a:t>町内</a:t>
          </a:r>
        </a:p>
      </dgm:t>
    </dgm:pt>
    <dgm:pt modelId="{90E16667-B9FE-4393-A8B4-B8DA0BE0E2B1}" type="parTrans" cxnId="{97AAC111-E289-4100-BD90-B868A543EEDC}">
      <dgm:prSet/>
      <dgm:spPr/>
      <dgm:t>
        <a:bodyPr/>
        <a:lstStyle/>
        <a:p>
          <a:endParaRPr kumimoji="1" lang="ja-JP" altLang="en-US"/>
        </a:p>
      </dgm:t>
    </dgm:pt>
    <dgm:pt modelId="{56148D85-0BB7-4E89-B662-693C6C74862D}" type="sibTrans" cxnId="{97AAC111-E289-4100-BD90-B868A543EEDC}">
      <dgm:prSet/>
      <dgm:spPr/>
      <dgm:t>
        <a:bodyPr/>
        <a:lstStyle/>
        <a:p>
          <a:endParaRPr kumimoji="1" lang="ja-JP" altLang="en-US"/>
        </a:p>
      </dgm:t>
    </dgm:pt>
    <dgm:pt modelId="{A9056276-C2C2-403D-8E42-4754B1C5FC4B}">
      <dgm:prSet phldrT="[テキスト]"/>
      <dgm:spPr/>
      <dgm:t>
        <a:bodyPr/>
        <a:lstStyle/>
        <a:p>
          <a:r>
            <a:rPr kumimoji="1" lang="en-US" altLang="ja-JP">
              <a:latin typeface="HGｺﾞｼｯｸM" pitchFamily="49" charset="-128"/>
              <a:ea typeface="HGｺﾞｼｯｸM" pitchFamily="49" charset="-128"/>
            </a:rPr>
            <a:t>1</a:t>
          </a:r>
          <a:r>
            <a:rPr kumimoji="1" lang="ja-JP" altLang="en-US">
              <a:latin typeface="HGｺﾞｼｯｸM" pitchFamily="49" charset="-128"/>
              <a:ea typeface="HGｺﾞｼｯｸM" pitchFamily="49" charset="-128"/>
            </a:rPr>
            <a:t>月  </a:t>
          </a:r>
          <a:r>
            <a:rPr kumimoji="1" lang="en-US" altLang="ja-JP">
              <a:latin typeface="HGｺﾞｼｯｸM" pitchFamily="49" charset="-128"/>
              <a:ea typeface="HGｺﾞｼｯｸM" pitchFamily="49" charset="-128"/>
            </a:rPr>
            <a:t>2</a:t>
          </a:r>
          <a:r>
            <a:rPr kumimoji="1" lang="ja-JP" altLang="en-US">
              <a:latin typeface="HGｺﾞｼｯｸM" pitchFamily="49" charset="-128"/>
              <a:ea typeface="HGｺﾞｼｯｸM" pitchFamily="49" charset="-128"/>
            </a:rPr>
            <a:t>町内</a:t>
          </a:r>
        </a:p>
      </dgm:t>
    </dgm:pt>
    <dgm:pt modelId="{57CB922E-06F6-474E-A081-258E41ADC39E}" type="parTrans" cxnId="{65EB90E8-072E-4A44-B33F-2CC8B4261171}">
      <dgm:prSet/>
      <dgm:spPr/>
      <dgm:t>
        <a:bodyPr/>
        <a:lstStyle/>
        <a:p>
          <a:endParaRPr kumimoji="1" lang="ja-JP" altLang="en-US"/>
        </a:p>
      </dgm:t>
    </dgm:pt>
    <dgm:pt modelId="{4FCF66D9-C145-419E-92C2-CAC00D6530A4}" type="sibTrans" cxnId="{65EB90E8-072E-4A44-B33F-2CC8B4261171}">
      <dgm:prSet/>
      <dgm:spPr/>
      <dgm:t>
        <a:bodyPr/>
        <a:lstStyle/>
        <a:p>
          <a:endParaRPr kumimoji="1" lang="ja-JP" altLang="en-US"/>
        </a:p>
      </dgm:t>
    </dgm:pt>
    <dgm:pt modelId="{D33749C7-87F0-4CB5-B1C3-C6418CF36164}" type="pres">
      <dgm:prSet presAssocID="{3836A18A-791D-4137-AE5B-1236B7EB2820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kumimoji="1" lang="ja-JP" altLang="en-US"/>
        </a:p>
      </dgm:t>
    </dgm:pt>
    <dgm:pt modelId="{6275595A-9650-4647-ABF8-D3EEA3DE2607}" type="pres">
      <dgm:prSet presAssocID="{F1F48974-E463-4944-8800-19C8AA7E4532}" presName="root" presStyleCnt="0"/>
      <dgm:spPr/>
    </dgm:pt>
    <dgm:pt modelId="{025CB14E-821E-4D1E-8B65-C2DB3E77F558}" type="pres">
      <dgm:prSet presAssocID="{F1F48974-E463-4944-8800-19C8AA7E4532}" presName="rootComposite" presStyleCnt="0"/>
      <dgm:spPr/>
    </dgm:pt>
    <dgm:pt modelId="{4B027D8A-BF5F-4EFF-880A-24BA0E8E1F9E}" type="pres">
      <dgm:prSet presAssocID="{F1F48974-E463-4944-8800-19C8AA7E4532}" presName="rootText" presStyleLbl="node1" presStyleIdx="0" presStyleCnt="2" custScaleX="159163" custScaleY="36198"/>
      <dgm:spPr/>
      <dgm:t>
        <a:bodyPr/>
        <a:lstStyle/>
        <a:p>
          <a:endParaRPr kumimoji="1" lang="ja-JP" altLang="en-US"/>
        </a:p>
      </dgm:t>
    </dgm:pt>
    <dgm:pt modelId="{2A8D5E04-E0B5-4B6A-A45E-F863552A6322}" type="pres">
      <dgm:prSet presAssocID="{F1F48974-E463-4944-8800-19C8AA7E4532}" presName="rootConnector" presStyleLbl="node1" presStyleIdx="0" presStyleCnt="2"/>
      <dgm:spPr/>
      <dgm:t>
        <a:bodyPr/>
        <a:lstStyle/>
        <a:p>
          <a:endParaRPr kumimoji="1" lang="ja-JP" altLang="en-US"/>
        </a:p>
      </dgm:t>
    </dgm:pt>
    <dgm:pt modelId="{93AA77B9-0DD0-4612-B286-B59E2B5F1FF9}" type="pres">
      <dgm:prSet presAssocID="{F1F48974-E463-4944-8800-19C8AA7E4532}" presName="childShape" presStyleCnt="0"/>
      <dgm:spPr/>
    </dgm:pt>
    <dgm:pt modelId="{3B482347-059C-4D9E-9CEA-D43A23A3B36A}" type="pres">
      <dgm:prSet presAssocID="{DD94CD5C-61D4-4DD4-B26A-6F8ED6DE8CE2}" presName="Name13" presStyleLbl="parChTrans1D2" presStyleIdx="0" presStyleCnt="4"/>
      <dgm:spPr/>
      <dgm:t>
        <a:bodyPr/>
        <a:lstStyle/>
        <a:p>
          <a:endParaRPr kumimoji="1" lang="ja-JP" altLang="en-US"/>
        </a:p>
      </dgm:t>
    </dgm:pt>
    <dgm:pt modelId="{5D25DB34-5A43-4541-A335-2A1F7D2EE772}" type="pres">
      <dgm:prSet presAssocID="{9589BD4F-65D8-43DF-8F27-94CF59BA4E93}" presName="childText" presStyleLbl="bgAcc1" presStyleIdx="0" presStyleCnt="4" custScaleX="155433" custScaleY="47986" custLinFactNeighborX="-3985" custLinFactNeighborY="-76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8D95BE3-BB64-4425-964C-73C6C5FB7B8D}" type="pres">
      <dgm:prSet presAssocID="{EA5A48EA-68AE-4C2F-AF81-DFACE779F218}" presName="Name13" presStyleLbl="parChTrans1D2" presStyleIdx="1" presStyleCnt="4"/>
      <dgm:spPr/>
      <dgm:t>
        <a:bodyPr/>
        <a:lstStyle/>
        <a:p>
          <a:endParaRPr kumimoji="1" lang="ja-JP" altLang="en-US"/>
        </a:p>
      </dgm:t>
    </dgm:pt>
    <dgm:pt modelId="{F57875AE-4BCE-4ADC-A5CF-8B45A78FFE65}" type="pres">
      <dgm:prSet presAssocID="{FF40C8F7-BB06-4E0D-868D-E34B60DBCEEB}" presName="childText" presStyleLbl="bgAcc1" presStyleIdx="1" presStyleCnt="4" custScaleX="153924" custScaleY="45901" custLinFactNeighborX="-2624" custLinFactNeighborY="-2358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6167AA8-4D27-42A4-AD42-8C53C1C68C81}" type="pres">
      <dgm:prSet presAssocID="{802A9D0C-EC68-4C7A-894F-902F7C8FECE9}" presName="root" presStyleCnt="0"/>
      <dgm:spPr/>
    </dgm:pt>
    <dgm:pt modelId="{1449C77A-859E-4140-9EF5-64EC95472EEC}" type="pres">
      <dgm:prSet presAssocID="{802A9D0C-EC68-4C7A-894F-902F7C8FECE9}" presName="rootComposite" presStyleCnt="0"/>
      <dgm:spPr/>
    </dgm:pt>
    <dgm:pt modelId="{EA227E5E-C3FF-49E0-8A9F-45469BCD9CAD}" type="pres">
      <dgm:prSet presAssocID="{802A9D0C-EC68-4C7A-894F-902F7C8FECE9}" presName="rootText" presStyleLbl="node1" presStyleIdx="1" presStyleCnt="2" custScaleX="130610" custScaleY="31447" custLinFactNeighborX="-9443" custLinFactNeighborY="-1130"/>
      <dgm:spPr/>
      <dgm:t>
        <a:bodyPr/>
        <a:lstStyle/>
        <a:p>
          <a:endParaRPr kumimoji="1" lang="ja-JP" altLang="en-US"/>
        </a:p>
      </dgm:t>
    </dgm:pt>
    <dgm:pt modelId="{1E48DF04-58A3-4FE2-8CE5-EF1294938E3C}" type="pres">
      <dgm:prSet presAssocID="{802A9D0C-EC68-4C7A-894F-902F7C8FECE9}" presName="rootConnector" presStyleLbl="node1" presStyleIdx="1" presStyleCnt="2"/>
      <dgm:spPr/>
      <dgm:t>
        <a:bodyPr/>
        <a:lstStyle/>
        <a:p>
          <a:endParaRPr kumimoji="1" lang="ja-JP" altLang="en-US"/>
        </a:p>
      </dgm:t>
    </dgm:pt>
    <dgm:pt modelId="{59B2F7B3-115C-4910-89C7-846BDDD8D385}" type="pres">
      <dgm:prSet presAssocID="{802A9D0C-EC68-4C7A-894F-902F7C8FECE9}" presName="childShape" presStyleCnt="0"/>
      <dgm:spPr/>
    </dgm:pt>
    <dgm:pt modelId="{A339CD31-9D23-4749-9AB7-ED12E61840C7}" type="pres">
      <dgm:prSet presAssocID="{90E16667-B9FE-4393-A8B4-B8DA0BE0E2B1}" presName="Name13" presStyleLbl="parChTrans1D2" presStyleIdx="2" presStyleCnt="4"/>
      <dgm:spPr/>
      <dgm:t>
        <a:bodyPr/>
        <a:lstStyle/>
        <a:p>
          <a:endParaRPr kumimoji="1" lang="ja-JP" altLang="en-US"/>
        </a:p>
      </dgm:t>
    </dgm:pt>
    <dgm:pt modelId="{F09CA0B1-45DE-4384-A4D5-C4E6EBE45695}" type="pres">
      <dgm:prSet presAssocID="{101877E9-C07F-4825-9A71-F63B3E05723C}" presName="childText" presStyleLbl="bgAcc1" presStyleIdx="2" presStyleCnt="4" custScaleX="155767" custScaleY="44829" custLinFactNeighborX="1093" custLinFactNeighborY="-892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22623B4-EA03-4B7B-B8E5-1D5F0F4EA149}" type="pres">
      <dgm:prSet presAssocID="{57CB922E-06F6-474E-A081-258E41ADC39E}" presName="Name13" presStyleLbl="parChTrans1D2" presStyleIdx="3" presStyleCnt="4"/>
      <dgm:spPr/>
      <dgm:t>
        <a:bodyPr/>
        <a:lstStyle/>
        <a:p>
          <a:endParaRPr kumimoji="1" lang="ja-JP" altLang="en-US"/>
        </a:p>
      </dgm:t>
    </dgm:pt>
    <dgm:pt modelId="{8BA89643-5F10-42F6-9C11-FFA65DB05B17}" type="pres">
      <dgm:prSet presAssocID="{A9056276-C2C2-403D-8E42-4754B1C5FC4B}" presName="childText" presStyleLbl="bgAcc1" presStyleIdx="3" presStyleCnt="4" custAng="0" custScaleX="157957" custScaleY="45480" custLinFactNeighborX="967" custLinFactNeighborY="-24179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B2B6272B-E318-4069-986C-C967D9A687C2}" type="presOf" srcId="{9589BD4F-65D8-43DF-8F27-94CF59BA4E93}" destId="{5D25DB34-5A43-4541-A335-2A1F7D2EE772}" srcOrd="0" destOrd="0" presId="urn:microsoft.com/office/officeart/2005/8/layout/hierarchy3"/>
    <dgm:cxn modelId="{45349F40-28EE-4B4E-BB52-7A97536CCE61}" srcId="{3836A18A-791D-4137-AE5B-1236B7EB2820}" destId="{802A9D0C-EC68-4C7A-894F-902F7C8FECE9}" srcOrd="1" destOrd="0" parTransId="{8CBEECF6-4C2C-442C-99E7-2D55873407FF}" sibTransId="{4FEBC2F5-073B-4C47-A762-2DAA3D577200}"/>
    <dgm:cxn modelId="{8B27DA40-C7DE-4947-BCDD-4FBE091256CE}" srcId="{3836A18A-791D-4137-AE5B-1236B7EB2820}" destId="{F1F48974-E463-4944-8800-19C8AA7E4532}" srcOrd="0" destOrd="0" parTransId="{EBDC7E36-895F-4957-AE72-7A9B53179EAC}" sibTransId="{6BB0DA4A-49FC-49F4-A54F-D0F82EEECCC1}"/>
    <dgm:cxn modelId="{97AAC111-E289-4100-BD90-B868A543EEDC}" srcId="{802A9D0C-EC68-4C7A-894F-902F7C8FECE9}" destId="{101877E9-C07F-4825-9A71-F63B3E05723C}" srcOrd="0" destOrd="0" parTransId="{90E16667-B9FE-4393-A8B4-B8DA0BE0E2B1}" sibTransId="{56148D85-0BB7-4E89-B662-693C6C74862D}"/>
    <dgm:cxn modelId="{9B0232B2-9807-4A90-A6C9-9B0D10FF45CE}" type="presOf" srcId="{DD94CD5C-61D4-4DD4-B26A-6F8ED6DE8CE2}" destId="{3B482347-059C-4D9E-9CEA-D43A23A3B36A}" srcOrd="0" destOrd="0" presId="urn:microsoft.com/office/officeart/2005/8/layout/hierarchy3"/>
    <dgm:cxn modelId="{2785D580-7030-42AD-AE52-087476FD82C2}" type="presOf" srcId="{90E16667-B9FE-4393-A8B4-B8DA0BE0E2B1}" destId="{A339CD31-9D23-4749-9AB7-ED12E61840C7}" srcOrd="0" destOrd="0" presId="urn:microsoft.com/office/officeart/2005/8/layout/hierarchy3"/>
    <dgm:cxn modelId="{652966AB-DC55-40B8-A079-2A624AEE8BBC}" type="presOf" srcId="{101877E9-C07F-4825-9A71-F63B3E05723C}" destId="{F09CA0B1-45DE-4384-A4D5-C4E6EBE45695}" srcOrd="0" destOrd="0" presId="urn:microsoft.com/office/officeart/2005/8/layout/hierarchy3"/>
    <dgm:cxn modelId="{D31F699A-23B9-4CCC-8D4E-CA5D4063C3BD}" type="presOf" srcId="{57CB922E-06F6-474E-A081-258E41ADC39E}" destId="{022623B4-EA03-4B7B-B8E5-1D5F0F4EA149}" srcOrd="0" destOrd="0" presId="urn:microsoft.com/office/officeart/2005/8/layout/hierarchy3"/>
    <dgm:cxn modelId="{2FE6D297-4E71-4A3D-8575-52D2D142BADB}" type="presOf" srcId="{F1F48974-E463-4944-8800-19C8AA7E4532}" destId="{2A8D5E04-E0B5-4B6A-A45E-F863552A6322}" srcOrd="1" destOrd="0" presId="urn:microsoft.com/office/officeart/2005/8/layout/hierarchy3"/>
    <dgm:cxn modelId="{4A0E185B-F44D-4CC5-BE99-29717225DAEB}" type="presOf" srcId="{F1F48974-E463-4944-8800-19C8AA7E4532}" destId="{4B027D8A-BF5F-4EFF-880A-24BA0E8E1F9E}" srcOrd="0" destOrd="0" presId="urn:microsoft.com/office/officeart/2005/8/layout/hierarchy3"/>
    <dgm:cxn modelId="{D912C5E8-E2F7-47A8-A428-6E3656AD400F}" type="presOf" srcId="{EA5A48EA-68AE-4C2F-AF81-DFACE779F218}" destId="{18D95BE3-BB64-4425-964C-73C6C5FB7B8D}" srcOrd="0" destOrd="0" presId="urn:microsoft.com/office/officeart/2005/8/layout/hierarchy3"/>
    <dgm:cxn modelId="{B10E647E-96D5-4851-A443-7889B044176C}" type="presOf" srcId="{3836A18A-791D-4137-AE5B-1236B7EB2820}" destId="{D33749C7-87F0-4CB5-B1C3-C6418CF36164}" srcOrd="0" destOrd="0" presId="urn:microsoft.com/office/officeart/2005/8/layout/hierarchy3"/>
    <dgm:cxn modelId="{65EB90E8-072E-4A44-B33F-2CC8B4261171}" srcId="{802A9D0C-EC68-4C7A-894F-902F7C8FECE9}" destId="{A9056276-C2C2-403D-8E42-4754B1C5FC4B}" srcOrd="1" destOrd="0" parTransId="{57CB922E-06F6-474E-A081-258E41ADC39E}" sibTransId="{4FCF66D9-C145-419E-92C2-CAC00D6530A4}"/>
    <dgm:cxn modelId="{7A80BA5F-4890-4C18-9441-F227A8940E7C}" type="presOf" srcId="{802A9D0C-EC68-4C7A-894F-902F7C8FECE9}" destId="{1E48DF04-58A3-4FE2-8CE5-EF1294938E3C}" srcOrd="1" destOrd="0" presId="urn:microsoft.com/office/officeart/2005/8/layout/hierarchy3"/>
    <dgm:cxn modelId="{CCDD64A4-40FF-47FE-BA48-17FFCF2E278D}" type="presOf" srcId="{FF40C8F7-BB06-4E0D-868D-E34B60DBCEEB}" destId="{F57875AE-4BCE-4ADC-A5CF-8B45A78FFE65}" srcOrd="0" destOrd="0" presId="urn:microsoft.com/office/officeart/2005/8/layout/hierarchy3"/>
    <dgm:cxn modelId="{D0EF46EF-1439-4847-B80B-0359C2D6C18C}" srcId="{F1F48974-E463-4944-8800-19C8AA7E4532}" destId="{FF40C8F7-BB06-4E0D-868D-E34B60DBCEEB}" srcOrd="1" destOrd="0" parTransId="{EA5A48EA-68AE-4C2F-AF81-DFACE779F218}" sibTransId="{54E98B39-BBD1-4FFE-82DA-35D90B0AEB35}"/>
    <dgm:cxn modelId="{9D8962A9-4B7E-4F1F-AA40-EC907315E025}" type="presOf" srcId="{802A9D0C-EC68-4C7A-894F-902F7C8FECE9}" destId="{EA227E5E-C3FF-49E0-8A9F-45469BCD9CAD}" srcOrd="0" destOrd="0" presId="urn:microsoft.com/office/officeart/2005/8/layout/hierarchy3"/>
    <dgm:cxn modelId="{61A92FE9-47B9-4934-B9B9-09E95B251330}" type="presOf" srcId="{A9056276-C2C2-403D-8E42-4754B1C5FC4B}" destId="{8BA89643-5F10-42F6-9C11-FFA65DB05B17}" srcOrd="0" destOrd="0" presId="urn:microsoft.com/office/officeart/2005/8/layout/hierarchy3"/>
    <dgm:cxn modelId="{C111C1B6-0AA6-4D3E-9A38-105CBD4CF5BF}" srcId="{F1F48974-E463-4944-8800-19C8AA7E4532}" destId="{9589BD4F-65D8-43DF-8F27-94CF59BA4E93}" srcOrd="0" destOrd="0" parTransId="{DD94CD5C-61D4-4DD4-B26A-6F8ED6DE8CE2}" sibTransId="{F35976D3-F61B-4200-B05C-AFAB2C09F0B5}"/>
    <dgm:cxn modelId="{F81B0DB7-1459-401F-A8D2-CA9E585AD466}" type="presParOf" srcId="{D33749C7-87F0-4CB5-B1C3-C6418CF36164}" destId="{6275595A-9650-4647-ABF8-D3EEA3DE2607}" srcOrd="0" destOrd="0" presId="urn:microsoft.com/office/officeart/2005/8/layout/hierarchy3"/>
    <dgm:cxn modelId="{7A91576B-7A2A-4746-AC0D-4C77C2B2BBC6}" type="presParOf" srcId="{6275595A-9650-4647-ABF8-D3EEA3DE2607}" destId="{025CB14E-821E-4D1E-8B65-C2DB3E77F558}" srcOrd="0" destOrd="0" presId="urn:microsoft.com/office/officeart/2005/8/layout/hierarchy3"/>
    <dgm:cxn modelId="{96E7B167-0060-4F5D-817E-F03DBDE53DFE}" type="presParOf" srcId="{025CB14E-821E-4D1E-8B65-C2DB3E77F558}" destId="{4B027D8A-BF5F-4EFF-880A-24BA0E8E1F9E}" srcOrd="0" destOrd="0" presId="urn:microsoft.com/office/officeart/2005/8/layout/hierarchy3"/>
    <dgm:cxn modelId="{2933A9C2-6C3B-4895-B83D-DBDA9E867E8D}" type="presParOf" srcId="{025CB14E-821E-4D1E-8B65-C2DB3E77F558}" destId="{2A8D5E04-E0B5-4B6A-A45E-F863552A6322}" srcOrd="1" destOrd="0" presId="urn:microsoft.com/office/officeart/2005/8/layout/hierarchy3"/>
    <dgm:cxn modelId="{F65520F0-FEB3-4CD2-B7DB-E6B7B7827F3F}" type="presParOf" srcId="{6275595A-9650-4647-ABF8-D3EEA3DE2607}" destId="{93AA77B9-0DD0-4612-B286-B59E2B5F1FF9}" srcOrd="1" destOrd="0" presId="urn:microsoft.com/office/officeart/2005/8/layout/hierarchy3"/>
    <dgm:cxn modelId="{1FA748B1-6FC9-486A-A48D-FB5BC6D958D6}" type="presParOf" srcId="{93AA77B9-0DD0-4612-B286-B59E2B5F1FF9}" destId="{3B482347-059C-4D9E-9CEA-D43A23A3B36A}" srcOrd="0" destOrd="0" presId="urn:microsoft.com/office/officeart/2005/8/layout/hierarchy3"/>
    <dgm:cxn modelId="{4FDA9076-9463-4374-B0EF-08806B3A341F}" type="presParOf" srcId="{93AA77B9-0DD0-4612-B286-B59E2B5F1FF9}" destId="{5D25DB34-5A43-4541-A335-2A1F7D2EE772}" srcOrd="1" destOrd="0" presId="urn:microsoft.com/office/officeart/2005/8/layout/hierarchy3"/>
    <dgm:cxn modelId="{921B350F-9EA9-40F1-977C-96053406BF49}" type="presParOf" srcId="{93AA77B9-0DD0-4612-B286-B59E2B5F1FF9}" destId="{18D95BE3-BB64-4425-964C-73C6C5FB7B8D}" srcOrd="2" destOrd="0" presId="urn:microsoft.com/office/officeart/2005/8/layout/hierarchy3"/>
    <dgm:cxn modelId="{5E8A505E-1BD6-4AB9-8E14-51C08525584C}" type="presParOf" srcId="{93AA77B9-0DD0-4612-B286-B59E2B5F1FF9}" destId="{F57875AE-4BCE-4ADC-A5CF-8B45A78FFE65}" srcOrd="3" destOrd="0" presId="urn:microsoft.com/office/officeart/2005/8/layout/hierarchy3"/>
    <dgm:cxn modelId="{0E62CCF0-3ECE-4DEA-B8AB-913EDAAD9E9E}" type="presParOf" srcId="{D33749C7-87F0-4CB5-B1C3-C6418CF36164}" destId="{76167AA8-4D27-42A4-AD42-8C53C1C68C81}" srcOrd="1" destOrd="0" presId="urn:microsoft.com/office/officeart/2005/8/layout/hierarchy3"/>
    <dgm:cxn modelId="{5C9716A6-DBAA-4B13-AD8A-2F75E202819B}" type="presParOf" srcId="{76167AA8-4D27-42A4-AD42-8C53C1C68C81}" destId="{1449C77A-859E-4140-9EF5-64EC95472EEC}" srcOrd="0" destOrd="0" presId="urn:microsoft.com/office/officeart/2005/8/layout/hierarchy3"/>
    <dgm:cxn modelId="{D2D51B83-3336-4CD1-BB89-29D30D86541B}" type="presParOf" srcId="{1449C77A-859E-4140-9EF5-64EC95472EEC}" destId="{EA227E5E-C3FF-49E0-8A9F-45469BCD9CAD}" srcOrd="0" destOrd="0" presId="urn:microsoft.com/office/officeart/2005/8/layout/hierarchy3"/>
    <dgm:cxn modelId="{E6CD10BB-4E8D-44F7-84AA-7273FF153BE3}" type="presParOf" srcId="{1449C77A-859E-4140-9EF5-64EC95472EEC}" destId="{1E48DF04-58A3-4FE2-8CE5-EF1294938E3C}" srcOrd="1" destOrd="0" presId="urn:microsoft.com/office/officeart/2005/8/layout/hierarchy3"/>
    <dgm:cxn modelId="{279993B9-1E89-4DAA-B2B2-58441DDD83AA}" type="presParOf" srcId="{76167AA8-4D27-42A4-AD42-8C53C1C68C81}" destId="{59B2F7B3-115C-4910-89C7-846BDDD8D385}" srcOrd="1" destOrd="0" presId="urn:microsoft.com/office/officeart/2005/8/layout/hierarchy3"/>
    <dgm:cxn modelId="{8AA89F93-033A-48E7-B110-ABFB0648A481}" type="presParOf" srcId="{59B2F7B3-115C-4910-89C7-846BDDD8D385}" destId="{A339CD31-9D23-4749-9AB7-ED12E61840C7}" srcOrd="0" destOrd="0" presId="urn:microsoft.com/office/officeart/2005/8/layout/hierarchy3"/>
    <dgm:cxn modelId="{34310137-BFB6-49F7-952A-851EF912A11D}" type="presParOf" srcId="{59B2F7B3-115C-4910-89C7-846BDDD8D385}" destId="{F09CA0B1-45DE-4384-A4D5-C4E6EBE45695}" srcOrd="1" destOrd="0" presId="urn:microsoft.com/office/officeart/2005/8/layout/hierarchy3"/>
    <dgm:cxn modelId="{37C7387D-1403-4716-A02B-50F180B4DF3A}" type="presParOf" srcId="{59B2F7B3-115C-4910-89C7-846BDDD8D385}" destId="{022623B4-EA03-4B7B-B8E5-1D5F0F4EA149}" srcOrd="2" destOrd="0" presId="urn:microsoft.com/office/officeart/2005/8/layout/hierarchy3"/>
    <dgm:cxn modelId="{E3699FEF-E2FA-418E-B8FE-FDAB2CB8F0C8}" type="presParOf" srcId="{59B2F7B3-115C-4910-89C7-846BDDD8D385}" destId="{8BA89643-5F10-42F6-9C11-FFA65DB05B17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E4738D-3528-4FBE-95C0-1DFC5B2A06BE}">
      <dsp:nvSpPr>
        <dsp:cNvPr id="0" name=""/>
        <dsp:cNvSpPr/>
      </dsp:nvSpPr>
      <dsp:spPr>
        <a:xfrm>
          <a:off x="0" y="240120"/>
          <a:ext cx="6586855" cy="85376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11213" tIns="145796" rIns="511213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kern="1200">
              <a:latin typeface="+mn-ea"/>
              <a:ea typeface="+mn-ea"/>
            </a:rPr>
            <a:t>橿原市と近鉄さんとの意見交換会を</a:t>
          </a:r>
          <a:r>
            <a:rPr lang="en-US" altLang="ja-JP" sz="1100" kern="1200">
              <a:latin typeface="+mn-ea"/>
              <a:ea typeface="+mn-ea"/>
            </a:rPr>
            <a:t>3</a:t>
          </a:r>
          <a:r>
            <a:rPr lang="ja-JP" altLang="en-US" sz="1100" kern="1200">
              <a:latin typeface="+mn-ea"/>
              <a:ea typeface="+mn-ea"/>
            </a:rPr>
            <a:t>回持ち、撤回を申し入れましたが、聞いても　　らえませんでした。しかし、小学生に朝のﾎｰﾑ指導と小学生の昇降時には、おって　　いただく事になりました。駅ご利用の際には、お気を付けてください。</a:t>
          </a:r>
        </a:p>
      </dsp:txBody>
      <dsp:txXfrm>
        <a:off x="0" y="240120"/>
        <a:ext cx="6586855" cy="853767"/>
      </dsp:txXfrm>
    </dsp:sp>
    <dsp:sp modelId="{3A0B2282-3E0B-46FE-9F98-3462BE123CA2}">
      <dsp:nvSpPr>
        <dsp:cNvPr id="0" name=""/>
        <dsp:cNvSpPr/>
      </dsp:nvSpPr>
      <dsp:spPr>
        <a:xfrm>
          <a:off x="348754" y="0"/>
          <a:ext cx="4610798" cy="332536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4277" tIns="0" rIns="174277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100" b="1" kern="1200">
              <a:solidFill>
                <a:sysClr val="windowText" lastClr="000000"/>
              </a:solidFill>
              <a:latin typeface="+mj-ea"/>
              <a:ea typeface="+mj-ea"/>
            </a:rPr>
            <a:t>１．</a:t>
          </a:r>
          <a:r>
            <a:rPr lang="ja-JP" altLang="en-US" sz="1100" b="0" kern="1200">
              <a:solidFill>
                <a:sysClr val="windowText" lastClr="000000"/>
              </a:solidFill>
              <a:latin typeface="+mj-ea"/>
              <a:ea typeface="+mj-ea"/>
            </a:rPr>
            <a:t>近鉄</a:t>
          </a:r>
          <a:r>
            <a:rPr lang="ja-JP" altLang="en-US" sz="1100" b="1" kern="1200">
              <a:solidFill>
                <a:sysClr val="windowText" lastClr="000000"/>
              </a:solidFill>
              <a:latin typeface="+mj-ea"/>
              <a:ea typeface="+mj-ea"/>
            </a:rPr>
            <a:t>橿原神宮西口駅 無人駅に　</a:t>
          </a:r>
          <a:r>
            <a:rPr lang="en-US" altLang="ja-JP" sz="1100" b="1" kern="1200">
              <a:solidFill>
                <a:sysClr val="windowText" lastClr="000000"/>
              </a:solidFill>
              <a:latin typeface="+mj-ea"/>
              <a:ea typeface="+mj-ea"/>
            </a:rPr>
            <a:t>(</a:t>
          </a:r>
          <a:r>
            <a:rPr lang="ja-JP" altLang="en-US" sz="1100" b="1" kern="1200">
              <a:solidFill>
                <a:sysClr val="windowText" lastClr="000000"/>
              </a:solidFill>
              <a:latin typeface="+mj-ea"/>
              <a:ea typeface="+mj-ea"/>
            </a:rPr>
            <a:t>別紙参照</a:t>
          </a:r>
          <a:r>
            <a:rPr lang="en-US" altLang="ja-JP" sz="1100" b="1" kern="1200">
              <a:solidFill>
                <a:sysClr val="windowText" lastClr="000000"/>
              </a:solidFill>
              <a:latin typeface="+mj-ea"/>
              <a:ea typeface="+mj-ea"/>
            </a:rPr>
            <a:t>)</a:t>
          </a:r>
          <a:endParaRPr lang="ja-JP" altLang="en-US" sz="1100" b="1" kern="1200">
            <a:solidFill>
              <a:sysClr val="windowText" lastClr="000000"/>
            </a:solidFill>
            <a:latin typeface="+mj-ea"/>
            <a:ea typeface="+mj-ea"/>
          </a:endParaRPr>
        </a:p>
      </dsp:txBody>
      <dsp:txXfrm>
        <a:off x="364987" y="16233"/>
        <a:ext cx="4578332" cy="300070"/>
      </dsp:txXfrm>
    </dsp:sp>
    <dsp:sp modelId="{DFCE71EB-283E-4D36-BA2A-8904D3103EFC}">
      <dsp:nvSpPr>
        <dsp:cNvPr id="0" name=""/>
        <dsp:cNvSpPr/>
      </dsp:nvSpPr>
      <dsp:spPr>
        <a:xfrm>
          <a:off x="0" y="1334212"/>
          <a:ext cx="6586855" cy="78663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11213" tIns="145796" rIns="511213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ja-JP" sz="1100" b="1" kern="1200">
              <a:solidFill>
                <a:srgbClr val="FF0000"/>
              </a:solidFill>
              <a:latin typeface="+mj-ea"/>
              <a:ea typeface="+mj-ea"/>
            </a:rPr>
            <a:t>12</a:t>
          </a:r>
          <a:r>
            <a:rPr lang="ja-JP" altLang="en-US" sz="1100" b="1" kern="1200">
              <a:solidFill>
                <a:srgbClr val="FF0000"/>
              </a:solidFill>
              <a:latin typeface="+mj-ea"/>
              <a:ea typeface="+mj-ea"/>
            </a:rPr>
            <a:t>月 </a:t>
          </a:r>
          <a:r>
            <a:rPr lang="en-US" altLang="ja-JP" sz="1100" b="1" kern="1200">
              <a:solidFill>
                <a:srgbClr val="FF0000"/>
              </a:solidFill>
              <a:latin typeface="+mj-ea"/>
              <a:ea typeface="+mj-ea"/>
            </a:rPr>
            <a:t>3</a:t>
          </a:r>
          <a:r>
            <a:rPr lang="ja-JP" altLang="en-US" sz="1100" b="1" kern="1200">
              <a:solidFill>
                <a:srgbClr val="FF0000"/>
              </a:solidFill>
              <a:latin typeface="+mj-ea"/>
              <a:ea typeface="+mj-ea"/>
            </a:rPr>
            <a:t>日</a:t>
          </a:r>
          <a:r>
            <a:rPr lang="en-US" altLang="ja-JP" sz="1100" b="1" kern="1200">
              <a:solidFill>
                <a:srgbClr val="FF0000"/>
              </a:solidFill>
              <a:latin typeface="+mj-ea"/>
              <a:ea typeface="+mj-ea"/>
            </a:rPr>
            <a:t>(</a:t>
          </a:r>
          <a:r>
            <a:rPr lang="ja-JP" altLang="en-US" sz="1100" b="1" kern="1200">
              <a:solidFill>
                <a:srgbClr val="FF0000"/>
              </a:solidFill>
              <a:latin typeface="+mj-ea"/>
              <a:ea typeface="+mj-ea"/>
            </a:rPr>
            <a:t>火</a:t>
          </a:r>
          <a:r>
            <a:rPr lang="en-US" altLang="ja-JP" sz="1100" b="1" kern="1200">
              <a:solidFill>
                <a:srgbClr val="FF0000"/>
              </a:solidFill>
              <a:latin typeface="+mj-ea"/>
              <a:ea typeface="+mj-ea"/>
            </a:rPr>
            <a:t>)</a:t>
          </a:r>
          <a:r>
            <a:rPr lang="ja-JP" altLang="en-US" sz="1100" b="1" kern="1200">
              <a:solidFill>
                <a:srgbClr val="FF0000"/>
              </a:solidFill>
              <a:latin typeface="+mj-ea"/>
              <a:ea typeface="+mj-ea"/>
            </a:rPr>
            <a:t>午前</a:t>
          </a:r>
          <a:r>
            <a:rPr lang="en-US" altLang="ja-JP" sz="1100" b="1" kern="1200">
              <a:solidFill>
                <a:srgbClr val="FF0000"/>
              </a:solidFill>
              <a:latin typeface="+mj-ea"/>
              <a:ea typeface="+mj-ea"/>
            </a:rPr>
            <a:t>8</a:t>
          </a:r>
          <a:r>
            <a:rPr lang="ja-JP" altLang="en-US" sz="1100" b="1" kern="1200">
              <a:solidFill>
                <a:srgbClr val="FF0000"/>
              </a:solidFill>
              <a:latin typeface="+mj-ea"/>
              <a:ea typeface="+mj-ea"/>
            </a:rPr>
            <a:t>時～　新聞・雑誌・段ﾎﾞｰﾙを回収します</a:t>
          </a:r>
          <a:r>
            <a:rPr lang="ja-JP" altLang="en-US" sz="1100" kern="1200">
              <a:latin typeface="+mj-ea"/>
              <a:ea typeface="+mj-ea"/>
            </a:rPr>
            <a:t>。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kern="1200">
              <a:latin typeface="+mj-ea"/>
              <a:ea typeface="+mj-ea"/>
            </a:rPr>
            <a:t>生ゴミの横に出し</a:t>
          </a:r>
          <a:r>
            <a:rPr lang="en-US" altLang="ja-JP" sz="1100" kern="1200">
              <a:latin typeface="+mj-ea"/>
              <a:ea typeface="+mj-ea"/>
            </a:rPr>
            <a:t>(</a:t>
          </a:r>
          <a:r>
            <a:rPr lang="ja-JP" altLang="en-US" sz="1100" kern="1200">
              <a:latin typeface="+mj-ea"/>
              <a:ea typeface="+mj-ea"/>
            </a:rPr>
            <a:t>置い</a:t>
          </a:r>
          <a:r>
            <a:rPr lang="en-US" altLang="ja-JP" sz="1100" kern="1200">
              <a:latin typeface="+mj-ea"/>
              <a:ea typeface="+mj-ea"/>
            </a:rPr>
            <a:t>)</a:t>
          </a:r>
          <a:r>
            <a:rPr lang="ja-JP" altLang="en-US" sz="1100" kern="1200">
              <a:latin typeface="+mj-ea"/>
              <a:ea typeface="+mj-ea"/>
            </a:rPr>
            <a:t>て下さい。委託業者</a:t>
          </a:r>
          <a:r>
            <a:rPr lang="en-US" altLang="ja-JP" sz="1100" kern="1200">
              <a:latin typeface="+mj-ea"/>
              <a:ea typeface="+mj-ea"/>
            </a:rPr>
            <a:t>(</a:t>
          </a:r>
          <a:r>
            <a:rPr lang="ja-JP" altLang="en-US" sz="1100" kern="1200">
              <a:latin typeface="+mj-ea"/>
              <a:ea typeface="+mj-ea"/>
            </a:rPr>
            <a:t>西本</a:t>
          </a:r>
          <a:r>
            <a:rPr lang="en-US" altLang="ja-JP" sz="1100" kern="1200">
              <a:latin typeface="+mj-ea"/>
              <a:ea typeface="+mj-ea"/>
            </a:rPr>
            <a:t>)</a:t>
          </a:r>
          <a:r>
            <a:rPr lang="ja-JP" altLang="en-US" sz="1100" kern="1200">
              <a:latin typeface="+mj-ea"/>
              <a:ea typeface="+mj-ea"/>
            </a:rPr>
            <a:t>が回収します。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ja-JP" sz="1100" kern="1200">
              <a:latin typeface="+mj-ea"/>
              <a:ea typeface="+mj-ea"/>
            </a:rPr>
            <a:t>※</a:t>
          </a:r>
          <a:r>
            <a:rPr lang="ja-JP" altLang="en-US" sz="1100" kern="1200">
              <a:latin typeface="+mj-ea"/>
              <a:ea typeface="+mj-ea"/>
            </a:rPr>
            <a:t>畝傍南小ＰＴＡの回収は、来年２月です。</a:t>
          </a:r>
        </a:p>
      </dsp:txBody>
      <dsp:txXfrm>
        <a:off x="0" y="1334212"/>
        <a:ext cx="6586855" cy="786632"/>
      </dsp:txXfrm>
    </dsp:sp>
    <dsp:sp modelId="{A48CDCA8-30D4-4255-8B33-7D90B4F3310C}">
      <dsp:nvSpPr>
        <dsp:cNvPr id="0" name=""/>
        <dsp:cNvSpPr/>
      </dsp:nvSpPr>
      <dsp:spPr>
        <a:xfrm>
          <a:off x="378039" y="1082069"/>
          <a:ext cx="4610798" cy="374950"/>
        </a:xfrm>
        <a:prstGeom prst="roundRect">
          <a:avLst/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4277" tIns="0" rIns="174277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100" b="1" kern="120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２．第</a:t>
          </a:r>
          <a:r>
            <a:rPr lang="en-US" altLang="ja-JP" sz="1100" b="1" kern="120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3</a:t>
          </a:r>
          <a:r>
            <a:rPr lang="ja-JP" altLang="en-US" sz="1100" b="1" kern="120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回西池尻町自治会  廃品回収</a:t>
          </a:r>
        </a:p>
      </dsp:txBody>
      <dsp:txXfrm>
        <a:off x="396343" y="1100373"/>
        <a:ext cx="4574190" cy="338342"/>
      </dsp:txXfrm>
    </dsp:sp>
    <dsp:sp modelId="{3FD338A9-BFB2-456F-B02B-3222542CACD4}">
      <dsp:nvSpPr>
        <dsp:cNvPr id="0" name=""/>
        <dsp:cNvSpPr/>
      </dsp:nvSpPr>
      <dsp:spPr>
        <a:xfrm>
          <a:off x="0" y="2356082"/>
          <a:ext cx="6586855" cy="15520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11213" tIns="145796" rIns="511213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b="1" kern="1200">
              <a:solidFill>
                <a:srgbClr val="FF0000"/>
              </a:solidFill>
              <a:latin typeface="+mj-ea"/>
              <a:ea typeface="+mj-ea"/>
            </a:rPr>
            <a:t>日時　</a:t>
          </a:r>
          <a:r>
            <a:rPr lang="en-US" altLang="ja-JP" sz="1100" b="1" kern="1200">
              <a:solidFill>
                <a:srgbClr val="FF0000"/>
              </a:solidFill>
              <a:latin typeface="+mj-ea"/>
              <a:ea typeface="+mj-ea"/>
            </a:rPr>
            <a:t>12</a:t>
          </a:r>
          <a:r>
            <a:rPr lang="ja-JP" altLang="en-US" sz="1100" b="1" kern="1200">
              <a:solidFill>
                <a:srgbClr val="FF0000"/>
              </a:solidFill>
              <a:latin typeface="+mj-ea"/>
              <a:ea typeface="+mj-ea"/>
            </a:rPr>
            <a:t>月</a:t>
          </a:r>
          <a:r>
            <a:rPr lang="en-US" altLang="ja-JP" sz="1100" b="1" kern="1200">
              <a:solidFill>
                <a:srgbClr val="FF0000"/>
              </a:solidFill>
              <a:latin typeface="+mj-ea"/>
              <a:ea typeface="+mj-ea"/>
            </a:rPr>
            <a:t>15</a:t>
          </a:r>
          <a:r>
            <a:rPr lang="ja-JP" altLang="en-US" sz="1100" b="1" kern="1200">
              <a:solidFill>
                <a:srgbClr val="FF0000"/>
              </a:solidFill>
              <a:latin typeface="+mj-ea"/>
              <a:ea typeface="+mj-ea"/>
            </a:rPr>
            <a:t>日</a:t>
          </a:r>
          <a:r>
            <a:rPr lang="en-US" altLang="ja-JP" sz="1100" b="1" kern="1200">
              <a:solidFill>
                <a:srgbClr val="FF0000"/>
              </a:solidFill>
              <a:latin typeface="+mj-ea"/>
              <a:ea typeface="+mj-ea"/>
            </a:rPr>
            <a:t>(</a:t>
          </a:r>
          <a:r>
            <a:rPr lang="ja-JP" altLang="en-US" sz="1100" b="1" kern="1200">
              <a:solidFill>
                <a:srgbClr val="FF0000"/>
              </a:solidFill>
              <a:latin typeface="+mj-ea"/>
              <a:ea typeface="+mj-ea"/>
            </a:rPr>
            <a:t>日</a:t>
          </a:r>
          <a:r>
            <a:rPr lang="en-US" altLang="ja-JP" sz="1100" b="1" kern="1200">
              <a:solidFill>
                <a:srgbClr val="FF0000"/>
              </a:solidFill>
              <a:latin typeface="+mj-ea"/>
              <a:ea typeface="+mj-ea"/>
            </a:rPr>
            <a:t>)</a:t>
          </a:r>
          <a:r>
            <a:rPr lang="ja-JP" altLang="en-US" sz="1100" b="1" kern="1200">
              <a:solidFill>
                <a:srgbClr val="FF0000"/>
              </a:solidFill>
              <a:latin typeface="+mj-ea"/>
              <a:ea typeface="+mj-ea"/>
            </a:rPr>
            <a:t>午前</a:t>
          </a:r>
          <a:r>
            <a:rPr lang="en-US" altLang="ja-JP" sz="1100" b="1" kern="1200">
              <a:solidFill>
                <a:srgbClr val="FF0000"/>
              </a:solidFill>
              <a:latin typeface="+mj-ea"/>
              <a:ea typeface="+mj-ea"/>
            </a:rPr>
            <a:t>9</a:t>
          </a:r>
          <a:r>
            <a:rPr lang="ja-JP" altLang="en-US" sz="1100" b="1" kern="1200">
              <a:solidFill>
                <a:srgbClr val="FF0000"/>
              </a:solidFill>
              <a:latin typeface="+mj-ea"/>
              <a:ea typeface="+mj-ea"/>
            </a:rPr>
            <a:t>時半受付　</a:t>
          </a:r>
          <a:r>
            <a:rPr lang="en-US" altLang="ja-JP" sz="1100" b="1" kern="1200">
              <a:solidFill>
                <a:srgbClr val="FF0000"/>
              </a:solidFill>
              <a:latin typeface="+mj-ea"/>
              <a:ea typeface="+mj-ea"/>
            </a:rPr>
            <a:t>10</a:t>
          </a:r>
          <a:r>
            <a:rPr lang="ja-JP" altLang="en-US" sz="1100" b="1" kern="1200">
              <a:solidFill>
                <a:srgbClr val="FF0000"/>
              </a:solidFill>
              <a:latin typeface="+mj-ea"/>
              <a:ea typeface="+mj-ea"/>
            </a:rPr>
            <a:t>時開始</a:t>
          </a:r>
          <a:endParaRPr lang="en-US" sz="1100" b="1" kern="1200">
            <a:solidFill>
              <a:srgbClr val="FF0000"/>
            </a:solidFill>
            <a:latin typeface="+mj-ea"/>
            <a:ea typeface="+mj-ea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b="1" kern="1200">
              <a:solidFill>
                <a:sysClr val="windowText" lastClr="000000"/>
              </a:solidFill>
              <a:latin typeface="+mj-ea"/>
              <a:ea typeface="+mj-ea"/>
            </a:rPr>
            <a:t>場所　営農ｸﾞﾗﾝﾄﾞ　雨天時　西池尻町会館</a:t>
          </a:r>
          <a:endParaRPr lang="en-US" sz="1100" b="1" kern="1200">
            <a:solidFill>
              <a:sysClr val="windowText" lastClr="000000"/>
            </a:solidFill>
            <a:latin typeface="+mj-ea"/>
            <a:ea typeface="+mj-ea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b="1" kern="1200">
              <a:solidFill>
                <a:sysClr val="windowText" lastClr="000000"/>
              </a:solidFill>
              <a:latin typeface="+mj-ea"/>
              <a:ea typeface="+mj-ea"/>
            </a:rPr>
            <a:t>内容　水消火器による消火訓練、ＡＥＤ操作訓練、人体蘇生訓練、簡易担架</a:t>
          </a:r>
          <a:endParaRPr lang="en-US" sz="1100" b="1" kern="1200">
            <a:solidFill>
              <a:sysClr val="windowText" lastClr="000000"/>
            </a:solidFill>
            <a:latin typeface="+mj-ea"/>
            <a:ea typeface="+mj-ea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b="1" kern="1200">
              <a:solidFill>
                <a:sysClr val="windowText" lastClr="000000"/>
              </a:solidFill>
              <a:latin typeface="+mj-ea"/>
              <a:ea typeface="+mj-ea"/>
            </a:rPr>
            <a:t>　　　作成と搬送訓練、町所有防災機器、道具の展示と点検</a:t>
          </a:r>
          <a:endParaRPr lang="en-US" sz="1100" b="1" kern="1200">
            <a:solidFill>
              <a:sysClr val="windowText" lastClr="000000"/>
            </a:solidFill>
            <a:latin typeface="+mj-ea"/>
            <a:ea typeface="+mj-ea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b="1" kern="1200">
              <a:solidFill>
                <a:sysClr val="windowText" lastClr="000000"/>
              </a:solidFill>
              <a:latin typeface="+mj-ea"/>
              <a:ea typeface="+mj-ea"/>
            </a:rPr>
            <a:t>協力　西池尻町婦人会</a:t>
          </a:r>
          <a:r>
            <a:rPr lang="en-US" altLang="ja-JP" sz="1100" b="1" kern="1200">
              <a:solidFill>
                <a:sysClr val="windowText" lastClr="000000"/>
              </a:solidFill>
              <a:latin typeface="+mj-ea"/>
              <a:ea typeface="+mj-ea"/>
            </a:rPr>
            <a:t>(</a:t>
          </a:r>
          <a:r>
            <a:rPr lang="ja-JP" altLang="en-US" sz="1100" b="1" kern="1200">
              <a:solidFill>
                <a:sysClr val="windowText" lastClr="000000"/>
              </a:solidFill>
              <a:latin typeface="+mj-ea"/>
              <a:ea typeface="+mj-ea"/>
            </a:rPr>
            <a:t>炊き出し、おにぎり、豚汁</a:t>
          </a:r>
          <a:r>
            <a:rPr lang="en-US" altLang="ja-JP" sz="1100" b="1" kern="1200">
              <a:solidFill>
                <a:sysClr val="windowText" lastClr="000000"/>
              </a:solidFill>
              <a:latin typeface="+mj-ea"/>
              <a:ea typeface="+mj-ea"/>
            </a:rPr>
            <a:t>)</a:t>
          </a:r>
          <a:endParaRPr lang="en-US" sz="1100" b="1" kern="1200">
            <a:solidFill>
              <a:sysClr val="windowText" lastClr="000000"/>
            </a:solidFill>
            <a:latin typeface="+mj-ea"/>
            <a:ea typeface="+mj-ea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b="1" kern="1200">
              <a:solidFill>
                <a:sysClr val="windowText" lastClr="000000"/>
              </a:solidFill>
              <a:latin typeface="+mj-ea"/>
              <a:ea typeface="+mj-ea"/>
            </a:rPr>
            <a:t>　　　市消防署、市危機管理課、消防第</a:t>
          </a:r>
          <a:r>
            <a:rPr lang="en-US" altLang="ja-JP" sz="1100" b="1" kern="1200">
              <a:solidFill>
                <a:sysClr val="windowText" lastClr="000000"/>
              </a:solidFill>
              <a:latin typeface="+mj-ea"/>
              <a:ea typeface="+mj-ea"/>
            </a:rPr>
            <a:t>1</a:t>
          </a:r>
          <a:r>
            <a:rPr lang="ja-JP" altLang="en-US" sz="1100" b="1" kern="1200">
              <a:solidFill>
                <a:sysClr val="windowText" lastClr="000000"/>
              </a:solidFill>
              <a:latin typeface="+mj-ea"/>
              <a:ea typeface="+mj-ea"/>
            </a:rPr>
            <a:t>分団・第</a:t>
          </a:r>
          <a:r>
            <a:rPr lang="en-US" altLang="ja-JP" sz="1100" b="1" kern="1200">
              <a:solidFill>
                <a:sysClr val="windowText" lastClr="000000"/>
              </a:solidFill>
              <a:latin typeface="+mj-ea"/>
              <a:ea typeface="+mj-ea"/>
            </a:rPr>
            <a:t>10</a:t>
          </a:r>
          <a:r>
            <a:rPr lang="ja-JP" altLang="en-US" sz="1100" b="1" kern="1200">
              <a:solidFill>
                <a:sysClr val="windowText" lastClr="000000"/>
              </a:solidFill>
              <a:latin typeface="+mj-ea"/>
              <a:ea typeface="+mj-ea"/>
            </a:rPr>
            <a:t>分団</a:t>
          </a:r>
          <a:endParaRPr lang="en-US" sz="1100" b="1" kern="1200">
            <a:solidFill>
              <a:sysClr val="windowText" lastClr="000000"/>
            </a:solidFill>
            <a:latin typeface="+mj-ea"/>
            <a:ea typeface="+mj-ea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ja-JP" sz="1100" b="1" kern="1200">
              <a:solidFill>
                <a:sysClr val="windowText" lastClr="000000"/>
              </a:solidFill>
              <a:latin typeface="+mj-ea"/>
              <a:ea typeface="+mj-ea"/>
            </a:rPr>
            <a:t>※</a:t>
          </a:r>
          <a:r>
            <a:rPr lang="ja-JP" altLang="en-US" sz="1100" b="1" kern="1200">
              <a:solidFill>
                <a:sysClr val="windowText" lastClr="000000"/>
              </a:solidFill>
              <a:latin typeface="+mj-ea"/>
              <a:ea typeface="+mj-ea"/>
            </a:rPr>
            <a:t>小学生の参加、大いに歓迎！！</a:t>
          </a:r>
          <a:endParaRPr lang="en-US" sz="1100" b="1" kern="1200">
            <a:solidFill>
              <a:sysClr val="windowText" lastClr="000000"/>
            </a:solidFill>
            <a:latin typeface="+mj-ea"/>
            <a:ea typeface="+mj-ea"/>
          </a:endParaRPr>
        </a:p>
      </dsp:txBody>
      <dsp:txXfrm>
        <a:off x="0" y="2356082"/>
        <a:ext cx="6586855" cy="1552040"/>
      </dsp:txXfrm>
    </dsp:sp>
    <dsp:sp modelId="{F94EAD1B-6CFB-4192-9AE4-DDD2C0E1DE52}">
      <dsp:nvSpPr>
        <dsp:cNvPr id="0" name=""/>
        <dsp:cNvSpPr/>
      </dsp:nvSpPr>
      <dsp:spPr>
        <a:xfrm>
          <a:off x="386855" y="2129071"/>
          <a:ext cx="4610798" cy="313416"/>
        </a:xfrm>
        <a:prstGeom prst="round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4277" tIns="0" rIns="174277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100" b="1" kern="120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３．西池尻町　防災訓練　</a:t>
          </a:r>
          <a:r>
            <a:rPr lang="en-US" altLang="ja-JP" sz="1100" b="1" kern="120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(</a:t>
          </a:r>
          <a:r>
            <a:rPr lang="ja-JP" altLang="en-US" sz="1100" b="1" kern="120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回覧中</a:t>
          </a:r>
          <a:r>
            <a:rPr lang="en-US" altLang="ja-JP" sz="1100" b="1" kern="120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)</a:t>
          </a:r>
          <a:endParaRPr lang="en-US" sz="1100" b="1" kern="1200">
            <a:solidFill>
              <a:sysClr val="windowText" lastClr="000000"/>
            </a:solidFill>
            <a:latin typeface="ＭＳ Ｐゴシック" pitchFamily="50" charset="-128"/>
            <a:ea typeface="ＭＳ Ｐゴシック" pitchFamily="50" charset="-128"/>
          </a:endParaRPr>
        </a:p>
      </dsp:txBody>
      <dsp:txXfrm>
        <a:off x="402155" y="2144371"/>
        <a:ext cx="4580198" cy="282816"/>
      </dsp:txXfrm>
    </dsp:sp>
    <dsp:sp modelId="{5233C1E4-2937-4765-8229-6C3C4FCAC0F1}">
      <dsp:nvSpPr>
        <dsp:cNvPr id="0" name=""/>
        <dsp:cNvSpPr/>
      </dsp:nvSpPr>
      <dsp:spPr>
        <a:xfrm>
          <a:off x="0" y="4152906"/>
          <a:ext cx="6586855" cy="13513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7450407"/>
              <a:satOff val="29858"/>
              <a:lumOff val="647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11213" tIns="145796" rIns="511213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ja-JP" sz="1100" b="1" kern="1200">
              <a:solidFill>
                <a:schemeClr val="accent2"/>
              </a:solidFill>
            </a:rPr>
            <a:t>12</a:t>
          </a:r>
          <a:r>
            <a:rPr lang="ja-JP" altLang="en-US" sz="1100" b="1" kern="1200">
              <a:solidFill>
                <a:schemeClr val="accent2"/>
              </a:solidFill>
            </a:rPr>
            <a:t>月</a:t>
          </a:r>
          <a:r>
            <a:rPr lang="en-US" altLang="ja-JP" sz="1100" b="1" kern="1200">
              <a:solidFill>
                <a:schemeClr val="accent2"/>
              </a:solidFill>
            </a:rPr>
            <a:t>21</a:t>
          </a:r>
          <a:r>
            <a:rPr lang="ja-JP" altLang="en-US" sz="1100" b="1" kern="1200">
              <a:solidFill>
                <a:schemeClr val="accent2"/>
              </a:solidFill>
            </a:rPr>
            <a:t>日から駅員がいなくなります。</a:t>
          </a:r>
          <a:r>
            <a:rPr lang="en-US" altLang="ja-JP" sz="1100" b="1" kern="1200">
              <a:solidFill>
                <a:schemeClr val="accent2"/>
              </a:solidFill>
            </a:rPr>
            <a:t>(</a:t>
          </a:r>
          <a:r>
            <a:rPr lang="ja-JP" altLang="en-US" sz="1100" b="1" kern="1200">
              <a:solidFill>
                <a:schemeClr val="accent2"/>
              </a:solidFill>
            </a:rPr>
            <a:t>小学生の昇降時はいます</a:t>
          </a:r>
          <a:r>
            <a:rPr lang="en-US" altLang="ja-JP" sz="1100" b="1" kern="1200">
              <a:solidFill>
                <a:schemeClr val="accent2"/>
              </a:solidFill>
            </a:rPr>
            <a:t>)</a:t>
          </a:r>
          <a:endParaRPr lang="ja-JP" altLang="en-US" sz="1100" b="1" kern="1200">
            <a:solidFill>
              <a:schemeClr val="accent2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kern="1200">
              <a:solidFill>
                <a:sysClr val="windowText" lastClr="000000"/>
              </a:solidFill>
            </a:rPr>
            <a:t>小学生の学期中はＡ</a:t>
          </a:r>
          <a:r>
            <a:rPr lang="en-US" altLang="ja-JP" sz="1100" kern="1200">
              <a:solidFill>
                <a:sysClr val="windowText" lastClr="000000"/>
              </a:solidFill>
            </a:rPr>
            <a:t>(</a:t>
          </a:r>
          <a:r>
            <a:rPr lang="ja-JP" altLang="en-US" sz="1100" kern="1200">
              <a:solidFill>
                <a:sysClr val="windowText" lastClr="000000"/>
              </a:solidFill>
            </a:rPr>
            <a:t>駅改札前）午前</a:t>
          </a:r>
          <a:r>
            <a:rPr lang="en-US" altLang="ja-JP" sz="1100" kern="1200">
              <a:solidFill>
                <a:sysClr val="windowText" lastClr="000000"/>
              </a:solidFill>
            </a:rPr>
            <a:t>7</a:t>
          </a:r>
          <a:r>
            <a:rPr lang="ja-JP" altLang="en-US" sz="1100" kern="1200">
              <a:solidFill>
                <a:sysClr val="windowText" lastClr="000000"/>
              </a:solidFill>
            </a:rPr>
            <a:t>時半～</a:t>
          </a:r>
          <a:r>
            <a:rPr lang="en-US" altLang="ja-JP" sz="1100" kern="1200">
              <a:solidFill>
                <a:sysClr val="windowText" lastClr="000000"/>
              </a:solidFill>
            </a:rPr>
            <a:t>8</a:t>
          </a:r>
          <a:r>
            <a:rPr lang="ja-JP" altLang="en-US" sz="1100" kern="1200">
              <a:solidFill>
                <a:sysClr val="windowText" lastClr="000000"/>
              </a:solidFill>
            </a:rPr>
            <a:t>時半、Ｂ</a:t>
          </a:r>
          <a:r>
            <a:rPr lang="en-US" altLang="ja-JP" sz="1100" kern="1200">
              <a:solidFill>
                <a:sysClr val="windowText" lastClr="000000"/>
              </a:solidFill>
            </a:rPr>
            <a:t>(</a:t>
          </a:r>
          <a:r>
            <a:rPr lang="ja-JP" altLang="en-US" sz="1100" kern="1200">
              <a:solidFill>
                <a:sysClr val="windowText" lastClr="000000"/>
              </a:solidFill>
            </a:rPr>
            <a:t>ｸﾞﾘｰﾝｺｰﾎﾟ神宮前</a:t>
          </a:r>
          <a:r>
            <a:rPr lang="en-US" altLang="ja-JP" sz="1100" kern="1200">
              <a:solidFill>
                <a:sysClr val="windowText" lastClr="000000"/>
              </a:solidFill>
            </a:rPr>
            <a:t>)7</a:t>
          </a:r>
          <a:r>
            <a:rPr lang="ja-JP" altLang="en-US" sz="1100" kern="1200">
              <a:solidFill>
                <a:sysClr val="windowText" lastClr="000000"/>
              </a:solidFill>
            </a:rPr>
            <a:t>時半～</a:t>
          </a:r>
          <a:r>
            <a:rPr lang="en-US" altLang="ja-JP" sz="1100" kern="1200">
              <a:solidFill>
                <a:sysClr val="windowText" lastClr="000000"/>
              </a:solidFill>
            </a:rPr>
            <a:t>8</a:t>
          </a:r>
          <a:r>
            <a:rPr lang="ja-JP" altLang="en-US" sz="1100" kern="1200">
              <a:solidFill>
                <a:sysClr val="windowText" lastClr="000000"/>
              </a:solidFill>
            </a:rPr>
            <a:t>時　　　　　</a:t>
          </a:r>
          <a:r>
            <a:rPr lang="en-US" altLang="ja-JP" sz="1100" kern="1200">
              <a:solidFill>
                <a:sysClr val="windowText" lastClr="000000"/>
              </a:solidFill>
            </a:rPr>
            <a:t>26</a:t>
          </a:r>
          <a:r>
            <a:rPr lang="ja-JP" altLang="en-US" sz="1100" kern="1200">
              <a:solidFill>
                <a:sysClr val="windowText" lastClr="000000"/>
              </a:solidFill>
            </a:rPr>
            <a:t>名の有志の方に</a:t>
          </a:r>
          <a:r>
            <a:rPr lang="en-US" altLang="ja-JP" sz="1100" kern="1200">
              <a:solidFill>
                <a:sysClr val="windowText" lastClr="000000"/>
              </a:solidFill>
            </a:rPr>
            <a:t>2</a:t>
          </a:r>
          <a:r>
            <a:rPr lang="ja-JP" altLang="en-US" sz="1100" kern="1200">
              <a:solidFill>
                <a:sysClr val="windowText" lastClr="000000"/>
              </a:solidFill>
            </a:rPr>
            <a:t>人</a:t>
          </a:r>
          <a:r>
            <a:rPr lang="en-US" altLang="ja-JP" sz="1100" kern="1200">
              <a:solidFill>
                <a:sysClr val="windowText" lastClr="000000"/>
              </a:solidFill>
            </a:rPr>
            <a:t>1</a:t>
          </a:r>
          <a:r>
            <a:rPr lang="ja-JP" altLang="en-US" sz="1100" kern="1200">
              <a:solidFill>
                <a:sysClr val="windowText" lastClr="000000"/>
              </a:solidFill>
            </a:rPr>
            <a:t>組で、声掛け</a:t>
          </a:r>
          <a:r>
            <a:rPr lang="en-US" altLang="ja-JP" sz="1100" kern="1200">
              <a:solidFill>
                <a:sysClr val="windowText" lastClr="000000"/>
              </a:solidFill>
            </a:rPr>
            <a:t>『</a:t>
          </a:r>
          <a:r>
            <a:rPr lang="ja-JP" altLang="en-US" sz="1100" kern="1200">
              <a:solidFill>
                <a:sysClr val="windowText" lastClr="000000"/>
              </a:solidFill>
            </a:rPr>
            <a:t>お早うございます。行ってらっしゃい</a:t>
          </a:r>
          <a:r>
            <a:rPr lang="en-US" altLang="ja-JP" sz="1100" kern="1200">
              <a:solidFill>
                <a:sysClr val="windowText" lastClr="000000"/>
              </a:solidFill>
            </a:rPr>
            <a:t>』</a:t>
          </a:r>
          <a:r>
            <a:rPr lang="ja-JP" altLang="en-US" sz="1100" kern="1200">
              <a:solidFill>
                <a:sysClr val="windowText" lastClr="000000"/>
              </a:solidFill>
            </a:rPr>
            <a:t>を、　月・水・金曜日にしていただいてます。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kern="1200">
              <a:solidFill>
                <a:sysClr val="windowText" lastClr="000000"/>
              </a:solidFill>
            </a:rPr>
            <a:t>高齢の方が多く、朝の寒さが身に沁みます。沢山の方に参加いただいて、参加回数を　減らしたいと思います。ご協力くださる方は、町内会長まで申し出て下さい。</a:t>
          </a:r>
        </a:p>
      </dsp:txBody>
      <dsp:txXfrm>
        <a:off x="0" y="4152906"/>
        <a:ext cx="6586855" cy="1351349"/>
      </dsp:txXfrm>
    </dsp:sp>
    <dsp:sp modelId="{90B13B4C-E37A-4498-AFA2-927C37E05711}">
      <dsp:nvSpPr>
        <dsp:cNvPr id="0" name=""/>
        <dsp:cNvSpPr/>
      </dsp:nvSpPr>
      <dsp:spPr>
        <a:xfrm>
          <a:off x="300768" y="3864519"/>
          <a:ext cx="4610798" cy="324720"/>
        </a:xfrm>
        <a:prstGeom prst="roundRect">
          <a:avLst/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4277" tIns="0" rIns="174277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100" b="1" kern="120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４．あいさつ運動協力者のお願い</a:t>
          </a:r>
        </a:p>
      </dsp:txBody>
      <dsp:txXfrm>
        <a:off x="316620" y="3880371"/>
        <a:ext cx="4579094" cy="293016"/>
      </dsp:txXfrm>
    </dsp:sp>
    <dsp:sp modelId="{12E9E4BE-2D4E-4E70-91BB-EBF9B1975B54}">
      <dsp:nvSpPr>
        <dsp:cNvPr id="0" name=""/>
        <dsp:cNvSpPr/>
      </dsp:nvSpPr>
      <dsp:spPr>
        <a:xfrm>
          <a:off x="0" y="5632703"/>
          <a:ext cx="6586855" cy="45457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11213" tIns="145796" rIns="511213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kern="1200"/>
            <a:t>高取川の南、西側で犬の散歩中の、糞やﾄﾘﾐﾝｸﾞ後の後処理をお願いします。</a:t>
          </a:r>
        </a:p>
      </dsp:txBody>
      <dsp:txXfrm>
        <a:off x="0" y="5632703"/>
        <a:ext cx="6586855" cy="454578"/>
      </dsp:txXfrm>
    </dsp:sp>
    <dsp:sp modelId="{9C6CCD8B-4148-4FDE-9963-224BB902CE82}">
      <dsp:nvSpPr>
        <dsp:cNvPr id="0" name=""/>
        <dsp:cNvSpPr/>
      </dsp:nvSpPr>
      <dsp:spPr>
        <a:xfrm>
          <a:off x="361252" y="5387229"/>
          <a:ext cx="4610798" cy="280139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4277" tIns="0" rIns="174277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100" b="1" kern="120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５．犬の糞、ﾌﾞﾗｯｼﾝｸﾞ後の毛の持ち帰りを</a:t>
          </a:r>
        </a:p>
      </dsp:txBody>
      <dsp:txXfrm>
        <a:off x="374927" y="5400904"/>
        <a:ext cx="4583448" cy="2527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703ED4-DD3A-48A3-A2A3-FE2897330C4A}">
      <dsp:nvSpPr>
        <dsp:cNvPr id="0" name=""/>
        <dsp:cNvSpPr/>
      </dsp:nvSpPr>
      <dsp:spPr>
        <a:xfrm>
          <a:off x="0" y="274435"/>
          <a:ext cx="6705600" cy="131837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20429" tIns="499872" rIns="520429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kern="1200">
              <a:latin typeface="+mn-ea"/>
              <a:ea typeface="+mn-ea"/>
            </a:rPr>
            <a:t>日時　</a:t>
          </a:r>
          <a:r>
            <a:rPr lang="en-US" altLang="ja-JP" sz="1100" kern="1200">
              <a:latin typeface="+mn-ea"/>
              <a:ea typeface="+mn-ea"/>
            </a:rPr>
            <a:t>12</a:t>
          </a:r>
          <a:r>
            <a:rPr lang="ja-JP" altLang="en-US" sz="1100" kern="1200">
              <a:latin typeface="+mn-ea"/>
              <a:ea typeface="+mn-ea"/>
            </a:rPr>
            <a:t>月</a:t>
          </a:r>
          <a:r>
            <a:rPr lang="en-US" altLang="ja-JP" sz="1100" kern="1200">
              <a:latin typeface="+mn-ea"/>
              <a:ea typeface="+mn-ea"/>
            </a:rPr>
            <a:t>5</a:t>
          </a:r>
          <a:r>
            <a:rPr lang="ja-JP" altLang="en-US" sz="1100" kern="1200">
              <a:latin typeface="+mn-ea"/>
              <a:ea typeface="+mn-ea"/>
            </a:rPr>
            <a:t>日（木）、</a:t>
          </a:r>
          <a:r>
            <a:rPr lang="en-US" altLang="ja-JP" sz="1100" kern="1200">
              <a:latin typeface="+mn-ea"/>
              <a:ea typeface="+mn-ea"/>
            </a:rPr>
            <a:t>19</a:t>
          </a:r>
          <a:r>
            <a:rPr lang="ja-JP" altLang="en-US" sz="1100" kern="1200">
              <a:latin typeface="+mn-ea"/>
              <a:ea typeface="+mn-ea"/>
            </a:rPr>
            <a:t>日（木）　午後</a:t>
          </a:r>
          <a:r>
            <a:rPr lang="en-US" altLang="ja-JP" sz="1100" kern="1200">
              <a:latin typeface="+mn-ea"/>
              <a:ea typeface="+mn-ea"/>
            </a:rPr>
            <a:t>1</a:t>
          </a:r>
          <a:r>
            <a:rPr lang="ja-JP" altLang="en-US" sz="1100" kern="1200">
              <a:latin typeface="+mn-ea"/>
              <a:ea typeface="+mn-ea"/>
            </a:rPr>
            <a:t>時～</a:t>
          </a:r>
          <a:r>
            <a:rPr lang="en-US" altLang="ja-JP" sz="1100" kern="1200">
              <a:latin typeface="+mn-ea"/>
              <a:ea typeface="+mn-ea"/>
            </a:rPr>
            <a:t>4</a:t>
          </a:r>
          <a:r>
            <a:rPr lang="ja-JP" altLang="en-US" sz="1100" kern="1200">
              <a:latin typeface="+mn-ea"/>
              <a:ea typeface="+mn-ea"/>
            </a:rPr>
            <a:t>時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kern="1200">
              <a:latin typeface="+mn-ea"/>
              <a:ea typeface="+mn-ea"/>
            </a:rPr>
            <a:t>場所　西池尻町会館　・参加費</a:t>
          </a:r>
          <a:r>
            <a:rPr lang="en-US" altLang="ja-JP" sz="1100" kern="1200">
              <a:latin typeface="+mn-ea"/>
              <a:ea typeface="+mn-ea"/>
            </a:rPr>
            <a:t>300</a:t>
          </a:r>
          <a:r>
            <a:rPr lang="ja-JP" altLang="en-US" sz="1100" kern="1200">
              <a:latin typeface="+mn-ea"/>
              <a:ea typeface="+mn-ea"/>
            </a:rPr>
            <a:t>円、</a:t>
          </a:r>
          <a:r>
            <a:rPr lang="en-US" altLang="ja-JP" sz="1100" b="1" kern="1200">
              <a:solidFill>
                <a:srgbClr val="FF0000"/>
              </a:solidFill>
              <a:latin typeface="+mn-ea"/>
              <a:ea typeface="+mn-ea"/>
            </a:rPr>
            <a:t>19</a:t>
          </a:r>
          <a:r>
            <a:rPr lang="ja-JP" altLang="en-US" sz="1100" b="1" kern="1200">
              <a:solidFill>
                <a:srgbClr val="FF0000"/>
              </a:solidFill>
              <a:latin typeface="+mn-ea"/>
              <a:ea typeface="+mn-ea"/>
            </a:rPr>
            <a:t>日は</a:t>
          </a:r>
          <a:r>
            <a:rPr lang="en-US" altLang="ja-JP" sz="1100" b="1" kern="1200">
              <a:solidFill>
                <a:srgbClr val="FF0000"/>
              </a:solidFill>
              <a:latin typeface="+mn-ea"/>
              <a:ea typeface="+mn-ea"/>
            </a:rPr>
            <a:t>500</a:t>
          </a:r>
          <a:r>
            <a:rPr lang="ja-JP" altLang="en-US" sz="1100" b="1" kern="1200">
              <a:solidFill>
                <a:srgbClr val="FF0000"/>
              </a:solidFill>
              <a:latin typeface="+mn-ea"/>
              <a:ea typeface="+mn-ea"/>
            </a:rPr>
            <a:t>円</a:t>
          </a:r>
          <a:r>
            <a:rPr lang="en-US" altLang="ja-JP" sz="1100" b="1" kern="1200">
              <a:solidFill>
                <a:srgbClr val="FF0000"/>
              </a:solidFill>
              <a:latin typeface="+mn-ea"/>
              <a:ea typeface="+mn-ea"/>
            </a:rPr>
            <a:t>(</a:t>
          </a:r>
          <a:r>
            <a:rPr lang="ja-JP" altLang="en-US" sz="1100" b="1" kern="1200">
              <a:solidFill>
                <a:srgbClr val="FF0000"/>
              </a:solidFill>
              <a:latin typeface="+mn-ea"/>
              <a:ea typeface="+mn-ea"/>
            </a:rPr>
            <a:t>ｸﾘｽﾏｽ</a:t>
          </a:r>
          <a:r>
            <a:rPr lang="en-US" altLang="ja-JP" sz="1100" b="1" kern="1200">
              <a:solidFill>
                <a:srgbClr val="FF0000"/>
              </a:solidFill>
              <a:latin typeface="+mn-ea"/>
              <a:ea typeface="+mn-ea"/>
            </a:rPr>
            <a:t>)</a:t>
          </a:r>
          <a:endParaRPr lang="ja-JP" altLang="en-US" sz="1100" b="1" kern="1200">
            <a:solidFill>
              <a:srgbClr val="FF0000"/>
            </a:solidFill>
            <a:latin typeface="+mn-ea"/>
            <a:ea typeface="+mn-ea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kern="1200">
              <a:latin typeface="+mn-ea"/>
              <a:ea typeface="+mn-ea"/>
            </a:rPr>
            <a:t>問合せ　安田栄子</a:t>
          </a:r>
          <a:r>
            <a:rPr lang="en-US" altLang="ja-JP" sz="1100" kern="1200">
              <a:latin typeface="+mn-ea"/>
              <a:ea typeface="+mn-ea"/>
            </a:rPr>
            <a:t>(27-1636)</a:t>
          </a:r>
          <a:r>
            <a:rPr lang="ja-JP" altLang="en-US" sz="1100" kern="1200">
              <a:latin typeface="+mn-ea"/>
              <a:ea typeface="+mn-ea"/>
            </a:rPr>
            <a:t>　山本満子</a:t>
          </a:r>
          <a:r>
            <a:rPr lang="en-US" altLang="ja-JP" sz="1100" kern="1200">
              <a:latin typeface="+mn-ea"/>
              <a:ea typeface="+mn-ea"/>
            </a:rPr>
            <a:t>(27-8274)</a:t>
          </a:r>
          <a:endParaRPr lang="ja-JP" altLang="en-US" sz="1100" kern="1200">
            <a:latin typeface="+mn-ea"/>
            <a:ea typeface="+mn-ea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ja-JP" sz="1100" kern="1200">
              <a:latin typeface="+mn-ea"/>
              <a:ea typeface="+mn-ea"/>
            </a:rPr>
            <a:t>※</a:t>
          </a:r>
          <a:r>
            <a:rPr lang="ja-JP" altLang="en-US" sz="1100" kern="1200">
              <a:latin typeface="+mn-ea"/>
              <a:ea typeface="+mn-ea"/>
            </a:rPr>
            <a:t>西池尻町の方、いつからでも、どなたでも。</a:t>
          </a:r>
        </a:p>
      </dsp:txBody>
      <dsp:txXfrm>
        <a:off x="0" y="274435"/>
        <a:ext cx="6705600" cy="1318372"/>
      </dsp:txXfrm>
    </dsp:sp>
    <dsp:sp modelId="{9F118614-2A6C-4883-B396-DEA534379E5A}">
      <dsp:nvSpPr>
        <dsp:cNvPr id="0" name=""/>
        <dsp:cNvSpPr/>
      </dsp:nvSpPr>
      <dsp:spPr>
        <a:xfrm>
          <a:off x="247647" y="189691"/>
          <a:ext cx="4693920" cy="308273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419" tIns="0" rIns="177419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100" b="1" kern="120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６．西池尻町カラオケ同好会</a:t>
          </a:r>
        </a:p>
      </dsp:txBody>
      <dsp:txXfrm>
        <a:off x="262696" y="204740"/>
        <a:ext cx="4663822" cy="278175"/>
      </dsp:txXfrm>
    </dsp:sp>
    <dsp:sp modelId="{067ED4B9-662C-4C62-B2FA-E060795BF3AE}">
      <dsp:nvSpPr>
        <dsp:cNvPr id="0" name=""/>
        <dsp:cNvSpPr/>
      </dsp:nvSpPr>
      <dsp:spPr>
        <a:xfrm>
          <a:off x="0" y="1612281"/>
          <a:ext cx="6705600" cy="17160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1986775"/>
              <a:satOff val="7962"/>
              <a:lumOff val="172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20429" tIns="499872" rIns="520429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ja-JP" sz="1100" b="1" kern="1200">
              <a:solidFill>
                <a:srgbClr val="FF0000"/>
              </a:solidFill>
              <a:latin typeface="+mn-ea"/>
              <a:ea typeface="+mn-ea"/>
            </a:rPr>
            <a:t>『</a:t>
          </a:r>
          <a:r>
            <a:rPr lang="ja-JP" altLang="en-US" sz="1100" b="1" kern="1200">
              <a:solidFill>
                <a:srgbClr val="FF0000"/>
              </a:solidFill>
              <a:latin typeface="+mn-ea"/>
              <a:ea typeface="+mn-ea"/>
            </a:rPr>
            <a:t>毎週水曜日、西池尻町会館</a:t>
          </a:r>
          <a:r>
            <a:rPr lang="en-US" altLang="ja-JP" sz="1100" b="1" kern="1200">
              <a:solidFill>
                <a:srgbClr val="FF0000"/>
              </a:solidFill>
              <a:latin typeface="+mn-ea"/>
              <a:ea typeface="+mn-ea"/>
            </a:rPr>
            <a:t>』</a:t>
          </a:r>
          <a:r>
            <a:rPr lang="ja-JP" altLang="en-US" sz="1100" b="1" kern="1200">
              <a:solidFill>
                <a:schemeClr val="tx1"/>
              </a:solidFill>
              <a:latin typeface="+mn-ea"/>
              <a:ea typeface="+mn-ea"/>
            </a:rPr>
            <a:t>で、</a:t>
          </a:r>
          <a:r>
            <a:rPr lang="ja-JP" altLang="en-US" sz="1100" b="0" kern="1200">
              <a:solidFill>
                <a:schemeClr val="tx1"/>
              </a:solidFill>
              <a:latin typeface="+mn-ea"/>
              <a:ea typeface="+mn-ea"/>
            </a:rPr>
            <a:t>しています。</a:t>
          </a:r>
          <a:r>
            <a:rPr lang="ja-JP" altLang="en-US" sz="1100" b="1" kern="1200">
              <a:solidFill>
                <a:sysClr val="windowText" lastClr="000000"/>
              </a:solidFill>
              <a:latin typeface="+mn-ea"/>
              <a:ea typeface="+mn-ea"/>
            </a:rPr>
            <a:t>　　　　　　　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b="1" kern="1200">
              <a:solidFill>
                <a:sysClr val="windowText" lastClr="000000"/>
              </a:solidFill>
              <a:latin typeface="+mn-ea"/>
              <a:ea typeface="+mn-ea"/>
            </a:rPr>
            <a:t>絵本の読み聞かせ１５：３０～　絵本や児童書の貸し出し１５：４５～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b="1" kern="1200">
              <a:solidFill>
                <a:sysClr val="windowText" lastClr="000000"/>
              </a:solidFill>
              <a:latin typeface="+mn-ea"/>
              <a:ea typeface="+mn-ea"/>
            </a:rPr>
            <a:t>杉の子ｷｯｽﾞは終わりました。お話会が読み聞かせ会になりました。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kern="1200"/>
            <a:t>　</a:t>
          </a:r>
          <a:r>
            <a:rPr lang="ja-JP" sz="1100" kern="1200"/>
            <a:t>問い合わせ：　川西　香子　℡　</a:t>
          </a:r>
          <a:r>
            <a:rPr lang="en-US" sz="1100" kern="1200"/>
            <a:t>28-0548</a:t>
          </a:r>
          <a:endParaRPr lang="ja-JP" sz="1100" kern="1200"/>
        </a:p>
      </dsp:txBody>
      <dsp:txXfrm>
        <a:off x="0" y="1612281"/>
        <a:ext cx="6705600" cy="1716075"/>
      </dsp:txXfrm>
    </dsp:sp>
    <dsp:sp modelId="{A3DA953F-F668-4DF5-9508-094306138939}">
      <dsp:nvSpPr>
        <dsp:cNvPr id="0" name=""/>
        <dsp:cNvSpPr/>
      </dsp:nvSpPr>
      <dsp:spPr>
        <a:xfrm>
          <a:off x="344805" y="1719582"/>
          <a:ext cx="4693920" cy="269789"/>
        </a:xfrm>
        <a:prstGeom prst="roundRect">
          <a:avLst/>
        </a:prstGeom>
        <a:gradFill rotWithShape="0">
          <a:gsLst>
            <a:gs pos="0">
              <a:schemeClr val="accent5">
                <a:hueOff val="-1986775"/>
                <a:satOff val="7962"/>
                <a:lumOff val="1726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1986775"/>
                <a:satOff val="7962"/>
                <a:lumOff val="1726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419" tIns="0" rIns="177419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100" b="1" kern="120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７．</a:t>
          </a:r>
          <a:r>
            <a:rPr lang="ja-JP" sz="1100" b="1" kern="120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杉の子文庫</a:t>
          </a:r>
          <a:endParaRPr kumimoji="1" lang="ja-JP" altLang="en-US" sz="1100" kern="1200">
            <a:latin typeface="ＭＳ Ｐゴシック" pitchFamily="50" charset="-128"/>
            <a:ea typeface="ＭＳ Ｐゴシック" pitchFamily="50" charset="-128"/>
          </a:endParaRPr>
        </a:p>
      </dsp:txBody>
      <dsp:txXfrm>
        <a:off x="357975" y="1732752"/>
        <a:ext cx="4667580" cy="243449"/>
      </dsp:txXfrm>
    </dsp:sp>
    <dsp:sp modelId="{D31B9B67-9BA3-4A7A-805E-A0E4F00F62E9}">
      <dsp:nvSpPr>
        <dsp:cNvPr id="0" name=""/>
        <dsp:cNvSpPr/>
      </dsp:nvSpPr>
      <dsp:spPr>
        <a:xfrm>
          <a:off x="0" y="3030917"/>
          <a:ext cx="6705600" cy="205368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3973551"/>
              <a:satOff val="15924"/>
              <a:lumOff val="345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20429" tIns="499872" rIns="520429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ja-JP" altLang="en-US" sz="1100" kern="1200">
            <a:latin typeface="HGｺﾞｼｯｸM" pitchFamily="49" charset="-128"/>
            <a:ea typeface="HGｺﾞｼｯｸM" pitchFamily="49" charset="-128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ja-JP" sz="1100" kern="1200"/>
            <a:t>12</a:t>
          </a:r>
          <a:r>
            <a:rPr lang="ja-JP" altLang="en-US" sz="1100" kern="1200"/>
            <a:t>月</a:t>
          </a:r>
          <a:r>
            <a:rPr lang="en-US" altLang="ja-JP" sz="1100" kern="1200"/>
            <a:t>11</a:t>
          </a:r>
          <a:r>
            <a:rPr lang="ja-JP" altLang="en-US" sz="1100" kern="1200"/>
            <a:t>日</a:t>
          </a:r>
          <a:r>
            <a:rPr lang="en-US" altLang="ja-JP" sz="1100" kern="1200"/>
            <a:t>(</a:t>
          </a:r>
          <a:r>
            <a:rPr lang="ja-JP" altLang="en-US" sz="1100" kern="1200"/>
            <a:t>水</a:t>
          </a:r>
          <a:r>
            <a:rPr lang="en-US" altLang="ja-JP" sz="1100" kern="1200"/>
            <a:t>)</a:t>
          </a:r>
          <a:r>
            <a:rPr lang="ja-JP" altLang="en-US" sz="1100" kern="1200"/>
            <a:t>　元気を測る　今日の自分を知る　簡単な体力測定</a:t>
          </a:r>
          <a:endParaRPr lang="ja-JP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ja-JP" sz="1100" kern="1200"/>
            <a:t>12</a:t>
          </a:r>
          <a:r>
            <a:rPr lang="ja-JP" altLang="en-US" sz="1100" kern="1200"/>
            <a:t>月</a:t>
          </a:r>
          <a:r>
            <a:rPr lang="en-US" altLang="ja-JP" sz="1100" kern="1200"/>
            <a:t>25</a:t>
          </a:r>
          <a:r>
            <a:rPr lang="ja-JP" altLang="en-US" sz="1100" kern="1200"/>
            <a:t>日</a:t>
          </a:r>
          <a:r>
            <a:rPr lang="en-US" altLang="ja-JP" sz="1100" kern="1200"/>
            <a:t>(</a:t>
          </a:r>
          <a:r>
            <a:rPr lang="ja-JP" altLang="en-US" sz="1100" kern="1200"/>
            <a:t>水</a:t>
          </a:r>
          <a:r>
            <a:rPr lang="en-US" altLang="ja-JP" sz="1100" kern="1200"/>
            <a:t>)</a:t>
          </a:r>
          <a:r>
            <a:rPr lang="ja-JP" altLang="en-US" sz="1100" kern="1200"/>
            <a:t>　ｶﾗｵｹ喫茶　ｸﾘｽﾏｽ、歌いましょう、踊りましょう</a:t>
          </a:r>
          <a:endParaRPr lang="ja-JP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kern="1200"/>
            <a:t>場所　畝傍地区公民館　　・参加費</a:t>
          </a:r>
          <a:r>
            <a:rPr lang="en-US" altLang="ja-JP" sz="1100" kern="1200"/>
            <a:t>200</a:t>
          </a:r>
          <a:r>
            <a:rPr lang="ja-JP" altLang="en-US" sz="1100" kern="1200"/>
            <a:t>円、</a:t>
          </a:r>
          <a:r>
            <a:rPr lang="en-US" altLang="ja-JP" sz="1100" kern="1200"/>
            <a:t>1</a:t>
          </a:r>
          <a:r>
            <a:rPr lang="ja-JP" altLang="en-US" sz="1100" kern="1200"/>
            <a:t>人</a:t>
          </a:r>
          <a:r>
            <a:rPr lang="en-US" altLang="ja-JP" sz="1100" kern="1200"/>
            <a:t>1</a:t>
          </a:r>
          <a:r>
            <a:rPr lang="ja-JP" altLang="en-US" sz="1100" kern="1200"/>
            <a:t>回　</a:t>
          </a:r>
          <a:endParaRPr lang="ja-JP" sz="1100" kern="1200"/>
        </a:p>
      </dsp:txBody>
      <dsp:txXfrm>
        <a:off x="0" y="3030917"/>
        <a:ext cx="6705600" cy="2053682"/>
      </dsp:txXfrm>
    </dsp:sp>
    <dsp:sp modelId="{62565DE5-ECE7-46B3-83CA-04504D7150E4}">
      <dsp:nvSpPr>
        <dsp:cNvPr id="0" name=""/>
        <dsp:cNvSpPr/>
      </dsp:nvSpPr>
      <dsp:spPr>
        <a:xfrm>
          <a:off x="276223" y="3248027"/>
          <a:ext cx="4693920" cy="425711"/>
        </a:xfrm>
        <a:prstGeom prst="roundRect">
          <a:avLst/>
        </a:prstGeom>
        <a:gradFill rotWithShape="0">
          <a:gsLst>
            <a:gs pos="0">
              <a:schemeClr val="accent5">
                <a:hueOff val="-3973551"/>
                <a:satOff val="15924"/>
                <a:lumOff val="3451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3973551"/>
                <a:satOff val="15924"/>
                <a:lumOff val="3451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419" tIns="0" rIns="177419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100" b="1" kern="120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８．畝傍南小ふれあいｻﾛﾝ　</a:t>
          </a:r>
          <a:r>
            <a:rPr lang="en-US" altLang="ja-JP" sz="1100" b="1" kern="120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(</a:t>
          </a:r>
          <a:r>
            <a:rPr lang="ja-JP" altLang="en-US" sz="1100" b="1" kern="120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畝傍南小校区地域福祉推進委員会</a:t>
          </a:r>
          <a:r>
            <a:rPr lang="en-US" altLang="ja-JP" sz="1100" b="1" kern="120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)</a:t>
          </a:r>
          <a:endParaRPr lang="ja-JP" altLang="en-US" sz="1100" b="1" kern="1200">
            <a:solidFill>
              <a:sysClr val="windowText" lastClr="000000"/>
            </a:solidFill>
            <a:latin typeface="ＭＳ Ｐゴシック" pitchFamily="50" charset="-128"/>
            <a:ea typeface="ＭＳ Ｐゴシック" pitchFamily="50" charset="-128"/>
          </a:endParaRPr>
        </a:p>
      </dsp:txBody>
      <dsp:txXfrm>
        <a:off x="297004" y="3268808"/>
        <a:ext cx="4652358" cy="384149"/>
      </dsp:txXfrm>
    </dsp:sp>
    <dsp:sp modelId="{5218415C-6854-457D-A3A6-DCDF954F9BBB}">
      <dsp:nvSpPr>
        <dsp:cNvPr id="0" name=""/>
        <dsp:cNvSpPr/>
      </dsp:nvSpPr>
      <dsp:spPr>
        <a:xfrm>
          <a:off x="0" y="4624704"/>
          <a:ext cx="6705600" cy="178518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5960326"/>
              <a:satOff val="23887"/>
              <a:lumOff val="517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20429" tIns="499872" rIns="520429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b="1" kern="1200">
              <a:solidFill>
                <a:schemeClr val="tx1"/>
              </a:solidFill>
              <a:latin typeface="HGPｺﾞｼｯｸM" pitchFamily="50" charset="-128"/>
              <a:ea typeface="HGPｺﾞｼｯｸM" pitchFamily="50" charset="-128"/>
            </a:rPr>
            <a:t>県内各所で多発しています。</a:t>
          </a:r>
          <a:r>
            <a:rPr lang="en-US" altLang="ja-JP" sz="1100" b="1" kern="1200">
              <a:solidFill>
                <a:schemeClr val="tx1"/>
              </a:solidFill>
              <a:latin typeface="HGPｺﾞｼｯｸM" pitchFamily="50" charset="-128"/>
              <a:ea typeface="HGPｺﾞｼｯｸM" pitchFamily="50" charset="-128"/>
            </a:rPr>
            <a:t>(</a:t>
          </a:r>
          <a:r>
            <a:rPr lang="ja-JP" altLang="en-US" sz="1100" b="1" kern="1200">
              <a:solidFill>
                <a:schemeClr val="accent2"/>
              </a:solidFill>
              <a:latin typeface="HGPｺﾞｼｯｸM" pitchFamily="50" charset="-128"/>
              <a:ea typeface="HGPｺﾞｼｯｸM" pitchFamily="50" charset="-128"/>
            </a:rPr>
            <a:t>なりすましで、犯人を捕まえる事もできます。</a:t>
          </a:r>
          <a:r>
            <a:rPr lang="en-US" altLang="ja-JP" sz="1100" b="1" kern="1200">
              <a:solidFill>
                <a:schemeClr val="tx1"/>
              </a:solidFill>
              <a:latin typeface="HGPｺﾞｼｯｸM" pitchFamily="50" charset="-128"/>
              <a:ea typeface="HGPｺﾞｼｯｸM" pitchFamily="50" charset="-128"/>
            </a:rPr>
            <a:t>)</a:t>
          </a:r>
          <a:endParaRPr lang="ja-JP" altLang="en-US" sz="1100" b="1" kern="1200">
            <a:solidFill>
              <a:schemeClr val="tx1"/>
            </a:solidFill>
            <a:latin typeface="HGPｺﾞｼｯｸM" pitchFamily="50" charset="-128"/>
            <a:ea typeface="HGPｺﾞｼｯｸM" pitchFamily="50" charset="-128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b="1" kern="1200">
              <a:solidFill>
                <a:schemeClr val="tx1"/>
              </a:solidFill>
              <a:latin typeface="HGPｺﾞｼｯｸM" pitchFamily="50" charset="-128"/>
              <a:ea typeface="HGPｺﾞｼｯｸM" pitchFamily="50" charset="-128"/>
            </a:rPr>
            <a:t>息子と話し合っておきましょう。（合い言葉を作っておきましょう。）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b="1" kern="1200">
              <a:solidFill>
                <a:schemeClr val="tx1"/>
              </a:solidFill>
              <a:latin typeface="HGPｺﾞｼｯｸM" pitchFamily="50" charset="-128"/>
              <a:ea typeface="HGPｺﾞｼｯｸM" pitchFamily="50" charset="-128"/>
            </a:rPr>
            <a:t>手口が巧妙です。儲け話には、乗らない様に。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b="1" kern="1200">
              <a:solidFill>
                <a:schemeClr val="tx1"/>
              </a:solidFill>
              <a:latin typeface="HGPｺﾞｼｯｸM" pitchFamily="50" charset="-128"/>
              <a:ea typeface="HGPｺﾞｼｯｸM" pitchFamily="50" charset="-128"/>
            </a:rPr>
            <a:t>大きな現金を宅配便にするなど、不審に思いましょう。</a:t>
          </a:r>
        </a:p>
      </dsp:txBody>
      <dsp:txXfrm>
        <a:off x="0" y="4624704"/>
        <a:ext cx="6705600" cy="1785187"/>
      </dsp:txXfrm>
    </dsp:sp>
    <dsp:sp modelId="{C3367237-7C24-46FD-B8CD-ED092DCE20F2}">
      <dsp:nvSpPr>
        <dsp:cNvPr id="0" name=""/>
        <dsp:cNvSpPr/>
      </dsp:nvSpPr>
      <dsp:spPr>
        <a:xfrm>
          <a:off x="268602" y="4788839"/>
          <a:ext cx="4693920" cy="276137"/>
        </a:xfrm>
        <a:prstGeom prst="roundRect">
          <a:avLst/>
        </a:prstGeom>
        <a:gradFill rotWithShape="0">
          <a:gsLst>
            <a:gs pos="0">
              <a:schemeClr val="accent5">
                <a:hueOff val="-5960326"/>
                <a:satOff val="23887"/>
                <a:lumOff val="5177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5960326"/>
                <a:satOff val="23887"/>
                <a:lumOff val="5177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419" tIns="0" rIns="177419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９</a:t>
          </a:r>
          <a:r>
            <a:rPr kumimoji="1" lang="ja-JP" altLang="en-US" sz="1100" b="1" kern="120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．振り込め詐欺に気を付けましょう</a:t>
          </a:r>
        </a:p>
      </dsp:txBody>
      <dsp:txXfrm>
        <a:off x="282082" y="4802319"/>
        <a:ext cx="4666960" cy="249177"/>
      </dsp:txXfrm>
    </dsp:sp>
    <dsp:sp modelId="{77B67372-0953-4524-9EEE-27668F0514EF}">
      <dsp:nvSpPr>
        <dsp:cNvPr id="0" name=""/>
        <dsp:cNvSpPr/>
      </dsp:nvSpPr>
      <dsp:spPr>
        <a:xfrm>
          <a:off x="0" y="6278666"/>
          <a:ext cx="6705600" cy="13556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7947101"/>
              <a:satOff val="31849"/>
              <a:lumOff val="690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20429" tIns="499872" rIns="520429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kern="1200"/>
            <a:t>ゴミ出しのﾏﾅｰを守りましょう。時間は午前</a:t>
          </a:r>
          <a:r>
            <a:rPr lang="en-US" altLang="ja-JP" sz="1100" kern="1200"/>
            <a:t>6</a:t>
          </a:r>
          <a:r>
            <a:rPr lang="ja-JP" altLang="en-US" sz="1100" kern="1200"/>
            <a:t>時半からです。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kern="1200"/>
            <a:t>衣類は家庭ゴミです。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kern="1200"/>
            <a:t>ﾍﾟｯﾄﾎﾞﾄﾙ等の容器は洗浄して、ﾗﾍﾞﾙをはがして。</a:t>
          </a:r>
        </a:p>
      </dsp:txBody>
      <dsp:txXfrm>
        <a:off x="0" y="6278666"/>
        <a:ext cx="6705600" cy="1355635"/>
      </dsp:txXfrm>
    </dsp:sp>
    <dsp:sp modelId="{9FCB2E6B-1151-42BB-B773-D67F9BD2C9FF}">
      <dsp:nvSpPr>
        <dsp:cNvPr id="0" name=""/>
        <dsp:cNvSpPr/>
      </dsp:nvSpPr>
      <dsp:spPr>
        <a:xfrm>
          <a:off x="382906" y="6294408"/>
          <a:ext cx="4693920" cy="298052"/>
        </a:xfrm>
        <a:prstGeom prst="roundRect">
          <a:avLst/>
        </a:prstGeom>
        <a:gradFill rotWithShape="0">
          <a:gsLst>
            <a:gs pos="0">
              <a:schemeClr val="accent5">
                <a:hueOff val="-7947101"/>
                <a:satOff val="31849"/>
                <a:lumOff val="6902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7947101"/>
                <a:satOff val="31849"/>
                <a:lumOff val="6902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419" tIns="0" rIns="177419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ja-JP" sz="1100" b="1" kern="1200" baseline="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10</a:t>
          </a:r>
          <a:r>
            <a:rPr lang="ja-JP" altLang="en-US" sz="1100" b="1" kern="1200" baseline="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．資源ゴミ　粗大ゴミ　</a:t>
          </a:r>
          <a:r>
            <a:rPr lang="en-US" altLang="ja-JP" sz="1100" b="1" kern="1200" baseline="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12</a:t>
          </a:r>
          <a:r>
            <a:rPr lang="ja-JP" altLang="en-US" sz="1100" b="1" kern="1200" baseline="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月  </a:t>
          </a:r>
          <a:r>
            <a:rPr lang="en-US" altLang="ja-JP" sz="1100" b="1" kern="1200" baseline="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5</a:t>
          </a:r>
          <a:r>
            <a:rPr lang="ja-JP" altLang="en-US" sz="1100" b="1" kern="1200" baseline="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日</a:t>
          </a:r>
          <a:r>
            <a:rPr lang="en-US" altLang="ja-JP" sz="1100" b="1" kern="1200" baseline="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(</a:t>
          </a:r>
          <a:r>
            <a:rPr lang="ja-JP" altLang="en-US" sz="1100" b="1" kern="1200" baseline="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木</a:t>
          </a:r>
          <a:r>
            <a:rPr lang="en-US" altLang="ja-JP" sz="1100" b="1" kern="1200" baseline="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)</a:t>
          </a:r>
          <a:endParaRPr lang="ja-JP" altLang="en-US" sz="1100" b="1" kern="1200" baseline="0">
            <a:solidFill>
              <a:sysClr val="windowText" lastClr="000000"/>
            </a:solidFill>
            <a:latin typeface="ＭＳ Ｐゴシック" pitchFamily="50" charset="-128"/>
            <a:ea typeface="ＭＳ Ｐゴシック" pitchFamily="50" charset="-128"/>
          </a:endParaRPr>
        </a:p>
      </dsp:txBody>
      <dsp:txXfrm>
        <a:off x="397456" y="6308958"/>
        <a:ext cx="4664820" cy="268952"/>
      </dsp:txXfrm>
    </dsp:sp>
    <dsp:sp modelId="{9B497E19-F56C-4F9E-B824-E54000D7CEEF}">
      <dsp:nvSpPr>
        <dsp:cNvPr id="0" name=""/>
        <dsp:cNvSpPr/>
      </dsp:nvSpPr>
      <dsp:spPr>
        <a:xfrm>
          <a:off x="0" y="7548034"/>
          <a:ext cx="6705600" cy="7504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20429" tIns="499872" rIns="520429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ja-JP" sz="1100" b="1" kern="1200">
              <a:solidFill>
                <a:sysClr val="windowText" lastClr="000000"/>
              </a:solidFill>
              <a:latin typeface="+mn-ea"/>
              <a:ea typeface="+mn-ea"/>
            </a:rPr>
            <a:t>12</a:t>
          </a:r>
          <a:r>
            <a:rPr lang="ja-JP" altLang="en-US" sz="1100" b="1" kern="1200">
              <a:solidFill>
                <a:sysClr val="windowText" lastClr="000000"/>
              </a:solidFill>
              <a:latin typeface="+mn-ea"/>
              <a:ea typeface="+mn-ea"/>
            </a:rPr>
            <a:t>月</a:t>
          </a:r>
          <a:r>
            <a:rPr lang="en-US" altLang="ja-JP" sz="1100" b="1" kern="1200">
              <a:solidFill>
                <a:sysClr val="windowText" lastClr="000000"/>
              </a:solidFill>
              <a:latin typeface="+mn-ea"/>
              <a:ea typeface="+mn-ea"/>
            </a:rPr>
            <a:t>4</a:t>
          </a:r>
          <a:r>
            <a:rPr lang="ja-JP" altLang="en-US" sz="1100" b="1" kern="1200">
              <a:solidFill>
                <a:sysClr val="windowText" lastClr="000000"/>
              </a:solidFill>
              <a:latin typeface="+mn-ea"/>
              <a:ea typeface="+mn-ea"/>
            </a:rPr>
            <a:t>日</a:t>
          </a:r>
          <a:r>
            <a:rPr lang="en-US" altLang="ja-JP" sz="1100" b="1" kern="1200">
              <a:solidFill>
                <a:sysClr val="windowText" lastClr="000000"/>
              </a:solidFill>
              <a:latin typeface="+mn-ea"/>
              <a:ea typeface="+mn-ea"/>
            </a:rPr>
            <a:t>(</a:t>
          </a:r>
          <a:r>
            <a:rPr lang="ja-JP" altLang="en-US" sz="1100" b="1" kern="1200">
              <a:solidFill>
                <a:sysClr val="windowText" lastClr="000000"/>
              </a:solidFill>
              <a:latin typeface="+mn-ea"/>
              <a:ea typeface="+mn-ea"/>
            </a:rPr>
            <a:t>水</a:t>
          </a:r>
          <a:r>
            <a:rPr lang="en-US" altLang="ja-JP" sz="1100" b="1" kern="1200">
              <a:solidFill>
                <a:sysClr val="windowText" lastClr="000000"/>
              </a:solidFill>
              <a:latin typeface="+mn-ea"/>
              <a:ea typeface="+mn-ea"/>
            </a:rPr>
            <a:t>)</a:t>
          </a:r>
          <a:r>
            <a:rPr lang="ja-JP" altLang="en-US" sz="1100" b="1" kern="1200">
              <a:solidFill>
                <a:sysClr val="windowText" lastClr="000000"/>
              </a:solidFill>
              <a:latin typeface="+mn-ea"/>
              <a:ea typeface="+mn-ea"/>
            </a:rPr>
            <a:t>　</a:t>
          </a:r>
          <a:r>
            <a:rPr lang="en-US" altLang="ja-JP" sz="1100" b="1" kern="1200">
              <a:solidFill>
                <a:sysClr val="windowText" lastClr="000000"/>
              </a:solidFill>
              <a:latin typeface="+mn-ea"/>
              <a:ea typeface="+mn-ea"/>
            </a:rPr>
            <a:t>18</a:t>
          </a:r>
          <a:r>
            <a:rPr lang="ja-JP" altLang="en-US" sz="1100" b="1" kern="1200">
              <a:solidFill>
                <a:sysClr val="windowText" lastClr="000000"/>
              </a:solidFill>
              <a:latin typeface="+mn-ea"/>
              <a:ea typeface="+mn-ea"/>
            </a:rPr>
            <a:t>日</a:t>
          </a:r>
          <a:r>
            <a:rPr lang="en-US" altLang="ja-JP" sz="1100" b="1" kern="1200">
              <a:solidFill>
                <a:sysClr val="windowText" lastClr="000000"/>
              </a:solidFill>
              <a:latin typeface="+mn-ea"/>
              <a:ea typeface="+mn-ea"/>
            </a:rPr>
            <a:t>(</a:t>
          </a:r>
          <a:r>
            <a:rPr lang="ja-JP" altLang="en-US" sz="1100" b="1" kern="1200">
              <a:solidFill>
                <a:sysClr val="windowText" lastClr="000000"/>
              </a:solidFill>
              <a:latin typeface="+mn-ea"/>
              <a:ea typeface="+mn-ea"/>
            </a:rPr>
            <a:t>水</a:t>
          </a:r>
          <a:r>
            <a:rPr lang="en-US" altLang="ja-JP" sz="1100" b="1" kern="1200">
              <a:solidFill>
                <a:sysClr val="windowText" lastClr="000000"/>
              </a:solidFill>
              <a:latin typeface="+mn-ea"/>
              <a:ea typeface="+mn-ea"/>
            </a:rPr>
            <a:t>)</a:t>
          </a:r>
          <a:endParaRPr lang="ja-JP" altLang="en-US" sz="1100" b="1" kern="1200">
            <a:solidFill>
              <a:sysClr val="windowText" lastClr="000000"/>
            </a:solidFill>
            <a:latin typeface="+mn-ea"/>
            <a:ea typeface="+mn-ea"/>
          </a:endParaRPr>
        </a:p>
      </dsp:txBody>
      <dsp:txXfrm>
        <a:off x="0" y="7548034"/>
        <a:ext cx="6705600" cy="750403"/>
      </dsp:txXfrm>
    </dsp:sp>
    <dsp:sp modelId="{557326EF-970A-4BA8-80E9-D20A9BEAC2F0}">
      <dsp:nvSpPr>
        <dsp:cNvPr id="0" name=""/>
        <dsp:cNvSpPr/>
      </dsp:nvSpPr>
      <dsp:spPr>
        <a:xfrm>
          <a:off x="459105" y="7540232"/>
          <a:ext cx="4693920" cy="253579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419" tIns="0" rIns="177419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ja-JP" sz="1100" b="1" kern="120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11</a:t>
          </a:r>
          <a:r>
            <a:rPr lang="ja-JP" altLang="en-US" sz="1100" b="1" kern="1200">
              <a:solidFill>
                <a:sysClr val="windowText" lastClr="000000"/>
              </a:solidFill>
              <a:latin typeface="ＭＳ Ｐゴシック" pitchFamily="50" charset="-128"/>
              <a:ea typeface="ＭＳ Ｐゴシック" pitchFamily="50" charset="-128"/>
            </a:rPr>
            <a:t>．缶、ビンの収集日</a:t>
          </a:r>
        </a:p>
      </dsp:txBody>
      <dsp:txXfrm>
        <a:off x="471484" y="7552611"/>
        <a:ext cx="4669162" cy="22882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027D8A-BF5F-4EFF-880A-24BA0E8E1F9E}">
      <dsp:nvSpPr>
        <dsp:cNvPr id="0" name=""/>
        <dsp:cNvSpPr/>
      </dsp:nvSpPr>
      <dsp:spPr>
        <a:xfrm>
          <a:off x="551095" y="254"/>
          <a:ext cx="1901659" cy="2162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1" kern="1200">
              <a:solidFill>
                <a:sysClr val="windowText" lastClr="000000"/>
              </a:solidFill>
              <a:latin typeface="HGｺﾞｼｯｸM" pitchFamily="49" charset="-128"/>
              <a:ea typeface="HGｺﾞｼｯｸM" pitchFamily="49" charset="-128"/>
            </a:rPr>
            <a:t>西池尻町会館</a:t>
          </a:r>
          <a:r>
            <a:rPr kumimoji="1" lang="ja-JP" altLang="en-US" sz="1400" b="0" kern="1200">
              <a:solidFill>
                <a:sysClr val="windowText" lastClr="000000"/>
              </a:solidFill>
              <a:latin typeface="HGｺﾞｼｯｸM" pitchFamily="49" charset="-128"/>
              <a:ea typeface="HGｺﾞｼｯｸM" pitchFamily="49" charset="-128"/>
            </a:rPr>
            <a:t>清掃</a:t>
          </a:r>
          <a:r>
            <a:rPr kumimoji="1" lang="ja-JP" altLang="en-US" sz="1400" b="1" kern="1200">
              <a:solidFill>
                <a:sysClr val="windowText" lastClr="000000"/>
              </a:solidFill>
              <a:latin typeface="HGｺﾞｼｯｸM" pitchFamily="49" charset="-128"/>
              <a:ea typeface="HGｺﾞｼｯｸM" pitchFamily="49" charset="-128"/>
            </a:rPr>
            <a:t>担当</a:t>
          </a:r>
        </a:p>
      </dsp:txBody>
      <dsp:txXfrm>
        <a:off x="557429" y="6588"/>
        <a:ext cx="1888991" cy="203576"/>
      </dsp:txXfrm>
    </dsp:sp>
    <dsp:sp modelId="{3B482347-059C-4D9E-9CEA-D43A23A3B36A}">
      <dsp:nvSpPr>
        <dsp:cNvPr id="0" name=""/>
        <dsp:cNvSpPr/>
      </dsp:nvSpPr>
      <dsp:spPr>
        <a:xfrm>
          <a:off x="741261" y="216498"/>
          <a:ext cx="152076" cy="246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968"/>
              </a:lnTo>
              <a:lnTo>
                <a:pt x="152076" y="246968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5DB34-5A43-4541-A335-2A1F7D2EE772}">
      <dsp:nvSpPr>
        <dsp:cNvPr id="0" name=""/>
        <dsp:cNvSpPr/>
      </dsp:nvSpPr>
      <dsp:spPr>
        <a:xfrm>
          <a:off x="893337" y="320134"/>
          <a:ext cx="1485675" cy="286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400" kern="1200">
              <a:latin typeface="HGｺﾞｼｯｸM" pitchFamily="49" charset="-128"/>
              <a:ea typeface="HGｺﾞｼｯｸM" pitchFamily="49" charset="-128"/>
            </a:rPr>
            <a:t>12</a:t>
          </a:r>
          <a:r>
            <a:rPr kumimoji="1" lang="ja-JP" altLang="en-US" sz="1400" kern="1200">
              <a:latin typeface="HGｺﾞｼｯｸM" pitchFamily="49" charset="-128"/>
              <a:ea typeface="HGｺﾞｼｯｸM" pitchFamily="49" charset="-128"/>
            </a:rPr>
            <a:t>月　</a:t>
          </a:r>
          <a:r>
            <a:rPr kumimoji="1" lang="en-US" altLang="ja-JP" sz="1400" kern="1200">
              <a:latin typeface="HGｺﾞｼｯｸM" pitchFamily="49" charset="-128"/>
              <a:ea typeface="HGｺﾞｼｯｸM" pitchFamily="49" charset="-128"/>
            </a:rPr>
            <a:t>2</a:t>
          </a:r>
          <a:r>
            <a:rPr kumimoji="1" lang="ja-JP" altLang="en-US" sz="1400" kern="1200">
              <a:latin typeface="HGｺﾞｼｯｸM" pitchFamily="49" charset="-128"/>
              <a:ea typeface="HGｺﾞｼｯｸM" pitchFamily="49" charset="-128"/>
            </a:rPr>
            <a:t>町内</a:t>
          </a:r>
        </a:p>
      </dsp:txBody>
      <dsp:txXfrm>
        <a:off x="901733" y="328530"/>
        <a:ext cx="1468883" cy="269873"/>
      </dsp:txXfrm>
    </dsp:sp>
    <dsp:sp modelId="{18D95BE3-BB64-4425-964C-73C6C5FB7B8D}">
      <dsp:nvSpPr>
        <dsp:cNvPr id="0" name=""/>
        <dsp:cNvSpPr/>
      </dsp:nvSpPr>
      <dsp:spPr>
        <a:xfrm>
          <a:off x="741261" y="216498"/>
          <a:ext cx="165084" cy="581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577"/>
              </a:lnTo>
              <a:lnTo>
                <a:pt x="165084" y="581577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7875AE-4BCE-4ADC-A5CF-8B45A78FFE65}">
      <dsp:nvSpPr>
        <dsp:cNvPr id="0" name=""/>
        <dsp:cNvSpPr/>
      </dsp:nvSpPr>
      <dsp:spPr>
        <a:xfrm>
          <a:off x="906346" y="660971"/>
          <a:ext cx="1471251" cy="2742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latin typeface="HGｺﾞｼｯｸM" pitchFamily="49" charset="-128"/>
              <a:ea typeface="HGｺﾞｼｯｸM" pitchFamily="49" charset="-128"/>
            </a:rPr>
            <a:t> </a:t>
          </a:r>
          <a:r>
            <a:rPr kumimoji="1" lang="en-US" altLang="ja-JP" sz="1400" kern="1200">
              <a:latin typeface="HGｺﾞｼｯｸM" pitchFamily="49" charset="-128"/>
              <a:ea typeface="HGｺﾞｼｯｸM" pitchFamily="49" charset="-128"/>
            </a:rPr>
            <a:t>1</a:t>
          </a:r>
          <a:r>
            <a:rPr kumimoji="1" lang="ja-JP" altLang="en-US" sz="1400" kern="1200">
              <a:latin typeface="HGｺﾞｼｯｸM" pitchFamily="49" charset="-128"/>
              <a:ea typeface="HGｺﾞｼｯｸM" pitchFamily="49" charset="-128"/>
            </a:rPr>
            <a:t>月　</a:t>
          </a:r>
          <a:r>
            <a:rPr kumimoji="1" lang="en-US" altLang="ja-JP" sz="1400" kern="1200">
              <a:latin typeface="HGｺﾞｼｯｸM" pitchFamily="49" charset="-128"/>
              <a:ea typeface="HGｺﾞｼｯｸM" pitchFamily="49" charset="-128"/>
            </a:rPr>
            <a:t>3</a:t>
          </a:r>
          <a:r>
            <a:rPr kumimoji="1" lang="ja-JP" altLang="en-US" sz="1400" kern="1200">
              <a:latin typeface="HGｺﾞｼｯｸM" pitchFamily="49" charset="-128"/>
              <a:ea typeface="HGｺﾞｼｯｸM" pitchFamily="49" charset="-128"/>
            </a:rPr>
            <a:t>町内</a:t>
          </a:r>
        </a:p>
      </dsp:txBody>
      <dsp:txXfrm>
        <a:off x="914377" y="669002"/>
        <a:ext cx="1455189" cy="258147"/>
      </dsp:txXfrm>
    </dsp:sp>
    <dsp:sp modelId="{EA227E5E-C3FF-49E0-8A9F-45469BCD9CAD}">
      <dsp:nvSpPr>
        <dsp:cNvPr id="0" name=""/>
        <dsp:cNvSpPr/>
      </dsp:nvSpPr>
      <dsp:spPr>
        <a:xfrm>
          <a:off x="2638628" y="0"/>
          <a:ext cx="1560512" cy="1878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b="1" kern="1200">
              <a:solidFill>
                <a:sysClr val="windowText" lastClr="000000"/>
              </a:solidFill>
              <a:latin typeface="HGｺﾞｼｯｸM" pitchFamily="49" charset="-128"/>
              <a:ea typeface="HGｺﾞｼｯｸM" pitchFamily="49" charset="-128"/>
            </a:rPr>
            <a:t>墓地</a:t>
          </a:r>
          <a:r>
            <a:rPr kumimoji="1" lang="ja-JP" altLang="en-US" sz="1200" b="1" kern="1200">
              <a:solidFill>
                <a:sysClr val="windowText" lastClr="000000"/>
              </a:solidFill>
              <a:latin typeface="HGｺﾞｼｯｸM" pitchFamily="49" charset="-128"/>
              <a:ea typeface="HGｺﾞｼｯｸM" pitchFamily="49" charset="-128"/>
            </a:rPr>
            <a:t>清掃</a:t>
          </a:r>
          <a:r>
            <a:rPr kumimoji="1" lang="ja-JP" altLang="en-US" sz="1700" b="1" kern="1200">
              <a:solidFill>
                <a:sysClr val="windowText" lastClr="000000"/>
              </a:solidFill>
              <a:latin typeface="HGｺﾞｼｯｸM" pitchFamily="49" charset="-128"/>
              <a:ea typeface="HGｺﾞｼｯｸM" pitchFamily="49" charset="-128"/>
            </a:rPr>
            <a:t>担当</a:t>
          </a:r>
        </a:p>
      </dsp:txBody>
      <dsp:txXfrm>
        <a:off x="2644130" y="5502"/>
        <a:ext cx="1549508" cy="176858"/>
      </dsp:txXfrm>
    </dsp:sp>
    <dsp:sp modelId="{A339CD31-9D23-4749-9AB7-ED12E61840C7}">
      <dsp:nvSpPr>
        <dsp:cNvPr id="0" name=""/>
        <dsp:cNvSpPr/>
      </dsp:nvSpPr>
      <dsp:spPr>
        <a:xfrm>
          <a:off x="2794679" y="187862"/>
          <a:ext cx="279322" cy="230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176"/>
              </a:lnTo>
              <a:lnTo>
                <a:pt x="279322" y="230176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9CA0B1-45DE-4384-A4D5-C4E6EBE45695}">
      <dsp:nvSpPr>
        <dsp:cNvPr id="0" name=""/>
        <dsp:cNvSpPr/>
      </dsp:nvSpPr>
      <dsp:spPr>
        <a:xfrm>
          <a:off x="3074001" y="284135"/>
          <a:ext cx="1488867" cy="2678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400" kern="1200">
              <a:latin typeface="HGｺﾞｼｯｸM" pitchFamily="49" charset="-128"/>
              <a:ea typeface="HGｺﾞｼｯｸM" pitchFamily="49" charset="-128"/>
            </a:rPr>
            <a:t>12</a:t>
          </a:r>
          <a:r>
            <a:rPr kumimoji="1" lang="ja-JP" altLang="en-US" sz="1400" kern="1200">
              <a:latin typeface="HGｺﾞｼｯｸM" pitchFamily="49" charset="-128"/>
              <a:ea typeface="HGｺﾞｼｯｸM" pitchFamily="49" charset="-128"/>
            </a:rPr>
            <a:t>月　</a:t>
          </a:r>
          <a:r>
            <a:rPr kumimoji="1" lang="en-US" altLang="ja-JP" sz="1400" kern="1200">
              <a:latin typeface="HGｺﾞｼｯｸM" pitchFamily="49" charset="-128"/>
              <a:ea typeface="HGｺﾞｼｯｸM" pitchFamily="49" charset="-128"/>
            </a:rPr>
            <a:t>1-4</a:t>
          </a:r>
          <a:r>
            <a:rPr kumimoji="1" lang="ja-JP" altLang="en-US" sz="1400" kern="1200">
              <a:latin typeface="HGｺﾞｼｯｸM" pitchFamily="49" charset="-128"/>
              <a:ea typeface="HGｺﾞｼｯｸM" pitchFamily="49" charset="-128"/>
            </a:rPr>
            <a:t>町内</a:t>
          </a:r>
        </a:p>
      </dsp:txBody>
      <dsp:txXfrm>
        <a:off x="3081845" y="291979"/>
        <a:ext cx="1473179" cy="252117"/>
      </dsp:txXfrm>
    </dsp:sp>
    <dsp:sp modelId="{022623B4-EA03-4B7B-B8E5-1D5F0F4EA149}">
      <dsp:nvSpPr>
        <dsp:cNvPr id="0" name=""/>
        <dsp:cNvSpPr/>
      </dsp:nvSpPr>
      <dsp:spPr>
        <a:xfrm>
          <a:off x="2794679" y="187862"/>
          <a:ext cx="278117" cy="5581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8160"/>
              </a:lnTo>
              <a:lnTo>
                <a:pt x="278117" y="55816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A89643-5F10-42F6-9C11-FFA65DB05B17}">
      <dsp:nvSpPr>
        <dsp:cNvPr id="0" name=""/>
        <dsp:cNvSpPr/>
      </dsp:nvSpPr>
      <dsp:spPr>
        <a:xfrm>
          <a:off x="3072797" y="610175"/>
          <a:ext cx="1509800" cy="2716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400" kern="1200">
              <a:latin typeface="HGｺﾞｼｯｸM" pitchFamily="49" charset="-128"/>
              <a:ea typeface="HGｺﾞｼｯｸM" pitchFamily="49" charset="-128"/>
            </a:rPr>
            <a:t>1</a:t>
          </a:r>
          <a:r>
            <a:rPr kumimoji="1" lang="ja-JP" altLang="en-US" sz="1400" kern="1200">
              <a:latin typeface="HGｺﾞｼｯｸM" pitchFamily="49" charset="-128"/>
              <a:ea typeface="HGｺﾞｼｯｸM" pitchFamily="49" charset="-128"/>
            </a:rPr>
            <a:t>月  </a:t>
          </a:r>
          <a:r>
            <a:rPr kumimoji="1" lang="en-US" altLang="ja-JP" sz="1400" kern="1200">
              <a:latin typeface="HGｺﾞｼｯｸM" pitchFamily="49" charset="-128"/>
              <a:ea typeface="HGｺﾞｼｯｸM" pitchFamily="49" charset="-128"/>
            </a:rPr>
            <a:t>2</a:t>
          </a:r>
          <a:r>
            <a:rPr kumimoji="1" lang="ja-JP" altLang="en-US" sz="1400" kern="1200">
              <a:latin typeface="HGｺﾞｼｯｸM" pitchFamily="49" charset="-128"/>
              <a:ea typeface="HGｺﾞｼｯｸM" pitchFamily="49" charset="-128"/>
            </a:rPr>
            <a:t>町内</a:t>
          </a:r>
        </a:p>
      </dsp:txBody>
      <dsp:txXfrm>
        <a:off x="3080755" y="618133"/>
        <a:ext cx="1493884" cy="2557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24B3-3A33-4992-863D-A3A5D7AE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やすだ</cp:lastModifiedBy>
  <cp:revision>4</cp:revision>
  <cp:lastPrinted>2013-11-27T02:42:00Z</cp:lastPrinted>
  <dcterms:created xsi:type="dcterms:W3CDTF">2013-11-27T02:56:00Z</dcterms:created>
  <dcterms:modified xsi:type="dcterms:W3CDTF">2013-11-27T03:00:00Z</dcterms:modified>
</cp:coreProperties>
</file>